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32F80D52" w:rsidR="009D31AB" w:rsidRDefault="002608C1" w:rsidP="0030468C">
      <w:pPr>
        <w:pStyle w:val="ListParagraph"/>
        <w:ind w:left="0"/>
        <w:jc w:val="center"/>
        <w:rPr>
          <w:b/>
          <w:sz w:val="36"/>
          <w:szCs w:val="36"/>
        </w:rPr>
      </w:pPr>
      <w:r>
        <w:rPr>
          <w:b/>
          <w:sz w:val="36"/>
          <w:szCs w:val="36"/>
        </w:rPr>
        <w:t>Unit 6</w:t>
      </w:r>
      <w:r w:rsidR="009D31AB">
        <w:rPr>
          <w:b/>
          <w:sz w:val="36"/>
          <w:szCs w:val="36"/>
        </w:rPr>
        <w:t xml:space="preserve">: Investigation </w:t>
      </w:r>
      <w:r>
        <w:rPr>
          <w:b/>
          <w:sz w:val="36"/>
          <w:szCs w:val="36"/>
        </w:rPr>
        <w:t>6</w:t>
      </w:r>
      <w:r w:rsidR="009D31AB">
        <w:rPr>
          <w:b/>
          <w:sz w:val="36"/>
          <w:szCs w:val="36"/>
        </w:rPr>
        <w:t xml:space="preserve"> </w:t>
      </w:r>
      <w:r>
        <w:rPr>
          <w:b/>
          <w:sz w:val="36"/>
          <w:szCs w:val="36"/>
        </w:rPr>
        <w:t xml:space="preserve"> (3 </w:t>
      </w:r>
      <w:r w:rsidR="009D31AB">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07EDBD00" w:rsidR="009D31AB" w:rsidRPr="00DB5A6B" w:rsidRDefault="002608C1" w:rsidP="009D31AB">
      <w:pPr>
        <w:jc w:val="center"/>
        <w:rPr>
          <w:b/>
          <w:sz w:val="32"/>
          <w:szCs w:val="32"/>
        </w:rPr>
      </w:pPr>
      <w:r>
        <w:rPr>
          <w:b/>
          <w:sz w:val="32"/>
          <w:szCs w:val="32"/>
        </w:rPr>
        <w:t>Trigonometric Equations and Identities</w:t>
      </w:r>
    </w:p>
    <w:p w14:paraId="5D364DD8" w14:textId="77777777" w:rsidR="009D31AB" w:rsidRPr="005977B4" w:rsidRDefault="009D31AB" w:rsidP="009D31AB">
      <w:pPr>
        <w:rPr>
          <w:b/>
          <w:sz w:val="28"/>
          <w:szCs w:val="28"/>
        </w:rPr>
      </w:pPr>
    </w:p>
    <w:p w14:paraId="2196FCBB" w14:textId="2122CF48" w:rsidR="002608C1" w:rsidRDefault="009D31AB" w:rsidP="005977B4">
      <w:pPr>
        <w:contextualSpacing/>
        <w:rPr>
          <w:b/>
          <w:bCs/>
          <w:iCs/>
          <w:sz w:val="28"/>
          <w:szCs w:val="28"/>
        </w:rPr>
      </w:pPr>
      <w:r w:rsidRPr="005977B4">
        <w:rPr>
          <w:b/>
          <w:bCs/>
          <w:iCs/>
          <w:sz w:val="28"/>
          <w:szCs w:val="28"/>
        </w:rPr>
        <w:t>C</w:t>
      </w:r>
      <w:r w:rsidR="005977B4" w:rsidRPr="005977B4">
        <w:rPr>
          <w:b/>
          <w:bCs/>
          <w:iCs/>
          <w:sz w:val="28"/>
          <w:szCs w:val="28"/>
        </w:rPr>
        <w:t xml:space="preserve">ommon Core </w:t>
      </w:r>
      <w:r w:rsidRPr="005977B4">
        <w:rPr>
          <w:b/>
          <w:bCs/>
          <w:iCs/>
          <w:sz w:val="28"/>
          <w:szCs w:val="28"/>
        </w:rPr>
        <w:t>S</w:t>
      </w:r>
      <w:r w:rsidR="005977B4" w:rsidRPr="005977B4">
        <w:rPr>
          <w:b/>
          <w:bCs/>
          <w:iCs/>
          <w:sz w:val="28"/>
          <w:szCs w:val="28"/>
        </w:rPr>
        <w:t xml:space="preserve">tate </w:t>
      </w:r>
      <w:r w:rsidRPr="005977B4">
        <w:rPr>
          <w:b/>
          <w:bCs/>
          <w:iCs/>
          <w:sz w:val="28"/>
          <w:szCs w:val="28"/>
        </w:rPr>
        <w:t>S</w:t>
      </w:r>
      <w:r w:rsidR="005977B4" w:rsidRPr="005977B4">
        <w:rPr>
          <w:b/>
          <w:bCs/>
          <w:iCs/>
          <w:sz w:val="28"/>
          <w:szCs w:val="28"/>
        </w:rPr>
        <w:t>tandards</w:t>
      </w:r>
    </w:p>
    <w:p w14:paraId="0AD330B9" w14:textId="77777777" w:rsidR="004E3554" w:rsidRPr="005977B4" w:rsidRDefault="004E3554" w:rsidP="005977B4">
      <w:pPr>
        <w:contextualSpacing/>
        <w:rPr>
          <w:b/>
          <w:bCs/>
          <w:i/>
          <w:iCs/>
          <w:sz w:val="28"/>
          <w:szCs w:val="28"/>
        </w:rPr>
      </w:pPr>
    </w:p>
    <w:p w14:paraId="56E81C6A" w14:textId="57015913" w:rsidR="002608C1" w:rsidRDefault="002608C1" w:rsidP="005977B4">
      <w:pPr>
        <w:contextualSpacing/>
      </w:pPr>
      <w:r w:rsidRPr="00302FF5">
        <w:t>F.TF.8 Prove the Pythagorean identity (sin A)</w:t>
      </w:r>
      <w:r w:rsidRPr="005977B4">
        <w:rPr>
          <w:vertAlign w:val="superscript"/>
        </w:rPr>
        <w:t>2</w:t>
      </w:r>
      <w:r w:rsidRPr="00302FF5">
        <w:t xml:space="preserve"> + (cos A)</w:t>
      </w:r>
      <w:r w:rsidRPr="005977B4">
        <w:rPr>
          <w:vertAlign w:val="superscript"/>
        </w:rPr>
        <w:t>2</w:t>
      </w:r>
      <w:r w:rsidRPr="00302FF5">
        <w:t xml:space="preserve"> = 1 and use it to calculate trigonometric ratios.</w:t>
      </w:r>
    </w:p>
    <w:p w14:paraId="105D62AB" w14:textId="4E445FBD" w:rsidR="008D20DA" w:rsidRPr="00302FF5" w:rsidRDefault="008D20DA" w:rsidP="005977B4">
      <w:pPr>
        <w:contextualSpacing/>
      </w:pPr>
      <w:r>
        <w:t xml:space="preserve">F.TF.9 </w:t>
      </w:r>
      <w:r w:rsidRPr="005977B4">
        <w:rPr>
          <w:rFonts w:ascii="Lato Light" w:hAnsi="Lato Light" w:cs="Arial"/>
          <w:color w:val="202020"/>
          <w:sz w:val="25"/>
          <w:szCs w:val="25"/>
        </w:rPr>
        <w:t>(+) Prove the addition and subtraction formulas for sine, cosine, and tangent and use them to solve problems.</w:t>
      </w:r>
    </w:p>
    <w:p w14:paraId="26D7728D" w14:textId="4BCF5685" w:rsidR="00253D48" w:rsidRPr="002608C1" w:rsidRDefault="00253D48" w:rsidP="009D31AB">
      <w:pPr>
        <w:outlineLvl w:val="0"/>
        <w:rPr>
          <w:b/>
          <w:bCs/>
          <w:iCs/>
        </w:rPr>
      </w:pPr>
    </w:p>
    <w:p w14:paraId="6C3700C2" w14:textId="77777777" w:rsidR="00DB5A6B" w:rsidRDefault="00DB5A6B" w:rsidP="009D31AB">
      <w:pPr>
        <w:outlineLvl w:val="0"/>
        <w:rPr>
          <w:bCs/>
          <w:iCs/>
        </w:rPr>
      </w:pPr>
    </w:p>
    <w:p w14:paraId="43E68EB5" w14:textId="79BC7A5D" w:rsidR="009D31AB" w:rsidRDefault="009D31AB" w:rsidP="009D31AB">
      <w:pPr>
        <w:outlineLvl w:val="0"/>
        <w:rPr>
          <w:b/>
          <w:bCs/>
          <w:iCs/>
          <w:sz w:val="28"/>
          <w:szCs w:val="28"/>
        </w:rPr>
      </w:pPr>
      <w:r>
        <w:rPr>
          <w:b/>
          <w:bCs/>
          <w:iCs/>
          <w:sz w:val="28"/>
          <w:szCs w:val="28"/>
        </w:rPr>
        <w:t>Overview</w:t>
      </w:r>
    </w:p>
    <w:p w14:paraId="128F92BA" w14:textId="57574B6A" w:rsidR="00AD6818" w:rsidRPr="00AD6818" w:rsidRDefault="00AD6818" w:rsidP="009D31AB">
      <w:pPr>
        <w:outlineLvl w:val="0"/>
        <w:rPr>
          <w:bCs/>
          <w:iCs/>
        </w:rPr>
      </w:pPr>
      <w:r>
        <w:rPr>
          <w:bCs/>
          <w:iCs/>
        </w:rPr>
        <w:t xml:space="preserve">By applying the Pythagorean Theorem to a right triangle with </w:t>
      </w:r>
      <w:r w:rsidR="00C86D2F">
        <w:rPr>
          <w:bCs/>
          <w:iCs/>
        </w:rPr>
        <w:t xml:space="preserve">an </w:t>
      </w:r>
      <w:r>
        <w:rPr>
          <w:bCs/>
          <w:iCs/>
        </w:rPr>
        <w:t>a</w:t>
      </w:r>
      <w:r w:rsidR="00C86D2F">
        <w:rPr>
          <w:bCs/>
          <w:iCs/>
        </w:rPr>
        <w:t>ngle</w:t>
      </w:r>
      <w:r w:rsidR="005977B4">
        <w:rPr>
          <w:bCs/>
          <w:iCs/>
        </w:rPr>
        <w:t xml:space="preserve"> of measure </w:t>
      </w:r>
      <w:r w:rsidR="00C86D2F">
        <w:rPr>
          <w:bCs/>
          <w:iCs/>
        </w:rPr>
        <w:t>t in standard position</w:t>
      </w:r>
      <w:r>
        <w:rPr>
          <w:bCs/>
          <w:iCs/>
        </w:rPr>
        <w:t>, students will ded</w:t>
      </w:r>
      <w:r w:rsidR="00A81DFA">
        <w:rPr>
          <w:bCs/>
          <w:iCs/>
        </w:rPr>
        <w:t>uce the Pythagorean Identity:</w:t>
      </w:r>
      <w:r w:rsidR="005977B4">
        <w:rPr>
          <w:bCs/>
          <w:iCs/>
        </w:rPr>
        <w:t xml:space="preserve"> </w:t>
      </w:r>
      <w:r w:rsidR="00C86D2F">
        <w:rPr>
          <w:bCs/>
          <w:iCs/>
        </w:rPr>
        <w:t>sin</w:t>
      </w:r>
      <w:r>
        <w:rPr>
          <w:bCs/>
          <w:iCs/>
          <w:vertAlign w:val="superscript"/>
        </w:rPr>
        <w:t>2</w:t>
      </w:r>
      <w:r w:rsidR="00C86D2F">
        <w:rPr>
          <w:bCs/>
          <w:iCs/>
        </w:rPr>
        <w:t>(t)</w:t>
      </w:r>
      <w:r w:rsidR="005977B4">
        <w:rPr>
          <w:bCs/>
          <w:iCs/>
        </w:rPr>
        <w:t xml:space="preserve"> </w:t>
      </w:r>
      <w:r w:rsidR="00C86D2F">
        <w:rPr>
          <w:bCs/>
          <w:iCs/>
        </w:rPr>
        <w:t>+ cost</w:t>
      </w:r>
      <w:r>
        <w:rPr>
          <w:bCs/>
          <w:iCs/>
          <w:vertAlign w:val="superscript"/>
        </w:rPr>
        <w:t>2</w:t>
      </w:r>
      <w:r w:rsidR="00C86D2F">
        <w:rPr>
          <w:bCs/>
          <w:iCs/>
        </w:rPr>
        <w:t>(t)</w:t>
      </w:r>
      <w:r w:rsidR="005977B4">
        <w:rPr>
          <w:bCs/>
          <w:iCs/>
        </w:rPr>
        <w:t xml:space="preserve"> </w:t>
      </w:r>
      <w:r>
        <w:rPr>
          <w:bCs/>
          <w:iCs/>
          <w:vertAlign w:val="superscript"/>
        </w:rPr>
        <w:t xml:space="preserve"> </w:t>
      </w:r>
      <w:r>
        <w:rPr>
          <w:bCs/>
          <w:iCs/>
        </w:rPr>
        <w:t>=</w:t>
      </w:r>
      <w:r w:rsidR="005977B4">
        <w:rPr>
          <w:bCs/>
          <w:iCs/>
        </w:rPr>
        <w:t xml:space="preserve"> </w:t>
      </w:r>
      <w:r>
        <w:rPr>
          <w:bCs/>
          <w:iCs/>
        </w:rPr>
        <w:t>1.  Students will be able to use the identity to find sin</w:t>
      </w:r>
      <w:r w:rsidR="00C86D2F">
        <w:rPr>
          <w:bCs/>
          <w:iCs/>
        </w:rPr>
        <w:t>(t), cos(t) and tan(t)</w:t>
      </w:r>
      <w:r>
        <w:rPr>
          <w:bCs/>
          <w:iCs/>
        </w:rPr>
        <w:t>, given sin</w:t>
      </w:r>
      <w:r w:rsidR="00104059">
        <w:rPr>
          <w:bCs/>
          <w:iCs/>
        </w:rPr>
        <w:t>(</w:t>
      </w:r>
      <w:r>
        <w:rPr>
          <w:bCs/>
          <w:iCs/>
        </w:rPr>
        <w:t>t</w:t>
      </w:r>
      <w:r w:rsidR="00104059">
        <w:rPr>
          <w:bCs/>
          <w:iCs/>
        </w:rPr>
        <w:t>)</w:t>
      </w:r>
      <w:r>
        <w:rPr>
          <w:bCs/>
          <w:iCs/>
        </w:rPr>
        <w:t>, cos</w:t>
      </w:r>
      <w:r w:rsidR="00104059">
        <w:rPr>
          <w:bCs/>
          <w:iCs/>
        </w:rPr>
        <w:t>(</w:t>
      </w:r>
      <w:r>
        <w:rPr>
          <w:bCs/>
          <w:iCs/>
        </w:rPr>
        <w:t>t</w:t>
      </w:r>
      <w:r w:rsidR="00104059">
        <w:rPr>
          <w:bCs/>
          <w:iCs/>
        </w:rPr>
        <w:t>)</w:t>
      </w:r>
      <w:r>
        <w:rPr>
          <w:bCs/>
          <w:iCs/>
        </w:rPr>
        <w:t>, or tan</w:t>
      </w:r>
      <w:r w:rsidR="00104059">
        <w:rPr>
          <w:bCs/>
          <w:iCs/>
        </w:rPr>
        <w:t>(</w:t>
      </w:r>
      <w:r>
        <w:rPr>
          <w:bCs/>
          <w:iCs/>
        </w:rPr>
        <w:t>t</w:t>
      </w:r>
      <w:r w:rsidR="00104059">
        <w:rPr>
          <w:bCs/>
          <w:iCs/>
        </w:rPr>
        <w:t>)</w:t>
      </w:r>
      <w:r>
        <w:rPr>
          <w:bCs/>
          <w:iCs/>
        </w:rPr>
        <w:t xml:space="preserve"> and the quadrant of angle t. </w:t>
      </w:r>
      <w:r w:rsidR="008D20DA">
        <w:rPr>
          <w:bCs/>
          <w:iCs/>
        </w:rPr>
        <w:t>If there is time, students will also prove that the sin(a</w:t>
      </w:r>
      <w:r w:rsidR="00C72DA7">
        <w:rPr>
          <w:bCs/>
          <w:iCs/>
        </w:rPr>
        <w:t xml:space="preserve"> </w:t>
      </w:r>
      <w:r w:rsidR="008D20DA">
        <w:rPr>
          <w:bCs/>
          <w:iCs/>
        </w:rPr>
        <w:t>+</w:t>
      </w:r>
      <w:r w:rsidR="00C72DA7">
        <w:rPr>
          <w:bCs/>
          <w:iCs/>
        </w:rPr>
        <w:t xml:space="preserve"> </w:t>
      </w:r>
      <w:r w:rsidR="008D20DA">
        <w:rPr>
          <w:bCs/>
          <w:iCs/>
        </w:rPr>
        <w:t>b)</w:t>
      </w:r>
      <w:r w:rsidR="005977B4">
        <w:rPr>
          <w:bCs/>
          <w:iCs/>
        </w:rPr>
        <w:t xml:space="preserve"> </w:t>
      </w:r>
      <w:r w:rsidR="008D20DA">
        <w:rPr>
          <w:bCs/>
          <w:iCs/>
        </w:rPr>
        <w:t>≠</w:t>
      </w:r>
      <w:r w:rsidR="005977B4">
        <w:rPr>
          <w:bCs/>
          <w:iCs/>
        </w:rPr>
        <w:t xml:space="preserve"> </w:t>
      </w:r>
      <w:r w:rsidR="00276906">
        <w:rPr>
          <w:bCs/>
          <w:iCs/>
        </w:rPr>
        <w:t>sin</w:t>
      </w:r>
      <w:r w:rsidR="00104059">
        <w:rPr>
          <w:bCs/>
          <w:iCs/>
        </w:rPr>
        <w:t>(</w:t>
      </w:r>
      <w:r w:rsidR="00276906">
        <w:rPr>
          <w:bCs/>
          <w:iCs/>
        </w:rPr>
        <w:t>a</w:t>
      </w:r>
      <w:r w:rsidR="00104059">
        <w:rPr>
          <w:bCs/>
          <w:iCs/>
        </w:rPr>
        <w:t>)</w:t>
      </w:r>
      <w:r w:rsidR="00276906">
        <w:rPr>
          <w:bCs/>
          <w:iCs/>
        </w:rPr>
        <w:t xml:space="preserve"> + sin</w:t>
      </w:r>
      <w:r w:rsidR="00104059">
        <w:rPr>
          <w:bCs/>
          <w:iCs/>
        </w:rPr>
        <w:t>(</w:t>
      </w:r>
      <w:r w:rsidR="00276906">
        <w:rPr>
          <w:bCs/>
          <w:iCs/>
        </w:rPr>
        <w:t>b</w:t>
      </w:r>
      <w:r w:rsidR="00104059">
        <w:rPr>
          <w:bCs/>
          <w:iCs/>
        </w:rPr>
        <w:t>)</w:t>
      </w:r>
      <w:r w:rsidR="00276906">
        <w:rPr>
          <w:bCs/>
          <w:iCs/>
        </w:rPr>
        <w:t xml:space="preserve"> </w:t>
      </w:r>
      <w:r w:rsidR="00C86D2F">
        <w:rPr>
          <w:bCs/>
          <w:iCs/>
        </w:rPr>
        <w:t>by counterexample</w:t>
      </w:r>
      <w:r w:rsidR="00276906">
        <w:rPr>
          <w:bCs/>
          <w:iCs/>
        </w:rPr>
        <w:t>, and then learn the angle sum identities.</w:t>
      </w:r>
    </w:p>
    <w:p w14:paraId="5EA32119" w14:textId="77777777" w:rsidR="009D31AB" w:rsidRDefault="009D31AB" w:rsidP="009D31AB">
      <w:pPr>
        <w:outlineLvl w:val="0"/>
        <w:rPr>
          <w:bCs/>
          <w:iCs/>
        </w:rPr>
      </w:pPr>
    </w:p>
    <w:p w14:paraId="504D7E29" w14:textId="77777777" w:rsidR="00AD5EEF" w:rsidRDefault="00AD5EEF"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A67184">
      <w:pPr>
        <w:outlineLvl w:val="0"/>
        <w:rPr>
          <w:b/>
          <w:bCs/>
          <w:iCs/>
        </w:rPr>
      </w:pPr>
      <w:r>
        <w:rPr>
          <w:b/>
          <w:bCs/>
          <w:iCs/>
        </w:rPr>
        <w:t>Evidence of Success:  What Will Students Be Able to Do?</w:t>
      </w:r>
    </w:p>
    <w:p w14:paraId="0E9D1364" w14:textId="3AFD9D9F" w:rsidR="00C00B85" w:rsidRPr="005977B4" w:rsidRDefault="00C00B85" w:rsidP="005977B4">
      <w:pPr>
        <w:pStyle w:val="ListParagraph"/>
        <w:numPr>
          <w:ilvl w:val="0"/>
          <w:numId w:val="13"/>
        </w:numPr>
        <w:outlineLvl w:val="0"/>
        <w:rPr>
          <w:bCs/>
          <w:iCs/>
        </w:rPr>
      </w:pPr>
      <w:r w:rsidRPr="005977B4">
        <w:rPr>
          <w:bCs/>
          <w:iCs/>
        </w:rPr>
        <w:t xml:space="preserve">Students will be able to write equivalent expressions for the Pythagorean Identity. </w:t>
      </w:r>
    </w:p>
    <w:p w14:paraId="473B854B" w14:textId="7330D3A0" w:rsidR="0027012A" w:rsidRPr="005977B4" w:rsidRDefault="0027012A" w:rsidP="005977B4">
      <w:pPr>
        <w:pStyle w:val="ListParagraph"/>
        <w:numPr>
          <w:ilvl w:val="0"/>
          <w:numId w:val="13"/>
        </w:numPr>
        <w:outlineLvl w:val="0"/>
        <w:rPr>
          <w:bCs/>
          <w:iCs/>
        </w:rPr>
      </w:pPr>
      <w:r w:rsidRPr="005977B4">
        <w:rPr>
          <w:bCs/>
          <w:iCs/>
        </w:rPr>
        <w:t xml:space="preserve">Students will find two of the trigonometric values </w:t>
      </w:r>
      <w:r w:rsidR="00697D23" w:rsidRPr="005977B4">
        <w:rPr>
          <w:bCs/>
          <w:iCs/>
        </w:rPr>
        <w:t>of a</w:t>
      </w:r>
      <w:r w:rsidR="00C86D2F" w:rsidRPr="005977B4">
        <w:rPr>
          <w:bCs/>
          <w:iCs/>
        </w:rPr>
        <w:t>n</w:t>
      </w:r>
      <w:r w:rsidRPr="005977B4">
        <w:rPr>
          <w:bCs/>
          <w:iCs/>
        </w:rPr>
        <w:t xml:space="preserve"> angle given the </w:t>
      </w:r>
      <w:r w:rsidR="00561803" w:rsidRPr="005977B4">
        <w:rPr>
          <w:bCs/>
          <w:iCs/>
        </w:rPr>
        <w:t>third trig</w:t>
      </w:r>
      <w:r w:rsidR="00697D23" w:rsidRPr="005977B4">
        <w:rPr>
          <w:bCs/>
          <w:iCs/>
        </w:rPr>
        <w:t>onometric</w:t>
      </w:r>
      <w:r w:rsidR="00561803" w:rsidRPr="005977B4">
        <w:rPr>
          <w:bCs/>
          <w:iCs/>
        </w:rPr>
        <w:t xml:space="preserve"> value and the quadrant that </w:t>
      </w:r>
      <w:r w:rsidR="00697D23" w:rsidRPr="005977B4">
        <w:rPr>
          <w:bCs/>
          <w:iCs/>
        </w:rPr>
        <w:t xml:space="preserve">the </w:t>
      </w:r>
      <w:r w:rsidR="00561803" w:rsidRPr="005977B4">
        <w:rPr>
          <w:bCs/>
          <w:iCs/>
        </w:rPr>
        <w:t xml:space="preserve">angle is in. </w:t>
      </w:r>
    </w:p>
    <w:p w14:paraId="339EE456" w14:textId="4AF4F966" w:rsidR="00697D23" w:rsidRPr="005977B4" w:rsidRDefault="005977B4" w:rsidP="005977B4">
      <w:pPr>
        <w:pStyle w:val="ListParagraph"/>
        <w:numPr>
          <w:ilvl w:val="0"/>
          <w:numId w:val="13"/>
        </w:numPr>
        <w:outlineLvl w:val="0"/>
        <w:rPr>
          <w:bCs/>
          <w:iCs/>
        </w:rPr>
      </w:pPr>
      <w:r>
        <w:rPr>
          <w:bCs/>
          <w:iCs/>
        </w:rPr>
        <w:t>(</w:t>
      </w:r>
      <w:r w:rsidR="0058624C" w:rsidRPr="005977B4">
        <w:rPr>
          <w:bCs/>
          <w:iCs/>
        </w:rPr>
        <w:t>+</w:t>
      </w:r>
      <w:r>
        <w:rPr>
          <w:bCs/>
          <w:iCs/>
        </w:rPr>
        <w:t>)</w:t>
      </w:r>
      <w:r w:rsidR="00C72DA7">
        <w:rPr>
          <w:bCs/>
          <w:iCs/>
        </w:rPr>
        <w:t xml:space="preserve"> </w:t>
      </w:r>
      <w:r w:rsidR="00697D23" w:rsidRPr="005977B4">
        <w:rPr>
          <w:bCs/>
          <w:iCs/>
        </w:rPr>
        <w:t>Students will g</w:t>
      </w:r>
      <w:r w:rsidR="00C86D2F" w:rsidRPr="005977B4">
        <w:rPr>
          <w:bCs/>
          <w:iCs/>
        </w:rPr>
        <w:t xml:space="preserve">ive an algebraic and graphical </w:t>
      </w:r>
      <w:r w:rsidR="00697D23" w:rsidRPr="005977B4">
        <w:rPr>
          <w:bCs/>
          <w:iCs/>
        </w:rPr>
        <w:t xml:space="preserve">counter example to show that </w:t>
      </w:r>
    </w:p>
    <w:p w14:paraId="729FA7A6" w14:textId="1A74DA4C" w:rsidR="00697D23" w:rsidRPr="00A67184" w:rsidRDefault="00C86D2F" w:rsidP="005977B4">
      <w:pPr>
        <w:ind w:firstLine="720"/>
        <w:outlineLvl w:val="0"/>
        <w:rPr>
          <w:bCs/>
          <w:iCs/>
        </w:rPr>
      </w:pPr>
      <w:r>
        <w:rPr>
          <w:bCs/>
          <w:iCs/>
        </w:rPr>
        <w:t>sin(a</w:t>
      </w:r>
      <w:r w:rsidR="005977B4">
        <w:rPr>
          <w:bCs/>
          <w:iCs/>
        </w:rPr>
        <w:t xml:space="preserve"> </w:t>
      </w:r>
      <w:r>
        <w:rPr>
          <w:bCs/>
          <w:iCs/>
        </w:rPr>
        <w:t>+</w:t>
      </w:r>
      <w:r w:rsidR="005977B4">
        <w:rPr>
          <w:bCs/>
          <w:iCs/>
        </w:rPr>
        <w:t xml:space="preserve"> </w:t>
      </w:r>
      <w:r>
        <w:rPr>
          <w:bCs/>
          <w:iCs/>
        </w:rPr>
        <w:t>b) ≠</w:t>
      </w:r>
      <w:r w:rsidR="005977B4">
        <w:rPr>
          <w:bCs/>
          <w:iCs/>
        </w:rPr>
        <w:t xml:space="preserve"> </w:t>
      </w:r>
      <w:r>
        <w:rPr>
          <w:bCs/>
          <w:iCs/>
        </w:rPr>
        <w:t>sin(a) + sin(b) and</w:t>
      </w:r>
      <w:r w:rsidR="00697D23" w:rsidRPr="00A67184">
        <w:rPr>
          <w:bCs/>
          <w:iCs/>
        </w:rPr>
        <w:t xml:space="preserve"> cos(a</w:t>
      </w:r>
      <w:r w:rsidR="005977B4">
        <w:rPr>
          <w:bCs/>
          <w:iCs/>
        </w:rPr>
        <w:t xml:space="preserve"> </w:t>
      </w:r>
      <w:r w:rsidR="00697D23" w:rsidRPr="00A67184">
        <w:rPr>
          <w:bCs/>
          <w:iCs/>
        </w:rPr>
        <w:t>+</w:t>
      </w:r>
      <w:r w:rsidR="005977B4">
        <w:rPr>
          <w:bCs/>
          <w:iCs/>
        </w:rPr>
        <w:t xml:space="preserve"> </w:t>
      </w:r>
      <w:r w:rsidR="00697D23" w:rsidRPr="00A67184">
        <w:rPr>
          <w:bCs/>
          <w:iCs/>
        </w:rPr>
        <w:t>b) ≠</w:t>
      </w:r>
      <w:r w:rsidR="005977B4">
        <w:rPr>
          <w:bCs/>
          <w:iCs/>
        </w:rPr>
        <w:t xml:space="preserve"> </w:t>
      </w:r>
      <w:r w:rsidR="00697D23" w:rsidRPr="00A67184">
        <w:rPr>
          <w:bCs/>
          <w:iCs/>
        </w:rPr>
        <w:t>cos</w:t>
      </w:r>
      <w:r>
        <w:rPr>
          <w:bCs/>
          <w:iCs/>
        </w:rPr>
        <w:t>(</w:t>
      </w:r>
      <w:r w:rsidR="00697D23" w:rsidRPr="00A67184">
        <w:rPr>
          <w:bCs/>
          <w:iCs/>
        </w:rPr>
        <w:t>a</w:t>
      </w:r>
      <w:r>
        <w:rPr>
          <w:bCs/>
          <w:iCs/>
        </w:rPr>
        <w:t>)</w:t>
      </w:r>
      <w:r w:rsidR="00697D23" w:rsidRPr="00A67184">
        <w:rPr>
          <w:bCs/>
          <w:iCs/>
        </w:rPr>
        <w:t xml:space="preserve"> + cos</w:t>
      </w:r>
      <w:r>
        <w:rPr>
          <w:bCs/>
          <w:iCs/>
        </w:rPr>
        <w:t>(</w:t>
      </w:r>
      <w:r w:rsidR="00697D23" w:rsidRPr="00A67184">
        <w:rPr>
          <w:bCs/>
          <w:iCs/>
        </w:rPr>
        <w:t>b</w:t>
      </w:r>
      <w:r>
        <w:rPr>
          <w:bCs/>
          <w:iCs/>
        </w:rPr>
        <w:t>).</w:t>
      </w:r>
    </w:p>
    <w:p w14:paraId="6EF3B064" w14:textId="33109A5E" w:rsidR="00697D23" w:rsidRPr="005977B4" w:rsidRDefault="005977B4" w:rsidP="005977B4">
      <w:pPr>
        <w:pStyle w:val="ListParagraph"/>
        <w:numPr>
          <w:ilvl w:val="0"/>
          <w:numId w:val="14"/>
        </w:numPr>
        <w:outlineLvl w:val="0"/>
        <w:rPr>
          <w:bCs/>
          <w:iCs/>
        </w:rPr>
      </w:pPr>
      <w:r>
        <w:rPr>
          <w:bCs/>
          <w:iCs/>
        </w:rPr>
        <w:t>(</w:t>
      </w:r>
      <w:r w:rsidR="0058624C" w:rsidRPr="005977B4">
        <w:rPr>
          <w:bCs/>
          <w:iCs/>
        </w:rPr>
        <w:t>+</w:t>
      </w:r>
      <w:r>
        <w:rPr>
          <w:bCs/>
          <w:iCs/>
        </w:rPr>
        <w:t>)</w:t>
      </w:r>
      <w:r w:rsidR="00C72DA7">
        <w:rPr>
          <w:bCs/>
          <w:iCs/>
        </w:rPr>
        <w:t xml:space="preserve"> </w:t>
      </w:r>
      <w:r w:rsidR="00697D23" w:rsidRPr="005977B4">
        <w:rPr>
          <w:bCs/>
          <w:iCs/>
        </w:rPr>
        <w:t xml:space="preserve">Students will find the exact trigonometric value of the sum of two angles. </w:t>
      </w:r>
    </w:p>
    <w:p w14:paraId="47EDB825" w14:textId="77777777" w:rsidR="00AD5EEF" w:rsidRPr="00A67184" w:rsidRDefault="00AD5EEF" w:rsidP="009D31AB">
      <w:pPr>
        <w:ind w:left="720"/>
        <w:outlineLvl w:val="0"/>
        <w:rPr>
          <w:bCs/>
          <w:iCs/>
        </w:rPr>
      </w:pPr>
    </w:p>
    <w:p w14:paraId="68FAA506" w14:textId="77777777" w:rsidR="009D31AB" w:rsidRPr="00A67184" w:rsidRDefault="009D31AB" w:rsidP="009D31AB">
      <w:pPr>
        <w:ind w:left="720"/>
        <w:outlineLvl w:val="0"/>
      </w:pPr>
    </w:p>
    <w:p w14:paraId="0F0BC8C4" w14:textId="77777777" w:rsidR="009D31AB" w:rsidRPr="00A67184" w:rsidRDefault="009D31AB" w:rsidP="00A67184">
      <w:pPr>
        <w:outlineLvl w:val="0"/>
        <w:rPr>
          <w:b/>
        </w:rPr>
      </w:pPr>
      <w:r w:rsidRPr="00A67184">
        <w:rPr>
          <w:b/>
        </w:rPr>
        <w:t>Assessment Strategies:  How Will They Show What They Know?</w:t>
      </w:r>
    </w:p>
    <w:p w14:paraId="10F57680" w14:textId="77777777" w:rsidR="00697D23" w:rsidRPr="00A67184" w:rsidRDefault="00697D23" w:rsidP="00663E51">
      <w:pPr>
        <w:ind w:firstLine="720"/>
        <w:outlineLvl w:val="0"/>
        <w:rPr>
          <w:b/>
        </w:rPr>
      </w:pPr>
    </w:p>
    <w:p w14:paraId="1352D015" w14:textId="261A6C5E" w:rsidR="00FF23A8" w:rsidRPr="00C63F4D" w:rsidRDefault="00C63F4D" w:rsidP="00645E27">
      <w:pPr>
        <w:outlineLvl w:val="0"/>
      </w:pPr>
      <w:r>
        <w:rPr>
          <w:b/>
        </w:rPr>
        <w:t xml:space="preserve">Exit Slip 6.6.1 </w:t>
      </w:r>
      <w:r w:rsidR="00645E27" w:rsidRPr="00645E27">
        <w:t>will have students</w:t>
      </w:r>
      <w:r w:rsidR="00645E27">
        <w:rPr>
          <w:b/>
        </w:rPr>
        <w:t xml:space="preserve"> </w:t>
      </w:r>
      <w:r w:rsidR="00645E27">
        <w:t xml:space="preserve">simplify </w:t>
      </w:r>
      <w:r>
        <w:t xml:space="preserve"> (cos</w:t>
      </w:r>
      <w:r w:rsidR="00C86D2F">
        <w:t>(</w:t>
      </w:r>
      <w:r>
        <w:t>x</w:t>
      </w:r>
      <w:r w:rsidR="00C86D2F">
        <w:t>)</w:t>
      </w:r>
      <w:r w:rsidR="004E3554">
        <w:t xml:space="preserve"> </w:t>
      </w:r>
      <w:r w:rsidR="00104059">
        <w:t>−</w:t>
      </w:r>
      <w:r w:rsidR="004E3554">
        <w:t xml:space="preserve"> </w:t>
      </w:r>
      <w:r>
        <w:t>1)(cos</w:t>
      </w:r>
      <w:r w:rsidR="00C86D2F">
        <w:t>(</w:t>
      </w:r>
      <w:r>
        <w:t>x</w:t>
      </w:r>
      <w:r w:rsidR="00C86D2F">
        <w:t>)</w:t>
      </w:r>
      <w:r w:rsidR="004E3554">
        <w:t xml:space="preserve"> </w:t>
      </w:r>
      <w:r>
        <w:t>+</w:t>
      </w:r>
      <w:r w:rsidR="004E3554">
        <w:t xml:space="preserve"> </w:t>
      </w:r>
      <w:r>
        <w:t>1)</w:t>
      </w:r>
      <w:r w:rsidR="00645E27">
        <w:t xml:space="preserve"> and 1 - sin</w:t>
      </w:r>
      <w:r w:rsidR="00645E27">
        <w:rPr>
          <w:vertAlign w:val="superscript"/>
        </w:rPr>
        <w:t>2</w:t>
      </w:r>
      <w:r w:rsidR="00645E27">
        <w:t>t , apply the Pythagorean identity in a concrete example and use one of the co-function relationships.</w:t>
      </w:r>
    </w:p>
    <w:p w14:paraId="3B89A183" w14:textId="0654D32F" w:rsidR="00697D23" w:rsidRPr="00A67184" w:rsidRDefault="00C63F4D" w:rsidP="005977B4">
      <w:pPr>
        <w:outlineLvl w:val="0"/>
      </w:pPr>
      <w:r>
        <w:rPr>
          <w:b/>
        </w:rPr>
        <w:t>Exit Slip 6.6.2</w:t>
      </w:r>
      <w:r w:rsidR="00697D23" w:rsidRPr="00A67184">
        <w:rPr>
          <w:b/>
        </w:rPr>
        <w:t xml:space="preserve"> </w:t>
      </w:r>
      <w:r w:rsidR="00645E27" w:rsidRPr="00645E27">
        <w:t>will give students the information</w:t>
      </w:r>
      <w:r w:rsidR="00645E27">
        <w:rPr>
          <w:b/>
        </w:rPr>
        <w:t xml:space="preserve"> </w:t>
      </w:r>
      <w:r w:rsidR="00C86D2F">
        <w:t>sin(t)</w:t>
      </w:r>
      <w:r w:rsidR="004E3554">
        <w:t xml:space="preserve"> </w:t>
      </w:r>
      <w:r w:rsidR="00622A3B" w:rsidRPr="00A67184">
        <w:t>=</w:t>
      </w:r>
      <w:r w:rsidR="004E3554">
        <w:t xml:space="preserve"> </w:t>
      </w:r>
      <w:r w:rsidR="00622A3B" w:rsidRPr="00A67184">
        <w:t>12/13 and 90</w:t>
      </w:r>
      <w:r w:rsidR="00C86D2F">
        <w:t>º</w:t>
      </w:r>
      <w:r w:rsidR="00645E27">
        <w:t xml:space="preserve"> </w:t>
      </w:r>
      <w:r w:rsidR="00C86D2F">
        <w:t>&lt;</w:t>
      </w:r>
      <w:r w:rsidR="00645E27">
        <w:t xml:space="preserve">  </w:t>
      </w:r>
      <w:r w:rsidR="00C86D2F">
        <w:t>t</w:t>
      </w:r>
      <w:r w:rsidR="00AD7055">
        <w:t xml:space="preserve"> </w:t>
      </w:r>
      <w:r w:rsidR="00697D23" w:rsidRPr="00A67184">
        <w:t>&lt;</w:t>
      </w:r>
      <w:r w:rsidR="00645E27">
        <w:t xml:space="preserve"> </w:t>
      </w:r>
      <w:r w:rsidR="00697D23" w:rsidRPr="00A67184">
        <w:t>180</w:t>
      </w:r>
      <w:r w:rsidR="00C86D2F">
        <w:t>º</w:t>
      </w:r>
      <w:r w:rsidR="004E3554">
        <w:t xml:space="preserve"> </w:t>
      </w:r>
      <w:r w:rsidR="00645E27">
        <w:t>and ask them to find</w:t>
      </w:r>
      <w:r w:rsidR="00697D23" w:rsidRPr="00A67184">
        <w:t xml:space="preserve"> cos</w:t>
      </w:r>
      <w:r w:rsidR="00C86D2F">
        <w:t>(</w:t>
      </w:r>
      <w:r w:rsidR="00697D23" w:rsidRPr="00A67184">
        <w:t>t</w:t>
      </w:r>
      <w:r w:rsidR="00C86D2F">
        <w:t>)</w:t>
      </w:r>
      <w:r w:rsidR="00697D23" w:rsidRPr="00A67184">
        <w:t xml:space="preserve"> </w:t>
      </w:r>
      <w:r w:rsidR="008326F1">
        <w:t xml:space="preserve">and tan(t) </w:t>
      </w:r>
      <w:r w:rsidR="00645E27">
        <w:t>two ways.</w:t>
      </w:r>
      <w:r w:rsidR="00697D23" w:rsidRPr="00A67184">
        <w:t xml:space="preserve"> </w:t>
      </w:r>
    </w:p>
    <w:p w14:paraId="1AA7D92D" w14:textId="7436D0AC" w:rsidR="0058624C" w:rsidRDefault="004E3554" w:rsidP="00387749">
      <w:pPr>
        <w:outlineLvl w:val="0"/>
      </w:pPr>
      <w:r>
        <w:rPr>
          <w:b/>
        </w:rPr>
        <w:t xml:space="preserve">Journal Prompt </w:t>
      </w:r>
      <w:r w:rsidR="0058624C" w:rsidRPr="00A67184">
        <w:rPr>
          <w:b/>
        </w:rPr>
        <w:t>1</w:t>
      </w:r>
      <w:r w:rsidR="00622A3B" w:rsidRPr="00A67184">
        <w:rPr>
          <w:b/>
        </w:rPr>
        <w:t xml:space="preserve"> </w:t>
      </w:r>
      <w:r w:rsidR="00387749">
        <w:t>Asks students to discuss wheth</w:t>
      </w:r>
      <w:r w:rsidR="00C72DA7">
        <w:t xml:space="preserve">er the operators </w:t>
      </w:r>
      <w:r w:rsidR="00387749">
        <w:t>‘absolute value’, or ‘square root’ distribute over addition like multiplication distributes over addition.</w:t>
      </w:r>
      <w:r w:rsidR="00D95988">
        <w:t xml:space="preserve"> ((+) If your class has done Activity 6.6.3</w:t>
      </w:r>
      <w:r w:rsidR="00387749">
        <w:t xml:space="preserve"> </w:t>
      </w:r>
      <w:r w:rsidR="00D95988">
        <w:t>you can extend to also discussing does sin (a + b) = sin a + sin b?)</w:t>
      </w:r>
    </w:p>
    <w:p w14:paraId="63B370EF" w14:textId="5CB2D1BE" w:rsidR="00387749" w:rsidRDefault="005977B4" w:rsidP="00387749">
      <w:pPr>
        <w:outlineLvl w:val="0"/>
      </w:pPr>
      <w:r w:rsidRPr="00A67184">
        <w:rPr>
          <w:b/>
        </w:rPr>
        <w:t>Activity 6.6.1</w:t>
      </w:r>
      <w:r>
        <w:t xml:space="preserve"> </w:t>
      </w:r>
      <w:r w:rsidR="00C72DA7">
        <w:rPr>
          <w:b/>
        </w:rPr>
        <w:t>Doing A</w:t>
      </w:r>
      <w:r w:rsidRPr="00A67184">
        <w:rPr>
          <w:b/>
        </w:rPr>
        <w:t>lg</w:t>
      </w:r>
      <w:r>
        <w:rPr>
          <w:b/>
        </w:rPr>
        <w:t>e</w:t>
      </w:r>
      <w:r w:rsidR="00C72DA7">
        <w:rPr>
          <w:b/>
        </w:rPr>
        <w:t xml:space="preserve">bra with </w:t>
      </w:r>
      <w:proofErr w:type="spellStart"/>
      <w:r w:rsidR="00C72DA7">
        <w:rPr>
          <w:b/>
        </w:rPr>
        <w:t>Trigonometic</w:t>
      </w:r>
      <w:proofErr w:type="spellEnd"/>
      <w:r w:rsidR="00C72DA7">
        <w:rPr>
          <w:b/>
        </w:rPr>
        <w:t xml:space="preserve"> F</w:t>
      </w:r>
      <w:r w:rsidRPr="00A67184">
        <w:rPr>
          <w:b/>
        </w:rPr>
        <w:t>unctions</w:t>
      </w:r>
      <w:r>
        <w:t xml:space="preserve"> is a series of algebra manipulations that help students explore and practice the co-function and the Pythagorean identities developed in the launch.</w:t>
      </w:r>
    </w:p>
    <w:p w14:paraId="15E68098" w14:textId="585D43F4" w:rsidR="005977B4" w:rsidRDefault="004E3554" w:rsidP="00AD7055">
      <w:r>
        <w:rPr>
          <w:b/>
        </w:rPr>
        <w:lastRenderedPageBreak/>
        <w:t>Activity 6.6.2 Find the Other T</w:t>
      </w:r>
      <w:r w:rsidR="005977B4">
        <w:rPr>
          <w:b/>
        </w:rPr>
        <w:t>wo</w:t>
      </w:r>
      <w:r w:rsidR="00C72DA7">
        <w:rPr>
          <w:b/>
        </w:rPr>
        <w:t xml:space="preserve"> </w:t>
      </w:r>
      <w:r w:rsidR="00645E27">
        <w:t>will</w:t>
      </w:r>
      <w:r w:rsidR="005977B4">
        <w:t xml:space="preserve"> </w:t>
      </w:r>
      <w:r w:rsidR="00AD7055">
        <w:t xml:space="preserve">give students the information </w:t>
      </w:r>
      <w:r>
        <w:t>:</w:t>
      </w:r>
      <w:r w:rsidR="005977B4">
        <w:t xml:space="preserve"> the sin(t) = 3/5 </w:t>
      </w:r>
      <w:r w:rsidR="00645E27">
        <w:t xml:space="preserve">and have them work in </w:t>
      </w:r>
      <w:r w:rsidR="005977B4">
        <w:t>groups to find as many pieces of information as they can from these facts.</w:t>
      </w:r>
    </w:p>
    <w:p w14:paraId="49D7B072" w14:textId="6178CA3E" w:rsidR="005977B4" w:rsidRDefault="005977B4" w:rsidP="005977B4">
      <w:pPr>
        <w:outlineLvl w:val="0"/>
      </w:pPr>
      <w:r>
        <w:rPr>
          <w:b/>
        </w:rPr>
        <w:t>Activity 6.6.3 Angle Sum Formulas (+)</w:t>
      </w:r>
      <w:r w:rsidR="00645E27">
        <w:rPr>
          <w:b/>
        </w:rPr>
        <w:t xml:space="preserve"> </w:t>
      </w:r>
      <w:r w:rsidR="00645E27" w:rsidRPr="00645E27">
        <w:t>will</w:t>
      </w:r>
      <w:r>
        <w:t xml:space="preserve"> </w:t>
      </w:r>
      <w:r w:rsidR="00645E27">
        <w:t xml:space="preserve">ask </w:t>
      </w:r>
      <w:r>
        <w:t xml:space="preserve"> students to determine whether or not </w:t>
      </w:r>
      <w:r w:rsidR="00645E27">
        <w:t>sin(30°</w:t>
      </w:r>
      <w:r w:rsidR="004E3554">
        <w:t xml:space="preserve"> </w:t>
      </w:r>
      <w:r w:rsidR="00645E27">
        <w:t>+</w:t>
      </w:r>
      <w:r w:rsidR="004E3554">
        <w:t xml:space="preserve"> </w:t>
      </w:r>
      <w:r w:rsidR="00645E27">
        <w:t>60°) = sin 30° + sin 60° and to apply the sum and difference identities for the sine and cosine functions.</w:t>
      </w:r>
    </w:p>
    <w:p w14:paraId="76007C14" w14:textId="77777777" w:rsidR="00387749" w:rsidRDefault="00387749" w:rsidP="00387749">
      <w:pPr>
        <w:outlineLvl w:val="0"/>
      </w:pPr>
    </w:p>
    <w:p w14:paraId="5187AE43" w14:textId="77777777" w:rsidR="00323F6D" w:rsidRPr="00A67184" w:rsidRDefault="00323F6D" w:rsidP="00645E27">
      <w:pPr>
        <w:outlineLvl w:val="0"/>
      </w:pPr>
    </w:p>
    <w:p w14:paraId="43733607" w14:textId="77777777" w:rsidR="00C72DA7" w:rsidRDefault="009D31AB" w:rsidP="009D31AB">
      <w:pPr>
        <w:rPr>
          <w:b/>
          <w:sz w:val="28"/>
          <w:szCs w:val="28"/>
        </w:rPr>
      </w:pPr>
      <w:r w:rsidRPr="004E3554">
        <w:rPr>
          <w:b/>
          <w:sz w:val="28"/>
          <w:szCs w:val="28"/>
        </w:rPr>
        <w:t xml:space="preserve">Launch Notes </w:t>
      </w:r>
    </w:p>
    <w:p w14:paraId="3F08A89A" w14:textId="4BE4C930" w:rsidR="009D31AB" w:rsidRPr="00C72DA7" w:rsidRDefault="00A447FF" w:rsidP="009D31AB">
      <w:pPr>
        <w:rPr>
          <w:b/>
        </w:rPr>
      </w:pPr>
      <w:r w:rsidRPr="00C72DA7">
        <w:rPr>
          <w:b/>
        </w:rPr>
        <w:t>Discovering the Pythagorean Identity</w:t>
      </w:r>
    </w:p>
    <w:p w14:paraId="7F04E3FC" w14:textId="4E9E84F2" w:rsidR="00F52E42" w:rsidRPr="00A67184" w:rsidRDefault="00F52E42" w:rsidP="009D31AB">
      <w:r w:rsidRPr="00A67184">
        <w:t>This launch is an exploratory activity that will provide opportunities for you to reinforce important facts about right triangles as students develop the co</w:t>
      </w:r>
      <w:r w:rsidR="00EC2EA2">
        <w:t>-</w:t>
      </w:r>
      <w:r w:rsidRPr="00A67184">
        <w:t>function relationship and the Pythagorean Identity. Be sure you are having fun listening to all the observations and connections that the students will come up with.</w:t>
      </w:r>
    </w:p>
    <w:p w14:paraId="10D4A87F" w14:textId="77777777" w:rsidR="004473E2" w:rsidRPr="00D94DFB" w:rsidRDefault="004473E2" w:rsidP="004473E2">
      <w:pPr>
        <w:ind w:firstLine="720"/>
        <w:rPr>
          <w:b/>
        </w:rPr>
      </w:pPr>
    </w:p>
    <w:p w14:paraId="4950D2D3" w14:textId="2F43EF7C" w:rsidR="004473E2" w:rsidRDefault="004473E2" w:rsidP="004473E2">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Group Activity –</w:t>
      </w:r>
      <w:r>
        <w:rPr>
          <w:b/>
        </w:rPr>
        <w:t xml:space="preserve">Launch </w:t>
      </w:r>
      <w:r w:rsidRPr="00A67184">
        <w:t>Have students brainstorm as many Pythagorean Triples as possible</w:t>
      </w:r>
      <w:r w:rsidRPr="00CA0BB7">
        <w:t xml:space="preserve"> </w:t>
      </w:r>
      <w:r>
        <w:t xml:space="preserve">in small groups and then share in large class.  After each student works with their stickie that has one Pythagorean triplet and they join others </w:t>
      </w:r>
      <w:r>
        <w:t>that have the same values for either the sine and cosine of angle ‘t’</w:t>
      </w:r>
      <w:r>
        <w:t xml:space="preserve"> have them  answer together in group, “ </w:t>
      </w:r>
      <w:r>
        <w:t>What is it about these triangles that gives you the same sine value? Similarly, all the triangles have the same cosine value</w:t>
      </w:r>
      <w:r>
        <w:t>.</w:t>
      </w:r>
      <w:r w:rsidR="00CE6C1A">
        <w:t>”</w:t>
      </w:r>
      <w:r>
        <w:t xml:space="preserve"> </w:t>
      </w:r>
      <w:r>
        <w:t xml:space="preserve">Direct each group to explain why some of the triangles in their group have the same sine and some have the same cosine values, yet other triangles have the values for sine and cosine reversed.  </w:t>
      </w:r>
      <w:r w:rsidR="00CE6C1A">
        <w:t>“</w:t>
      </w:r>
      <w:r>
        <w:t>Why is sin(t) for some sketches equal to cos(t) for other sketches?</w:t>
      </w:r>
      <w:r w:rsidR="00CE6C1A">
        <w:t>”</w:t>
      </w:r>
      <w:r w:rsidRPr="004473E2">
        <w:t xml:space="preserve"> </w:t>
      </w:r>
      <w:r>
        <w:t>Tell each group to draw one triangle similar to the ones they have so that the new triangle has a hypotenuse of 1.</w:t>
      </w:r>
      <w:r w:rsidR="00CE6C1A">
        <w:t xml:space="preserve"> See launch notes below for a more detailed description.</w:t>
      </w:r>
    </w:p>
    <w:p w14:paraId="3CB4B574" w14:textId="77777777" w:rsidR="004473E2" w:rsidRDefault="004473E2" w:rsidP="004473E2">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p>
    <w:p w14:paraId="7BA203F2" w14:textId="77777777" w:rsidR="004473E2" w:rsidRDefault="004473E2" w:rsidP="004473E2">
      <w:pPr>
        <w:autoSpaceDE w:val="0"/>
        <w:autoSpaceDN w:val="0"/>
      </w:pPr>
    </w:p>
    <w:p w14:paraId="54DF6039" w14:textId="77777777" w:rsidR="00F52E42" w:rsidRPr="00A67184" w:rsidRDefault="00F52E42" w:rsidP="009D31AB"/>
    <w:p w14:paraId="13C5B060" w14:textId="140DB7FE" w:rsidR="00A447FF" w:rsidRDefault="0058624C" w:rsidP="00CB1EE5">
      <w:r w:rsidRPr="00A67184">
        <w:t xml:space="preserve">Have students brainstorm as many Pythagorean Triples as possible. </w:t>
      </w:r>
      <w:r w:rsidR="00384609">
        <w:t>For a few of the triplets, confi</w:t>
      </w:r>
      <w:r w:rsidR="00AD7055">
        <w:t>rm that they determine</w:t>
      </w:r>
      <w:r w:rsidR="00384609">
        <w:t xml:space="preserve"> a right triangle by confirming that a</w:t>
      </w:r>
      <w:r w:rsidR="00384609">
        <w:rPr>
          <w:vertAlign w:val="superscript"/>
        </w:rPr>
        <w:t>2</w:t>
      </w:r>
      <w:r w:rsidR="00645E27">
        <w:rPr>
          <w:vertAlign w:val="superscript"/>
        </w:rPr>
        <w:t xml:space="preserve"> </w:t>
      </w:r>
      <w:r w:rsidR="00384609">
        <w:t>+</w:t>
      </w:r>
      <w:r w:rsidR="00645E27">
        <w:t xml:space="preserve"> </w:t>
      </w:r>
      <w:r w:rsidR="00384609">
        <w:t>b</w:t>
      </w:r>
      <w:r w:rsidR="00384609">
        <w:rPr>
          <w:vertAlign w:val="superscript"/>
        </w:rPr>
        <w:t>2</w:t>
      </w:r>
      <w:r w:rsidR="00645E27">
        <w:rPr>
          <w:vertAlign w:val="superscript"/>
        </w:rPr>
        <w:t xml:space="preserve"> </w:t>
      </w:r>
      <w:r w:rsidR="00384609">
        <w:t>=</w:t>
      </w:r>
      <w:r w:rsidR="00645E27">
        <w:t xml:space="preserve"> </w:t>
      </w:r>
      <w:r w:rsidR="00384609">
        <w:t>c</w:t>
      </w:r>
      <w:r w:rsidR="00384609">
        <w:rPr>
          <w:vertAlign w:val="superscript"/>
        </w:rPr>
        <w:t>2</w:t>
      </w:r>
      <w:r w:rsidR="00384609">
        <w:t xml:space="preserve">. </w:t>
      </w:r>
      <w:r w:rsidR="00EC2EA2">
        <w:t>Be sure that several</w:t>
      </w:r>
      <w:r w:rsidR="00C2392F">
        <w:t xml:space="preserve"> of the triplets a</w:t>
      </w:r>
      <w:r w:rsidR="00384609">
        <w:t>re multiples of each other: ex.</w:t>
      </w:r>
      <w:r w:rsidR="00645E27">
        <w:t xml:space="preserve"> 6-8-10</w:t>
      </w:r>
      <w:r w:rsidR="00C2392F">
        <w:t xml:space="preserve"> and 9-12-15 are multiples of 3-4-5.  Assign a different triplet to each student. G</w:t>
      </w:r>
      <w:r w:rsidR="008326F1">
        <w:t xml:space="preserve">ive each student a sticky note for </w:t>
      </w:r>
      <w:r w:rsidR="00C2392F">
        <w:t>them to sketch their right triangle in standard</w:t>
      </w:r>
      <w:r w:rsidR="004E4D65" w:rsidRPr="00A67184">
        <w:t xml:space="preserve"> position</w:t>
      </w:r>
      <w:r w:rsidR="00C2392F">
        <w:t xml:space="preserve"> on the coordinate plane with o</w:t>
      </w:r>
      <w:r w:rsidR="004E4D65" w:rsidRPr="00A67184">
        <w:t>ne of the acute angles (call it</w:t>
      </w:r>
      <w:r w:rsidR="008326F1">
        <w:t xml:space="preserve"> ‘t”</w:t>
      </w:r>
      <w:r w:rsidR="004E4D65" w:rsidRPr="00A67184">
        <w:t xml:space="preserve">) </w:t>
      </w:r>
      <w:r w:rsidR="00C2392F">
        <w:t>at the origin and one leg on the positive x axis</w:t>
      </w:r>
      <w:r w:rsidR="004E4D65" w:rsidRPr="00A67184">
        <w:t xml:space="preserve">. </w:t>
      </w:r>
      <w:r w:rsidR="008326F1">
        <w:t xml:space="preserve">Students do not need to know the measure of angle ‘t’. </w:t>
      </w:r>
      <w:r w:rsidR="004E4D65" w:rsidRPr="00A67184">
        <w:t xml:space="preserve">Label the lengths of the sides. </w:t>
      </w:r>
      <w:r w:rsidR="00C2392F">
        <w:t>Write</w:t>
      </w:r>
      <w:r w:rsidR="008326F1">
        <w:t xml:space="preserve"> the sin(t) and cos(t)</w:t>
      </w:r>
      <w:r w:rsidR="00C2392F">
        <w:t xml:space="preserve"> on the sticky note </w:t>
      </w:r>
      <w:r w:rsidR="00384609">
        <w:t>next to</w:t>
      </w:r>
      <w:r w:rsidR="00C2392F">
        <w:t xml:space="preserve"> their triangle sketch</w:t>
      </w:r>
      <w:r w:rsidR="004E4D65" w:rsidRPr="00A67184">
        <w:t>.</w:t>
      </w:r>
      <w:r w:rsidR="00CF0154">
        <w:t xml:space="preserve"> (Fractions should be simplified.)</w:t>
      </w:r>
      <w:r w:rsidR="004E4D65" w:rsidRPr="00A67184">
        <w:t xml:space="preserve"> </w:t>
      </w:r>
    </w:p>
    <w:p w14:paraId="5BCCA773" w14:textId="2E0ECEC1" w:rsidR="008326F1" w:rsidRDefault="00FD3D4E" w:rsidP="00CB1EE5">
      <w:r>
        <w:rPr>
          <w:noProof/>
        </w:rPr>
        <mc:AlternateContent>
          <mc:Choice Requires="wps">
            <w:drawing>
              <wp:anchor distT="0" distB="0" distL="114300" distR="114300" simplePos="0" relativeHeight="251651072" behindDoc="0" locked="0" layoutInCell="1" allowOverlap="1" wp14:anchorId="4CD795A2" wp14:editId="02FC8F7C">
                <wp:simplePos x="0" y="0"/>
                <wp:positionH relativeFrom="column">
                  <wp:posOffset>668655</wp:posOffset>
                </wp:positionH>
                <wp:positionV relativeFrom="paragraph">
                  <wp:posOffset>75989</wp:posOffset>
                </wp:positionV>
                <wp:extent cx="12065" cy="677333"/>
                <wp:effectExtent l="0" t="0" r="26035" b="27940"/>
                <wp:wrapNone/>
                <wp:docPr id="1" name="Straight Connector 1"/>
                <wp:cNvGraphicFramePr/>
                <a:graphic xmlns:a="http://schemas.openxmlformats.org/drawingml/2006/main">
                  <a:graphicData uri="http://schemas.microsoft.com/office/word/2010/wordprocessingShape">
                    <wps:wsp>
                      <wps:cNvCnPr/>
                      <wps:spPr>
                        <a:xfrm flipH="1">
                          <a:off x="0" y="0"/>
                          <a:ext cx="12065" cy="677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69DEDF" id="Straight Connector 1" o:spid="_x0000_s1026" style="position:absolute;flip:x;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65pt,6pt" to="53.6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" strokecolor="#4579b8 [3044]"/>
            </w:pict>
          </mc:Fallback>
        </mc:AlternateContent>
      </w:r>
      <w:r>
        <w:rPr>
          <w:noProof/>
        </w:rPr>
        <mc:AlternateContent>
          <mc:Choice Requires="wps">
            <w:drawing>
              <wp:anchor distT="0" distB="0" distL="114300" distR="114300" simplePos="0" relativeHeight="251673600" behindDoc="0" locked="0" layoutInCell="1" allowOverlap="1" wp14:anchorId="3418EDCC" wp14:editId="3CE83127">
                <wp:simplePos x="0" y="0"/>
                <wp:positionH relativeFrom="column">
                  <wp:posOffset>690033</wp:posOffset>
                </wp:positionH>
                <wp:positionV relativeFrom="paragraph">
                  <wp:posOffset>118533</wp:posOffset>
                </wp:positionV>
                <wp:extent cx="880110" cy="584200"/>
                <wp:effectExtent l="0" t="0" r="15240" b="25400"/>
                <wp:wrapNone/>
                <wp:docPr id="3" name="Isosceles Triangle 3"/>
                <wp:cNvGraphicFramePr/>
                <a:graphic xmlns:a="http://schemas.openxmlformats.org/drawingml/2006/main">
                  <a:graphicData uri="http://schemas.microsoft.com/office/word/2010/wordprocessingShape">
                    <wps:wsp>
                      <wps:cNvSpPr/>
                      <wps:spPr>
                        <a:xfrm>
                          <a:off x="0" y="0"/>
                          <a:ext cx="880110" cy="584200"/>
                        </a:xfrm>
                        <a:prstGeom prst="triangle">
                          <a:avLst>
                            <a:gd name="adj" fmla="val 1000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EC9AD6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54.35pt;margin-top:9.35pt;width:69.3pt;height: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" adj="21600" filled="f" strokecolor="red" strokeweight="2pt"/>
            </w:pict>
          </mc:Fallback>
        </mc:AlternateContent>
      </w:r>
      <w:r w:rsidR="008326F1">
        <w:t xml:space="preserve">Ex: </w:t>
      </w:r>
    </w:p>
    <w:p w14:paraId="19C3B149" w14:textId="6F23E9A2" w:rsidR="008326F1" w:rsidRDefault="00FD3D4E" w:rsidP="00CB1EE5">
      <w:r>
        <w:t xml:space="preserve">                          10                    sin(t)</w:t>
      </w:r>
      <w:r w:rsidR="00AD7055">
        <w:t xml:space="preserve"> </w:t>
      </w:r>
      <w:r>
        <w:t>=</w:t>
      </w:r>
      <w:r w:rsidR="00AD7055">
        <w:t xml:space="preserve"> </w:t>
      </w:r>
      <m:oMath>
        <m:f>
          <m:fPr>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w:p>
    <w:p w14:paraId="0BF93E3C" w14:textId="1ACB4452" w:rsidR="008326F1" w:rsidRDefault="00FD3D4E" w:rsidP="00CB1EE5">
      <w:r>
        <w:t xml:space="preserve">                           t               6     cos(t)</w:t>
      </w:r>
      <w:r w:rsidR="00AD7055">
        <w:t xml:space="preserve"> </w:t>
      </w:r>
      <w:r>
        <w:t>=</w:t>
      </w:r>
      <m:oMath>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oMath>
    </w:p>
    <w:p w14:paraId="2BA18F2C" w14:textId="42A18439" w:rsidR="00FD3D4E" w:rsidRDefault="00FD3D4E" w:rsidP="00FD3D4E">
      <w:pPr>
        <w:tabs>
          <w:tab w:val="left" w:pos="2980"/>
        </w:tabs>
      </w:pPr>
      <w:r>
        <w:rPr>
          <w:noProof/>
        </w:rPr>
        <mc:AlternateContent>
          <mc:Choice Requires="wps">
            <w:drawing>
              <wp:anchor distT="0" distB="0" distL="114300" distR="114300" simplePos="0" relativeHeight="251658240" behindDoc="0" locked="0" layoutInCell="1" allowOverlap="1" wp14:anchorId="76AD2DDF" wp14:editId="6C4094FA">
                <wp:simplePos x="0" y="0"/>
                <wp:positionH relativeFrom="column">
                  <wp:posOffset>550121</wp:posOffset>
                </wp:positionH>
                <wp:positionV relativeFrom="paragraph">
                  <wp:posOffset>20320</wp:posOffset>
                </wp:positionV>
                <wp:extent cx="1298998" cy="4233"/>
                <wp:effectExtent l="0" t="0" r="34925" b="34290"/>
                <wp:wrapNone/>
                <wp:docPr id="2" name="Straight Connector 2"/>
                <wp:cNvGraphicFramePr/>
                <a:graphic xmlns:a="http://schemas.openxmlformats.org/drawingml/2006/main">
                  <a:graphicData uri="http://schemas.microsoft.com/office/word/2010/wordprocessingShape">
                    <wps:wsp>
                      <wps:cNvCnPr/>
                      <wps:spPr>
                        <a:xfrm flipV="1">
                          <a:off x="0" y="0"/>
                          <a:ext cx="1298998"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4E6ED96"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1.6pt" to="145.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" strokecolor="#4579b8 [3044]"/>
            </w:pict>
          </mc:Fallback>
        </mc:AlternateContent>
      </w:r>
      <w:r>
        <w:t xml:space="preserve">                              8  </w:t>
      </w:r>
      <w:r>
        <w:tab/>
      </w:r>
    </w:p>
    <w:p w14:paraId="413FE92C" w14:textId="5230988E" w:rsidR="00A447FF" w:rsidRDefault="00FD3D4E" w:rsidP="00CB1EE5">
      <w:r>
        <w:t xml:space="preserve">           </w:t>
      </w:r>
      <w:r w:rsidR="007B4007">
        <w:t xml:space="preserve">                               </w:t>
      </w:r>
    </w:p>
    <w:p w14:paraId="06B6D5B1" w14:textId="1F0FD5E7" w:rsidR="0052111E" w:rsidRDefault="00384609" w:rsidP="00CB1EE5">
      <w:r>
        <w:t>Now ha</w:t>
      </w:r>
      <w:r w:rsidR="00CF0154">
        <w:t xml:space="preserve">ve students stand up, move to different </w:t>
      </w:r>
      <w:r>
        <w:t>corner</w:t>
      </w:r>
      <w:r w:rsidR="00CF0154">
        <w:t>s</w:t>
      </w:r>
      <w:r>
        <w:t xml:space="preserve"> of the classroom to join </w:t>
      </w:r>
      <w:r w:rsidR="00CF0154">
        <w:t>other students that have</w:t>
      </w:r>
      <w:r>
        <w:t xml:space="preserve"> the same values for </w:t>
      </w:r>
      <w:r w:rsidR="00EC2EA2">
        <w:t xml:space="preserve">either the </w:t>
      </w:r>
      <w:r>
        <w:t>sine and cosine</w:t>
      </w:r>
      <w:r w:rsidR="00EC2EA2">
        <w:t xml:space="preserve"> of angle ‘t’</w:t>
      </w:r>
      <w:r w:rsidR="0052111E">
        <w:t xml:space="preserve">. </w:t>
      </w:r>
      <w:r w:rsidR="00C72DA7">
        <w:t xml:space="preserve"> </w:t>
      </w:r>
      <w:r w:rsidR="00EC2EA2">
        <w:t xml:space="preserve">In effect, all students with similar triangles will be grouped together regardless of the orientation of the triangle. </w:t>
      </w:r>
      <w:r w:rsidR="0052111E">
        <w:t xml:space="preserve">Tell the </w:t>
      </w:r>
      <w:r w:rsidR="0052111E">
        <w:lastRenderedPageBreak/>
        <w:t>s</w:t>
      </w:r>
      <w:r w:rsidR="00EC2EA2">
        <w:t>tud</w:t>
      </w:r>
      <w:r w:rsidR="00645E27">
        <w:t xml:space="preserve">ents to post their </w:t>
      </w:r>
      <w:proofErr w:type="spellStart"/>
      <w:r w:rsidR="00645E27">
        <w:t>stickies</w:t>
      </w:r>
      <w:proofErr w:type="spellEnd"/>
      <w:r w:rsidR="00645E27">
        <w:t xml:space="preserve"> </w:t>
      </w:r>
      <w:r w:rsidR="00EC2EA2">
        <w:t xml:space="preserve"> </w:t>
      </w:r>
      <w:r w:rsidR="0052111E">
        <w:t>on the wall</w:t>
      </w:r>
      <w:r>
        <w:t xml:space="preserve"> so everyone in the group can see the different triangles. </w:t>
      </w:r>
      <w:r w:rsidR="00486FDF">
        <w:t xml:space="preserve">Draw the students’ attention to all the triangles that have equal sine values. What is it about these triangles that gives you the same sine value? Similarly, all the triangles have the same cosine value. </w:t>
      </w:r>
      <w:r w:rsidR="00486FDF" w:rsidRPr="00A67184">
        <w:t>(</w:t>
      </w:r>
      <w:r w:rsidR="00C72DA7">
        <w:t>A</w:t>
      </w:r>
      <w:r w:rsidR="00486FDF">
        <w:t xml:space="preserve">nswer: </w:t>
      </w:r>
      <w:r w:rsidR="00486FDF" w:rsidRPr="00A67184">
        <w:t>the triangles are</w:t>
      </w:r>
      <w:r w:rsidR="00486FDF">
        <w:t xml:space="preserve"> similar, the central angle “t” for each triangle is equal in measure, the sides are proportional, and </w:t>
      </w:r>
      <w:r w:rsidR="00486FDF" w:rsidRPr="00A67184">
        <w:t>the trig functions are an invariant for similar triangles</w:t>
      </w:r>
      <w:r w:rsidR="00486FDF">
        <w:t xml:space="preserve">). </w:t>
      </w:r>
      <w:r>
        <w:t xml:space="preserve">Direct each group to </w:t>
      </w:r>
      <w:r w:rsidR="00FD3D4E">
        <w:t>expla</w:t>
      </w:r>
      <w:r w:rsidR="00486FDF">
        <w:t xml:space="preserve">in </w:t>
      </w:r>
      <w:r>
        <w:t>why some of the triangles in their group have the same sine and some have the same cosine values,</w:t>
      </w:r>
      <w:r w:rsidR="00486FDF">
        <w:t xml:space="preserve"> yet other triangles have the values for sine and cosine reversed. </w:t>
      </w:r>
      <w:r>
        <w:t xml:space="preserve"> </w:t>
      </w:r>
      <w:r w:rsidR="00486FDF">
        <w:t>W</w:t>
      </w:r>
      <w:r w:rsidR="00EC2EA2">
        <w:t xml:space="preserve">hy </w:t>
      </w:r>
      <w:r w:rsidR="00486FDF">
        <w:t>is sin(t) for some sketches equal to cos(t) for other sketches?</w:t>
      </w:r>
      <w:r w:rsidR="00C72DA7">
        <w:t xml:space="preserve"> (A</w:t>
      </w:r>
      <w:r w:rsidR="00CE6C1A">
        <w:t>nswer: D</w:t>
      </w:r>
      <w:r w:rsidR="00EC2EA2">
        <w:t>epending on the orientation of the triangle, one or the ot</w:t>
      </w:r>
      <w:r w:rsidR="00486FDF">
        <w:t>her of the acute angles will be</w:t>
      </w:r>
      <w:r w:rsidR="00C918FA">
        <w:t xml:space="preserve"> the central angle</w:t>
      </w:r>
      <w:r w:rsidR="00486FDF">
        <w:t xml:space="preserve"> ‘t’</w:t>
      </w:r>
      <w:r w:rsidR="00C918FA">
        <w:t xml:space="preserve">. The </w:t>
      </w:r>
      <w:r w:rsidR="00D74826">
        <w:t xml:space="preserve">two </w:t>
      </w:r>
      <w:r w:rsidR="00C918FA">
        <w:t>acute angles</w:t>
      </w:r>
      <w:r w:rsidR="00D74826">
        <w:t xml:space="preserve"> in a right triangle are complementary</w:t>
      </w:r>
      <w:r w:rsidR="00C918FA">
        <w:t>, and</w:t>
      </w:r>
      <w:r w:rsidR="00255105">
        <w:t xml:space="preserve"> the sine of an angle equals the cosine of its complement</w:t>
      </w:r>
      <w:r w:rsidR="00D74826">
        <w:t>.)</w:t>
      </w:r>
    </w:p>
    <w:p w14:paraId="76C874CC" w14:textId="77777777" w:rsidR="0052111E" w:rsidRDefault="0052111E" w:rsidP="00CB1EE5"/>
    <w:p w14:paraId="29CC226B" w14:textId="0008CC34" w:rsidR="00810A64" w:rsidRDefault="00630704" w:rsidP="00CB1EE5">
      <w:r>
        <w:t>Tell each group to draw</w:t>
      </w:r>
      <w:r w:rsidR="00CF0154">
        <w:t xml:space="preserve"> </w:t>
      </w:r>
      <w:r w:rsidR="00C918FA">
        <w:t>one</w:t>
      </w:r>
      <w:r w:rsidR="00CF0154">
        <w:t xml:space="preserve"> triangle similar to the one</w:t>
      </w:r>
      <w:r w:rsidR="00C918FA">
        <w:t>s</w:t>
      </w:r>
      <w:r w:rsidR="00CF0154">
        <w:t xml:space="preserve"> they have </w:t>
      </w:r>
      <w:r w:rsidR="00C918FA">
        <w:t xml:space="preserve">so that the new triangle has </w:t>
      </w:r>
      <w:r w:rsidR="00CF0154">
        <w:t>a hypotenuse of 1.</w:t>
      </w:r>
      <w:r w:rsidR="00C918FA">
        <w:t xml:space="preserve"> </w:t>
      </w:r>
      <w:r>
        <w:t>The</w:t>
      </w:r>
      <w:r w:rsidR="00C72DA7">
        <w:t>y</w:t>
      </w:r>
      <w:r>
        <w:t xml:space="preserve"> need to label the measures of the legs. </w:t>
      </w:r>
      <w:r w:rsidR="00C918FA">
        <w:t>Use directed q</w:t>
      </w:r>
      <w:r w:rsidR="00D74826">
        <w:t>uestions to guide them to dividing</w:t>
      </w:r>
      <w:r w:rsidR="00C918FA">
        <w:t xml:space="preserve"> each side of the triangle by the length of the hypotenuse. (Question: How can I change a nu</w:t>
      </w:r>
      <w:r w:rsidR="00CE6C1A">
        <w:t>mber like ‘13’ into 1? Answer: D</w:t>
      </w:r>
      <w:r w:rsidR="00C918FA">
        <w:t xml:space="preserve">ivide by 13, or multiply by the reciprocal”. </w:t>
      </w:r>
      <w:r w:rsidR="00C72DA7">
        <w:t>(</w:t>
      </w:r>
      <w:r w:rsidR="00C918FA">
        <w:t>Question: If I divide each side of the triangle by 13 will I have a triangle that is similar to the original one</w:t>
      </w:r>
      <w:r w:rsidR="00104059">
        <w:t>?)</w:t>
      </w:r>
      <w:r w:rsidR="00C918FA">
        <w:t xml:space="preserve"> </w:t>
      </w:r>
      <w:r w:rsidR="00CF0154">
        <w:t xml:space="preserve"> </w:t>
      </w:r>
    </w:p>
    <w:p w14:paraId="7477E9DB" w14:textId="77777777" w:rsidR="00810A64" w:rsidRDefault="00810A64" w:rsidP="00CB1EE5"/>
    <w:p w14:paraId="5FC00D8D" w14:textId="69E5C372" w:rsidR="004819B7" w:rsidRDefault="00255105" w:rsidP="00CB1EE5">
      <w:r>
        <w:t xml:space="preserve">Now have the students take their seats for a whole class discussion. </w:t>
      </w:r>
      <w:r w:rsidR="00CF0154">
        <w:t xml:space="preserve"> On the board in fro</w:t>
      </w:r>
      <w:r>
        <w:t xml:space="preserve">nt of the room, </w:t>
      </w:r>
      <w:r w:rsidR="00810A64">
        <w:t>draw a rough sketch of</w:t>
      </w:r>
      <w:r w:rsidR="00CF0154">
        <w:t xml:space="preserve"> </w:t>
      </w:r>
      <w:r w:rsidR="00C918FA">
        <w:t>several of the</w:t>
      </w:r>
      <w:r>
        <w:t xml:space="preserve"> </w:t>
      </w:r>
      <w:r w:rsidR="00CF0154">
        <w:t>triangle</w:t>
      </w:r>
      <w:r w:rsidR="00810A64">
        <w:t>s with</w:t>
      </w:r>
      <w:r>
        <w:t xml:space="preserve"> hypotenuse =</w:t>
      </w:r>
      <w:r w:rsidR="00645E27">
        <w:t xml:space="preserve"> </w:t>
      </w:r>
      <w:r>
        <w:t xml:space="preserve">1 </w:t>
      </w:r>
      <w:r w:rsidR="00C72DA7">
        <w:t xml:space="preserve">and a leg </w:t>
      </w:r>
      <w:r w:rsidR="00CF0154">
        <w:t>on one coordinate axis in front of the room</w:t>
      </w:r>
      <w:r w:rsidR="00810A64">
        <w:t>, or have someone from each group draw their triangle on the coordinate axis on the board</w:t>
      </w:r>
      <w:r>
        <w:t>.  S</w:t>
      </w:r>
      <w:r w:rsidR="00CF0154">
        <w:t xml:space="preserve">how that the hypotenuses </w:t>
      </w:r>
      <w:r w:rsidR="00CE6C1A">
        <w:t>form</w:t>
      </w:r>
      <w:r w:rsidR="00040C08">
        <w:t xml:space="preserve"> radii of</w:t>
      </w:r>
      <w:r>
        <w:t xml:space="preserve"> a unit circle. Ask students what are the </w:t>
      </w:r>
      <w:r w:rsidR="00CF0154">
        <w:t>coordinates</w:t>
      </w:r>
      <w:r>
        <w:t xml:space="preserve"> of the endpoints of each radius</w:t>
      </w:r>
      <w:r w:rsidR="00CF0154">
        <w:t xml:space="preserve">. </w:t>
      </w:r>
      <w:r w:rsidR="004819B7">
        <w:t>Shown are 3 examples of triangles:</w:t>
      </w:r>
    </w:p>
    <w:p w14:paraId="59DE4CDF" w14:textId="66952078" w:rsidR="00810A64" w:rsidRDefault="00810A64" w:rsidP="00CB1EE5">
      <w:r>
        <w:rPr>
          <w:noProof/>
        </w:rPr>
        <mc:AlternateContent>
          <mc:Choice Requires="wpi">
            <w:drawing>
              <wp:anchor distT="0" distB="0" distL="114300" distR="114300" simplePos="0" relativeHeight="251731968" behindDoc="0" locked="0" layoutInCell="1" allowOverlap="1" wp14:anchorId="0DF41A84" wp14:editId="17A98848">
                <wp:simplePos x="0" y="0"/>
                <wp:positionH relativeFrom="column">
                  <wp:posOffset>368273</wp:posOffset>
                </wp:positionH>
                <wp:positionV relativeFrom="paragraph">
                  <wp:posOffset>113600</wp:posOffset>
                </wp:positionV>
                <wp:extent cx="69840" cy="87480"/>
                <wp:effectExtent l="38100" t="38100" r="45085" b="46355"/>
                <wp:wrapNone/>
                <wp:docPr id="245" name="Ink 245"/>
                <wp:cNvGraphicFramePr/>
                <a:graphic xmlns:a="http://schemas.openxmlformats.org/drawingml/2006/main">
                  <a:graphicData uri="http://schemas.microsoft.com/office/word/2010/wordprocessingInk">
                    <w14:contentPart bwMode="auto" r:id="rId9">
                      <w14:nvContentPartPr>
                        <w14:cNvContentPartPr/>
                      </w14:nvContentPartPr>
                      <w14:xfrm>
                        <a:off x="0" y="0"/>
                        <a:ext cx="69840" cy="8748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D1657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5" o:spid="_x0000_s1026" type="#_x0000_t75" style="position:absolute;margin-left:28.75pt;margin-top:8.45pt;width:6.4pt;height:7.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">
                <v:imagedata r:id="rId10" o:title=""/>
              </v:shape>
            </w:pict>
          </mc:Fallback>
        </mc:AlternateContent>
      </w:r>
      <w:r>
        <w:rPr>
          <w:noProof/>
        </w:rPr>
        <mc:AlternateContent>
          <mc:Choice Requires="wpi">
            <w:drawing>
              <wp:anchor distT="0" distB="0" distL="114300" distR="114300" simplePos="0" relativeHeight="251729920" behindDoc="0" locked="0" layoutInCell="1" allowOverlap="1" wp14:anchorId="53F7EBF9" wp14:editId="1DEFB03E">
                <wp:simplePos x="0" y="0"/>
                <wp:positionH relativeFrom="column">
                  <wp:posOffset>308873</wp:posOffset>
                </wp:positionH>
                <wp:positionV relativeFrom="paragraph">
                  <wp:posOffset>65000</wp:posOffset>
                </wp:positionV>
                <wp:extent cx="51120" cy="168120"/>
                <wp:effectExtent l="38100" t="38100" r="44450" b="41910"/>
                <wp:wrapNone/>
                <wp:docPr id="243" name="Ink 243"/>
                <wp:cNvGraphicFramePr/>
                <a:graphic xmlns:a="http://schemas.openxmlformats.org/drawingml/2006/main">
                  <a:graphicData uri="http://schemas.microsoft.com/office/word/2010/wordprocessingInk">
                    <w14:contentPart bwMode="auto" r:id="rId11">
                      <w14:nvContentPartPr>
                        <w14:cNvContentPartPr/>
                      </w14:nvContentPartPr>
                      <w14:xfrm>
                        <a:off x="0" y="0"/>
                        <a:ext cx="51120" cy="16812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5BB627" id="Ink 243" o:spid="_x0000_s1026" type="#_x0000_t75" style="position:absolute;margin-left:23.8pt;margin-top:4.6pt;width:5.05pt;height:14.1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">
                <v:imagedata r:id="rId12" o:title=""/>
              </v:shape>
            </w:pict>
          </mc:Fallback>
        </mc:AlternateContent>
      </w:r>
      <w:r>
        <w:rPr>
          <w:noProof/>
        </w:rPr>
        <mc:AlternateContent>
          <mc:Choice Requires="wpi">
            <w:drawing>
              <wp:anchor distT="0" distB="0" distL="114300" distR="114300" simplePos="0" relativeHeight="251728896" behindDoc="0" locked="0" layoutInCell="1" allowOverlap="1" wp14:anchorId="289E81A7" wp14:editId="422700C3">
                <wp:simplePos x="0" y="0"/>
                <wp:positionH relativeFrom="column">
                  <wp:posOffset>276113</wp:posOffset>
                </wp:positionH>
                <wp:positionV relativeFrom="paragraph">
                  <wp:posOffset>97040</wp:posOffset>
                </wp:positionV>
                <wp:extent cx="33120" cy="70560"/>
                <wp:effectExtent l="38100" t="38100" r="43180" b="43815"/>
                <wp:wrapNone/>
                <wp:docPr id="242" name="Ink 242"/>
                <wp:cNvGraphicFramePr/>
                <a:graphic xmlns:a="http://schemas.openxmlformats.org/drawingml/2006/main">
                  <a:graphicData uri="http://schemas.microsoft.com/office/word/2010/wordprocessingInk">
                    <w14:contentPart bwMode="auto" r:id="rId13">
                      <w14:nvContentPartPr>
                        <w14:cNvContentPartPr/>
                      </w14:nvContentPartPr>
                      <w14:xfrm>
                        <a:off x="0" y="0"/>
                        <a:ext cx="33120" cy="7056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9BF7EB" id="Ink 242" o:spid="_x0000_s1026" type="#_x0000_t75" style="position:absolute;margin-left:21.4pt;margin-top:7.2pt;width:3.5pt;height:6.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">
                <v:imagedata r:id="rId14" o:title=""/>
              </v:shape>
            </w:pict>
          </mc:Fallback>
        </mc:AlternateContent>
      </w:r>
      <w:r>
        <w:rPr>
          <w:noProof/>
        </w:rPr>
        <mc:AlternateContent>
          <mc:Choice Requires="wpi">
            <w:drawing>
              <wp:anchor distT="0" distB="0" distL="114300" distR="114300" simplePos="0" relativeHeight="251727872" behindDoc="0" locked="0" layoutInCell="1" allowOverlap="1" wp14:anchorId="628348A7" wp14:editId="140ED0F2">
                <wp:simplePos x="0" y="0"/>
                <wp:positionH relativeFrom="column">
                  <wp:posOffset>223553</wp:posOffset>
                </wp:positionH>
                <wp:positionV relativeFrom="paragraph">
                  <wp:posOffset>113600</wp:posOffset>
                </wp:positionV>
                <wp:extent cx="17640" cy="75960"/>
                <wp:effectExtent l="38100" t="38100" r="40005" b="38735"/>
                <wp:wrapNone/>
                <wp:docPr id="241" name="Ink 241"/>
                <wp:cNvGraphicFramePr/>
                <a:graphic xmlns:a="http://schemas.openxmlformats.org/drawingml/2006/main">
                  <a:graphicData uri="http://schemas.microsoft.com/office/word/2010/wordprocessingInk">
                    <w14:contentPart bwMode="auto" r:id="rId15">
                      <w14:nvContentPartPr>
                        <w14:cNvContentPartPr/>
                      </w14:nvContentPartPr>
                      <w14:xfrm>
                        <a:off x="0" y="0"/>
                        <a:ext cx="17640" cy="7596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E231BC" id="Ink 241" o:spid="_x0000_s1026" type="#_x0000_t75" style="position:absolute;margin-left:17.15pt;margin-top:8.5pt;width:2.3pt;height:6.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">
                <v:imagedata r:id="rId16" o:title=""/>
              </v:shape>
            </w:pict>
          </mc:Fallback>
        </mc:AlternateContent>
      </w:r>
      <w:r>
        <w:rPr>
          <w:noProof/>
        </w:rPr>
        <mc:AlternateContent>
          <mc:Choice Requires="wps">
            <w:drawing>
              <wp:anchor distT="0" distB="0" distL="114300" distR="114300" simplePos="0" relativeHeight="251679744" behindDoc="0" locked="0" layoutInCell="1" allowOverlap="1" wp14:anchorId="012AA99B" wp14:editId="4EA443E6">
                <wp:simplePos x="0" y="0"/>
                <wp:positionH relativeFrom="column">
                  <wp:posOffset>3009054</wp:posOffset>
                </wp:positionH>
                <wp:positionV relativeFrom="paragraph">
                  <wp:posOffset>148166</wp:posOffset>
                </wp:positionV>
                <wp:extent cx="12700" cy="1456267"/>
                <wp:effectExtent l="0" t="0" r="25400" b="29845"/>
                <wp:wrapNone/>
                <wp:docPr id="22" name="Straight Connector 22"/>
                <wp:cNvGraphicFramePr/>
                <a:graphic xmlns:a="http://schemas.openxmlformats.org/drawingml/2006/main">
                  <a:graphicData uri="http://schemas.microsoft.com/office/word/2010/wordprocessingShape">
                    <wps:wsp>
                      <wps:cNvCnPr/>
                      <wps:spPr>
                        <a:xfrm>
                          <a:off x="0" y="0"/>
                          <a:ext cx="12700" cy="145626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363F14" id="Straight Connector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11.65pt" to="237.9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" strokecolor="#4a7ebb"/>
            </w:pict>
          </mc:Fallback>
        </mc:AlternateContent>
      </w:r>
    </w:p>
    <w:p w14:paraId="78A415AB" w14:textId="453E3736" w:rsidR="00810A64" w:rsidRDefault="004819B7" w:rsidP="00CB1EE5">
      <w:r>
        <w:rPr>
          <w:noProof/>
        </w:rPr>
        <mc:AlternateContent>
          <mc:Choice Requires="wpi">
            <w:drawing>
              <wp:anchor distT="0" distB="0" distL="114300" distR="114300" simplePos="0" relativeHeight="251779072" behindDoc="0" locked="0" layoutInCell="1" allowOverlap="1" wp14:anchorId="7ED8DAD8" wp14:editId="10512366">
                <wp:simplePos x="0" y="0"/>
                <wp:positionH relativeFrom="column">
                  <wp:posOffset>3763433</wp:posOffset>
                </wp:positionH>
                <wp:positionV relativeFrom="paragraph">
                  <wp:posOffset>134180</wp:posOffset>
                </wp:positionV>
                <wp:extent cx="77400" cy="66960"/>
                <wp:effectExtent l="38100" t="38100" r="18415" b="47625"/>
                <wp:wrapNone/>
                <wp:docPr id="296" name="Ink 296"/>
                <wp:cNvGraphicFramePr/>
                <a:graphic xmlns:a="http://schemas.openxmlformats.org/drawingml/2006/main">
                  <a:graphicData uri="http://schemas.microsoft.com/office/word/2010/wordprocessingInk">
                    <w14:contentPart bwMode="auto" r:id="rId17">
                      <w14:nvContentPartPr>
                        <w14:cNvContentPartPr/>
                      </w14:nvContentPartPr>
                      <w14:xfrm>
                        <a:off x="0" y="0"/>
                        <a:ext cx="77400" cy="6696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F137B2" id="Ink 296" o:spid="_x0000_s1026" type="#_x0000_t75" style="position:absolute;margin-left:296pt;margin-top:10.05pt;width:6.75pt;height:6.3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">
                <v:imagedata r:id="rId18" o:title=""/>
              </v:shape>
            </w:pict>
          </mc:Fallback>
        </mc:AlternateContent>
      </w:r>
      <w:r>
        <w:rPr>
          <w:noProof/>
        </w:rPr>
        <mc:AlternateContent>
          <mc:Choice Requires="wps">
            <w:drawing>
              <wp:anchor distT="0" distB="0" distL="114300" distR="114300" simplePos="0" relativeHeight="251685888" behindDoc="0" locked="0" layoutInCell="1" allowOverlap="1" wp14:anchorId="28C7AE55" wp14:editId="60D56D5E">
                <wp:simplePos x="0" y="0"/>
                <wp:positionH relativeFrom="margin">
                  <wp:posOffset>3022599</wp:posOffset>
                </wp:positionH>
                <wp:positionV relativeFrom="paragraph">
                  <wp:posOffset>158538</wp:posOffset>
                </wp:positionV>
                <wp:extent cx="315807" cy="526415"/>
                <wp:effectExtent l="0" t="0" r="27305" b="26035"/>
                <wp:wrapNone/>
                <wp:docPr id="26" name="Right Triangle 26"/>
                <wp:cNvGraphicFramePr/>
                <a:graphic xmlns:a="http://schemas.openxmlformats.org/drawingml/2006/main">
                  <a:graphicData uri="http://schemas.microsoft.com/office/word/2010/wordprocessingShape">
                    <wps:wsp>
                      <wps:cNvSpPr/>
                      <wps:spPr>
                        <a:xfrm flipH="1">
                          <a:off x="0" y="0"/>
                          <a:ext cx="315807" cy="526415"/>
                        </a:xfrm>
                        <a:prstGeom prst="rtTriangl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9C68F2E" id="_x0000_t6" coordsize="21600,21600" o:spt="6" path="m,l,21600r21600,xe">
                <v:stroke joinstyle="miter"/>
                <v:path gradientshapeok="t" o:connecttype="custom" o:connectlocs="0,0;0,10800;0,21600;10800,21600;21600,21600;10800,10800" textboxrect="1800,12600,12600,19800"/>
              </v:shapetype>
              <v:shape id="Right Triangle 26" o:spid="_x0000_s1026" type="#_x0000_t6" style="position:absolute;margin-left:238pt;margin-top:12.5pt;width:24.85pt;height:41.45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" filled="f" strokecolor="#385d8a">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147CECED" wp14:editId="05D0F445">
                <wp:simplePos x="0" y="0"/>
                <wp:positionH relativeFrom="margin">
                  <wp:posOffset>2324100</wp:posOffset>
                </wp:positionH>
                <wp:positionV relativeFrom="paragraph">
                  <wp:posOffset>59690</wp:posOffset>
                </wp:positionV>
                <wp:extent cx="1350010" cy="1268730"/>
                <wp:effectExtent l="0" t="0" r="21590" b="26670"/>
                <wp:wrapNone/>
                <wp:docPr id="23" name="Oval 23"/>
                <wp:cNvGraphicFramePr/>
                <a:graphic xmlns:a="http://schemas.openxmlformats.org/drawingml/2006/main">
                  <a:graphicData uri="http://schemas.microsoft.com/office/word/2010/wordprocessingShape">
                    <wps:wsp>
                      <wps:cNvSpPr/>
                      <wps:spPr>
                        <a:xfrm>
                          <a:off x="0" y="0"/>
                          <a:ext cx="1350010" cy="12687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1D944DA" id="Oval 23" o:spid="_x0000_s1026" style="position:absolute;margin-left:183pt;margin-top:4.7pt;width:106.3pt;height:99.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" filled="f" strokecolor="#243f60 [1604]" strokeweight="2pt">
                <w10:wrap anchorx="margin"/>
              </v:oval>
            </w:pict>
          </mc:Fallback>
        </mc:AlternateContent>
      </w:r>
      <w:r>
        <w:rPr>
          <w:noProof/>
        </w:rPr>
        <mc:AlternateContent>
          <mc:Choice Requires="wpi">
            <w:drawing>
              <wp:anchor distT="0" distB="0" distL="114300" distR="114300" simplePos="0" relativeHeight="251764736" behindDoc="0" locked="0" layoutInCell="1" allowOverlap="1" wp14:anchorId="4F3E3D56" wp14:editId="7C58BE6A">
                <wp:simplePos x="0" y="0"/>
                <wp:positionH relativeFrom="column">
                  <wp:posOffset>4152233</wp:posOffset>
                </wp:positionH>
                <wp:positionV relativeFrom="paragraph">
                  <wp:posOffset>-67780</wp:posOffset>
                </wp:positionV>
                <wp:extent cx="165600" cy="240480"/>
                <wp:effectExtent l="38100" t="38100" r="44450" b="45720"/>
                <wp:wrapNone/>
                <wp:docPr id="277" name="Ink 277"/>
                <wp:cNvGraphicFramePr/>
                <a:graphic xmlns:a="http://schemas.openxmlformats.org/drawingml/2006/main">
                  <a:graphicData uri="http://schemas.microsoft.com/office/word/2010/wordprocessingInk">
                    <w14:contentPart bwMode="auto" r:id="rId19">
                      <w14:nvContentPartPr>
                        <w14:cNvContentPartPr/>
                      </w14:nvContentPartPr>
                      <w14:xfrm>
                        <a:off x="0" y="0"/>
                        <a:ext cx="165600" cy="24048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F418A0" id="Ink 277" o:spid="_x0000_s1026" type="#_x0000_t75" style="position:absolute;margin-left:326.55pt;margin-top:-5.95pt;width:14.15pt;height:19.8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">
                <v:imagedata r:id="rId20" o:title=""/>
              </v:shape>
            </w:pict>
          </mc:Fallback>
        </mc:AlternateContent>
      </w:r>
      <w:r>
        <w:rPr>
          <w:noProof/>
        </w:rPr>
        <mc:AlternateContent>
          <mc:Choice Requires="wpi">
            <w:drawing>
              <wp:anchor distT="0" distB="0" distL="114300" distR="114300" simplePos="0" relativeHeight="251761664" behindDoc="0" locked="0" layoutInCell="1" allowOverlap="1" wp14:anchorId="69F4EBCF" wp14:editId="1A486D0B">
                <wp:simplePos x="0" y="0"/>
                <wp:positionH relativeFrom="column">
                  <wp:posOffset>4024793</wp:posOffset>
                </wp:positionH>
                <wp:positionV relativeFrom="paragraph">
                  <wp:posOffset>48860</wp:posOffset>
                </wp:positionV>
                <wp:extent cx="97200" cy="186840"/>
                <wp:effectExtent l="38100" t="38100" r="36195" b="41910"/>
                <wp:wrapNone/>
                <wp:docPr id="274" name="Ink 274"/>
                <wp:cNvGraphicFramePr/>
                <a:graphic xmlns:a="http://schemas.openxmlformats.org/drawingml/2006/main">
                  <a:graphicData uri="http://schemas.microsoft.com/office/word/2010/wordprocessingInk">
                    <w14:contentPart bwMode="auto" r:id="rId21">
                      <w14:nvContentPartPr>
                        <w14:cNvContentPartPr/>
                      </w14:nvContentPartPr>
                      <w14:xfrm>
                        <a:off x="0" y="0"/>
                        <a:ext cx="97200" cy="18684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558295" id="Ink 274" o:spid="_x0000_s1026" type="#_x0000_t75" style="position:absolute;margin-left:316.5pt;margin-top:3.35pt;width:8.4pt;height:15.4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">
                <v:imagedata r:id="rId22" o:title=""/>
              </v:shape>
            </w:pict>
          </mc:Fallback>
        </mc:AlternateContent>
      </w:r>
      <w:r>
        <w:rPr>
          <w:noProof/>
        </w:rPr>
        <mc:AlternateContent>
          <mc:Choice Requires="wpi">
            <w:drawing>
              <wp:anchor distT="0" distB="0" distL="114300" distR="114300" simplePos="0" relativeHeight="251760640" behindDoc="0" locked="0" layoutInCell="1" allowOverlap="1" wp14:anchorId="2F8C11F2" wp14:editId="397F83DC">
                <wp:simplePos x="0" y="0"/>
                <wp:positionH relativeFrom="column">
                  <wp:posOffset>3974753</wp:posOffset>
                </wp:positionH>
                <wp:positionV relativeFrom="paragraph">
                  <wp:posOffset>47060</wp:posOffset>
                </wp:positionV>
                <wp:extent cx="64080" cy="57240"/>
                <wp:effectExtent l="38100" t="38100" r="50800" b="38100"/>
                <wp:wrapNone/>
                <wp:docPr id="273" name="Ink 273"/>
                <wp:cNvGraphicFramePr/>
                <a:graphic xmlns:a="http://schemas.openxmlformats.org/drawingml/2006/main">
                  <a:graphicData uri="http://schemas.microsoft.com/office/word/2010/wordprocessingInk">
                    <w14:contentPart bwMode="auto" r:id="rId23">
                      <w14:nvContentPartPr>
                        <w14:cNvContentPartPr/>
                      </w14:nvContentPartPr>
                      <w14:xfrm>
                        <a:off x="0" y="0"/>
                        <a:ext cx="64080" cy="5724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A379CF" id="Ink 273" o:spid="_x0000_s1026" type="#_x0000_t75" style="position:absolute;margin-left:312.5pt;margin-top:3.2pt;width:5.95pt;height:5.3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">
                <v:imagedata r:id="rId24" o:title=""/>
              </v:shape>
            </w:pict>
          </mc:Fallback>
        </mc:AlternateContent>
      </w:r>
      <w:r>
        <w:rPr>
          <w:noProof/>
        </w:rPr>
        <mc:AlternateContent>
          <mc:Choice Requires="wpi">
            <w:drawing>
              <wp:anchor distT="0" distB="0" distL="114300" distR="114300" simplePos="0" relativeHeight="251759616" behindDoc="0" locked="0" layoutInCell="1" allowOverlap="1" wp14:anchorId="13B2BD4C" wp14:editId="63C09487">
                <wp:simplePos x="0" y="0"/>
                <wp:positionH relativeFrom="column">
                  <wp:posOffset>3982673</wp:posOffset>
                </wp:positionH>
                <wp:positionV relativeFrom="paragraph">
                  <wp:posOffset>75140</wp:posOffset>
                </wp:positionV>
                <wp:extent cx="38160" cy="83520"/>
                <wp:effectExtent l="38100" t="19050" r="38100" b="50165"/>
                <wp:wrapNone/>
                <wp:docPr id="272" name="Ink 272"/>
                <wp:cNvGraphicFramePr/>
                <a:graphic xmlns:a="http://schemas.openxmlformats.org/drawingml/2006/main">
                  <a:graphicData uri="http://schemas.microsoft.com/office/word/2010/wordprocessingInk">
                    <w14:contentPart bwMode="auto" r:id="rId25">
                      <w14:nvContentPartPr>
                        <w14:cNvContentPartPr/>
                      </w14:nvContentPartPr>
                      <w14:xfrm>
                        <a:off x="0" y="0"/>
                        <a:ext cx="38160" cy="8352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8EA1F8" id="Ink 272" o:spid="_x0000_s1026" type="#_x0000_t75" style="position:absolute;margin-left:313.05pt;margin-top:5.35pt;width:4.2pt;height: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">
                <v:imagedata r:id="rId26" o:title=""/>
              </v:shape>
            </w:pict>
          </mc:Fallback>
        </mc:AlternateContent>
      </w:r>
      <w:r w:rsidR="00810A64">
        <w:rPr>
          <w:noProof/>
        </w:rPr>
        <mc:AlternateContent>
          <mc:Choice Requires="wpi">
            <w:drawing>
              <wp:anchor distT="0" distB="0" distL="114300" distR="114300" simplePos="0" relativeHeight="251730944" behindDoc="0" locked="0" layoutInCell="1" allowOverlap="1" wp14:anchorId="4B5DBC6B" wp14:editId="582B9123">
                <wp:simplePos x="0" y="0"/>
                <wp:positionH relativeFrom="column">
                  <wp:posOffset>352073</wp:posOffset>
                </wp:positionH>
                <wp:positionV relativeFrom="paragraph">
                  <wp:posOffset>-26740</wp:posOffset>
                </wp:positionV>
                <wp:extent cx="6480" cy="61200"/>
                <wp:effectExtent l="38100" t="38100" r="31750" b="34290"/>
                <wp:wrapNone/>
                <wp:docPr id="244" name="Ink 244"/>
                <wp:cNvGraphicFramePr/>
                <a:graphic xmlns:a="http://schemas.openxmlformats.org/drawingml/2006/main">
                  <a:graphicData uri="http://schemas.microsoft.com/office/word/2010/wordprocessingInk">
                    <w14:contentPart bwMode="auto" r:id="rId27">
                      <w14:nvContentPartPr>
                        <w14:cNvContentPartPr/>
                      </w14:nvContentPartPr>
                      <w14:xfrm>
                        <a:off x="0" y="0"/>
                        <a:ext cx="6480" cy="6120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D8E16E" id="Ink 244" o:spid="_x0000_s1026" type="#_x0000_t75" style="position:absolute;margin-left:27.2pt;margin-top:-2.45pt;width:1.3pt;height:5.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">
                <v:imagedata r:id="rId28" o:title=""/>
              </v:shape>
            </w:pict>
          </mc:Fallback>
        </mc:AlternateContent>
      </w:r>
      <w:r w:rsidR="00810A64">
        <w:rPr>
          <w:noProof/>
        </w:rPr>
        <mc:AlternateContent>
          <mc:Choice Requires="wpi">
            <w:drawing>
              <wp:anchor distT="0" distB="0" distL="114300" distR="114300" simplePos="0" relativeHeight="251721728" behindDoc="0" locked="0" layoutInCell="1" allowOverlap="1" wp14:anchorId="0344476F" wp14:editId="4A01EB0D">
                <wp:simplePos x="0" y="0"/>
                <wp:positionH relativeFrom="column">
                  <wp:posOffset>696953</wp:posOffset>
                </wp:positionH>
                <wp:positionV relativeFrom="paragraph">
                  <wp:posOffset>87740</wp:posOffset>
                </wp:positionV>
                <wp:extent cx="50040" cy="70200"/>
                <wp:effectExtent l="38100" t="38100" r="26670" b="44450"/>
                <wp:wrapNone/>
                <wp:docPr id="235" name="Ink 235"/>
                <wp:cNvGraphicFramePr/>
                <a:graphic xmlns:a="http://schemas.openxmlformats.org/drawingml/2006/main">
                  <a:graphicData uri="http://schemas.microsoft.com/office/word/2010/wordprocessingInk">
                    <w14:contentPart bwMode="auto" r:id="rId29">
                      <w14:nvContentPartPr>
                        <w14:cNvContentPartPr/>
                      </w14:nvContentPartPr>
                      <w14:xfrm>
                        <a:off x="0" y="0"/>
                        <a:ext cx="50040" cy="7020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17995E" id="Ink 235" o:spid="_x0000_s1026" type="#_x0000_t75" style="position:absolute;margin-left:54.6pt;margin-top:6.4pt;width:4.9pt;height:6.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">
                <v:imagedata r:id="rId30" o:title=""/>
              </v:shape>
            </w:pict>
          </mc:Fallback>
        </mc:AlternateContent>
      </w:r>
      <w:r w:rsidR="00810A64">
        <w:rPr>
          <w:noProof/>
        </w:rPr>
        <mc:AlternateContent>
          <mc:Choice Requires="wpi">
            <w:drawing>
              <wp:anchor distT="0" distB="0" distL="114300" distR="114300" simplePos="0" relativeHeight="251720704" behindDoc="0" locked="0" layoutInCell="1" allowOverlap="1" wp14:anchorId="30FEDC16" wp14:editId="025B0B41">
                <wp:simplePos x="0" y="0"/>
                <wp:positionH relativeFrom="column">
                  <wp:posOffset>651953</wp:posOffset>
                </wp:positionH>
                <wp:positionV relativeFrom="paragraph">
                  <wp:posOffset>105020</wp:posOffset>
                </wp:positionV>
                <wp:extent cx="6840" cy="59760"/>
                <wp:effectExtent l="19050" t="38100" r="50800" b="35560"/>
                <wp:wrapNone/>
                <wp:docPr id="234" name="Ink 234"/>
                <wp:cNvGraphicFramePr/>
                <a:graphic xmlns:a="http://schemas.openxmlformats.org/drawingml/2006/main">
                  <a:graphicData uri="http://schemas.microsoft.com/office/word/2010/wordprocessingInk">
                    <w14:contentPart bwMode="auto" r:id="rId31">
                      <w14:nvContentPartPr>
                        <w14:cNvContentPartPr/>
                      </w14:nvContentPartPr>
                      <w14:xfrm>
                        <a:off x="0" y="0"/>
                        <a:ext cx="6840" cy="5976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2F5EF1" id="Ink 234" o:spid="_x0000_s1026" type="#_x0000_t75" style="position:absolute;margin-left:50.8pt;margin-top:7.9pt;width:1.55pt;height:5.3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">
                <v:imagedata r:id="rId32" o:title=""/>
              </v:shape>
            </w:pict>
          </mc:Fallback>
        </mc:AlternateContent>
      </w:r>
      <w:r w:rsidR="00810A64">
        <w:rPr>
          <w:noProof/>
        </w:rPr>
        <mc:AlternateContent>
          <mc:Choice Requires="wpi">
            <w:drawing>
              <wp:anchor distT="0" distB="0" distL="114300" distR="114300" simplePos="0" relativeHeight="251719680" behindDoc="0" locked="0" layoutInCell="1" allowOverlap="1" wp14:anchorId="54310395" wp14:editId="1E155258">
                <wp:simplePos x="0" y="0"/>
                <wp:positionH relativeFrom="column">
                  <wp:posOffset>624233</wp:posOffset>
                </wp:positionH>
                <wp:positionV relativeFrom="paragraph">
                  <wp:posOffset>27260</wp:posOffset>
                </wp:positionV>
                <wp:extent cx="46800" cy="144360"/>
                <wp:effectExtent l="38100" t="38100" r="29845" b="46355"/>
                <wp:wrapNone/>
                <wp:docPr id="233" name="Ink 233"/>
                <wp:cNvGraphicFramePr/>
                <a:graphic xmlns:a="http://schemas.openxmlformats.org/drawingml/2006/main">
                  <a:graphicData uri="http://schemas.microsoft.com/office/word/2010/wordprocessingInk">
                    <w14:contentPart bwMode="auto" r:id="rId33">
                      <w14:nvContentPartPr>
                        <w14:cNvContentPartPr/>
                      </w14:nvContentPartPr>
                      <w14:xfrm>
                        <a:off x="0" y="0"/>
                        <a:ext cx="46800" cy="14436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3F7C35" id="Ink 233" o:spid="_x0000_s1026" type="#_x0000_t75" style="position:absolute;margin-left:48.85pt;margin-top:1.85pt;width:4.3pt;height:11.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">
                <v:imagedata r:id="rId34" o:title=""/>
              </v:shape>
            </w:pict>
          </mc:Fallback>
        </mc:AlternateContent>
      </w:r>
      <w:r w:rsidR="00810A64">
        <w:rPr>
          <w:noProof/>
        </w:rPr>
        <mc:AlternateContent>
          <mc:Choice Requires="wpi">
            <w:drawing>
              <wp:anchor distT="0" distB="0" distL="114300" distR="114300" simplePos="0" relativeHeight="251718656" behindDoc="0" locked="0" layoutInCell="1" allowOverlap="1" wp14:anchorId="01851C10" wp14:editId="25199FA9">
                <wp:simplePos x="0" y="0"/>
                <wp:positionH relativeFrom="column">
                  <wp:posOffset>597593</wp:posOffset>
                </wp:positionH>
                <wp:positionV relativeFrom="paragraph">
                  <wp:posOffset>46340</wp:posOffset>
                </wp:positionV>
                <wp:extent cx="14040" cy="14400"/>
                <wp:effectExtent l="38100" t="38100" r="43180" b="43180"/>
                <wp:wrapNone/>
                <wp:docPr id="232" name="Ink 232"/>
                <wp:cNvGraphicFramePr/>
                <a:graphic xmlns:a="http://schemas.openxmlformats.org/drawingml/2006/main">
                  <a:graphicData uri="http://schemas.microsoft.com/office/word/2010/wordprocessingInk">
                    <w14:contentPart bwMode="auto" r:id="rId35">
                      <w14:nvContentPartPr>
                        <w14:cNvContentPartPr/>
                      </w14:nvContentPartPr>
                      <w14:xfrm>
                        <a:off x="0" y="0"/>
                        <a:ext cx="14040" cy="1440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9C9892" id="Ink 232" o:spid="_x0000_s1026" type="#_x0000_t75" style="position:absolute;margin-left:46.7pt;margin-top:3.15pt;width:1.75pt;height:2.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">
                <v:imagedata r:id="rId36" o:title=""/>
              </v:shape>
            </w:pict>
          </mc:Fallback>
        </mc:AlternateContent>
      </w:r>
      <w:r w:rsidR="00810A64">
        <w:rPr>
          <w:noProof/>
        </w:rPr>
        <mc:AlternateContent>
          <mc:Choice Requires="wpi">
            <w:drawing>
              <wp:anchor distT="0" distB="0" distL="114300" distR="114300" simplePos="0" relativeHeight="251717632" behindDoc="0" locked="0" layoutInCell="1" allowOverlap="1" wp14:anchorId="2D24AD54" wp14:editId="02CE7DBC">
                <wp:simplePos x="0" y="0"/>
                <wp:positionH relativeFrom="column">
                  <wp:posOffset>590033</wp:posOffset>
                </wp:positionH>
                <wp:positionV relativeFrom="paragraph">
                  <wp:posOffset>67940</wp:posOffset>
                </wp:positionV>
                <wp:extent cx="26640" cy="48240"/>
                <wp:effectExtent l="38100" t="38100" r="50165" b="47625"/>
                <wp:wrapNone/>
                <wp:docPr id="231" name="Ink 231"/>
                <wp:cNvGraphicFramePr/>
                <a:graphic xmlns:a="http://schemas.openxmlformats.org/drawingml/2006/main">
                  <a:graphicData uri="http://schemas.microsoft.com/office/word/2010/wordprocessingInk">
                    <w14:contentPart bwMode="auto" r:id="rId37">
                      <w14:nvContentPartPr>
                        <w14:cNvContentPartPr/>
                      </w14:nvContentPartPr>
                      <w14:xfrm>
                        <a:off x="0" y="0"/>
                        <a:ext cx="26640" cy="4824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3626E3" id="Ink 231" o:spid="_x0000_s1026" type="#_x0000_t75" style="position:absolute;margin-left:45.85pt;margin-top:4.8pt;width:3.35pt;height:4.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">
                <v:imagedata r:id="rId38" o:title=""/>
              </v:shape>
            </w:pict>
          </mc:Fallback>
        </mc:AlternateContent>
      </w:r>
      <w:r w:rsidR="00810A64">
        <w:rPr>
          <w:noProof/>
        </w:rPr>
        <mc:AlternateContent>
          <mc:Choice Requires="wps">
            <w:drawing>
              <wp:anchor distT="0" distB="0" distL="114300" distR="114300" simplePos="0" relativeHeight="251716608" behindDoc="0" locked="0" layoutInCell="1" allowOverlap="1" wp14:anchorId="5CFE56A7" wp14:editId="773AD291">
                <wp:simplePos x="0" y="0"/>
                <wp:positionH relativeFrom="column">
                  <wp:posOffset>0</wp:posOffset>
                </wp:positionH>
                <wp:positionV relativeFrom="paragraph">
                  <wp:posOffset>-635</wp:posOffset>
                </wp:positionV>
                <wp:extent cx="558800" cy="258234"/>
                <wp:effectExtent l="0" t="0" r="12700" b="27940"/>
                <wp:wrapNone/>
                <wp:docPr id="230" name="Right Triangle 230"/>
                <wp:cNvGraphicFramePr/>
                <a:graphic xmlns:a="http://schemas.openxmlformats.org/drawingml/2006/main">
                  <a:graphicData uri="http://schemas.microsoft.com/office/word/2010/wordprocessingShape">
                    <wps:wsp>
                      <wps:cNvSpPr/>
                      <wps:spPr>
                        <a:xfrm flipH="1">
                          <a:off x="0" y="0"/>
                          <a:ext cx="558800" cy="258234"/>
                        </a:xfrm>
                        <a:prstGeom prst="rtTriangl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E52E73" id="Right Triangle 230" o:spid="_x0000_s1026" type="#_x0000_t6" style="position:absolute;margin-left:0;margin-top:-.05pt;width:44pt;height:20.3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" filled="f" strokecolor="#243f60 [1604]"/>
            </w:pict>
          </mc:Fallback>
        </mc:AlternateContent>
      </w:r>
    </w:p>
    <w:p w14:paraId="76EDBAD8" w14:textId="3EA60FF6" w:rsidR="00810A64" w:rsidRDefault="004819B7" w:rsidP="00CB1EE5">
      <w:r>
        <w:rPr>
          <w:noProof/>
        </w:rPr>
        <mc:AlternateContent>
          <mc:Choice Requires="wpi">
            <w:drawing>
              <wp:anchor distT="0" distB="0" distL="114300" distR="114300" simplePos="0" relativeHeight="251780096" behindDoc="0" locked="0" layoutInCell="1" allowOverlap="1" wp14:anchorId="03BF2B1C" wp14:editId="420B2F65">
                <wp:simplePos x="0" y="0"/>
                <wp:positionH relativeFrom="column">
                  <wp:posOffset>3750833</wp:posOffset>
                </wp:positionH>
                <wp:positionV relativeFrom="paragraph">
                  <wp:posOffset>8240</wp:posOffset>
                </wp:positionV>
                <wp:extent cx="84600" cy="107280"/>
                <wp:effectExtent l="19050" t="38100" r="48895" b="45720"/>
                <wp:wrapNone/>
                <wp:docPr id="297" name="Ink 297"/>
                <wp:cNvGraphicFramePr/>
                <a:graphic xmlns:a="http://schemas.openxmlformats.org/drawingml/2006/main">
                  <a:graphicData uri="http://schemas.microsoft.com/office/word/2010/wordprocessingInk">
                    <w14:contentPart bwMode="auto" r:id="rId39">
                      <w14:nvContentPartPr>
                        <w14:cNvContentPartPr/>
                      </w14:nvContentPartPr>
                      <w14:xfrm>
                        <a:off x="0" y="0"/>
                        <a:ext cx="84600" cy="10728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0CC6C5" id="Ink 297" o:spid="_x0000_s1026" type="#_x0000_t75" style="position:absolute;margin-left:295pt;margin-top:.4pt;width:7.3pt;height:9.1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">
                <v:imagedata r:id="rId40" o:title=""/>
              </v:shape>
            </w:pict>
          </mc:Fallback>
        </mc:AlternateContent>
      </w:r>
      <w:r>
        <w:rPr>
          <w:noProof/>
        </w:rPr>
        <mc:AlternateContent>
          <mc:Choice Requires="wpi">
            <w:drawing>
              <wp:anchor distT="0" distB="0" distL="114300" distR="114300" simplePos="0" relativeHeight="251778048" behindDoc="0" locked="0" layoutInCell="1" allowOverlap="1" wp14:anchorId="771FFAA9" wp14:editId="702FF661">
                <wp:simplePos x="0" y="0"/>
                <wp:positionH relativeFrom="column">
                  <wp:posOffset>3752633</wp:posOffset>
                </wp:positionH>
                <wp:positionV relativeFrom="paragraph">
                  <wp:posOffset>8240</wp:posOffset>
                </wp:positionV>
                <wp:extent cx="3960" cy="57600"/>
                <wp:effectExtent l="38100" t="38100" r="34290" b="38100"/>
                <wp:wrapNone/>
                <wp:docPr id="295" name="Ink 295"/>
                <wp:cNvGraphicFramePr/>
                <a:graphic xmlns:a="http://schemas.openxmlformats.org/drawingml/2006/main">
                  <a:graphicData uri="http://schemas.microsoft.com/office/word/2010/wordprocessingInk">
                    <w14:contentPart bwMode="auto" r:id="rId41">
                      <w14:nvContentPartPr>
                        <w14:cNvContentPartPr/>
                      </w14:nvContentPartPr>
                      <w14:xfrm>
                        <a:off x="0" y="0"/>
                        <a:ext cx="3960" cy="5760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59CDD4" id="Ink 295" o:spid="_x0000_s1026" type="#_x0000_t75" style="position:absolute;margin-left:295.05pt;margin-top:.35pt;width:1.1pt;height:5.2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">
                <v:imagedata r:id="rId42" o:title=""/>
              </v:shape>
            </w:pict>
          </mc:Fallback>
        </mc:AlternateContent>
      </w:r>
      <w:r>
        <w:rPr>
          <w:noProof/>
        </w:rPr>
        <mc:AlternateContent>
          <mc:Choice Requires="wps">
            <w:drawing>
              <wp:anchor distT="0" distB="0" distL="114300" distR="114300" simplePos="0" relativeHeight="251683840" behindDoc="0" locked="0" layoutInCell="1" allowOverlap="1" wp14:anchorId="4E910382" wp14:editId="557C2EB4">
                <wp:simplePos x="0" y="0"/>
                <wp:positionH relativeFrom="column">
                  <wp:posOffset>3026833</wp:posOffset>
                </wp:positionH>
                <wp:positionV relativeFrom="paragraph">
                  <wp:posOffset>144145</wp:posOffset>
                </wp:positionV>
                <wp:extent cx="512234" cy="364913"/>
                <wp:effectExtent l="0" t="0" r="21590" b="16510"/>
                <wp:wrapNone/>
                <wp:docPr id="25" name="Right Triangle 25"/>
                <wp:cNvGraphicFramePr/>
                <a:graphic xmlns:a="http://schemas.openxmlformats.org/drawingml/2006/main">
                  <a:graphicData uri="http://schemas.microsoft.com/office/word/2010/wordprocessingShape">
                    <wps:wsp>
                      <wps:cNvSpPr/>
                      <wps:spPr>
                        <a:xfrm flipH="1">
                          <a:off x="0" y="0"/>
                          <a:ext cx="512234" cy="364913"/>
                        </a:xfrm>
                        <a:prstGeom prst="rtTriangl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83A63E" id="Right Triangle 25" o:spid="_x0000_s1026" type="#_x0000_t6" style="position:absolute;margin-left:238.35pt;margin-top:11.35pt;width:40.35pt;height:28.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" filled="f" strokecolor="#243f60 [1604]"/>
            </w:pict>
          </mc:Fallback>
        </mc:AlternateContent>
      </w:r>
      <w:r>
        <w:rPr>
          <w:noProof/>
        </w:rPr>
        <mc:AlternateContent>
          <mc:Choice Requires="wpi">
            <w:drawing>
              <wp:anchor distT="0" distB="0" distL="114300" distR="114300" simplePos="0" relativeHeight="251763712" behindDoc="0" locked="0" layoutInCell="1" allowOverlap="1" wp14:anchorId="2BEDBEA0" wp14:editId="0D4CAC6F">
                <wp:simplePos x="0" y="0"/>
                <wp:positionH relativeFrom="column">
                  <wp:posOffset>4126313</wp:posOffset>
                </wp:positionH>
                <wp:positionV relativeFrom="paragraph">
                  <wp:posOffset>-24520</wp:posOffset>
                </wp:positionV>
                <wp:extent cx="65160" cy="60840"/>
                <wp:effectExtent l="19050" t="38100" r="49530" b="53975"/>
                <wp:wrapNone/>
                <wp:docPr id="276" name="Ink 276"/>
                <wp:cNvGraphicFramePr/>
                <a:graphic xmlns:a="http://schemas.openxmlformats.org/drawingml/2006/main">
                  <a:graphicData uri="http://schemas.microsoft.com/office/word/2010/wordprocessingInk">
                    <w14:contentPart bwMode="auto" r:id="rId43">
                      <w14:nvContentPartPr>
                        <w14:cNvContentPartPr/>
                      </w14:nvContentPartPr>
                      <w14:xfrm>
                        <a:off x="0" y="0"/>
                        <a:ext cx="65160" cy="6084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82DE37" id="Ink 276" o:spid="_x0000_s1026" type="#_x0000_t75" style="position:absolute;margin-left:324.4pt;margin-top:-2.5pt;width:6.45pt;height:5.9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">
                <v:imagedata r:id="rId44" o:title=""/>
              </v:shape>
            </w:pict>
          </mc:Fallback>
        </mc:AlternateContent>
      </w:r>
      <w:r>
        <w:rPr>
          <w:noProof/>
        </w:rPr>
        <mc:AlternateContent>
          <mc:Choice Requires="wpi">
            <w:drawing>
              <wp:anchor distT="0" distB="0" distL="114300" distR="114300" simplePos="0" relativeHeight="251762688" behindDoc="0" locked="0" layoutInCell="1" allowOverlap="1" wp14:anchorId="53A7BB92" wp14:editId="759788D3">
                <wp:simplePos x="0" y="0"/>
                <wp:positionH relativeFrom="column">
                  <wp:posOffset>4085273</wp:posOffset>
                </wp:positionH>
                <wp:positionV relativeFrom="paragraph">
                  <wp:posOffset>17960</wp:posOffset>
                </wp:positionV>
                <wp:extent cx="24120" cy="90720"/>
                <wp:effectExtent l="38100" t="38100" r="33655" b="43180"/>
                <wp:wrapNone/>
                <wp:docPr id="275" name="Ink 275"/>
                <wp:cNvGraphicFramePr/>
                <a:graphic xmlns:a="http://schemas.openxmlformats.org/drawingml/2006/main">
                  <a:graphicData uri="http://schemas.microsoft.com/office/word/2010/wordprocessingInk">
                    <w14:contentPart bwMode="auto" r:id="rId45">
                      <w14:nvContentPartPr>
                        <w14:cNvContentPartPr/>
                      </w14:nvContentPartPr>
                      <w14:xfrm>
                        <a:off x="0" y="0"/>
                        <a:ext cx="24120" cy="9072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64C06A" id="Ink 275" o:spid="_x0000_s1026" type="#_x0000_t75" style="position:absolute;margin-left:321.45pt;margin-top:1.05pt;width:2.55pt;height:7.8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">
                <v:imagedata r:id="rId46" o:title=""/>
              </v:shape>
            </w:pict>
          </mc:Fallback>
        </mc:AlternateContent>
      </w:r>
      <w:r>
        <w:rPr>
          <w:noProof/>
        </w:rPr>
        <mc:AlternateContent>
          <mc:Choice Requires="wpi">
            <w:drawing>
              <wp:anchor distT="0" distB="0" distL="114300" distR="114300" simplePos="0" relativeHeight="251758592" behindDoc="0" locked="0" layoutInCell="1" allowOverlap="1" wp14:anchorId="44E774FC" wp14:editId="54614473">
                <wp:simplePos x="0" y="0"/>
                <wp:positionH relativeFrom="column">
                  <wp:posOffset>3934433</wp:posOffset>
                </wp:positionH>
                <wp:positionV relativeFrom="paragraph">
                  <wp:posOffset>12920</wp:posOffset>
                </wp:positionV>
                <wp:extent cx="12240" cy="68760"/>
                <wp:effectExtent l="38100" t="38100" r="45085" b="45720"/>
                <wp:wrapNone/>
                <wp:docPr id="271" name="Ink 271"/>
                <wp:cNvGraphicFramePr/>
                <a:graphic xmlns:a="http://schemas.openxmlformats.org/drawingml/2006/main">
                  <a:graphicData uri="http://schemas.microsoft.com/office/word/2010/wordprocessingInk">
                    <w14:contentPart bwMode="auto" r:id="rId47">
                      <w14:nvContentPartPr>
                        <w14:cNvContentPartPr/>
                      </w14:nvContentPartPr>
                      <w14:xfrm>
                        <a:off x="0" y="0"/>
                        <a:ext cx="12240" cy="6876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D5E54D" id="Ink 271" o:spid="_x0000_s1026" type="#_x0000_t75" style="position:absolute;margin-left:309.55pt;margin-top:.45pt;width:1.8pt;height:6.2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">
                <v:imagedata r:id="rId48" o:title=""/>
              </v:shape>
            </w:pict>
          </mc:Fallback>
        </mc:AlternateContent>
      </w:r>
      <w:r>
        <w:rPr>
          <w:noProof/>
        </w:rPr>
        <mc:AlternateContent>
          <mc:Choice Requires="wpi">
            <w:drawing>
              <wp:anchor distT="0" distB="0" distL="114300" distR="114300" simplePos="0" relativeHeight="251757568" behindDoc="0" locked="0" layoutInCell="1" allowOverlap="1" wp14:anchorId="23E3A406" wp14:editId="18E24AD5">
                <wp:simplePos x="0" y="0"/>
                <wp:positionH relativeFrom="column">
                  <wp:posOffset>3859193</wp:posOffset>
                </wp:positionH>
                <wp:positionV relativeFrom="paragraph">
                  <wp:posOffset>75920</wp:posOffset>
                </wp:positionV>
                <wp:extent cx="43560" cy="70560"/>
                <wp:effectExtent l="38100" t="38100" r="33020" b="43815"/>
                <wp:wrapNone/>
                <wp:docPr id="270" name="Ink 270"/>
                <wp:cNvGraphicFramePr/>
                <a:graphic xmlns:a="http://schemas.openxmlformats.org/drawingml/2006/main">
                  <a:graphicData uri="http://schemas.microsoft.com/office/word/2010/wordprocessingInk">
                    <w14:contentPart bwMode="auto" r:id="rId49">
                      <w14:nvContentPartPr>
                        <w14:cNvContentPartPr/>
                      </w14:nvContentPartPr>
                      <w14:xfrm>
                        <a:off x="0" y="0"/>
                        <a:ext cx="43560" cy="7056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BFA07A" id="Ink 270" o:spid="_x0000_s1026" type="#_x0000_t75" style="position:absolute;margin-left:303.3pt;margin-top:5.5pt;width:4.65pt;height:6.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">
                <v:imagedata r:id="rId50" o:title=""/>
              </v:shape>
            </w:pict>
          </mc:Fallback>
        </mc:AlternateContent>
      </w:r>
      <w:r>
        <w:rPr>
          <w:noProof/>
        </w:rPr>
        <mc:AlternateContent>
          <mc:Choice Requires="wpi">
            <w:drawing>
              <wp:anchor distT="0" distB="0" distL="114300" distR="114300" simplePos="0" relativeHeight="251756544" behindDoc="0" locked="0" layoutInCell="1" allowOverlap="1" wp14:anchorId="2C5B1BA4" wp14:editId="2233C40D">
                <wp:simplePos x="0" y="0"/>
                <wp:positionH relativeFrom="column">
                  <wp:posOffset>3811673</wp:posOffset>
                </wp:positionH>
                <wp:positionV relativeFrom="paragraph">
                  <wp:posOffset>87080</wp:posOffset>
                </wp:positionV>
                <wp:extent cx="21600" cy="78120"/>
                <wp:effectExtent l="38100" t="38100" r="35560" b="36195"/>
                <wp:wrapNone/>
                <wp:docPr id="269" name="Ink 269"/>
                <wp:cNvGraphicFramePr/>
                <a:graphic xmlns:a="http://schemas.openxmlformats.org/drawingml/2006/main">
                  <a:graphicData uri="http://schemas.microsoft.com/office/word/2010/wordprocessingInk">
                    <w14:contentPart bwMode="auto" r:id="rId51">
                      <w14:nvContentPartPr>
                        <w14:cNvContentPartPr/>
                      </w14:nvContentPartPr>
                      <w14:xfrm>
                        <a:off x="0" y="0"/>
                        <a:ext cx="21600" cy="7812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A48CA0" id="Ink 269" o:spid="_x0000_s1026" type="#_x0000_t75" style="position:absolute;margin-left:299.8pt;margin-top:6.45pt;width:2.5pt;height:6.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">
                <v:imagedata r:id="rId52" o:title=""/>
              </v:shape>
            </w:pict>
          </mc:Fallback>
        </mc:AlternateContent>
      </w:r>
      <w:r>
        <w:rPr>
          <w:noProof/>
        </w:rPr>
        <mc:AlternateContent>
          <mc:Choice Requires="wpi">
            <w:drawing>
              <wp:anchor distT="0" distB="0" distL="114300" distR="114300" simplePos="0" relativeHeight="251752448" behindDoc="0" locked="0" layoutInCell="1" allowOverlap="1" wp14:anchorId="6611F6C4" wp14:editId="605C2824">
                <wp:simplePos x="0" y="0"/>
                <wp:positionH relativeFrom="column">
                  <wp:posOffset>3656873</wp:posOffset>
                </wp:positionH>
                <wp:positionV relativeFrom="paragraph">
                  <wp:posOffset>47480</wp:posOffset>
                </wp:positionV>
                <wp:extent cx="95040" cy="206280"/>
                <wp:effectExtent l="38100" t="38100" r="38735" b="41910"/>
                <wp:wrapNone/>
                <wp:docPr id="265" name="Ink 265"/>
                <wp:cNvGraphicFramePr/>
                <a:graphic xmlns:a="http://schemas.openxmlformats.org/drawingml/2006/main">
                  <a:graphicData uri="http://schemas.microsoft.com/office/word/2010/wordprocessingInk">
                    <w14:contentPart bwMode="auto" r:id="rId53">
                      <w14:nvContentPartPr>
                        <w14:cNvContentPartPr/>
                      </w14:nvContentPartPr>
                      <w14:xfrm>
                        <a:off x="0" y="0"/>
                        <a:ext cx="95040" cy="20628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72806D" id="Ink 265" o:spid="_x0000_s1026" type="#_x0000_t75" style="position:absolute;margin-left:287.4pt;margin-top:3.4pt;width:8.55pt;height:17.1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">
                <v:imagedata r:id="rId54" o:title=""/>
              </v:shape>
            </w:pict>
          </mc:Fallback>
        </mc:AlternateContent>
      </w:r>
      <w:r w:rsidR="00810A64">
        <w:rPr>
          <w:noProof/>
        </w:rPr>
        <mc:AlternateContent>
          <mc:Choice Requires="wpi">
            <w:drawing>
              <wp:anchor distT="0" distB="0" distL="114300" distR="114300" simplePos="0" relativeHeight="251726848" behindDoc="0" locked="0" layoutInCell="1" allowOverlap="1" wp14:anchorId="00AB7847" wp14:editId="170F47F6">
                <wp:simplePos x="0" y="0"/>
                <wp:positionH relativeFrom="column">
                  <wp:posOffset>427673</wp:posOffset>
                </wp:positionH>
                <wp:positionV relativeFrom="paragraph">
                  <wp:posOffset>135680</wp:posOffset>
                </wp:positionV>
                <wp:extent cx="42120" cy="66600"/>
                <wp:effectExtent l="19050" t="38100" r="53340" b="48260"/>
                <wp:wrapNone/>
                <wp:docPr id="240" name="Ink 240"/>
                <wp:cNvGraphicFramePr/>
                <a:graphic xmlns:a="http://schemas.openxmlformats.org/drawingml/2006/main">
                  <a:graphicData uri="http://schemas.microsoft.com/office/word/2010/wordprocessingInk">
                    <w14:contentPart bwMode="auto" r:id="rId55">
                      <w14:nvContentPartPr>
                        <w14:cNvContentPartPr/>
                      </w14:nvContentPartPr>
                      <w14:xfrm>
                        <a:off x="0" y="0"/>
                        <a:ext cx="42120" cy="6660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23B809" id="Ink 240" o:spid="_x0000_s1026" type="#_x0000_t75" style="position:absolute;margin-left:33.25pt;margin-top:10.2pt;width:4.35pt;height:6.0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">
                <v:imagedata r:id="rId56" o:title=""/>
              </v:shape>
            </w:pict>
          </mc:Fallback>
        </mc:AlternateContent>
      </w:r>
      <w:r w:rsidR="00810A64">
        <w:rPr>
          <w:noProof/>
        </w:rPr>
        <mc:AlternateContent>
          <mc:Choice Requires="wpi">
            <w:drawing>
              <wp:anchor distT="0" distB="0" distL="114300" distR="114300" simplePos="0" relativeHeight="251724800" behindDoc="0" locked="0" layoutInCell="1" allowOverlap="1" wp14:anchorId="50B52966" wp14:editId="483ACB1C">
                <wp:simplePos x="0" y="0"/>
                <wp:positionH relativeFrom="column">
                  <wp:posOffset>330113</wp:posOffset>
                </wp:positionH>
                <wp:positionV relativeFrom="paragraph">
                  <wp:posOffset>111920</wp:posOffset>
                </wp:positionV>
                <wp:extent cx="61560" cy="103320"/>
                <wp:effectExtent l="38100" t="38100" r="34290" b="30480"/>
                <wp:wrapNone/>
                <wp:docPr id="238" name="Ink 238"/>
                <wp:cNvGraphicFramePr/>
                <a:graphic xmlns:a="http://schemas.openxmlformats.org/drawingml/2006/main">
                  <a:graphicData uri="http://schemas.microsoft.com/office/word/2010/wordprocessingInk">
                    <w14:contentPart bwMode="auto" r:id="rId57">
                      <w14:nvContentPartPr>
                        <w14:cNvContentPartPr/>
                      </w14:nvContentPartPr>
                      <w14:xfrm>
                        <a:off x="0" y="0"/>
                        <a:ext cx="61560" cy="10332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FEEA48" id="Ink 238" o:spid="_x0000_s1026" type="#_x0000_t75" style="position:absolute;margin-left:25.65pt;margin-top:8.45pt;width:5.6pt;height:8.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">
                <v:imagedata r:id="rId58" o:title=""/>
              </v:shape>
            </w:pict>
          </mc:Fallback>
        </mc:AlternateContent>
      </w:r>
      <w:r w:rsidR="00810A64">
        <w:rPr>
          <w:noProof/>
        </w:rPr>
        <mc:AlternateContent>
          <mc:Choice Requires="wpi">
            <w:drawing>
              <wp:anchor distT="0" distB="0" distL="114300" distR="114300" simplePos="0" relativeHeight="251723776" behindDoc="0" locked="0" layoutInCell="1" allowOverlap="1" wp14:anchorId="71BC73B5" wp14:editId="51ECA03B">
                <wp:simplePos x="0" y="0"/>
                <wp:positionH relativeFrom="column">
                  <wp:posOffset>302393</wp:posOffset>
                </wp:positionH>
                <wp:positionV relativeFrom="paragraph">
                  <wp:posOffset>110120</wp:posOffset>
                </wp:positionV>
                <wp:extent cx="39600" cy="42480"/>
                <wp:effectExtent l="38100" t="19050" r="36830" b="53340"/>
                <wp:wrapNone/>
                <wp:docPr id="237" name="Ink 237"/>
                <wp:cNvGraphicFramePr/>
                <a:graphic xmlns:a="http://schemas.openxmlformats.org/drawingml/2006/main">
                  <a:graphicData uri="http://schemas.microsoft.com/office/word/2010/wordprocessingInk">
                    <w14:contentPart bwMode="auto" r:id="rId59">
                      <w14:nvContentPartPr>
                        <w14:cNvContentPartPr/>
                      </w14:nvContentPartPr>
                      <w14:xfrm>
                        <a:off x="0" y="0"/>
                        <a:ext cx="39600" cy="4248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F714AA5" id="Ink 237" o:spid="_x0000_s1026" type="#_x0000_t75" style="position:absolute;margin-left:23.5pt;margin-top:8.15pt;width:3.7pt;height:4.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">
                <v:imagedata r:id="rId60" o:title=""/>
              </v:shape>
            </w:pict>
          </mc:Fallback>
        </mc:AlternateContent>
      </w:r>
      <w:r w:rsidR="00810A64">
        <w:rPr>
          <w:noProof/>
        </w:rPr>
        <mc:AlternateContent>
          <mc:Choice Requires="wpi">
            <w:drawing>
              <wp:anchor distT="0" distB="0" distL="114300" distR="114300" simplePos="0" relativeHeight="251722752" behindDoc="0" locked="0" layoutInCell="1" allowOverlap="1" wp14:anchorId="7AB7C720" wp14:editId="2D2E2A0F">
                <wp:simplePos x="0" y="0"/>
                <wp:positionH relativeFrom="column">
                  <wp:posOffset>273593</wp:posOffset>
                </wp:positionH>
                <wp:positionV relativeFrom="paragraph">
                  <wp:posOffset>98240</wp:posOffset>
                </wp:positionV>
                <wp:extent cx="2880" cy="58320"/>
                <wp:effectExtent l="38100" t="38100" r="35560" b="37465"/>
                <wp:wrapNone/>
                <wp:docPr id="236" name="Ink 236"/>
                <wp:cNvGraphicFramePr/>
                <a:graphic xmlns:a="http://schemas.openxmlformats.org/drawingml/2006/main">
                  <a:graphicData uri="http://schemas.microsoft.com/office/word/2010/wordprocessingInk">
                    <w14:contentPart bwMode="auto" r:id="rId61">
                      <w14:nvContentPartPr>
                        <w14:cNvContentPartPr/>
                      </w14:nvContentPartPr>
                      <w14:xfrm>
                        <a:off x="0" y="0"/>
                        <a:ext cx="2880" cy="5832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927D25" id="Ink 236" o:spid="_x0000_s1026" type="#_x0000_t75" style="position:absolute;margin-left:21pt;margin-top:7.4pt;width:1.3pt;height:5.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">
                <v:imagedata r:id="rId62" o:title=""/>
              </v:shape>
            </w:pict>
          </mc:Fallback>
        </mc:AlternateContent>
      </w:r>
    </w:p>
    <w:p w14:paraId="233296E1" w14:textId="29CBD8AE" w:rsidR="00810A64" w:rsidRDefault="004819B7" w:rsidP="00CB1EE5">
      <w:r>
        <w:rPr>
          <w:noProof/>
        </w:rPr>
        <mc:AlternateContent>
          <mc:Choice Requires="wpi">
            <w:drawing>
              <wp:anchor distT="0" distB="0" distL="114300" distR="114300" simplePos="0" relativeHeight="251777024" behindDoc="0" locked="0" layoutInCell="1" allowOverlap="1" wp14:anchorId="0C44582A" wp14:editId="14E255D9">
                <wp:simplePos x="0" y="0"/>
                <wp:positionH relativeFrom="column">
                  <wp:posOffset>3599993</wp:posOffset>
                </wp:positionH>
                <wp:positionV relativeFrom="paragraph">
                  <wp:posOffset>77780</wp:posOffset>
                </wp:positionV>
                <wp:extent cx="57600" cy="69480"/>
                <wp:effectExtent l="19050" t="38100" r="38100" b="64135"/>
                <wp:wrapNone/>
                <wp:docPr id="294" name="Ink 294"/>
                <wp:cNvGraphicFramePr/>
                <a:graphic xmlns:a="http://schemas.openxmlformats.org/drawingml/2006/main">
                  <a:graphicData uri="http://schemas.microsoft.com/office/word/2010/wordprocessingInk">
                    <w14:contentPart bwMode="auto" r:id="rId63">
                      <w14:nvContentPartPr>
                        <w14:cNvContentPartPr/>
                      </w14:nvContentPartPr>
                      <w14:xfrm>
                        <a:off x="0" y="0"/>
                        <a:ext cx="57600" cy="6948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A8061D" id="Ink 294" o:spid="_x0000_s1026" type="#_x0000_t75" style="position:absolute;margin-left:282.5pt;margin-top:5.1pt;width:6.4pt;height:7.4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">
                <v:imagedata r:id="rId64" o:title=""/>
              </v:shape>
            </w:pict>
          </mc:Fallback>
        </mc:AlternateContent>
      </w:r>
      <w:r>
        <w:rPr>
          <w:noProof/>
        </w:rPr>
        <mc:AlternateContent>
          <mc:Choice Requires="wpi">
            <w:drawing>
              <wp:anchor distT="0" distB="0" distL="114300" distR="114300" simplePos="0" relativeHeight="251774976" behindDoc="0" locked="0" layoutInCell="1" allowOverlap="1" wp14:anchorId="6A4B14CF" wp14:editId="53C4FFC1">
                <wp:simplePos x="0" y="0"/>
                <wp:positionH relativeFrom="column">
                  <wp:posOffset>3616193</wp:posOffset>
                </wp:positionH>
                <wp:positionV relativeFrom="paragraph">
                  <wp:posOffset>79580</wp:posOffset>
                </wp:positionV>
                <wp:extent cx="36000" cy="48960"/>
                <wp:effectExtent l="38100" t="57150" r="40640" b="46355"/>
                <wp:wrapNone/>
                <wp:docPr id="292" name="Ink 292"/>
                <wp:cNvGraphicFramePr/>
                <a:graphic xmlns:a="http://schemas.openxmlformats.org/drawingml/2006/main">
                  <a:graphicData uri="http://schemas.microsoft.com/office/word/2010/wordprocessingInk">
                    <w14:contentPart bwMode="auto" r:id="rId65">
                      <w14:nvContentPartPr>
                        <w14:cNvContentPartPr/>
                      </w14:nvContentPartPr>
                      <w14:xfrm>
                        <a:off x="0" y="0"/>
                        <a:ext cx="36000" cy="4896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37EDCD" id="Ink 292" o:spid="_x0000_s1026" type="#_x0000_t75" style="position:absolute;margin-left:284.05pt;margin-top:5.45pt;width:3.95pt;height:5.3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">
                <v:imagedata r:id="rId66" o:title=""/>
              </v:shape>
            </w:pict>
          </mc:Fallback>
        </mc:AlternateContent>
      </w:r>
      <w:r>
        <w:rPr>
          <w:noProof/>
        </w:rPr>
        <mc:AlternateContent>
          <mc:Choice Requires="wps">
            <w:drawing>
              <wp:anchor distT="0" distB="0" distL="114300" distR="114300" simplePos="0" relativeHeight="251681792" behindDoc="0" locked="0" layoutInCell="1" allowOverlap="1" wp14:anchorId="7C8C866D" wp14:editId="0D17D573">
                <wp:simplePos x="0" y="0"/>
                <wp:positionH relativeFrom="column">
                  <wp:posOffset>3022599</wp:posOffset>
                </wp:positionH>
                <wp:positionV relativeFrom="paragraph">
                  <wp:posOffset>84667</wp:posOffset>
                </wp:positionV>
                <wp:extent cx="601133" cy="266276"/>
                <wp:effectExtent l="0" t="0" r="27940" b="19685"/>
                <wp:wrapNone/>
                <wp:docPr id="24" name="Right Triangle 24"/>
                <wp:cNvGraphicFramePr/>
                <a:graphic xmlns:a="http://schemas.openxmlformats.org/drawingml/2006/main">
                  <a:graphicData uri="http://schemas.microsoft.com/office/word/2010/wordprocessingShape">
                    <wps:wsp>
                      <wps:cNvSpPr/>
                      <wps:spPr>
                        <a:xfrm flipH="1">
                          <a:off x="0" y="0"/>
                          <a:ext cx="601133" cy="266276"/>
                        </a:xfrm>
                        <a:prstGeom prst="rtTriangl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CC1659D" id="Right Triangle 24" o:spid="_x0000_s1026" type="#_x0000_t6" style="position:absolute;margin-left:238pt;margin-top:6.65pt;width:47.35pt;height:20.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" filled="f" strokecolor="#243f60 [1604]"/>
            </w:pict>
          </mc:Fallback>
        </mc:AlternateContent>
      </w:r>
      <w:r w:rsidR="00810A64">
        <w:rPr>
          <w:noProof/>
        </w:rPr>
        <mc:AlternateContent>
          <mc:Choice Requires="wpi">
            <w:drawing>
              <wp:anchor distT="0" distB="0" distL="114300" distR="114300" simplePos="0" relativeHeight="251725824" behindDoc="0" locked="0" layoutInCell="1" allowOverlap="1" wp14:anchorId="59B264B3" wp14:editId="6F9B6C03">
                <wp:simplePos x="0" y="0"/>
                <wp:positionH relativeFrom="column">
                  <wp:posOffset>398153</wp:posOffset>
                </wp:positionH>
                <wp:positionV relativeFrom="paragraph">
                  <wp:posOffset>-26620</wp:posOffset>
                </wp:positionV>
                <wp:extent cx="9360" cy="59040"/>
                <wp:effectExtent l="38100" t="38100" r="48260" b="36830"/>
                <wp:wrapNone/>
                <wp:docPr id="239" name="Ink 239"/>
                <wp:cNvGraphicFramePr/>
                <a:graphic xmlns:a="http://schemas.openxmlformats.org/drawingml/2006/main">
                  <a:graphicData uri="http://schemas.microsoft.com/office/word/2010/wordprocessingInk">
                    <w14:contentPart bwMode="auto" r:id="rId67">
                      <w14:nvContentPartPr>
                        <w14:cNvContentPartPr/>
                      </w14:nvContentPartPr>
                      <w14:xfrm>
                        <a:off x="0" y="0"/>
                        <a:ext cx="9360" cy="5904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F2EDFF" id="Ink 239" o:spid="_x0000_s1026" type="#_x0000_t75" style="position:absolute;margin-left:30.8pt;margin-top:-2.45pt;width:1.75pt;height:5.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">
                <v:imagedata r:id="rId68" o:title=""/>
              </v:shape>
            </w:pict>
          </mc:Fallback>
        </mc:AlternateContent>
      </w:r>
      <w:r w:rsidR="00810A64">
        <w:rPr>
          <w:noProof/>
        </w:rPr>
        <mc:AlternateContent>
          <mc:Choice Requires="wpi">
            <w:drawing>
              <wp:anchor distT="0" distB="0" distL="114300" distR="114300" simplePos="0" relativeHeight="251687936" behindDoc="0" locked="0" layoutInCell="1" allowOverlap="1" wp14:anchorId="4AA9F0C5" wp14:editId="1D73A474">
                <wp:simplePos x="0" y="0"/>
                <wp:positionH relativeFrom="column">
                  <wp:posOffset>3705113</wp:posOffset>
                </wp:positionH>
                <wp:positionV relativeFrom="paragraph">
                  <wp:posOffset>146900</wp:posOffset>
                </wp:positionV>
                <wp:extent cx="52920" cy="46440"/>
                <wp:effectExtent l="38100" t="19050" r="42545" b="48895"/>
                <wp:wrapNone/>
                <wp:docPr id="28" name="Ink 28"/>
                <wp:cNvGraphicFramePr/>
                <a:graphic xmlns:a="http://schemas.openxmlformats.org/drawingml/2006/main">
                  <a:graphicData uri="http://schemas.microsoft.com/office/word/2010/wordprocessingInk">
                    <w14:contentPart bwMode="auto" r:id="rId69">
                      <w14:nvContentPartPr>
                        <w14:cNvContentPartPr/>
                      </w14:nvContentPartPr>
                      <w14:xfrm>
                        <a:off x="0" y="0"/>
                        <a:ext cx="52920" cy="4644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1EC904" id="Ink 28" o:spid="_x0000_s1026" type="#_x0000_t75" style="position:absolute;margin-left:291.35pt;margin-top:11.2pt;width:4.8pt;height:4.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">
                <v:imagedata r:id="rId70" o:title=""/>
              </v:shape>
            </w:pict>
          </mc:Fallback>
        </mc:AlternateContent>
      </w:r>
    </w:p>
    <w:p w14:paraId="48B2B47A" w14:textId="4B7B6921" w:rsidR="00810A64" w:rsidRDefault="004819B7" w:rsidP="00CB1EE5">
      <w:r>
        <w:rPr>
          <w:noProof/>
        </w:rPr>
        <mc:AlternateContent>
          <mc:Choice Requires="wpi">
            <w:drawing>
              <wp:anchor distT="0" distB="0" distL="114300" distR="114300" simplePos="0" relativeHeight="251773952" behindDoc="0" locked="0" layoutInCell="1" allowOverlap="1" wp14:anchorId="587CF58C" wp14:editId="294F3807">
                <wp:simplePos x="0" y="0"/>
                <wp:positionH relativeFrom="column">
                  <wp:posOffset>3266273</wp:posOffset>
                </wp:positionH>
                <wp:positionV relativeFrom="paragraph">
                  <wp:posOffset>113120</wp:posOffset>
                </wp:positionV>
                <wp:extent cx="25920" cy="1800"/>
                <wp:effectExtent l="38100" t="38100" r="31750" b="36830"/>
                <wp:wrapNone/>
                <wp:docPr id="291" name="Ink 291"/>
                <wp:cNvGraphicFramePr/>
                <a:graphic xmlns:a="http://schemas.openxmlformats.org/drawingml/2006/main">
                  <a:graphicData uri="http://schemas.microsoft.com/office/word/2010/wordprocessingInk">
                    <w14:contentPart bwMode="auto" r:id="rId71">
                      <w14:nvContentPartPr>
                        <w14:cNvContentPartPr/>
                      </w14:nvContentPartPr>
                      <w14:xfrm>
                        <a:off x="0" y="0"/>
                        <a:ext cx="25920" cy="180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3243AF" id="Ink 291" o:spid="_x0000_s1026" type="#_x0000_t75" style="position:absolute;margin-left:256.85pt;margin-top:8.35pt;width:2.7pt;height:1.3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">
                <v:imagedata r:id="rId72" o:title=""/>
              </v:shape>
            </w:pict>
          </mc:Fallback>
        </mc:AlternateContent>
      </w:r>
      <w:r>
        <w:rPr>
          <w:noProof/>
        </w:rPr>
        <mc:AlternateContent>
          <mc:Choice Requires="wpi">
            <w:drawing>
              <wp:anchor distT="0" distB="0" distL="114300" distR="114300" simplePos="0" relativeHeight="251772928" behindDoc="0" locked="0" layoutInCell="1" allowOverlap="1" wp14:anchorId="7C8EC793" wp14:editId="52B497D1">
                <wp:simplePos x="0" y="0"/>
                <wp:positionH relativeFrom="column">
                  <wp:posOffset>3266273</wp:posOffset>
                </wp:positionH>
                <wp:positionV relativeFrom="paragraph">
                  <wp:posOffset>89000</wp:posOffset>
                </wp:positionV>
                <wp:extent cx="20160" cy="53640"/>
                <wp:effectExtent l="38100" t="38100" r="37465" b="41910"/>
                <wp:wrapNone/>
                <wp:docPr id="290" name="Ink 290"/>
                <wp:cNvGraphicFramePr/>
                <a:graphic xmlns:a="http://schemas.openxmlformats.org/drawingml/2006/main">
                  <a:graphicData uri="http://schemas.microsoft.com/office/word/2010/wordprocessingInk">
                    <w14:contentPart bwMode="auto" r:id="rId73">
                      <w14:nvContentPartPr>
                        <w14:cNvContentPartPr/>
                      </w14:nvContentPartPr>
                      <w14:xfrm>
                        <a:off x="0" y="0"/>
                        <a:ext cx="20160" cy="5364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DB538C" id="Ink 290" o:spid="_x0000_s1026" type="#_x0000_t75" style="position:absolute;margin-left:256.75pt;margin-top:6.65pt;width:2.4pt;height: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">
                <v:imagedata r:id="rId74" o:title=""/>
              </v:shape>
            </w:pict>
          </mc:Fallback>
        </mc:AlternateContent>
      </w:r>
      <w:r>
        <w:rPr>
          <w:noProof/>
        </w:rPr>
        <mc:AlternateContent>
          <mc:Choice Requires="wpi">
            <w:drawing>
              <wp:anchor distT="0" distB="0" distL="114300" distR="114300" simplePos="0" relativeHeight="251766784" behindDoc="0" locked="0" layoutInCell="1" allowOverlap="1" wp14:anchorId="1BBF1240" wp14:editId="5542FA88">
                <wp:simplePos x="0" y="0"/>
                <wp:positionH relativeFrom="column">
                  <wp:posOffset>3399473</wp:posOffset>
                </wp:positionH>
                <wp:positionV relativeFrom="paragraph">
                  <wp:posOffset>-44920</wp:posOffset>
                </wp:positionV>
                <wp:extent cx="19800" cy="106920"/>
                <wp:effectExtent l="38100" t="38100" r="37465" b="45720"/>
                <wp:wrapNone/>
                <wp:docPr id="281" name="Ink 281"/>
                <wp:cNvGraphicFramePr/>
                <a:graphic xmlns:a="http://schemas.openxmlformats.org/drawingml/2006/main">
                  <a:graphicData uri="http://schemas.microsoft.com/office/word/2010/wordprocessingInk">
                    <w14:contentPart bwMode="auto" r:id="rId75">
                      <w14:nvContentPartPr>
                        <w14:cNvContentPartPr/>
                      </w14:nvContentPartPr>
                      <w14:xfrm>
                        <a:off x="0" y="0"/>
                        <a:ext cx="19800" cy="10692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A0BD7C" id="Ink 281" o:spid="_x0000_s1026" type="#_x0000_t75" style="position:absolute;margin-left:267.15pt;margin-top:-3.9pt;width:2.45pt;height:9.1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">
                <v:imagedata r:id="rId76" o:title=""/>
              </v:shape>
            </w:pict>
          </mc:Fallback>
        </mc:AlternateContent>
      </w:r>
      <w:r w:rsidR="00810A64">
        <w:rPr>
          <w:noProof/>
        </w:rPr>
        <mc:AlternateContent>
          <mc:Choice Requires="wpi">
            <w:drawing>
              <wp:anchor distT="0" distB="0" distL="114300" distR="114300" simplePos="0" relativeHeight="251714560" behindDoc="0" locked="0" layoutInCell="1" allowOverlap="1" wp14:anchorId="090D156B" wp14:editId="06E58316">
                <wp:simplePos x="0" y="0"/>
                <wp:positionH relativeFrom="column">
                  <wp:posOffset>281513</wp:posOffset>
                </wp:positionH>
                <wp:positionV relativeFrom="paragraph">
                  <wp:posOffset>15200</wp:posOffset>
                </wp:positionV>
                <wp:extent cx="35640" cy="60120"/>
                <wp:effectExtent l="38100" t="38100" r="40640" b="54610"/>
                <wp:wrapNone/>
                <wp:docPr id="229" name="Ink 229"/>
                <wp:cNvGraphicFramePr/>
                <a:graphic xmlns:a="http://schemas.openxmlformats.org/drawingml/2006/main">
                  <a:graphicData uri="http://schemas.microsoft.com/office/word/2010/wordprocessingInk">
                    <w14:contentPart bwMode="auto" r:id="rId77">
                      <w14:nvContentPartPr>
                        <w14:cNvContentPartPr/>
                      </w14:nvContentPartPr>
                      <w14:xfrm>
                        <a:off x="0" y="0"/>
                        <a:ext cx="35640" cy="6012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61F2B3" id="Ink 229" o:spid="_x0000_s1026" type="#_x0000_t75" style="position:absolute;margin-left:21.65pt;margin-top:.6pt;width:3.9pt;height:5.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">
                <v:imagedata r:id="rId78" o:title=""/>
              </v:shape>
            </w:pict>
          </mc:Fallback>
        </mc:AlternateContent>
      </w:r>
      <w:r w:rsidR="00810A64">
        <w:rPr>
          <w:noProof/>
        </w:rPr>
        <mc:AlternateContent>
          <mc:Choice Requires="wpi">
            <w:drawing>
              <wp:anchor distT="0" distB="0" distL="114300" distR="114300" simplePos="0" relativeHeight="251713536" behindDoc="0" locked="0" layoutInCell="1" allowOverlap="1" wp14:anchorId="64BD94FC" wp14:editId="52B8522A">
                <wp:simplePos x="0" y="0"/>
                <wp:positionH relativeFrom="column">
                  <wp:posOffset>208433</wp:posOffset>
                </wp:positionH>
                <wp:positionV relativeFrom="paragraph">
                  <wp:posOffset>46160</wp:posOffset>
                </wp:positionV>
                <wp:extent cx="36720" cy="100080"/>
                <wp:effectExtent l="38100" t="38100" r="40005" b="33655"/>
                <wp:wrapNone/>
                <wp:docPr id="228" name="Ink 228"/>
                <wp:cNvGraphicFramePr/>
                <a:graphic xmlns:a="http://schemas.openxmlformats.org/drawingml/2006/main">
                  <a:graphicData uri="http://schemas.microsoft.com/office/word/2010/wordprocessingInk">
                    <w14:contentPart bwMode="auto" r:id="rId79">
                      <w14:nvContentPartPr>
                        <w14:cNvContentPartPr/>
                      </w14:nvContentPartPr>
                      <w14:xfrm>
                        <a:off x="0" y="0"/>
                        <a:ext cx="36720" cy="10008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22C15B" id="Ink 228" o:spid="_x0000_s1026" type="#_x0000_t75" style="position:absolute;margin-left:16pt;margin-top:3.2pt;width:3.75pt;height:8.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">
                <v:imagedata r:id="rId80" o:title=""/>
              </v:shape>
            </w:pict>
          </mc:Fallback>
        </mc:AlternateContent>
      </w:r>
      <w:r w:rsidR="00810A64">
        <w:rPr>
          <w:noProof/>
        </w:rPr>
        <mc:AlternateContent>
          <mc:Choice Requires="wpi">
            <w:drawing>
              <wp:anchor distT="0" distB="0" distL="114300" distR="114300" simplePos="0" relativeHeight="251712512" behindDoc="0" locked="0" layoutInCell="1" allowOverlap="1" wp14:anchorId="67F9FE10" wp14:editId="6821A815">
                <wp:simplePos x="0" y="0"/>
                <wp:positionH relativeFrom="column">
                  <wp:posOffset>151553</wp:posOffset>
                </wp:positionH>
                <wp:positionV relativeFrom="paragraph">
                  <wp:posOffset>-36280</wp:posOffset>
                </wp:positionV>
                <wp:extent cx="89280" cy="208800"/>
                <wp:effectExtent l="38100" t="38100" r="44450" b="39370"/>
                <wp:wrapNone/>
                <wp:docPr id="227" name="Ink 227"/>
                <wp:cNvGraphicFramePr/>
                <a:graphic xmlns:a="http://schemas.openxmlformats.org/drawingml/2006/main">
                  <a:graphicData uri="http://schemas.microsoft.com/office/word/2010/wordprocessingInk">
                    <w14:contentPart bwMode="auto" r:id="rId81">
                      <w14:nvContentPartPr>
                        <w14:cNvContentPartPr/>
                      </w14:nvContentPartPr>
                      <w14:xfrm>
                        <a:off x="0" y="0"/>
                        <a:ext cx="89280" cy="20880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B9358F" id="Ink 227" o:spid="_x0000_s1026" type="#_x0000_t75" style="position:absolute;margin-left:11.6pt;margin-top:-3.2pt;width:7.8pt;height:17.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">
                <v:imagedata r:id="rId82" o:title=""/>
              </v:shape>
            </w:pict>
          </mc:Fallback>
        </mc:AlternateContent>
      </w:r>
      <w:r w:rsidR="00810A64">
        <w:rPr>
          <w:noProof/>
        </w:rPr>
        <mc:AlternateContent>
          <mc:Choice Requires="wpi">
            <w:drawing>
              <wp:anchor distT="0" distB="0" distL="114300" distR="114300" simplePos="0" relativeHeight="251711488" behindDoc="0" locked="0" layoutInCell="1" allowOverlap="1" wp14:anchorId="6CA77F1E" wp14:editId="37023A62">
                <wp:simplePos x="0" y="0"/>
                <wp:positionH relativeFrom="column">
                  <wp:posOffset>122753</wp:posOffset>
                </wp:positionH>
                <wp:positionV relativeFrom="paragraph">
                  <wp:posOffset>23840</wp:posOffset>
                </wp:positionV>
                <wp:extent cx="33840" cy="63000"/>
                <wp:effectExtent l="38100" t="38100" r="42545" b="51435"/>
                <wp:wrapNone/>
                <wp:docPr id="226" name="Ink 226"/>
                <wp:cNvGraphicFramePr/>
                <a:graphic xmlns:a="http://schemas.openxmlformats.org/drawingml/2006/main">
                  <a:graphicData uri="http://schemas.microsoft.com/office/word/2010/wordprocessingInk">
                    <w14:contentPart bwMode="auto" r:id="rId83">
                      <w14:nvContentPartPr>
                        <w14:cNvContentPartPr/>
                      </w14:nvContentPartPr>
                      <w14:xfrm>
                        <a:off x="0" y="0"/>
                        <a:ext cx="33840" cy="6300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BE0FD6" id="Ink 226" o:spid="_x0000_s1026" type="#_x0000_t75" style="position:absolute;margin-left:9.2pt;margin-top:1.35pt;width:3.65pt;height: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">
                <v:imagedata r:id="rId84" o:title=""/>
              </v:shape>
            </w:pict>
          </mc:Fallback>
        </mc:AlternateContent>
      </w:r>
      <w:r w:rsidR="00810A64">
        <w:rPr>
          <w:noProof/>
        </w:rPr>
        <mc:AlternateContent>
          <mc:Choice Requires="wpi">
            <w:drawing>
              <wp:anchor distT="0" distB="0" distL="114300" distR="114300" simplePos="0" relativeHeight="251710464" behindDoc="0" locked="0" layoutInCell="1" allowOverlap="1" wp14:anchorId="734D42A1" wp14:editId="2F197969">
                <wp:simplePos x="0" y="0"/>
                <wp:positionH relativeFrom="column">
                  <wp:posOffset>77393</wp:posOffset>
                </wp:positionH>
                <wp:positionV relativeFrom="paragraph">
                  <wp:posOffset>11960</wp:posOffset>
                </wp:positionV>
                <wp:extent cx="16920" cy="113040"/>
                <wp:effectExtent l="38100" t="38100" r="40640" b="39370"/>
                <wp:wrapNone/>
                <wp:docPr id="225" name="Ink 225"/>
                <wp:cNvGraphicFramePr/>
                <a:graphic xmlns:a="http://schemas.openxmlformats.org/drawingml/2006/main">
                  <a:graphicData uri="http://schemas.microsoft.com/office/word/2010/wordprocessingInk">
                    <w14:contentPart bwMode="auto" r:id="rId85">
                      <w14:nvContentPartPr>
                        <w14:cNvContentPartPr/>
                      </w14:nvContentPartPr>
                      <w14:xfrm>
                        <a:off x="0" y="0"/>
                        <a:ext cx="16920" cy="11304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99ABDF" id="Ink 225" o:spid="_x0000_s1026" type="#_x0000_t75" style="position:absolute;margin-left:5.65pt;margin-top:.6pt;width:2.2pt;height: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">
                <v:imagedata r:id="rId86" o:title=""/>
              </v:shape>
            </w:pict>
          </mc:Fallback>
        </mc:AlternateContent>
      </w:r>
      <w:r w:rsidR="00810A64">
        <w:rPr>
          <w:noProof/>
        </w:rPr>
        <mc:AlternateContent>
          <mc:Choice Requires="wpi">
            <w:drawing>
              <wp:anchor distT="0" distB="0" distL="114300" distR="114300" simplePos="0" relativeHeight="251705344" behindDoc="0" locked="0" layoutInCell="1" allowOverlap="1" wp14:anchorId="365AB0D4" wp14:editId="54074665">
                <wp:simplePos x="0" y="0"/>
                <wp:positionH relativeFrom="column">
                  <wp:posOffset>635033</wp:posOffset>
                </wp:positionH>
                <wp:positionV relativeFrom="paragraph">
                  <wp:posOffset>140840</wp:posOffset>
                </wp:positionV>
                <wp:extent cx="51840" cy="59040"/>
                <wp:effectExtent l="38100" t="38100" r="43815" b="36830"/>
                <wp:wrapNone/>
                <wp:docPr id="220" name="Ink 220"/>
                <wp:cNvGraphicFramePr/>
                <a:graphic xmlns:a="http://schemas.openxmlformats.org/drawingml/2006/main">
                  <a:graphicData uri="http://schemas.microsoft.com/office/word/2010/wordprocessingInk">
                    <w14:contentPart bwMode="auto" r:id="rId87">
                      <w14:nvContentPartPr>
                        <w14:cNvContentPartPr/>
                      </w14:nvContentPartPr>
                      <w14:xfrm>
                        <a:off x="0" y="0"/>
                        <a:ext cx="51840" cy="5904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E9A350" id="Ink 220" o:spid="_x0000_s1026" type="#_x0000_t75" style="position:absolute;margin-left:49.45pt;margin-top:10.5pt;width:5.25pt;height:5.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">
                <v:imagedata r:id="rId88" o:title=""/>
              </v:shape>
            </w:pict>
          </mc:Fallback>
        </mc:AlternateContent>
      </w:r>
      <w:r w:rsidR="00810A64">
        <w:rPr>
          <w:noProof/>
        </w:rPr>
        <mc:AlternateContent>
          <mc:Choice Requires="wpi">
            <w:drawing>
              <wp:anchor distT="0" distB="0" distL="114300" distR="114300" simplePos="0" relativeHeight="251703296" behindDoc="0" locked="0" layoutInCell="1" allowOverlap="1" wp14:anchorId="1F520114" wp14:editId="3949B3EB">
                <wp:simplePos x="0" y="0"/>
                <wp:positionH relativeFrom="column">
                  <wp:posOffset>561593</wp:posOffset>
                </wp:positionH>
                <wp:positionV relativeFrom="paragraph">
                  <wp:posOffset>41120</wp:posOffset>
                </wp:positionV>
                <wp:extent cx="67680" cy="189360"/>
                <wp:effectExtent l="38100" t="38100" r="46990" b="39370"/>
                <wp:wrapNone/>
                <wp:docPr id="218" name="Ink 218"/>
                <wp:cNvGraphicFramePr/>
                <a:graphic xmlns:a="http://schemas.openxmlformats.org/drawingml/2006/main">
                  <a:graphicData uri="http://schemas.microsoft.com/office/word/2010/wordprocessingInk">
                    <w14:contentPart bwMode="auto" r:id="rId89">
                      <w14:nvContentPartPr>
                        <w14:cNvContentPartPr/>
                      </w14:nvContentPartPr>
                      <w14:xfrm>
                        <a:off x="0" y="0"/>
                        <a:ext cx="67680" cy="18936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C18B1C" id="Ink 218" o:spid="_x0000_s1026" type="#_x0000_t75" style="position:absolute;margin-left:43.75pt;margin-top:2.9pt;width:6.15pt;height:1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">
                <v:imagedata r:id="rId90" o:title=""/>
              </v:shape>
            </w:pict>
          </mc:Fallback>
        </mc:AlternateContent>
      </w:r>
      <w:r w:rsidR="00810A64">
        <w:rPr>
          <w:noProof/>
        </w:rPr>
        <mc:AlternateContent>
          <mc:Choice Requires="wpi">
            <w:drawing>
              <wp:anchor distT="0" distB="0" distL="114300" distR="114300" simplePos="0" relativeHeight="251702272" behindDoc="0" locked="0" layoutInCell="1" allowOverlap="1" wp14:anchorId="7BAE57C1" wp14:editId="4BFA51AD">
                <wp:simplePos x="0" y="0"/>
                <wp:positionH relativeFrom="column">
                  <wp:posOffset>530273</wp:posOffset>
                </wp:positionH>
                <wp:positionV relativeFrom="paragraph">
                  <wp:posOffset>65960</wp:posOffset>
                </wp:positionV>
                <wp:extent cx="56880" cy="95400"/>
                <wp:effectExtent l="38100" t="38100" r="19685" b="38100"/>
                <wp:wrapNone/>
                <wp:docPr id="216" name="Ink 216"/>
                <wp:cNvGraphicFramePr/>
                <a:graphic xmlns:a="http://schemas.openxmlformats.org/drawingml/2006/main">
                  <a:graphicData uri="http://schemas.microsoft.com/office/word/2010/wordprocessingInk">
                    <w14:contentPart bwMode="auto" r:id="rId91">
                      <w14:nvContentPartPr>
                        <w14:cNvContentPartPr/>
                      </w14:nvContentPartPr>
                      <w14:xfrm>
                        <a:off x="0" y="0"/>
                        <a:ext cx="56880" cy="9540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4286E8" id="Ink 216" o:spid="_x0000_s1026" type="#_x0000_t75" style="position:absolute;margin-left:41.25pt;margin-top:4.9pt;width:5.55pt;height:8.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">
                <v:imagedata r:id="rId92" o:title=""/>
              </v:shape>
            </w:pict>
          </mc:Fallback>
        </mc:AlternateContent>
      </w:r>
      <w:r w:rsidR="00810A64">
        <w:rPr>
          <w:noProof/>
        </w:rPr>
        <mc:AlternateContent>
          <mc:Choice Requires="wps">
            <w:drawing>
              <wp:anchor distT="0" distB="0" distL="114300" distR="114300" simplePos="0" relativeHeight="251701248" behindDoc="0" locked="0" layoutInCell="1" allowOverlap="1" wp14:anchorId="275D1997" wp14:editId="39AB703A">
                <wp:simplePos x="0" y="0"/>
                <wp:positionH relativeFrom="column">
                  <wp:posOffset>0</wp:posOffset>
                </wp:positionH>
                <wp:positionV relativeFrom="paragraph">
                  <wp:posOffset>-635</wp:posOffset>
                </wp:positionV>
                <wp:extent cx="486834" cy="342265"/>
                <wp:effectExtent l="0" t="0" r="27940" b="19685"/>
                <wp:wrapNone/>
                <wp:docPr id="203" name="Right Triangle 203"/>
                <wp:cNvGraphicFramePr/>
                <a:graphic xmlns:a="http://schemas.openxmlformats.org/drawingml/2006/main">
                  <a:graphicData uri="http://schemas.microsoft.com/office/word/2010/wordprocessingShape">
                    <wps:wsp>
                      <wps:cNvSpPr/>
                      <wps:spPr>
                        <a:xfrm flipH="1">
                          <a:off x="0" y="0"/>
                          <a:ext cx="486834" cy="342265"/>
                        </a:xfrm>
                        <a:prstGeom prst="rtTriangl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F41358" id="Right Triangle 203" o:spid="_x0000_s1026" type="#_x0000_t6" style="position:absolute;margin-left:0;margin-top:-.05pt;width:38.35pt;height:26.9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" filled="f" strokecolor="#243f60 [1604]"/>
            </w:pict>
          </mc:Fallback>
        </mc:AlternateContent>
      </w:r>
      <w:r w:rsidR="00810A64">
        <w:rPr>
          <w:noProof/>
        </w:rPr>
        <mc:AlternateContent>
          <mc:Choice Requires="wpi">
            <w:drawing>
              <wp:anchor distT="0" distB="0" distL="114300" distR="114300" simplePos="0" relativeHeight="251692032" behindDoc="0" locked="0" layoutInCell="1" allowOverlap="1" wp14:anchorId="0CAE3F8D" wp14:editId="7EDF139C">
                <wp:simplePos x="0" y="0"/>
                <wp:positionH relativeFrom="column">
                  <wp:posOffset>3842633</wp:posOffset>
                </wp:positionH>
                <wp:positionV relativeFrom="paragraph">
                  <wp:posOffset>1160</wp:posOffset>
                </wp:positionV>
                <wp:extent cx="75960" cy="72720"/>
                <wp:effectExtent l="38100" t="38100" r="38735" b="41910"/>
                <wp:wrapNone/>
                <wp:docPr id="193" name="Ink 193"/>
                <wp:cNvGraphicFramePr/>
                <a:graphic xmlns:a="http://schemas.openxmlformats.org/drawingml/2006/main">
                  <a:graphicData uri="http://schemas.microsoft.com/office/word/2010/wordprocessingInk">
                    <w14:contentPart bwMode="auto" r:id="rId93">
                      <w14:nvContentPartPr>
                        <w14:cNvContentPartPr/>
                      </w14:nvContentPartPr>
                      <w14:xfrm>
                        <a:off x="0" y="0"/>
                        <a:ext cx="75960" cy="7272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896692" id="Ink 193" o:spid="_x0000_s1026" type="#_x0000_t75" style="position:absolute;margin-left:302.05pt;margin-top:-.45pt;width:7.15pt;height:7.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">
                <v:imagedata r:id="rId94" o:title=""/>
              </v:shape>
            </w:pict>
          </mc:Fallback>
        </mc:AlternateContent>
      </w:r>
      <w:r w:rsidR="00810A64">
        <w:rPr>
          <w:noProof/>
        </w:rPr>
        <mc:AlternateContent>
          <mc:Choice Requires="wpi">
            <w:drawing>
              <wp:anchor distT="0" distB="0" distL="114300" distR="114300" simplePos="0" relativeHeight="251689984" behindDoc="0" locked="0" layoutInCell="1" allowOverlap="1" wp14:anchorId="04646DD2" wp14:editId="7ED4281C">
                <wp:simplePos x="0" y="0"/>
                <wp:positionH relativeFrom="column">
                  <wp:posOffset>3805193</wp:posOffset>
                </wp:positionH>
                <wp:positionV relativeFrom="paragraph">
                  <wp:posOffset>16640</wp:posOffset>
                </wp:positionV>
                <wp:extent cx="21240" cy="66600"/>
                <wp:effectExtent l="38100" t="38100" r="36195" b="48260"/>
                <wp:wrapNone/>
                <wp:docPr id="30" name="Ink 30"/>
                <wp:cNvGraphicFramePr/>
                <a:graphic xmlns:a="http://schemas.openxmlformats.org/drawingml/2006/main">
                  <a:graphicData uri="http://schemas.microsoft.com/office/word/2010/wordprocessingInk">
                    <w14:contentPart bwMode="auto" r:id="rId95">
                      <w14:nvContentPartPr>
                        <w14:cNvContentPartPr/>
                      </w14:nvContentPartPr>
                      <w14:xfrm>
                        <a:off x="0" y="0"/>
                        <a:ext cx="21240" cy="6660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5D2A8C" id="Ink 30" o:spid="_x0000_s1026" type="#_x0000_t75" style="position:absolute;margin-left:299.05pt;margin-top:.85pt;width:2.7pt;height: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">
                <v:imagedata r:id="rId96" o:title=""/>
              </v:shape>
            </w:pict>
          </mc:Fallback>
        </mc:AlternateContent>
      </w:r>
      <w:r w:rsidR="00810A64">
        <w:rPr>
          <w:noProof/>
        </w:rPr>
        <mc:AlternateContent>
          <mc:Choice Requires="wpi">
            <w:drawing>
              <wp:anchor distT="0" distB="0" distL="114300" distR="114300" simplePos="0" relativeHeight="251688960" behindDoc="0" locked="0" layoutInCell="1" allowOverlap="1" wp14:anchorId="3B3F3816" wp14:editId="06E9C213">
                <wp:simplePos x="0" y="0"/>
                <wp:positionH relativeFrom="column">
                  <wp:posOffset>3753353</wp:posOffset>
                </wp:positionH>
                <wp:positionV relativeFrom="paragraph">
                  <wp:posOffset>-39160</wp:posOffset>
                </wp:positionV>
                <wp:extent cx="61200" cy="137880"/>
                <wp:effectExtent l="38100" t="38100" r="34290" b="33655"/>
                <wp:wrapNone/>
                <wp:docPr id="29" name="Ink 29"/>
                <wp:cNvGraphicFramePr/>
                <a:graphic xmlns:a="http://schemas.openxmlformats.org/drawingml/2006/main">
                  <a:graphicData uri="http://schemas.microsoft.com/office/word/2010/wordprocessingInk">
                    <w14:contentPart bwMode="auto" r:id="rId97">
                      <w14:nvContentPartPr>
                        <w14:cNvContentPartPr/>
                      </w14:nvContentPartPr>
                      <w14:xfrm>
                        <a:off x="0" y="0"/>
                        <a:ext cx="61200" cy="13788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8E301C" id="Ink 29" o:spid="_x0000_s1026" type="#_x0000_t75" style="position:absolute;margin-left:295.1pt;margin-top:-3.5pt;width:5.65pt;height:11.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">
                <v:imagedata r:id="rId98" o:title=""/>
              </v:shape>
            </w:pict>
          </mc:Fallback>
        </mc:AlternateContent>
      </w:r>
      <w:r w:rsidR="00810A64">
        <w:rPr>
          <w:noProof/>
        </w:rPr>
        <mc:AlternateContent>
          <mc:Choice Requires="wpi">
            <w:drawing>
              <wp:anchor distT="0" distB="0" distL="114300" distR="114300" simplePos="0" relativeHeight="251686912" behindDoc="0" locked="0" layoutInCell="1" allowOverlap="1" wp14:anchorId="35F0FF53" wp14:editId="0AB19796">
                <wp:simplePos x="0" y="0"/>
                <wp:positionH relativeFrom="column">
                  <wp:posOffset>3693233</wp:posOffset>
                </wp:positionH>
                <wp:positionV relativeFrom="paragraph">
                  <wp:posOffset>-2080</wp:posOffset>
                </wp:positionV>
                <wp:extent cx="34200" cy="69840"/>
                <wp:effectExtent l="19050" t="38100" r="42545" b="45085"/>
                <wp:wrapNone/>
                <wp:docPr id="27" name="Ink 27"/>
                <wp:cNvGraphicFramePr/>
                <a:graphic xmlns:a="http://schemas.openxmlformats.org/drawingml/2006/main">
                  <a:graphicData uri="http://schemas.microsoft.com/office/word/2010/wordprocessingInk">
                    <w14:contentPart bwMode="auto" r:id="rId99">
                      <w14:nvContentPartPr>
                        <w14:cNvContentPartPr/>
                      </w14:nvContentPartPr>
                      <w14:xfrm>
                        <a:off x="0" y="0"/>
                        <a:ext cx="34200" cy="6984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BC951EE" id="Ink 27" o:spid="_x0000_s1026" type="#_x0000_t75" style="position:absolute;margin-left:290.2pt;margin-top:-.65pt;width:4pt;height:6.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">
                <v:imagedata r:id="rId100" o:title=""/>
              </v:shape>
            </w:pict>
          </mc:Fallback>
        </mc:AlternateContent>
      </w:r>
      <w:r w:rsidR="00810A64">
        <w:rPr>
          <w:noProof/>
        </w:rPr>
        <mc:AlternateContent>
          <mc:Choice Requires="wps">
            <w:drawing>
              <wp:anchor distT="0" distB="0" distL="114300" distR="114300" simplePos="0" relativeHeight="251677696" behindDoc="0" locked="0" layoutInCell="1" allowOverlap="1" wp14:anchorId="47D3FE4A" wp14:editId="0BE3C077">
                <wp:simplePos x="0" y="0"/>
                <wp:positionH relativeFrom="margin">
                  <wp:posOffset>2120899</wp:posOffset>
                </wp:positionH>
                <wp:positionV relativeFrom="paragraph">
                  <wp:posOffset>163407</wp:posOffset>
                </wp:positionV>
                <wp:extent cx="1845522" cy="12700"/>
                <wp:effectExtent l="0" t="0" r="21590" b="25400"/>
                <wp:wrapNone/>
                <wp:docPr id="21" name="Straight Connector 21"/>
                <wp:cNvGraphicFramePr/>
                <a:graphic xmlns:a="http://schemas.openxmlformats.org/drawingml/2006/main">
                  <a:graphicData uri="http://schemas.microsoft.com/office/word/2010/wordprocessingShape">
                    <wps:wsp>
                      <wps:cNvCnPr/>
                      <wps:spPr>
                        <a:xfrm flipH="1">
                          <a:off x="0" y="0"/>
                          <a:ext cx="1845522" cy="12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5F34AEE" id="Straight Connector 21" o:spid="_x0000_s1026"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pt,12.85pt" to="312.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" strokecolor="#4a7ebb">
                <w10:wrap anchorx="margin"/>
              </v:line>
            </w:pict>
          </mc:Fallback>
        </mc:AlternateContent>
      </w:r>
    </w:p>
    <w:p w14:paraId="16325C72" w14:textId="6CF196E0" w:rsidR="00810A64" w:rsidRDefault="004819B7" w:rsidP="00CB1EE5">
      <w:r>
        <w:rPr>
          <w:noProof/>
        </w:rPr>
        <mc:AlternateContent>
          <mc:Choice Requires="wpi">
            <w:drawing>
              <wp:anchor distT="0" distB="0" distL="114300" distR="114300" simplePos="0" relativeHeight="251769856" behindDoc="0" locked="0" layoutInCell="1" allowOverlap="1" wp14:anchorId="0B3602FE" wp14:editId="4DFA8CBD">
                <wp:simplePos x="0" y="0"/>
                <wp:positionH relativeFrom="column">
                  <wp:posOffset>3247913</wp:posOffset>
                </wp:positionH>
                <wp:positionV relativeFrom="paragraph">
                  <wp:posOffset>124700</wp:posOffset>
                </wp:positionV>
                <wp:extent cx="91440" cy="8280"/>
                <wp:effectExtent l="38100" t="38100" r="41910" b="48895"/>
                <wp:wrapNone/>
                <wp:docPr id="287" name="Ink 287"/>
                <wp:cNvGraphicFramePr/>
                <a:graphic xmlns:a="http://schemas.openxmlformats.org/drawingml/2006/main">
                  <a:graphicData uri="http://schemas.microsoft.com/office/word/2010/wordprocessingInk">
                    <w14:contentPart bwMode="auto" r:id="rId101">
                      <w14:nvContentPartPr>
                        <w14:cNvContentPartPr/>
                      </w14:nvContentPartPr>
                      <w14:xfrm>
                        <a:off x="0" y="0"/>
                        <a:ext cx="91440" cy="828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96BEC7" id="Ink 287" o:spid="_x0000_s1026" type="#_x0000_t75" style="position:absolute;margin-left:255.35pt;margin-top:9.3pt;width:7.9pt;height:1.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">
                <v:imagedata r:id="rId102" o:title=""/>
              </v:shape>
            </w:pict>
          </mc:Fallback>
        </mc:AlternateContent>
      </w:r>
      <w:r>
        <w:rPr>
          <w:noProof/>
        </w:rPr>
        <mc:AlternateContent>
          <mc:Choice Requires="wpi">
            <w:drawing>
              <wp:anchor distT="0" distB="0" distL="114300" distR="114300" simplePos="0" relativeHeight="251768832" behindDoc="0" locked="0" layoutInCell="1" allowOverlap="1" wp14:anchorId="623C72DE" wp14:editId="06FD335B">
                <wp:simplePos x="0" y="0"/>
                <wp:positionH relativeFrom="column">
                  <wp:posOffset>3291473</wp:posOffset>
                </wp:positionH>
                <wp:positionV relativeFrom="paragraph">
                  <wp:posOffset>27140</wp:posOffset>
                </wp:positionV>
                <wp:extent cx="54720" cy="73080"/>
                <wp:effectExtent l="38100" t="38100" r="40640" b="41275"/>
                <wp:wrapNone/>
                <wp:docPr id="286" name="Ink 286"/>
                <wp:cNvGraphicFramePr/>
                <a:graphic xmlns:a="http://schemas.openxmlformats.org/drawingml/2006/main">
                  <a:graphicData uri="http://schemas.microsoft.com/office/word/2010/wordprocessingInk">
                    <w14:contentPart bwMode="auto" r:id="rId103">
                      <w14:nvContentPartPr>
                        <w14:cNvContentPartPr/>
                      </w14:nvContentPartPr>
                      <w14:xfrm>
                        <a:off x="0" y="0"/>
                        <a:ext cx="54720" cy="7308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768244" id="Ink 286" o:spid="_x0000_s1026" type="#_x0000_t75" style="position:absolute;margin-left:258.8pt;margin-top:1.7pt;width:5pt;height:6.6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">
                <v:imagedata r:id="rId104" o:title=""/>
              </v:shape>
            </w:pict>
          </mc:Fallback>
        </mc:AlternateContent>
      </w:r>
      <w:r>
        <w:rPr>
          <w:noProof/>
        </w:rPr>
        <mc:AlternateContent>
          <mc:Choice Requires="wpi">
            <w:drawing>
              <wp:anchor distT="0" distB="0" distL="114300" distR="114300" simplePos="0" relativeHeight="251767808" behindDoc="0" locked="0" layoutInCell="1" allowOverlap="1" wp14:anchorId="47CB43B8" wp14:editId="28D7F845">
                <wp:simplePos x="0" y="0"/>
                <wp:positionH relativeFrom="column">
                  <wp:posOffset>3250793</wp:posOffset>
                </wp:positionH>
                <wp:positionV relativeFrom="paragraph">
                  <wp:posOffset>36140</wp:posOffset>
                </wp:positionV>
                <wp:extent cx="6840" cy="51840"/>
                <wp:effectExtent l="19050" t="38100" r="50800" b="43815"/>
                <wp:wrapNone/>
                <wp:docPr id="285" name="Ink 285"/>
                <wp:cNvGraphicFramePr/>
                <a:graphic xmlns:a="http://schemas.openxmlformats.org/drawingml/2006/main">
                  <a:graphicData uri="http://schemas.microsoft.com/office/word/2010/wordprocessingInk">
                    <w14:contentPart bwMode="auto" r:id="rId105">
                      <w14:nvContentPartPr>
                        <w14:cNvContentPartPr/>
                      </w14:nvContentPartPr>
                      <w14:xfrm>
                        <a:off x="0" y="0"/>
                        <a:ext cx="6840" cy="5184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D2FC9C" id="Ink 285" o:spid="_x0000_s1026" type="#_x0000_t75" style="position:absolute;margin-left:255.5pt;margin-top:2.55pt;width:1.5pt;height:4.8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">
                <v:imagedata r:id="rId106" o:title=""/>
              </v:shape>
            </w:pict>
          </mc:Fallback>
        </mc:AlternateContent>
      </w:r>
      <w:r w:rsidR="00810A64">
        <w:rPr>
          <w:noProof/>
        </w:rPr>
        <mc:AlternateContent>
          <mc:Choice Requires="wpi">
            <w:drawing>
              <wp:anchor distT="0" distB="0" distL="114300" distR="114300" simplePos="0" relativeHeight="251704320" behindDoc="0" locked="0" layoutInCell="1" allowOverlap="1" wp14:anchorId="0D0F0379" wp14:editId="232D4191">
                <wp:simplePos x="0" y="0"/>
                <wp:positionH relativeFrom="column">
                  <wp:posOffset>605873</wp:posOffset>
                </wp:positionH>
                <wp:positionV relativeFrom="paragraph">
                  <wp:posOffset>-29020</wp:posOffset>
                </wp:positionV>
                <wp:extent cx="16560" cy="68040"/>
                <wp:effectExtent l="38100" t="38100" r="40640" b="46355"/>
                <wp:wrapNone/>
                <wp:docPr id="219" name="Ink 219"/>
                <wp:cNvGraphicFramePr/>
                <a:graphic xmlns:a="http://schemas.openxmlformats.org/drawingml/2006/main">
                  <a:graphicData uri="http://schemas.microsoft.com/office/word/2010/wordprocessingInk">
                    <w14:contentPart bwMode="auto" r:id="rId107">
                      <w14:nvContentPartPr>
                        <w14:cNvContentPartPr/>
                      </w14:nvContentPartPr>
                      <w14:xfrm>
                        <a:off x="0" y="0"/>
                        <a:ext cx="16560" cy="6804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3326E2" id="Ink 219" o:spid="_x0000_s1026" type="#_x0000_t75" style="position:absolute;margin-left:47.2pt;margin-top:-2.7pt;width:2.25pt;height:6.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">
                <v:imagedata r:id="rId108" o:title=""/>
              </v:shape>
            </w:pict>
          </mc:Fallback>
        </mc:AlternateContent>
      </w:r>
      <w:r w:rsidR="00810A64">
        <w:t xml:space="preserve">   </w:t>
      </w:r>
    </w:p>
    <w:p w14:paraId="1707B7E6" w14:textId="23AD71A0" w:rsidR="00810A64" w:rsidRDefault="004819B7" w:rsidP="00CB1EE5">
      <w:r>
        <w:rPr>
          <w:noProof/>
        </w:rPr>
        <mc:AlternateContent>
          <mc:Choice Requires="wpi">
            <w:drawing>
              <wp:anchor distT="0" distB="0" distL="114300" distR="114300" simplePos="0" relativeHeight="251771904" behindDoc="0" locked="0" layoutInCell="1" allowOverlap="1" wp14:anchorId="4FECBD99" wp14:editId="390E432F">
                <wp:simplePos x="0" y="0"/>
                <wp:positionH relativeFrom="column">
                  <wp:posOffset>3318113</wp:posOffset>
                </wp:positionH>
                <wp:positionV relativeFrom="paragraph">
                  <wp:posOffset>-16360</wp:posOffset>
                </wp:positionV>
                <wp:extent cx="70920" cy="77400"/>
                <wp:effectExtent l="38100" t="38100" r="24765" b="37465"/>
                <wp:wrapNone/>
                <wp:docPr id="289" name="Ink 289"/>
                <wp:cNvGraphicFramePr/>
                <a:graphic xmlns:a="http://schemas.openxmlformats.org/drawingml/2006/main">
                  <a:graphicData uri="http://schemas.microsoft.com/office/word/2010/wordprocessingInk">
                    <w14:contentPart bwMode="auto" r:id="rId109">
                      <w14:nvContentPartPr>
                        <w14:cNvContentPartPr/>
                      </w14:nvContentPartPr>
                      <w14:xfrm>
                        <a:off x="0" y="0"/>
                        <a:ext cx="70920" cy="7740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E77C24" id="Ink 289" o:spid="_x0000_s1026" type="#_x0000_t75" style="position:absolute;margin-left:260.75pt;margin-top:-1.8pt;width:6.75pt;height:7.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">
                <v:imagedata r:id="rId110" o:title=""/>
              </v:shape>
            </w:pict>
          </mc:Fallback>
        </mc:AlternateContent>
      </w:r>
      <w:r>
        <w:rPr>
          <w:noProof/>
        </w:rPr>
        <mc:AlternateContent>
          <mc:Choice Requires="wpi">
            <w:drawing>
              <wp:anchor distT="0" distB="0" distL="114300" distR="114300" simplePos="0" relativeHeight="251770880" behindDoc="0" locked="0" layoutInCell="1" allowOverlap="1" wp14:anchorId="74B6D900" wp14:editId="60A675EB">
                <wp:simplePos x="0" y="0"/>
                <wp:positionH relativeFrom="column">
                  <wp:posOffset>3282833</wp:posOffset>
                </wp:positionH>
                <wp:positionV relativeFrom="paragraph">
                  <wp:posOffset>-4120</wp:posOffset>
                </wp:positionV>
                <wp:extent cx="3600" cy="65160"/>
                <wp:effectExtent l="19050" t="38100" r="53975" b="49530"/>
                <wp:wrapNone/>
                <wp:docPr id="288" name="Ink 288"/>
                <wp:cNvGraphicFramePr/>
                <a:graphic xmlns:a="http://schemas.openxmlformats.org/drawingml/2006/main">
                  <a:graphicData uri="http://schemas.microsoft.com/office/word/2010/wordprocessingInk">
                    <w14:contentPart bwMode="auto" r:id="rId111">
                      <w14:nvContentPartPr>
                        <w14:cNvContentPartPr/>
                      </w14:nvContentPartPr>
                      <w14:xfrm>
                        <a:off x="0" y="0"/>
                        <a:ext cx="3600" cy="6516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A147A9" id="Ink 288" o:spid="_x0000_s1026" type="#_x0000_t75" style="position:absolute;margin-left:257.9pt;margin-top:-.6pt;width:1.55pt;height: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">
                <v:imagedata r:id="rId112" o:title=""/>
              </v:shape>
            </w:pict>
          </mc:Fallback>
        </mc:AlternateContent>
      </w:r>
      <w:r w:rsidR="00810A64">
        <w:rPr>
          <w:noProof/>
        </w:rPr>
        <mc:AlternateContent>
          <mc:Choice Requires="wpi">
            <w:drawing>
              <wp:anchor distT="0" distB="0" distL="114300" distR="114300" simplePos="0" relativeHeight="251709440" behindDoc="0" locked="0" layoutInCell="1" allowOverlap="1" wp14:anchorId="22A912DC" wp14:editId="343F3DF8">
                <wp:simplePos x="0" y="0"/>
                <wp:positionH relativeFrom="column">
                  <wp:posOffset>309953</wp:posOffset>
                </wp:positionH>
                <wp:positionV relativeFrom="paragraph">
                  <wp:posOffset>123320</wp:posOffset>
                </wp:positionV>
                <wp:extent cx="33480" cy="65880"/>
                <wp:effectExtent l="38100" t="38100" r="43180" b="48895"/>
                <wp:wrapNone/>
                <wp:docPr id="224" name="Ink 224"/>
                <wp:cNvGraphicFramePr/>
                <a:graphic xmlns:a="http://schemas.openxmlformats.org/drawingml/2006/main">
                  <a:graphicData uri="http://schemas.microsoft.com/office/word/2010/wordprocessingInk">
                    <w14:contentPart bwMode="auto" r:id="rId113">
                      <w14:nvContentPartPr>
                        <w14:cNvContentPartPr/>
                      </w14:nvContentPartPr>
                      <w14:xfrm>
                        <a:off x="0" y="0"/>
                        <a:ext cx="33480" cy="6588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E50F4D" id="Ink 224" o:spid="_x0000_s1026" type="#_x0000_t75" style="position:absolute;margin-left:24.05pt;margin-top:9.15pt;width:3.65pt;height:6.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">
                <v:imagedata r:id="rId114" o:title=""/>
              </v:shape>
            </w:pict>
          </mc:Fallback>
        </mc:AlternateContent>
      </w:r>
      <w:r w:rsidR="00810A64">
        <w:rPr>
          <w:noProof/>
        </w:rPr>
        <mc:AlternateContent>
          <mc:Choice Requires="wpi">
            <w:drawing>
              <wp:anchor distT="0" distB="0" distL="114300" distR="114300" simplePos="0" relativeHeight="251707392" behindDoc="0" locked="0" layoutInCell="1" allowOverlap="1" wp14:anchorId="14B59D33" wp14:editId="58499E39">
                <wp:simplePos x="0" y="0"/>
                <wp:positionH relativeFrom="column">
                  <wp:posOffset>186473</wp:posOffset>
                </wp:positionH>
                <wp:positionV relativeFrom="paragraph">
                  <wp:posOffset>19640</wp:posOffset>
                </wp:positionV>
                <wp:extent cx="87480" cy="208800"/>
                <wp:effectExtent l="38100" t="38100" r="46355" b="39370"/>
                <wp:wrapNone/>
                <wp:docPr id="222" name="Ink 222"/>
                <wp:cNvGraphicFramePr/>
                <a:graphic xmlns:a="http://schemas.openxmlformats.org/drawingml/2006/main">
                  <a:graphicData uri="http://schemas.microsoft.com/office/word/2010/wordprocessingInk">
                    <w14:contentPart bwMode="auto" r:id="rId115">
                      <w14:nvContentPartPr>
                        <w14:cNvContentPartPr/>
                      </w14:nvContentPartPr>
                      <w14:xfrm>
                        <a:off x="0" y="0"/>
                        <a:ext cx="87480" cy="20880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E68406" id="Ink 222" o:spid="_x0000_s1026" type="#_x0000_t75" style="position:absolute;margin-left:14.2pt;margin-top:1.2pt;width:7.8pt;height:17.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">
                <v:imagedata r:id="rId116" o:title=""/>
              </v:shape>
            </w:pict>
          </mc:Fallback>
        </mc:AlternateContent>
      </w:r>
      <w:r w:rsidR="00810A64">
        <w:rPr>
          <w:noProof/>
        </w:rPr>
        <mc:AlternateContent>
          <mc:Choice Requires="wpi">
            <w:drawing>
              <wp:anchor distT="0" distB="0" distL="114300" distR="114300" simplePos="0" relativeHeight="251706368" behindDoc="0" locked="0" layoutInCell="1" allowOverlap="1" wp14:anchorId="01FCE3A9" wp14:editId="14EEBB31">
                <wp:simplePos x="0" y="0"/>
                <wp:positionH relativeFrom="column">
                  <wp:posOffset>147233</wp:posOffset>
                </wp:positionH>
                <wp:positionV relativeFrom="paragraph">
                  <wp:posOffset>25760</wp:posOffset>
                </wp:positionV>
                <wp:extent cx="63000" cy="146880"/>
                <wp:effectExtent l="38100" t="38100" r="51435" b="43815"/>
                <wp:wrapNone/>
                <wp:docPr id="221" name="Ink 221"/>
                <wp:cNvGraphicFramePr/>
                <a:graphic xmlns:a="http://schemas.openxmlformats.org/drawingml/2006/main">
                  <a:graphicData uri="http://schemas.microsoft.com/office/word/2010/wordprocessingInk">
                    <w14:contentPart bwMode="auto" r:id="rId117">
                      <w14:nvContentPartPr>
                        <w14:cNvContentPartPr/>
                      </w14:nvContentPartPr>
                      <w14:xfrm>
                        <a:off x="0" y="0"/>
                        <a:ext cx="63000" cy="14688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BC23A4" id="Ink 221" o:spid="_x0000_s1026" type="#_x0000_t75" style="position:absolute;margin-left:11.05pt;margin-top:1.55pt;width:5.9pt;height:12.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">
                <v:imagedata r:id="rId118" o:title=""/>
              </v:shape>
            </w:pict>
          </mc:Fallback>
        </mc:AlternateContent>
      </w:r>
    </w:p>
    <w:p w14:paraId="32900661" w14:textId="29D638C9" w:rsidR="00810A64" w:rsidRDefault="00810A64" w:rsidP="00CB1EE5">
      <w:r>
        <w:rPr>
          <w:noProof/>
        </w:rPr>
        <mc:AlternateContent>
          <mc:Choice Requires="wps">
            <w:drawing>
              <wp:anchor distT="0" distB="0" distL="114300" distR="114300" simplePos="0" relativeHeight="251734016" behindDoc="0" locked="0" layoutInCell="1" allowOverlap="1" wp14:anchorId="1A4D3570" wp14:editId="25D7E80A">
                <wp:simplePos x="0" y="0"/>
                <wp:positionH relativeFrom="margin">
                  <wp:posOffset>16298</wp:posOffset>
                </wp:positionH>
                <wp:positionV relativeFrom="paragraph">
                  <wp:posOffset>105199</wp:posOffset>
                </wp:positionV>
                <wp:extent cx="325967" cy="490643"/>
                <wp:effectExtent l="0" t="0" r="17145" b="24130"/>
                <wp:wrapNone/>
                <wp:docPr id="246" name="Right Triangle 246"/>
                <wp:cNvGraphicFramePr/>
                <a:graphic xmlns:a="http://schemas.openxmlformats.org/drawingml/2006/main">
                  <a:graphicData uri="http://schemas.microsoft.com/office/word/2010/wordprocessingShape">
                    <wps:wsp>
                      <wps:cNvSpPr/>
                      <wps:spPr>
                        <a:xfrm flipH="1">
                          <a:off x="0" y="0"/>
                          <a:ext cx="325967" cy="490643"/>
                        </a:xfrm>
                        <a:prstGeom prst="rtTriangl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071AA2" id="Right Triangle 246" o:spid="_x0000_s1026" type="#_x0000_t6" style="position:absolute;margin-left:1.3pt;margin-top:8.3pt;width:25.65pt;height:38.65pt;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" filled="f" strokecolor="#385d8a">
                <w10:wrap anchorx="margin"/>
              </v:shape>
            </w:pict>
          </mc:Fallback>
        </mc:AlternateContent>
      </w:r>
      <w:r>
        <w:rPr>
          <w:noProof/>
        </w:rPr>
        <mc:AlternateContent>
          <mc:Choice Requires="wpi">
            <w:drawing>
              <wp:anchor distT="0" distB="0" distL="114300" distR="114300" simplePos="0" relativeHeight="251708416" behindDoc="0" locked="0" layoutInCell="1" allowOverlap="1" wp14:anchorId="74AE3CD8" wp14:editId="5F8B0689">
                <wp:simplePos x="0" y="0"/>
                <wp:positionH relativeFrom="column">
                  <wp:posOffset>262433</wp:posOffset>
                </wp:positionH>
                <wp:positionV relativeFrom="paragraph">
                  <wp:posOffset>-49420</wp:posOffset>
                </wp:positionV>
                <wp:extent cx="21600" cy="114480"/>
                <wp:effectExtent l="38100" t="38100" r="35560" b="38100"/>
                <wp:wrapNone/>
                <wp:docPr id="223" name="Ink 223"/>
                <wp:cNvGraphicFramePr/>
                <a:graphic xmlns:a="http://schemas.openxmlformats.org/drawingml/2006/main">
                  <a:graphicData uri="http://schemas.microsoft.com/office/word/2010/wordprocessingInk">
                    <w14:contentPart bwMode="auto" r:id="rId119">
                      <w14:nvContentPartPr>
                        <w14:cNvContentPartPr/>
                      </w14:nvContentPartPr>
                      <w14:xfrm>
                        <a:off x="0" y="0"/>
                        <a:ext cx="21600" cy="11448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1CC555" id="Ink 223" o:spid="_x0000_s1026" type="#_x0000_t75" style="position:absolute;margin-left:20.2pt;margin-top:-4.35pt;width:2.6pt;height:9.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">
                <v:imagedata r:id="rId120" o:title=""/>
              </v:shape>
            </w:pict>
          </mc:Fallback>
        </mc:AlternateContent>
      </w:r>
    </w:p>
    <w:p w14:paraId="46033C30" w14:textId="41F6DCE1" w:rsidR="00810A64" w:rsidRDefault="00810A64" w:rsidP="00CB1EE5">
      <w:r>
        <w:rPr>
          <w:noProof/>
        </w:rPr>
        <mc:AlternateContent>
          <mc:Choice Requires="wpi">
            <w:drawing>
              <wp:anchor distT="0" distB="0" distL="114300" distR="114300" simplePos="0" relativeHeight="251747328" behindDoc="0" locked="0" layoutInCell="1" allowOverlap="1" wp14:anchorId="36846D52" wp14:editId="2F2ED175">
                <wp:simplePos x="0" y="0"/>
                <wp:positionH relativeFrom="column">
                  <wp:posOffset>137873</wp:posOffset>
                </wp:positionH>
                <wp:positionV relativeFrom="paragraph">
                  <wp:posOffset>52880</wp:posOffset>
                </wp:positionV>
                <wp:extent cx="31680" cy="47880"/>
                <wp:effectExtent l="19050" t="57150" r="45085" b="47625"/>
                <wp:wrapNone/>
                <wp:docPr id="259" name="Ink 259"/>
                <wp:cNvGraphicFramePr/>
                <a:graphic xmlns:a="http://schemas.openxmlformats.org/drawingml/2006/main">
                  <a:graphicData uri="http://schemas.microsoft.com/office/word/2010/wordprocessingInk">
                    <w14:contentPart bwMode="auto" r:id="rId121">
                      <w14:nvContentPartPr>
                        <w14:cNvContentPartPr/>
                      </w14:nvContentPartPr>
                      <w14:xfrm>
                        <a:off x="0" y="0"/>
                        <a:ext cx="31680" cy="4788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AA379E" id="Ink 259" o:spid="_x0000_s1026" type="#_x0000_t75" style="position:absolute;margin-left:10.25pt;margin-top:3.45pt;width:3.8pt;height:5.1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">
                <v:imagedata r:id="rId122" o:title=""/>
              </v:shape>
            </w:pict>
          </mc:Fallback>
        </mc:AlternateContent>
      </w:r>
      <w:r>
        <w:rPr>
          <w:noProof/>
        </w:rPr>
        <mc:AlternateContent>
          <mc:Choice Requires="wpi">
            <w:drawing>
              <wp:anchor distT="0" distB="0" distL="114300" distR="114300" simplePos="0" relativeHeight="251746304" behindDoc="0" locked="0" layoutInCell="1" allowOverlap="1" wp14:anchorId="239D6A31" wp14:editId="45CABD49">
                <wp:simplePos x="0" y="0"/>
                <wp:positionH relativeFrom="column">
                  <wp:posOffset>112673</wp:posOffset>
                </wp:positionH>
                <wp:positionV relativeFrom="paragraph">
                  <wp:posOffset>67280</wp:posOffset>
                </wp:positionV>
                <wp:extent cx="9720" cy="94680"/>
                <wp:effectExtent l="38100" t="38100" r="47625" b="38735"/>
                <wp:wrapNone/>
                <wp:docPr id="258" name="Ink 258"/>
                <wp:cNvGraphicFramePr/>
                <a:graphic xmlns:a="http://schemas.openxmlformats.org/drawingml/2006/main">
                  <a:graphicData uri="http://schemas.microsoft.com/office/word/2010/wordprocessingInk">
                    <w14:contentPart bwMode="auto" r:id="rId123">
                      <w14:nvContentPartPr>
                        <w14:cNvContentPartPr/>
                      </w14:nvContentPartPr>
                      <w14:xfrm>
                        <a:off x="0" y="0"/>
                        <a:ext cx="9720" cy="9468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BB5BF8" id="Ink 258" o:spid="_x0000_s1026" type="#_x0000_t75" style="position:absolute;margin-left:8.3pt;margin-top:4.75pt;width:1.9pt;height:8.3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">
                <v:imagedata r:id="rId124" o:title=""/>
              </v:shape>
            </w:pict>
          </mc:Fallback>
        </mc:AlternateContent>
      </w:r>
      <w:r>
        <w:rPr>
          <w:noProof/>
        </w:rPr>
        <mc:AlternateContent>
          <mc:Choice Requires="wpi">
            <w:drawing>
              <wp:anchor distT="0" distB="0" distL="114300" distR="114300" simplePos="0" relativeHeight="251745280" behindDoc="0" locked="0" layoutInCell="1" allowOverlap="1" wp14:anchorId="5EFC0D74" wp14:editId="56A0E56C">
                <wp:simplePos x="0" y="0"/>
                <wp:positionH relativeFrom="column">
                  <wp:posOffset>51113</wp:posOffset>
                </wp:positionH>
                <wp:positionV relativeFrom="paragraph">
                  <wp:posOffset>-19120</wp:posOffset>
                </wp:positionV>
                <wp:extent cx="71640" cy="203400"/>
                <wp:effectExtent l="38100" t="38100" r="43180" b="44450"/>
                <wp:wrapNone/>
                <wp:docPr id="257" name="Ink 257"/>
                <wp:cNvGraphicFramePr/>
                <a:graphic xmlns:a="http://schemas.openxmlformats.org/drawingml/2006/main">
                  <a:graphicData uri="http://schemas.microsoft.com/office/word/2010/wordprocessingInk">
                    <w14:contentPart bwMode="auto" r:id="rId125">
                      <w14:nvContentPartPr>
                        <w14:cNvContentPartPr/>
                      </w14:nvContentPartPr>
                      <w14:xfrm>
                        <a:off x="0" y="0"/>
                        <a:ext cx="71640" cy="20340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09D304" id="Ink 257" o:spid="_x0000_s1026" type="#_x0000_t75" style="position:absolute;margin-left:3.5pt;margin-top:-2pt;width:6.7pt;height:16.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">
                <v:imagedata r:id="rId126" o:title=""/>
              </v:shape>
            </w:pict>
          </mc:Fallback>
        </mc:AlternateContent>
      </w:r>
      <w:r>
        <w:rPr>
          <w:noProof/>
        </w:rPr>
        <mc:AlternateContent>
          <mc:Choice Requires="wpi">
            <w:drawing>
              <wp:anchor distT="0" distB="0" distL="114300" distR="114300" simplePos="0" relativeHeight="251744256" behindDoc="0" locked="0" layoutInCell="1" allowOverlap="1" wp14:anchorId="1225B420" wp14:editId="52870829">
                <wp:simplePos x="0" y="0"/>
                <wp:positionH relativeFrom="column">
                  <wp:posOffset>-1807</wp:posOffset>
                </wp:positionH>
                <wp:positionV relativeFrom="paragraph">
                  <wp:posOffset>13280</wp:posOffset>
                </wp:positionV>
                <wp:extent cx="39600" cy="78120"/>
                <wp:effectExtent l="19050" t="38100" r="36830" b="36195"/>
                <wp:wrapNone/>
                <wp:docPr id="256" name="Ink 256"/>
                <wp:cNvGraphicFramePr/>
                <a:graphic xmlns:a="http://schemas.openxmlformats.org/drawingml/2006/main">
                  <a:graphicData uri="http://schemas.microsoft.com/office/word/2010/wordprocessingInk">
                    <w14:contentPart bwMode="auto" r:id="rId127">
                      <w14:nvContentPartPr>
                        <w14:cNvContentPartPr/>
                      </w14:nvContentPartPr>
                      <w14:xfrm>
                        <a:off x="0" y="0"/>
                        <a:ext cx="39600" cy="7812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3719B77" id="Ink 256" o:spid="_x0000_s1026" type="#_x0000_t75" style="position:absolute;margin-left:-.6pt;margin-top:.45pt;width:4.1pt;height:7.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">
                <v:imagedata r:id="rId128" o:title=""/>
              </v:shape>
            </w:pict>
          </mc:Fallback>
        </mc:AlternateContent>
      </w:r>
      <w:r>
        <w:rPr>
          <w:noProof/>
        </w:rPr>
        <mc:AlternateContent>
          <mc:Choice Requires="wpi">
            <w:drawing>
              <wp:anchor distT="0" distB="0" distL="114300" distR="114300" simplePos="0" relativeHeight="251743232" behindDoc="0" locked="0" layoutInCell="1" allowOverlap="1" wp14:anchorId="359FC26A" wp14:editId="3CDD9EAD">
                <wp:simplePos x="0" y="0"/>
                <wp:positionH relativeFrom="column">
                  <wp:posOffset>-48247</wp:posOffset>
                </wp:positionH>
                <wp:positionV relativeFrom="paragraph">
                  <wp:posOffset>41000</wp:posOffset>
                </wp:positionV>
                <wp:extent cx="12960" cy="86040"/>
                <wp:effectExtent l="38100" t="19050" r="44450" b="47625"/>
                <wp:wrapNone/>
                <wp:docPr id="255" name="Ink 255"/>
                <wp:cNvGraphicFramePr/>
                <a:graphic xmlns:a="http://schemas.openxmlformats.org/drawingml/2006/main">
                  <a:graphicData uri="http://schemas.microsoft.com/office/word/2010/wordprocessingInk">
                    <w14:contentPart bwMode="auto" r:id="rId129">
                      <w14:nvContentPartPr>
                        <w14:cNvContentPartPr/>
                      </w14:nvContentPartPr>
                      <w14:xfrm>
                        <a:off x="0" y="0"/>
                        <a:ext cx="12960" cy="8604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C41105" id="Ink 255" o:spid="_x0000_s1026" type="#_x0000_t75" style="position:absolute;margin-left:-4.35pt;margin-top:2.8pt;width:2pt;height: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">
                <v:imagedata r:id="rId130" o:title=""/>
              </v:shape>
            </w:pict>
          </mc:Fallback>
        </mc:AlternateContent>
      </w:r>
    </w:p>
    <w:p w14:paraId="644254C9" w14:textId="2D5BC6BE" w:rsidR="00810A64" w:rsidRDefault="00810A64" w:rsidP="00CB1EE5">
      <w:r>
        <w:rPr>
          <w:noProof/>
        </w:rPr>
        <mc:AlternateContent>
          <mc:Choice Requires="wpi">
            <w:drawing>
              <wp:anchor distT="0" distB="0" distL="114300" distR="114300" simplePos="0" relativeHeight="251742208" behindDoc="0" locked="0" layoutInCell="1" allowOverlap="1" wp14:anchorId="34E41F85" wp14:editId="614FCEEB">
                <wp:simplePos x="0" y="0"/>
                <wp:positionH relativeFrom="column">
                  <wp:posOffset>555473</wp:posOffset>
                </wp:positionH>
                <wp:positionV relativeFrom="paragraph">
                  <wp:posOffset>11180</wp:posOffset>
                </wp:positionV>
                <wp:extent cx="43920" cy="55800"/>
                <wp:effectExtent l="19050" t="57150" r="51435" b="40005"/>
                <wp:wrapNone/>
                <wp:docPr id="254" name="Ink 254"/>
                <wp:cNvGraphicFramePr/>
                <a:graphic xmlns:a="http://schemas.openxmlformats.org/drawingml/2006/main">
                  <a:graphicData uri="http://schemas.microsoft.com/office/word/2010/wordprocessingInk">
                    <w14:contentPart bwMode="auto" r:id="rId131">
                      <w14:nvContentPartPr>
                        <w14:cNvContentPartPr/>
                      </w14:nvContentPartPr>
                      <w14:xfrm>
                        <a:off x="0" y="0"/>
                        <a:ext cx="43920" cy="5580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969748" id="Ink 254" o:spid="_x0000_s1026" type="#_x0000_t75" style="position:absolute;margin-left:43.5pt;margin-top:.2pt;width:4.35pt;height:5.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">
                <v:imagedata r:id="rId132" o:title=""/>
              </v:shape>
            </w:pict>
          </mc:Fallback>
        </mc:AlternateContent>
      </w:r>
      <w:r>
        <w:rPr>
          <w:noProof/>
        </w:rPr>
        <mc:AlternateContent>
          <mc:Choice Requires="wpi">
            <w:drawing>
              <wp:anchor distT="0" distB="0" distL="114300" distR="114300" simplePos="0" relativeHeight="251741184" behindDoc="0" locked="0" layoutInCell="1" allowOverlap="1" wp14:anchorId="589B1270" wp14:editId="02F4C613">
                <wp:simplePos x="0" y="0"/>
                <wp:positionH relativeFrom="column">
                  <wp:posOffset>521633</wp:posOffset>
                </wp:positionH>
                <wp:positionV relativeFrom="paragraph">
                  <wp:posOffset>3260</wp:posOffset>
                </wp:positionV>
                <wp:extent cx="18000" cy="86040"/>
                <wp:effectExtent l="38100" t="19050" r="39370" b="47625"/>
                <wp:wrapNone/>
                <wp:docPr id="253" name="Ink 253"/>
                <wp:cNvGraphicFramePr/>
                <a:graphic xmlns:a="http://schemas.openxmlformats.org/drawingml/2006/main">
                  <a:graphicData uri="http://schemas.microsoft.com/office/word/2010/wordprocessingInk">
                    <w14:contentPart bwMode="auto" r:id="rId133">
                      <w14:nvContentPartPr>
                        <w14:cNvContentPartPr/>
                      </w14:nvContentPartPr>
                      <w14:xfrm>
                        <a:off x="0" y="0"/>
                        <a:ext cx="18000" cy="8604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3CEAFF" id="Ink 253" o:spid="_x0000_s1026" type="#_x0000_t75" style="position:absolute;margin-left:40.55pt;margin-top:-.15pt;width:2.3pt;height:7.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">
                <v:imagedata r:id="rId134" o:title=""/>
              </v:shape>
            </w:pict>
          </mc:Fallback>
        </mc:AlternateContent>
      </w:r>
      <w:r>
        <w:rPr>
          <w:noProof/>
        </w:rPr>
        <mc:AlternateContent>
          <mc:Choice Requires="wpi">
            <w:drawing>
              <wp:anchor distT="0" distB="0" distL="114300" distR="114300" simplePos="0" relativeHeight="251740160" behindDoc="0" locked="0" layoutInCell="1" allowOverlap="1" wp14:anchorId="24E68EDC" wp14:editId="3F5D1178">
                <wp:simplePos x="0" y="0"/>
                <wp:positionH relativeFrom="column">
                  <wp:posOffset>470513</wp:posOffset>
                </wp:positionH>
                <wp:positionV relativeFrom="paragraph">
                  <wp:posOffset>-78460</wp:posOffset>
                </wp:positionV>
                <wp:extent cx="52560" cy="189720"/>
                <wp:effectExtent l="38100" t="38100" r="43180" b="39370"/>
                <wp:wrapNone/>
                <wp:docPr id="252" name="Ink 252"/>
                <wp:cNvGraphicFramePr/>
                <a:graphic xmlns:a="http://schemas.openxmlformats.org/drawingml/2006/main">
                  <a:graphicData uri="http://schemas.microsoft.com/office/word/2010/wordprocessingInk">
                    <w14:contentPart bwMode="auto" r:id="rId135">
                      <w14:nvContentPartPr>
                        <w14:cNvContentPartPr/>
                      </w14:nvContentPartPr>
                      <w14:xfrm>
                        <a:off x="0" y="0"/>
                        <a:ext cx="52560" cy="18972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0E9FEA4" id="Ink 252" o:spid="_x0000_s1026" type="#_x0000_t75" style="position:absolute;margin-left:36.6pt;margin-top:-6.65pt;width:5.05pt;height:15.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">
                <v:imagedata r:id="rId136" o:title=""/>
              </v:shape>
            </w:pict>
          </mc:Fallback>
        </mc:AlternateContent>
      </w:r>
      <w:r>
        <w:rPr>
          <w:noProof/>
        </w:rPr>
        <mc:AlternateContent>
          <mc:Choice Requires="wpi">
            <w:drawing>
              <wp:anchor distT="0" distB="0" distL="114300" distR="114300" simplePos="0" relativeHeight="251739136" behindDoc="0" locked="0" layoutInCell="1" allowOverlap="1" wp14:anchorId="752091DB" wp14:editId="356B338F">
                <wp:simplePos x="0" y="0"/>
                <wp:positionH relativeFrom="column">
                  <wp:posOffset>412193</wp:posOffset>
                </wp:positionH>
                <wp:positionV relativeFrom="paragraph">
                  <wp:posOffset>-31300</wp:posOffset>
                </wp:positionV>
                <wp:extent cx="50400" cy="97560"/>
                <wp:effectExtent l="38100" t="38100" r="45085" b="55245"/>
                <wp:wrapNone/>
                <wp:docPr id="251" name="Ink 251"/>
                <wp:cNvGraphicFramePr/>
                <a:graphic xmlns:a="http://schemas.openxmlformats.org/drawingml/2006/main">
                  <a:graphicData uri="http://schemas.microsoft.com/office/word/2010/wordprocessingInk">
                    <w14:contentPart bwMode="auto" r:id="rId137">
                      <w14:nvContentPartPr>
                        <w14:cNvContentPartPr/>
                      </w14:nvContentPartPr>
                      <w14:xfrm>
                        <a:off x="0" y="0"/>
                        <a:ext cx="50400" cy="9756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33B003" id="Ink 251" o:spid="_x0000_s1026" type="#_x0000_t75" style="position:absolute;margin-left:31.9pt;margin-top:-3pt;width:5.15pt;height:8.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">
                <v:imagedata r:id="rId138" o:title=""/>
              </v:shape>
            </w:pict>
          </mc:Fallback>
        </mc:AlternateContent>
      </w:r>
    </w:p>
    <w:p w14:paraId="0F717627" w14:textId="21E9E329" w:rsidR="00810A64" w:rsidRDefault="00810A64" w:rsidP="00CB1EE5">
      <w:r>
        <w:rPr>
          <w:noProof/>
        </w:rPr>
        <mc:AlternateContent>
          <mc:Choice Requires="wpi">
            <w:drawing>
              <wp:anchor distT="0" distB="0" distL="114300" distR="114300" simplePos="0" relativeHeight="251748352" behindDoc="0" locked="0" layoutInCell="1" allowOverlap="1" wp14:anchorId="24BC6686" wp14:editId="65844946">
                <wp:simplePos x="0" y="0"/>
                <wp:positionH relativeFrom="column">
                  <wp:posOffset>147233</wp:posOffset>
                </wp:positionH>
                <wp:positionV relativeFrom="paragraph">
                  <wp:posOffset>92960</wp:posOffset>
                </wp:positionV>
                <wp:extent cx="41760" cy="120600"/>
                <wp:effectExtent l="38100" t="38100" r="34925" b="32385"/>
                <wp:wrapNone/>
                <wp:docPr id="260" name="Ink 260"/>
                <wp:cNvGraphicFramePr/>
                <a:graphic xmlns:a="http://schemas.openxmlformats.org/drawingml/2006/main">
                  <a:graphicData uri="http://schemas.microsoft.com/office/word/2010/wordprocessingInk">
                    <w14:contentPart bwMode="auto" r:id="rId139">
                      <w14:nvContentPartPr>
                        <w14:cNvContentPartPr/>
                      </w14:nvContentPartPr>
                      <w14:xfrm>
                        <a:off x="0" y="0"/>
                        <a:ext cx="41760" cy="12060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8FA51C" id="Ink 260" o:spid="_x0000_s1026" type="#_x0000_t75" style="position:absolute;margin-left:11.05pt;margin-top:6.85pt;width:4.35pt;height:10.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">
                <v:imagedata r:id="rId140" o:title=""/>
              </v:shape>
            </w:pict>
          </mc:Fallback>
        </mc:AlternateContent>
      </w:r>
      <w:r>
        <w:rPr>
          <w:noProof/>
        </w:rPr>
        <mc:AlternateContent>
          <mc:Choice Requires="wpi">
            <w:drawing>
              <wp:anchor distT="0" distB="0" distL="114300" distR="114300" simplePos="0" relativeHeight="251735040" behindDoc="0" locked="0" layoutInCell="1" allowOverlap="1" wp14:anchorId="53F0E12E" wp14:editId="555B1A76">
                <wp:simplePos x="0" y="0"/>
                <wp:positionH relativeFrom="column">
                  <wp:posOffset>86033</wp:posOffset>
                </wp:positionH>
                <wp:positionV relativeFrom="paragraph">
                  <wp:posOffset>113840</wp:posOffset>
                </wp:positionV>
                <wp:extent cx="45720" cy="77040"/>
                <wp:effectExtent l="38100" t="38100" r="49530" b="37465"/>
                <wp:wrapNone/>
                <wp:docPr id="247" name="Ink 247"/>
                <wp:cNvGraphicFramePr/>
                <a:graphic xmlns:a="http://schemas.openxmlformats.org/drawingml/2006/main">
                  <a:graphicData uri="http://schemas.microsoft.com/office/word/2010/wordprocessingInk">
                    <w14:contentPart bwMode="auto" r:id="rId141">
                      <w14:nvContentPartPr>
                        <w14:cNvContentPartPr/>
                      </w14:nvContentPartPr>
                      <w14:xfrm>
                        <a:off x="0" y="0"/>
                        <a:ext cx="45720" cy="7704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486C16" id="Ink 247" o:spid="_x0000_s1026" type="#_x0000_t75" style="position:absolute;margin-left:6.2pt;margin-top:8.45pt;width:4.75pt;height:6.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">
                <v:imagedata r:id="rId142" o:title=""/>
              </v:shape>
            </w:pict>
          </mc:Fallback>
        </mc:AlternateContent>
      </w:r>
    </w:p>
    <w:p w14:paraId="31A1B42F" w14:textId="1BDC2267" w:rsidR="00810A64" w:rsidRDefault="00810A64" w:rsidP="00CB1EE5">
      <w:r>
        <w:rPr>
          <w:noProof/>
        </w:rPr>
        <mc:AlternateContent>
          <mc:Choice Requires="wpi">
            <w:drawing>
              <wp:anchor distT="0" distB="0" distL="114300" distR="114300" simplePos="0" relativeHeight="251750400" behindDoc="0" locked="0" layoutInCell="1" allowOverlap="1" wp14:anchorId="4B6349E3" wp14:editId="69F2AAB8">
                <wp:simplePos x="0" y="0"/>
                <wp:positionH relativeFrom="column">
                  <wp:posOffset>239033</wp:posOffset>
                </wp:positionH>
                <wp:positionV relativeFrom="paragraph">
                  <wp:posOffset>-18940</wp:posOffset>
                </wp:positionV>
                <wp:extent cx="54000" cy="56160"/>
                <wp:effectExtent l="19050" t="57150" r="41275" b="39370"/>
                <wp:wrapNone/>
                <wp:docPr id="262" name="Ink 262"/>
                <wp:cNvGraphicFramePr/>
                <a:graphic xmlns:a="http://schemas.openxmlformats.org/drawingml/2006/main">
                  <a:graphicData uri="http://schemas.microsoft.com/office/word/2010/wordprocessingInk">
                    <w14:contentPart bwMode="auto" r:id="rId143">
                      <w14:nvContentPartPr>
                        <w14:cNvContentPartPr/>
                      </w14:nvContentPartPr>
                      <w14:xfrm>
                        <a:off x="0" y="0"/>
                        <a:ext cx="54000" cy="5616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83FBE2" id="Ink 262" o:spid="_x0000_s1026" type="#_x0000_t75" style="position:absolute;margin-left:18.35pt;margin-top:-2.2pt;width:5.35pt;height:5.6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">
                <v:imagedata r:id="rId144" o:title=""/>
              </v:shape>
            </w:pict>
          </mc:Fallback>
        </mc:AlternateContent>
      </w:r>
      <w:r>
        <w:rPr>
          <w:noProof/>
        </w:rPr>
        <mc:AlternateContent>
          <mc:Choice Requires="wpi">
            <w:drawing>
              <wp:anchor distT="0" distB="0" distL="114300" distR="114300" simplePos="0" relativeHeight="251749376" behindDoc="0" locked="0" layoutInCell="1" allowOverlap="1" wp14:anchorId="3BF5106C" wp14:editId="014509AD">
                <wp:simplePos x="0" y="0"/>
                <wp:positionH relativeFrom="column">
                  <wp:posOffset>197993</wp:posOffset>
                </wp:positionH>
                <wp:positionV relativeFrom="paragraph">
                  <wp:posOffset>-16420</wp:posOffset>
                </wp:positionV>
                <wp:extent cx="8640" cy="78480"/>
                <wp:effectExtent l="57150" t="38100" r="48895" b="36195"/>
                <wp:wrapNone/>
                <wp:docPr id="261" name="Ink 261"/>
                <wp:cNvGraphicFramePr/>
                <a:graphic xmlns:a="http://schemas.openxmlformats.org/drawingml/2006/main">
                  <a:graphicData uri="http://schemas.microsoft.com/office/word/2010/wordprocessingInk">
                    <w14:contentPart bwMode="auto" r:id="rId145">
                      <w14:nvContentPartPr>
                        <w14:cNvContentPartPr/>
                      </w14:nvContentPartPr>
                      <w14:xfrm>
                        <a:off x="0" y="0"/>
                        <a:ext cx="8640" cy="78480"/>
                      </w14:xfrm>
                    </w14:contentPart>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0947E6" id="Ink 261" o:spid="_x0000_s1026" type="#_x0000_t75" style="position:absolute;margin-left:14.9pt;margin-top:-1.85pt;width:1.95pt;height:7.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">
                <v:imagedata r:id="rId146" o:title=""/>
              </v:shape>
            </w:pict>
          </mc:Fallback>
        </mc:AlternateContent>
      </w:r>
    </w:p>
    <w:p w14:paraId="76FD7297" w14:textId="6BB2B876" w:rsidR="00CF0154" w:rsidRDefault="00CF0154" w:rsidP="00CB1EE5">
      <w:r>
        <w:t>Have each group verify the</w:t>
      </w:r>
      <w:r w:rsidR="00255105">
        <w:t xml:space="preserve"> Pythagorean Theorem with the</w:t>
      </w:r>
      <w:r w:rsidR="00C918FA">
        <w:t xml:space="preserve"> </w:t>
      </w:r>
      <w:r w:rsidR="002568D9">
        <w:t>sides</w:t>
      </w:r>
      <w:r w:rsidR="00C918FA">
        <w:t xml:space="preserve"> of some of the triangles. Then have them verify that the</w:t>
      </w:r>
      <w:r w:rsidR="00255105">
        <w:t xml:space="preserve"> x and y </w:t>
      </w:r>
      <w:r>
        <w:t>coordinates</w:t>
      </w:r>
      <w:r w:rsidR="00C918FA">
        <w:t xml:space="preserve"> of the points</w:t>
      </w:r>
      <w:r>
        <w:t xml:space="preserve"> on the unit circle</w:t>
      </w:r>
      <w:r w:rsidR="002568D9">
        <w:t xml:space="preserve"> corresponding to the lengths of the horizontal and vertical legs</w:t>
      </w:r>
      <w:r w:rsidR="00C918FA">
        <w:t xml:space="preserve"> satisfy the equation of the unit circle x</w:t>
      </w:r>
      <w:r w:rsidR="00C918FA">
        <w:rPr>
          <w:vertAlign w:val="superscript"/>
        </w:rPr>
        <w:t>2</w:t>
      </w:r>
      <w:r w:rsidR="006B076A">
        <w:rPr>
          <w:vertAlign w:val="superscript"/>
        </w:rPr>
        <w:t xml:space="preserve"> </w:t>
      </w:r>
      <w:r w:rsidR="00C918FA">
        <w:t>+</w:t>
      </w:r>
      <w:r w:rsidR="006B076A">
        <w:t xml:space="preserve"> </w:t>
      </w:r>
      <w:r w:rsidR="00C918FA">
        <w:t>y</w:t>
      </w:r>
      <w:r w:rsidR="00C918FA">
        <w:rPr>
          <w:vertAlign w:val="superscript"/>
        </w:rPr>
        <w:t>2</w:t>
      </w:r>
      <w:r w:rsidR="006B076A">
        <w:rPr>
          <w:vertAlign w:val="superscript"/>
        </w:rPr>
        <w:t xml:space="preserve"> </w:t>
      </w:r>
      <w:r w:rsidR="00040C08">
        <w:t>=</w:t>
      </w:r>
      <w:r w:rsidR="006B076A">
        <w:t xml:space="preserve"> </w:t>
      </w:r>
      <w:r w:rsidR="00040C08">
        <w:t>1</w:t>
      </w:r>
      <w:r>
        <w:t xml:space="preserve">. </w:t>
      </w:r>
      <w:r w:rsidR="00B55C03">
        <w:t>Remind students</w:t>
      </w:r>
      <w:r w:rsidR="00255105">
        <w:t xml:space="preserve"> that the x coordinate is the cosine of the angle</w:t>
      </w:r>
      <w:r w:rsidR="00B55C03">
        <w:t xml:space="preserve"> t</w:t>
      </w:r>
      <w:r w:rsidR="00255105">
        <w:t xml:space="preserve"> and the y coordinate is the sine of the angle</w:t>
      </w:r>
      <w:r w:rsidR="00B55C03">
        <w:t xml:space="preserve"> t</w:t>
      </w:r>
      <w:r w:rsidR="00255105">
        <w:t xml:space="preserve">. </w:t>
      </w:r>
      <w:r w:rsidR="00040C08">
        <w:t>Substitute cos(t) for x and sin(t) for y into the equation for the unit circle to obtain the Pythagorean Identity.</w:t>
      </w:r>
      <w:r w:rsidR="00255105">
        <w:t xml:space="preserve"> </w:t>
      </w:r>
      <w:r w:rsidR="00040C08">
        <w:t>To summarize, t</w:t>
      </w:r>
      <w:r w:rsidR="004C38E7">
        <w:t>he group started with the Pythagorean Theorem for right triangles, and then moved</w:t>
      </w:r>
      <w:r w:rsidR="00040C08">
        <w:t xml:space="preserve"> to</w:t>
      </w:r>
      <w:r w:rsidR="004C38E7">
        <w:t xml:space="preserve"> similar triangles to the unit circle and identified the legs of the triangle with the sine and cosine and the hypotenuse as 1.  </w:t>
      </w:r>
      <w:r w:rsidR="00A447FF">
        <w:t>Note that by</w:t>
      </w:r>
      <w:r w:rsidR="00040C08">
        <w:t xml:space="preserve"> odd and even</w:t>
      </w:r>
      <w:r w:rsidR="00A447FF">
        <w:t xml:space="preserve"> symmetry, this line of reasoning holds for angles in each of the other three quadrants. </w:t>
      </w:r>
    </w:p>
    <w:p w14:paraId="50AF8698" w14:textId="77777777" w:rsidR="004C38E7" w:rsidRDefault="004C38E7" w:rsidP="00CB1EE5"/>
    <w:p w14:paraId="3476089C" w14:textId="5DB8EA78" w:rsidR="0052111E" w:rsidRDefault="004C38E7" w:rsidP="00CB1EE5">
      <w:r>
        <w:lastRenderedPageBreak/>
        <w:t>We</w:t>
      </w:r>
      <w:r w:rsidR="00040C08">
        <w:t xml:space="preserve"> now</w:t>
      </w:r>
      <w:r>
        <w:t xml:space="preserve"> have this equivalence: a</w:t>
      </w:r>
      <w:r>
        <w:rPr>
          <w:vertAlign w:val="superscript"/>
        </w:rPr>
        <w:t>2</w:t>
      </w:r>
      <w:r w:rsidR="006B076A">
        <w:rPr>
          <w:vertAlign w:val="superscript"/>
        </w:rPr>
        <w:t xml:space="preserve"> </w:t>
      </w:r>
      <w:r>
        <w:t>+</w:t>
      </w:r>
      <w:r w:rsidR="006B076A">
        <w:t xml:space="preserve"> </w:t>
      </w:r>
      <w:r>
        <w:t>b</w:t>
      </w:r>
      <w:r>
        <w:rPr>
          <w:vertAlign w:val="superscript"/>
        </w:rPr>
        <w:t>2</w:t>
      </w:r>
      <w:r w:rsidR="006B076A">
        <w:rPr>
          <w:vertAlign w:val="superscript"/>
        </w:rPr>
        <w:t xml:space="preserve"> </w:t>
      </w:r>
      <w:r>
        <w:t>=</w:t>
      </w:r>
      <w:r w:rsidR="006B076A">
        <w:t xml:space="preserve"> </w:t>
      </w:r>
      <w:r>
        <w:t>c</w:t>
      </w:r>
      <w:r>
        <w:rPr>
          <w:vertAlign w:val="superscript"/>
        </w:rPr>
        <w:t>2</w:t>
      </w:r>
      <w:r>
        <w:t xml:space="preserve"> </w:t>
      </w:r>
      <m:oMath>
        <m:r>
          <w:rPr>
            <w:rFonts w:ascii="Cambria Math" w:hAnsi="Cambria Math"/>
          </w:rPr>
          <m:t>↔</m:t>
        </m:r>
      </m:oMath>
      <w:r>
        <w:t xml:space="preserve"> x</w:t>
      </w:r>
      <w:r>
        <w:rPr>
          <w:vertAlign w:val="superscript"/>
        </w:rPr>
        <w:t>2</w:t>
      </w:r>
      <w:r w:rsidR="006B076A">
        <w:rPr>
          <w:vertAlign w:val="superscript"/>
        </w:rPr>
        <w:t xml:space="preserve"> </w:t>
      </w:r>
      <w:r>
        <w:t>+</w:t>
      </w:r>
      <w:r w:rsidR="006B076A">
        <w:t xml:space="preserve"> </w:t>
      </w:r>
      <w:r>
        <w:t>y</w:t>
      </w:r>
      <w:r>
        <w:rPr>
          <w:vertAlign w:val="superscript"/>
        </w:rPr>
        <w:t>2</w:t>
      </w:r>
      <w:r w:rsidR="006B076A">
        <w:rPr>
          <w:vertAlign w:val="superscript"/>
        </w:rPr>
        <w:t xml:space="preserve"> </w:t>
      </w:r>
      <w:r>
        <w:t>=</w:t>
      </w:r>
      <w:r w:rsidR="006B076A">
        <w:t xml:space="preserve"> </w:t>
      </w:r>
      <w:r>
        <w:t xml:space="preserve">1 </w:t>
      </w:r>
      <m:oMath>
        <m:r>
          <w:rPr>
            <w:rFonts w:ascii="Cambria Math" w:hAnsi="Cambria Math"/>
          </w:rPr>
          <m:t>↔</m:t>
        </m:r>
      </m:oMath>
      <w:r w:rsidR="008326F1">
        <w:t xml:space="preserve"> (cos(t)</w:t>
      </w:r>
      <w:r>
        <w:t>)</w:t>
      </w:r>
      <w:r>
        <w:rPr>
          <w:vertAlign w:val="superscript"/>
        </w:rPr>
        <w:t>2</w:t>
      </w:r>
      <w:r w:rsidR="006B076A">
        <w:rPr>
          <w:vertAlign w:val="superscript"/>
        </w:rPr>
        <w:t xml:space="preserve"> </w:t>
      </w:r>
      <w:r w:rsidR="008326F1">
        <w:t>+</w:t>
      </w:r>
      <w:r w:rsidR="006B076A">
        <w:t xml:space="preserve"> </w:t>
      </w:r>
      <w:r w:rsidR="008326F1">
        <w:t>(sin(t)</w:t>
      </w:r>
      <w:r>
        <w:t>)</w:t>
      </w:r>
      <w:r>
        <w:rPr>
          <w:vertAlign w:val="superscript"/>
        </w:rPr>
        <w:t>2</w:t>
      </w:r>
      <w:r w:rsidR="006B076A">
        <w:rPr>
          <w:vertAlign w:val="superscript"/>
        </w:rPr>
        <w:t xml:space="preserve"> </w:t>
      </w:r>
      <w:r>
        <w:t>=</w:t>
      </w:r>
      <w:r w:rsidR="006B076A">
        <w:t xml:space="preserve"> </w:t>
      </w:r>
      <w:r>
        <w:t>1 The</w:t>
      </w:r>
      <w:r w:rsidR="008326F1">
        <w:t>n</w:t>
      </w:r>
      <w:r>
        <w:t xml:space="preserve"> write the identity in the customary </w:t>
      </w:r>
      <w:r w:rsidR="004819B7">
        <w:t xml:space="preserve">exponent </w:t>
      </w:r>
      <w:r>
        <w:t xml:space="preserve">form </w:t>
      </w:r>
      <w:r w:rsidR="004819B7">
        <w:t>for trigonometric functions</w:t>
      </w:r>
      <w:r>
        <w:t>: sin</w:t>
      </w:r>
      <w:r>
        <w:rPr>
          <w:vertAlign w:val="superscript"/>
        </w:rPr>
        <w:t>2</w:t>
      </w:r>
      <w:r w:rsidR="008326F1">
        <w:t>t</w:t>
      </w:r>
      <w:r w:rsidR="00630704">
        <w:t xml:space="preserve"> </w:t>
      </w:r>
      <w:r w:rsidR="006B076A">
        <w:t xml:space="preserve"> </w:t>
      </w:r>
      <w:r>
        <w:t>+</w:t>
      </w:r>
      <w:r w:rsidR="00630704">
        <w:t xml:space="preserve"> </w:t>
      </w:r>
      <w:r w:rsidR="006B076A">
        <w:t xml:space="preserve"> </w:t>
      </w:r>
      <w:r>
        <w:t>cos</w:t>
      </w:r>
      <w:r>
        <w:rPr>
          <w:vertAlign w:val="superscript"/>
        </w:rPr>
        <w:t>2</w:t>
      </w:r>
      <w:r w:rsidR="008326F1">
        <w:t>t</w:t>
      </w:r>
      <w:r w:rsidR="006B076A">
        <w:t xml:space="preserve"> </w:t>
      </w:r>
      <w:r>
        <w:t>=</w:t>
      </w:r>
      <w:r w:rsidR="006B076A">
        <w:t xml:space="preserve"> </w:t>
      </w:r>
      <w:r>
        <w:t xml:space="preserve">1 explaining the </w:t>
      </w:r>
      <w:r w:rsidR="004819B7">
        <w:t xml:space="preserve">exponent </w:t>
      </w:r>
      <w:r>
        <w:t>nota</w:t>
      </w:r>
      <w:r w:rsidR="002568D9">
        <w:t>tion</w:t>
      </w:r>
      <w:r>
        <w:t>.</w:t>
      </w:r>
    </w:p>
    <w:p w14:paraId="6CB46217" w14:textId="77777777" w:rsidR="00A447FF" w:rsidRDefault="00A447FF" w:rsidP="00CB1EE5"/>
    <w:p w14:paraId="758CA50F" w14:textId="2CC64E9C" w:rsidR="00500CEF" w:rsidRDefault="004819B7" w:rsidP="00A447FF">
      <w:r>
        <w:t>Now that students have seen the Pythagorean Identity for specific values, you can</w:t>
      </w:r>
      <w:r w:rsidR="00AF357C">
        <w:t xml:space="preserve"> review and </w:t>
      </w:r>
      <w:r>
        <w:t>summarize with the following general summary. Sketch the following on the board:</w:t>
      </w:r>
      <w:r w:rsidR="00500CEF">
        <w:rPr>
          <w:noProof/>
        </w:rPr>
        <w:drawing>
          <wp:inline distT="0" distB="0" distL="0" distR="0" wp14:anchorId="16B87A3C" wp14:editId="7105732E">
            <wp:extent cx="1863719" cy="138006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75992" cy="1389155"/>
                    </a:xfrm>
                    <a:prstGeom prst="rect">
                      <a:avLst/>
                    </a:prstGeom>
                  </pic:spPr>
                </pic:pic>
              </a:graphicData>
            </a:graphic>
          </wp:inline>
        </w:drawing>
      </w:r>
    </w:p>
    <w:p w14:paraId="5CEF84DB" w14:textId="11F77F79" w:rsidR="00AF357C" w:rsidRDefault="00AF357C" w:rsidP="00AF357C">
      <w:r>
        <w:t>Elicit the following equations from students:</w:t>
      </w:r>
    </w:p>
    <w:p w14:paraId="6BC8B6B3" w14:textId="5B8E94A6" w:rsidR="00AF357C" w:rsidRDefault="00AF357C" w:rsidP="00AF357C">
      <w:pPr>
        <w:jc w:val="center"/>
      </w:pPr>
      <w:r>
        <w:t>a</w:t>
      </w:r>
      <w:r>
        <w:rPr>
          <w:vertAlign w:val="superscript"/>
        </w:rPr>
        <w:t>2</w:t>
      </w:r>
      <w:r w:rsidR="006B076A">
        <w:rPr>
          <w:vertAlign w:val="superscript"/>
        </w:rPr>
        <w:t xml:space="preserve"> </w:t>
      </w:r>
      <w:r>
        <w:t>+</w:t>
      </w:r>
      <w:r w:rsidR="006B076A">
        <w:t xml:space="preserve"> </w:t>
      </w:r>
      <w:r>
        <w:t>b</w:t>
      </w:r>
      <w:r>
        <w:rPr>
          <w:vertAlign w:val="superscript"/>
        </w:rPr>
        <w:t>2</w:t>
      </w:r>
      <w:r w:rsidR="006B076A">
        <w:rPr>
          <w:vertAlign w:val="superscript"/>
        </w:rPr>
        <w:t xml:space="preserve"> </w:t>
      </w:r>
      <w:r>
        <w:t>=</w:t>
      </w:r>
      <w:r w:rsidR="006B076A">
        <w:t xml:space="preserve"> </w:t>
      </w:r>
      <w:r>
        <w:t>c</w:t>
      </w:r>
      <w:r>
        <w:rPr>
          <w:vertAlign w:val="superscript"/>
        </w:rPr>
        <w:t>2</w:t>
      </w:r>
      <w:r>
        <w:t xml:space="preserve"> </w:t>
      </w:r>
    </w:p>
    <w:p w14:paraId="0E15D582" w14:textId="77777777" w:rsidR="00AF357C" w:rsidRPr="007B4007" w:rsidRDefault="00AF357C" w:rsidP="00AF357C">
      <w:pPr>
        <w:jc w:val="center"/>
      </w:pPr>
    </w:p>
    <w:p w14:paraId="76ACA607" w14:textId="77777777" w:rsidR="00AF357C" w:rsidRPr="007B4007" w:rsidRDefault="001C7984" w:rsidP="00AF357C">
      <w:pPr>
        <w:jc w:val="center"/>
      </w:pPr>
      <m:oMathPara>
        <m:oMathParaPr>
          <m:jc m:val="center"/>
        </m:oMathParaPr>
        <m:oMath>
          <m:sSup>
            <m:sSupPr>
              <m:ctrlPr>
                <w:rPr>
                  <w:rFonts w:ascii="Cambria Math" w:hAnsi="Cambria Math"/>
                  <w:i/>
                </w:rPr>
              </m:ctrlPr>
            </m:sSupPr>
            <m:e>
              <m:d>
                <m:dPr>
                  <m:ctrlPr>
                    <w:rPr>
                      <w:rFonts w:ascii="Cambria Math" w:hAnsi="Cambria Math"/>
                      <w:i/>
                    </w:rPr>
                  </m:ctrlPr>
                </m:dPr>
                <m:e>
                  <m:r>
                    <w:rPr>
                      <w:rFonts w:ascii="Cambria Math" w:hAnsi="Cambria Math"/>
                    </w:rPr>
                    <m:t>opposite leg</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djacent leg</m:t>
                  </m:r>
                </m:e>
              </m:d>
            </m:e>
            <m:sup>
              <m:r>
                <w:rPr>
                  <w:rFonts w:ascii="Cambria Math" w:hAnsi="Cambria Math"/>
                </w:rPr>
                <m:t xml:space="preserve">2 </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hypotenuse</m:t>
                  </m:r>
                </m:e>
              </m:d>
            </m:e>
            <m:sup>
              <m:r>
                <w:rPr>
                  <w:rFonts w:ascii="Cambria Math" w:hAnsi="Cambria Math"/>
                </w:rPr>
                <m:t>2</m:t>
              </m:r>
            </m:sup>
          </m:sSup>
        </m:oMath>
      </m:oMathPara>
    </w:p>
    <w:p w14:paraId="49EEEB81" w14:textId="77777777" w:rsidR="005A7E91" w:rsidRDefault="005A7E91" w:rsidP="00A447FF"/>
    <w:p w14:paraId="4426E2B2" w14:textId="74F501B7" w:rsidR="007B4007" w:rsidRPr="007B4007" w:rsidRDefault="007B4007" w:rsidP="00AF357C">
      <w:r>
        <w:rPr>
          <w:noProof/>
        </w:rPr>
        <mc:AlternateContent>
          <mc:Choice Requires="wps">
            <w:drawing>
              <wp:anchor distT="45720" distB="45720" distL="114300" distR="114300" simplePos="0" relativeHeight="251675648" behindDoc="0" locked="0" layoutInCell="1" allowOverlap="1" wp14:anchorId="73F1813D" wp14:editId="2948A84C">
                <wp:simplePos x="0" y="0"/>
                <wp:positionH relativeFrom="margin">
                  <wp:posOffset>3742055</wp:posOffset>
                </wp:positionH>
                <wp:positionV relativeFrom="paragraph">
                  <wp:posOffset>266700</wp:posOffset>
                </wp:positionV>
                <wp:extent cx="2044700" cy="1583690"/>
                <wp:effectExtent l="0" t="0" r="127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583690"/>
                        </a:xfrm>
                        <a:prstGeom prst="rect">
                          <a:avLst/>
                        </a:prstGeom>
                        <a:solidFill>
                          <a:srgbClr val="FFFFFF"/>
                        </a:solidFill>
                        <a:ln w="9525">
                          <a:solidFill>
                            <a:srgbClr val="000000"/>
                          </a:solidFill>
                          <a:miter lim="800000"/>
                          <a:headEnd/>
                          <a:tailEnd/>
                        </a:ln>
                      </wps:spPr>
                      <wps:txbx>
                        <w:txbxContent>
                          <w:p w14:paraId="5846598D" w14:textId="0FB7AFC8" w:rsidR="005A7E91" w:rsidRDefault="005A7E91">
                            <w:r>
                              <w:rPr>
                                <w:noProof/>
                              </w:rPr>
                              <w:drawing>
                                <wp:inline distT="0" distB="0" distL="0" distR="0" wp14:anchorId="2D38EB6F" wp14:editId="18145DDF">
                                  <wp:extent cx="1883833" cy="1533029"/>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96853" cy="15436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65pt;margin-top:21pt;width:161pt;height:124.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V1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">
                <v:textbox>
                  <w:txbxContent>
                    <w:p w14:paraId="5846598D" w14:textId="0FB7AFC8" w:rsidR="005A7E91" w:rsidRDefault="005A7E91">
                      <w:r>
                        <w:rPr>
                          <w:noProof/>
                        </w:rPr>
                        <w:drawing>
                          <wp:inline distT="0" distB="0" distL="0" distR="0" wp14:anchorId="2D38EB6F" wp14:editId="18145DDF">
                            <wp:extent cx="1883833" cy="1533029"/>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96853" cy="1543624"/>
                                    </a:xfrm>
                                    <a:prstGeom prst="rect">
                                      <a:avLst/>
                                    </a:prstGeom>
                                  </pic:spPr>
                                </pic:pic>
                              </a:graphicData>
                            </a:graphic>
                          </wp:inline>
                        </w:drawing>
                      </w:r>
                    </w:p>
                  </w:txbxContent>
                </v:textbox>
                <w10:wrap type="square" anchorx="margin"/>
              </v:shape>
            </w:pict>
          </mc:Fallback>
        </mc:AlternateContent>
      </w:r>
    </w:p>
    <w:p w14:paraId="241D84F6" w14:textId="755F18D7" w:rsidR="005A7E91" w:rsidRDefault="00AF357C" w:rsidP="00A447FF">
      <w:r>
        <w:t>On your sketch, d</w:t>
      </w:r>
      <w:r w:rsidR="00A447FF">
        <w:t xml:space="preserve">ivide each side of the triangle by the </w:t>
      </w:r>
      <w:r w:rsidR="00AB17D8">
        <w:t xml:space="preserve">letter </w:t>
      </w:r>
      <w:r w:rsidR="005A7E91">
        <w:t xml:space="preserve">‘c’ </w:t>
      </w:r>
      <w:r w:rsidR="007B4007">
        <w:t xml:space="preserve">in equation and in the sketch. Similarly, divide each word by the word ‘hypotenuse’. The result is a </w:t>
      </w:r>
      <w:r w:rsidR="005A7E91">
        <w:t xml:space="preserve">similar triangle with </w:t>
      </w:r>
      <w:r w:rsidR="00A447FF">
        <w:t>the</w:t>
      </w:r>
      <w:r w:rsidR="005A7E91">
        <w:t xml:space="preserve"> hypotenuse and the</w:t>
      </w:r>
      <w:r w:rsidR="00A447FF">
        <w:t xml:space="preserve"> radius</w:t>
      </w:r>
      <w:r w:rsidR="005A7E91">
        <w:t xml:space="preserve"> =</w:t>
      </w:r>
      <w:r w:rsidR="00A447FF">
        <w:t xml:space="preserve"> 1. </w:t>
      </w:r>
    </w:p>
    <w:p w14:paraId="5C48E704" w14:textId="37BCBD36" w:rsidR="00AF357C" w:rsidRDefault="00AF357C" w:rsidP="00A447FF"/>
    <w:p w14:paraId="706600CE" w14:textId="64BF3049" w:rsidR="00AF357C" w:rsidRDefault="00AF357C" w:rsidP="00A447FF">
      <w:r>
        <w:t>Show in symbols what you drew in your sketch:</w:t>
      </w:r>
    </w:p>
    <w:p w14:paraId="7DFAAD46" w14:textId="5BD1C98E" w:rsidR="002568D9" w:rsidRPr="007B4007" w:rsidRDefault="001C7984" w:rsidP="007B4007">
      <w:pPr>
        <w:jc w:val="center"/>
        <w:rPr>
          <w:b/>
        </w:rPr>
      </w:pPr>
      <m:oMathPara>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c</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b</m:t>
                      </m:r>
                    </m:num>
                    <m:den>
                      <m:r>
                        <m:rPr>
                          <m:sty m:val="bi"/>
                        </m:rPr>
                        <w:rPr>
                          <w:rFonts w:ascii="Cambria Math" w:hAnsi="Cambria Math"/>
                        </w:rPr>
                        <m:t>c</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c</m:t>
                      </m:r>
                    </m:den>
                  </m:f>
                </m:e>
              </m:d>
            </m:e>
            <m:sup>
              <m:r>
                <m:rPr>
                  <m:sty m:val="bi"/>
                </m:rPr>
                <w:rPr>
                  <w:rFonts w:ascii="Cambria Math" w:hAnsi="Cambria Math"/>
                </w:rPr>
                <m:t>2</m:t>
              </m:r>
            </m:sup>
          </m:sSup>
        </m:oMath>
      </m:oMathPara>
    </w:p>
    <w:p w14:paraId="014E5BB1" w14:textId="77777777" w:rsidR="007B4007" w:rsidRPr="007B4007" w:rsidRDefault="007B4007" w:rsidP="007B4007">
      <w:pPr>
        <w:jc w:val="center"/>
        <w:rPr>
          <w:b/>
        </w:rPr>
      </w:pPr>
    </w:p>
    <w:p w14:paraId="462FBEB0" w14:textId="56EA2B5C" w:rsidR="007B4007" w:rsidRPr="007B4007" w:rsidRDefault="001C7984" w:rsidP="007B4007">
      <w:pPr>
        <w:jc w:val="center"/>
        <w:rPr>
          <w:b/>
        </w:rPr>
      </w:pP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opposite leg</m:t>
                    </m:r>
                  </m:num>
                  <m:den>
                    <m:r>
                      <m:rPr>
                        <m:sty m:val="bi"/>
                      </m:rPr>
                      <w:rPr>
                        <w:rFonts w:ascii="Cambria Math" w:hAnsi="Cambria Math"/>
                      </w:rPr>
                      <m:t>hy</m:t>
                    </m:r>
                    <m:r>
                      <m:rPr>
                        <m:sty m:val="bi"/>
                      </m:rPr>
                      <w:rPr>
                        <w:rFonts w:ascii="Cambria Math" w:hAnsi="Cambria Math"/>
                      </w:rPr>
                      <m:t>potenuse</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adjacent leg</m:t>
                    </m:r>
                  </m:num>
                  <m:den>
                    <m:r>
                      <m:rPr>
                        <m:sty m:val="bi"/>
                      </m:rPr>
                      <w:rPr>
                        <w:rFonts w:ascii="Cambria Math" w:hAnsi="Cambria Math"/>
                      </w:rPr>
                      <m:t>hypotenuse</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hypotenuse</m:t>
                    </m:r>
                  </m:num>
                  <m:den>
                    <m:r>
                      <m:rPr>
                        <m:sty m:val="bi"/>
                      </m:rPr>
                      <w:rPr>
                        <w:rFonts w:ascii="Cambria Math" w:hAnsi="Cambria Math"/>
                      </w:rPr>
                      <m:t>hypotenuse</m:t>
                    </m:r>
                  </m:den>
                </m:f>
              </m:e>
            </m:d>
          </m:e>
          <m:sup>
            <m:r>
              <m:rPr>
                <m:sty m:val="bi"/>
              </m:rPr>
              <w:rPr>
                <w:rFonts w:ascii="Cambria Math" w:hAnsi="Cambria Math"/>
              </w:rPr>
              <m:t>2</m:t>
            </m:r>
          </m:sup>
        </m:sSup>
      </m:oMath>
      <w:r w:rsidR="00AF357C">
        <w:rPr>
          <w:b/>
        </w:rPr>
        <w:t xml:space="preserve"> </w:t>
      </w:r>
    </w:p>
    <w:p w14:paraId="490FA489" w14:textId="77777777" w:rsidR="007B4007" w:rsidRPr="007B4007" w:rsidRDefault="007B4007" w:rsidP="007B4007">
      <w:pPr>
        <w:jc w:val="center"/>
        <w:rPr>
          <w:b/>
        </w:rPr>
      </w:pPr>
    </w:p>
    <w:p w14:paraId="0691F916" w14:textId="77777777" w:rsidR="007B4007" w:rsidRDefault="007B4007" w:rsidP="007B4007">
      <w:r>
        <w:t>Now rewrite each of the ratios of the leg to the hypotenuse as a trigonometric ratio.</w:t>
      </w:r>
      <w:r w:rsidRPr="00A67184">
        <w:t xml:space="preserve"> </w:t>
      </w:r>
    </w:p>
    <w:p w14:paraId="55E787A8" w14:textId="5766E93E" w:rsidR="007B4007" w:rsidRPr="00AF357C" w:rsidRDefault="007B4007" w:rsidP="007B4007">
      <w:r>
        <w:t>The equation</w:t>
      </w:r>
      <w:r w:rsidR="00AF357C">
        <w:t xml:space="preserve"> will be</w:t>
      </w:r>
    </w:p>
    <w:p w14:paraId="380D92DB" w14:textId="1073AA2E" w:rsidR="00A447FF" w:rsidRPr="007B4007" w:rsidRDefault="00040C08" w:rsidP="007B4007">
      <w:pPr>
        <w:jc w:val="center"/>
        <w:rPr>
          <w:b/>
        </w:rPr>
      </w:pPr>
      <w:r w:rsidRPr="007B4007">
        <w:rPr>
          <w:b/>
        </w:rPr>
        <w:t xml:space="preserve">(sin </w:t>
      </w:r>
      <w:r w:rsidR="00B55C03">
        <w:rPr>
          <w:b/>
        </w:rPr>
        <w:t>(</w:t>
      </w:r>
      <w:r w:rsidRPr="007B4007">
        <w:rPr>
          <w:b/>
        </w:rPr>
        <w:t>t</w:t>
      </w:r>
      <w:r w:rsidR="00B55C03">
        <w:rPr>
          <w:b/>
        </w:rPr>
        <w:t>)</w:t>
      </w:r>
      <w:r w:rsidR="00A447FF" w:rsidRPr="007B4007">
        <w:rPr>
          <w:b/>
        </w:rPr>
        <w:t>)</w:t>
      </w:r>
      <w:r w:rsidR="00A447FF" w:rsidRPr="007B4007">
        <w:rPr>
          <w:b/>
          <w:vertAlign w:val="superscript"/>
        </w:rPr>
        <w:t>2</w:t>
      </w:r>
      <w:r w:rsidRPr="007B4007">
        <w:rPr>
          <w:b/>
        </w:rPr>
        <w:t xml:space="preserve"> + (cos </w:t>
      </w:r>
      <w:r w:rsidR="00B55C03">
        <w:rPr>
          <w:b/>
        </w:rPr>
        <w:t>(</w:t>
      </w:r>
      <w:r w:rsidRPr="007B4007">
        <w:rPr>
          <w:b/>
        </w:rPr>
        <w:t>t</w:t>
      </w:r>
      <w:r w:rsidR="00B55C03">
        <w:rPr>
          <w:b/>
        </w:rPr>
        <w:t>)</w:t>
      </w:r>
      <w:r w:rsidR="00A447FF" w:rsidRPr="007B4007">
        <w:rPr>
          <w:b/>
        </w:rPr>
        <w:t>)</w:t>
      </w:r>
      <w:r w:rsidR="00A447FF" w:rsidRPr="007B4007">
        <w:rPr>
          <w:b/>
          <w:vertAlign w:val="superscript"/>
        </w:rPr>
        <w:t>2</w:t>
      </w:r>
      <w:r w:rsidR="00A447FF" w:rsidRPr="007B4007">
        <w:rPr>
          <w:b/>
        </w:rPr>
        <w:t xml:space="preserve"> = 1</w:t>
      </w:r>
    </w:p>
    <w:p w14:paraId="5F23F747" w14:textId="77777777" w:rsidR="00A447FF" w:rsidRDefault="00A447FF" w:rsidP="00CB1EE5"/>
    <w:p w14:paraId="094CC302" w14:textId="25C48A46" w:rsidR="004C38E7" w:rsidRDefault="00A447FF" w:rsidP="00CB1EE5">
      <w:r>
        <w:t xml:space="preserve">Tell them this is the Pythagorean Identity. </w:t>
      </w:r>
      <w:r w:rsidR="00AF357C">
        <w:t xml:space="preserve">Note that t can be any real number, not only the measure of an acute angle. </w:t>
      </w:r>
      <w:r>
        <w:t xml:space="preserve">It is called an identity because it is true for </w:t>
      </w:r>
      <w:r w:rsidR="00CE6C1A">
        <w:t xml:space="preserve">every single value of the occurring variable where both sides of the equation are defined. The Pythagorean Identity is true for </w:t>
      </w:r>
      <w:bookmarkStart w:id="0" w:name="_GoBack"/>
      <w:bookmarkEnd w:id="0"/>
      <w:r>
        <w:t xml:space="preserve">all real numbers. </w:t>
      </w:r>
    </w:p>
    <w:p w14:paraId="07E99035" w14:textId="77777777" w:rsidR="006B076A" w:rsidRDefault="006B076A" w:rsidP="00CB1EE5"/>
    <w:p w14:paraId="0BE04F16" w14:textId="77777777" w:rsidR="006B076A" w:rsidRDefault="006B076A" w:rsidP="006B076A">
      <w:pPr>
        <w:jc w:val="center"/>
      </w:pPr>
      <w:r>
        <w:t>Or you can elicit a</w:t>
      </w:r>
      <w:r>
        <w:rPr>
          <w:vertAlign w:val="superscript"/>
        </w:rPr>
        <w:t xml:space="preserve">2 </w:t>
      </w:r>
      <w:r>
        <w:t>+ b</w:t>
      </w:r>
      <w:r>
        <w:rPr>
          <w:vertAlign w:val="superscript"/>
        </w:rPr>
        <w:t xml:space="preserve">2 </w:t>
      </w:r>
      <w:r>
        <w:t>= c</w:t>
      </w:r>
      <w:r>
        <w:rPr>
          <w:vertAlign w:val="superscript"/>
        </w:rPr>
        <w:t>2</w:t>
      </w:r>
      <w:r>
        <w:t xml:space="preserve"> </w:t>
      </w:r>
    </w:p>
    <w:p w14:paraId="264DE3F3" w14:textId="47F4516D" w:rsidR="006B076A" w:rsidRPr="006B076A" w:rsidRDefault="006B076A" w:rsidP="00CB1EE5">
      <w:r>
        <w:t xml:space="preserve">Sin t = a/c and cosine t = b/c and </w:t>
      </w:r>
      <w:r w:rsidRPr="007B4007">
        <w:rPr>
          <w:b/>
        </w:rPr>
        <w:t xml:space="preserve">(sin </w:t>
      </w:r>
      <w:r>
        <w:rPr>
          <w:b/>
        </w:rPr>
        <w:t>(</w:t>
      </w:r>
      <w:r w:rsidRPr="007B4007">
        <w:rPr>
          <w:b/>
        </w:rPr>
        <w:t>t</w:t>
      </w:r>
      <w:r>
        <w:rPr>
          <w:b/>
        </w:rPr>
        <w:t>)</w:t>
      </w:r>
      <w:r w:rsidRPr="007B4007">
        <w:rPr>
          <w:b/>
        </w:rPr>
        <w:t>)</w:t>
      </w:r>
      <w:r w:rsidRPr="007B4007">
        <w:rPr>
          <w:b/>
          <w:vertAlign w:val="superscript"/>
        </w:rPr>
        <w:t>2</w:t>
      </w:r>
      <w:r w:rsidRPr="007B4007">
        <w:rPr>
          <w:b/>
        </w:rPr>
        <w:t xml:space="preserve"> + (cos </w:t>
      </w:r>
      <w:r>
        <w:rPr>
          <w:b/>
        </w:rPr>
        <w:t>(</w:t>
      </w:r>
      <w:r w:rsidRPr="007B4007">
        <w:rPr>
          <w:b/>
        </w:rPr>
        <w:t>t</w:t>
      </w:r>
      <w:r>
        <w:rPr>
          <w:b/>
        </w:rPr>
        <w:t>)</w:t>
      </w:r>
      <w:r w:rsidRPr="007B4007">
        <w:rPr>
          <w:b/>
        </w:rPr>
        <w:t>)</w:t>
      </w:r>
      <w:r w:rsidRPr="007B4007">
        <w:rPr>
          <w:b/>
          <w:vertAlign w:val="superscript"/>
        </w:rPr>
        <w:t>2</w:t>
      </w:r>
      <w:r>
        <w:rPr>
          <w:b/>
        </w:rPr>
        <w:t xml:space="preserve"> =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c</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b</m:t>
                    </m:r>
                  </m:num>
                  <m:den>
                    <m:r>
                      <m:rPr>
                        <m:sty m:val="bi"/>
                      </m:rPr>
                      <w:rPr>
                        <w:rFonts w:ascii="Cambria Math" w:hAnsi="Cambria Math"/>
                      </w:rPr>
                      <m:t>c</m:t>
                    </m:r>
                  </m:den>
                </m:f>
              </m:e>
            </m:d>
          </m:e>
          <m:sup>
            <m:r>
              <m:rPr>
                <m:sty m:val="bi"/>
              </m:rPr>
              <w:rPr>
                <w:rFonts w:ascii="Cambria Math" w:hAnsi="Cambria Math"/>
              </w:rPr>
              <m:t>2</m:t>
            </m:r>
          </m:sup>
        </m:sSup>
        <m:r>
          <m:rPr>
            <m:sty m:val="bi"/>
          </m:rPr>
          <w:rPr>
            <w:rFonts w:ascii="Cambria Math" w:hAnsi="Cambria Math"/>
          </w:rPr>
          <m:t xml:space="preserve">= </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num>
          <m:den>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num>
          <m:den>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den>
        </m:f>
        <m:r>
          <m:rPr>
            <m:sty m:val="bi"/>
          </m:rPr>
          <w:rPr>
            <w:rFonts w:ascii="Cambria Math" w:hAnsi="Cambria Math"/>
          </w:rPr>
          <m:t xml:space="preserve">= </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num>
          <m:den>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num>
          <m:den>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den>
        </m:f>
        <m:r>
          <m:rPr>
            <m:sty m:val="bi"/>
          </m:rPr>
          <w:rPr>
            <w:rFonts w:ascii="Cambria Math" w:hAnsi="Cambria Math"/>
          </w:rPr>
          <m:t>=1</m:t>
        </m:r>
      </m:oMath>
    </w:p>
    <w:p w14:paraId="2720CB8F" w14:textId="77777777" w:rsidR="00A447FF" w:rsidRPr="004C38E7" w:rsidRDefault="00A447FF" w:rsidP="00CB1EE5"/>
    <w:p w14:paraId="18EEC768" w14:textId="77777777" w:rsidR="009D31AB" w:rsidRDefault="009D31AB" w:rsidP="009D31AB">
      <w:pPr>
        <w:outlineLvl w:val="0"/>
        <w:rPr>
          <w:b/>
          <w:sz w:val="28"/>
          <w:szCs w:val="28"/>
        </w:rPr>
      </w:pPr>
      <w:r>
        <w:rPr>
          <w:b/>
          <w:sz w:val="28"/>
          <w:szCs w:val="28"/>
        </w:rPr>
        <w:lastRenderedPageBreak/>
        <w:t>Teaching Strategies</w:t>
      </w:r>
    </w:p>
    <w:p w14:paraId="1B64AF29" w14:textId="77777777" w:rsidR="009D31AB" w:rsidRDefault="009D31AB" w:rsidP="009D31AB">
      <w:pPr>
        <w:rPr>
          <w:b/>
          <w:sz w:val="28"/>
          <w:szCs w:val="28"/>
        </w:rPr>
      </w:pPr>
    </w:p>
    <w:p w14:paraId="690EB291" w14:textId="0792915C" w:rsidR="00DA14E8" w:rsidRPr="004E3554" w:rsidRDefault="00A67184" w:rsidP="006F39AA">
      <w:pPr>
        <w:rPr>
          <w:b/>
        </w:rPr>
      </w:pPr>
      <w:r w:rsidRPr="00A67184">
        <w:rPr>
          <w:b/>
        </w:rPr>
        <w:t>Activity 6.6.1</w:t>
      </w:r>
      <w:r>
        <w:t xml:space="preserve"> </w:t>
      </w:r>
      <w:r w:rsidR="00630704">
        <w:rPr>
          <w:b/>
        </w:rPr>
        <w:t>Doing A</w:t>
      </w:r>
      <w:r w:rsidRPr="00A67184">
        <w:rPr>
          <w:b/>
        </w:rPr>
        <w:t>lg</w:t>
      </w:r>
      <w:r>
        <w:rPr>
          <w:b/>
        </w:rPr>
        <w:t>e</w:t>
      </w:r>
      <w:r w:rsidR="006B076A">
        <w:rPr>
          <w:b/>
        </w:rPr>
        <w:t>bra with Trig</w:t>
      </w:r>
      <w:r w:rsidR="0051381A">
        <w:rPr>
          <w:b/>
        </w:rPr>
        <w:t>onometric</w:t>
      </w:r>
      <w:r w:rsidR="006B076A">
        <w:rPr>
          <w:b/>
        </w:rPr>
        <w:t xml:space="preserve"> F</w:t>
      </w:r>
      <w:r w:rsidRPr="00A67184">
        <w:rPr>
          <w:b/>
        </w:rPr>
        <w:t>unctions</w:t>
      </w:r>
      <w:r>
        <w:t xml:space="preserve"> is a series of algebra manipulations </w:t>
      </w:r>
      <w:r w:rsidR="004A4F48">
        <w:t xml:space="preserve">that help students explore and practice </w:t>
      </w:r>
      <w:r>
        <w:t xml:space="preserve">the </w:t>
      </w:r>
      <w:r w:rsidR="00387749">
        <w:t>co</w:t>
      </w:r>
      <w:r w:rsidR="00AF357C">
        <w:t>-</w:t>
      </w:r>
      <w:r w:rsidR="00387749">
        <w:t xml:space="preserve">function and the Pythagorean </w:t>
      </w:r>
      <w:r>
        <w:t xml:space="preserve">identities </w:t>
      </w:r>
      <w:r w:rsidR="00AF357C">
        <w:t>developed in the launch</w:t>
      </w:r>
      <w:r w:rsidR="004A4F48">
        <w:t>.</w:t>
      </w:r>
      <w:r w:rsidR="00FF23A8">
        <w:t xml:space="preserve"> </w:t>
      </w:r>
      <w:r w:rsidR="00F0597D">
        <w:t xml:space="preserve">Before distributing Activity 6.6.1, consider having </w:t>
      </w:r>
      <w:r w:rsidR="00825B0B">
        <w:t>a class discussion about ho</w:t>
      </w:r>
      <w:r w:rsidR="00762211">
        <w:t xml:space="preserve">w </w:t>
      </w:r>
      <w:r w:rsidR="00D95988">
        <w:t>the graphs of</w:t>
      </w:r>
      <w:r w:rsidR="00F0597D">
        <w:t xml:space="preserve"> y</w:t>
      </w:r>
      <w:r w:rsidR="00D95988">
        <w:t xml:space="preserve"> </w:t>
      </w:r>
      <w:r w:rsidR="00F0597D">
        <w:t>=</w:t>
      </w:r>
      <w:r w:rsidR="00D95988">
        <w:t xml:space="preserve"> </w:t>
      </w:r>
      <w:r w:rsidR="00825B0B">
        <w:t>cos</w:t>
      </w:r>
      <w:r w:rsidR="00762211">
        <w:t>(</w:t>
      </w:r>
      <w:r w:rsidR="00825B0B">
        <w:t>x</w:t>
      </w:r>
      <w:r w:rsidR="00762211">
        <w:t>)</w:t>
      </w:r>
      <w:r w:rsidR="00F0597D">
        <w:t xml:space="preserve"> and </w:t>
      </w:r>
      <w:r w:rsidR="00D95988">
        <w:t xml:space="preserve"> </w:t>
      </w:r>
      <w:r w:rsidR="00F0597D">
        <w:t>y</w:t>
      </w:r>
      <w:r w:rsidR="00D95988">
        <w:t xml:space="preserve"> </w:t>
      </w:r>
      <w:r w:rsidR="00F0597D">
        <w:t>=</w:t>
      </w:r>
      <w:r w:rsidR="00D95988">
        <w:t xml:space="preserve"> </w:t>
      </w:r>
      <w:r w:rsidR="00F0597D">
        <w:t>−</w:t>
      </w:r>
      <w:r w:rsidR="00825B0B">
        <w:t>sin(x</w:t>
      </w:r>
      <w:r w:rsidR="00D95988">
        <w:t xml:space="preserve"> </w:t>
      </w:r>
      <w:r w:rsidR="00825B0B">
        <w:t>-</w:t>
      </w:r>
      <w:r w:rsidR="00D95988">
        <w:t xml:space="preserve"> </w:t>
      </w:r>
      <w:r w:rsidR="00825B0B">
        <w:t>90</w:t>
      </w:r>
      <w:r w:rsidR="00F0597D">
        <w:t>°</w:t>
      </w:r>
      <w:r w:rsidR="00825B0B">
        <w:t xml:space="preserve">) </w:t>
      </w:r>
      <w:r w:rsidR="00F0597D">
        <w:t xml:space="preserve">are equivalent </w:t>
      </w:r>
      <w:r w:rsidR="00825B0B">
        <w:t xml:space="preserve">using a </w:t>
      </w:r>
      <w:r w:rsidR="00F0597D">
        <w:t xml:space="preserve">90° </w:t>
      </w:r>
      <w:r w:rsidR="00825B0B">
        <w:t>horizontal shift right and a reflection about the x axi</w:t>
      </w:r>
      <w:r w:rsidR="00F0597D">
        <w:t>s</w:t>
      </w:r>
      <w:r w:rsidR="00762211">
        <w:t xml:space="preserve">. Since the sine function is odd, we have </w:t>
      </w:r>
      <w:r w:rsidR="006F39AA">
        <w:t>−</w:t>
      </w:r>
      <w:r w:rsidR="00762211">
        <w:t>sin(x</w:t>
      </w:r>
      <w:r w:rsidR="00D95988">
        <w:t xml:space="preserve"> </w:t>
      </w:r>
      <w:r w:rsidR="00762211">
        <w:t>-</w:t>
      </w:r>
      <w:r w:rsidR="00D95988">
        <w:t xml:space="preserve"> </w:t>
      </w:r>
      <w:r w:rsidR="00762211">
        <w:t>90</w:t>
      </w:r>
      <w:r w:rsidR="006F39AA">
        <w:t>°</w:t>
      </w:r>
      <w:r w:rsidR="00762211">
        <w:t>) =</w:t>
      </w:r>
      <w:r w:rsidR="00D95988">
        <w:t xml:space="preserve"> </w:t>
      </w:r>
      <w:r w:rsidR="00762211">
        <w:t>sin(90</w:t>
      </w:r>
      <w:r w:rsidR="006F39AA">
        <w:t>°</w:t>
      </w:r>
      <w:r w:rsidR="00762211">
        <w:t>-</w:t>
      </w:r>
      <w:r w:rsidR="00D95988">
        <w:t xml:space="preserve"> </w:t>
      </w:r>
      <w:r w:rsidR="00762211">
        <w:t>x)</w:t>
      </w:r>
      <w:r w:rsidR="006F39AA">
        <w:t xml:space="preserve">, one of the </w:t>
      </w:r>
      <w:proofErr w:type="spellStart"/>
      <w:r w:rsidR="006F39AA">
        <w:t>cofunction</w:t>
      </w:r>
      <w:proofErr w:type="spellEnd"/>
      <w:r w:rsidR="006F39AA">
        <w:t xml:space="preserve"> identities. Then have them check by calculator that sin(5°)</w:t>
      </w:r>
      <w:r w:rsidR="00D95988">
        <w:t xml:space="preserve"> </w:t>
      </w:r>
      <w:r w:rsidR="006F39AA">
        <w:t>=</w:t>
      </w:r>
      <w:r w:rsidR="00D95988">
        <w:t xml:space="preserve"> </w:t>
      </w:r>
      <w:r w:rsidR="006F39AA">
        <w:t>cos(85°)</w:t>
      </w:r>
      <w:r w:rsidR="00762211">
        <w:t>.</w:t>
      </w:r>
      <w:r w:rsidR="00825B0B">
        <w:t xml:space="preserve"> </w:t>
      </w:r>
      <w:r w:rsidR="006F39AA">
        <w:t xml:space="preserve">This discussion will prepare them for exercise #5 in activity 6.6.1 that explores the </w:t>
      </w:r>
      <w:proofErr w:type="spellStart"/>
      <w:r w:rsidR="006F39AA">
        <w:t>cofunction</w:t>
      </w:r>
      <w:proofErr w:type="spellEnd"/>
      <w:r w:rsidR="006F39AA">
        <w:t xml:space="preserve"> identity cos(x</w:t>
      </w:r>
      <w:r w:rsidR="00D95988">
        <w:t xml:space="preserve"> </w:t>
      </w:r>
      <w:r w:rsidR="006F39AA">
        <w:t>-</w:t>
      </w:r>
      <w:r w:rsidR="00D95988">
        <w:t xml:space="preserve"> </w:t>
      </w:r>
      <w:r w:rsidR="006F39AA">
        <w:t>90°)</w:t>
      </w:r>
      <w:r w:rsidR="00D95988">
        <w:t xml:space="preserve"> </w:t>
      </w:r>
      <w:r w:rsidR="006F39AA">
        <w:t>=</w:t>
      </w:r>
      <w:r w:rsidR="00D95988">
        <w:t xml:space="preserve"> </w:t>
      </w:r>
      <w:r w:rsidR="006F39AA">
        <w:t>sin(x).</w:t>
      </w:r>
    </w:p>
    <w:p w14:paraId="313CC4B2" w14:textId="77777777" w:rsidR="006F39AA" w:rsidRDefault="006F39AA" w:rsidP="006F39AA"/>
    <w:p w14:paraId="3E2E8D85" w14:textId="15AEAB95" w:rsidR="00DA14E8" w:rsidRDefault="00D95988" w:rsidP="00265286">
      <w:r>
        <w:rPr>
          <w:b/>
        </w:rPr>
        <w:t>Activity 6.6.2 Find the Other T</w:t>
      </w:r>
      <w:r w:rsidR="00DA14E8">
        <w:rPr>
          <w:b/>
        </w:rPr>
        <w:t xml:space="preserve">wo: </w:t>
      </w:r>
      <w:r w:rsidR="00DA14E8">
        <w:t>Tell students that the sin</w:t>
      </w:r>
      <w:r w:rsidR="00104059">
        <w:t>(t)</w:t>
      </w:r>
      <w:r w:rsidR="00DA14E8">
        <w:t xml:space="preserve"> = 3/5</w:t>
      </w:r>
      <w:r>
        <w:t>.</w:t>
      </w:r>
      <w:r w:rsidR="00DA14E8">
        <w:t xml:space="preserve"> </w:t>
      </w:r>
    </w:p>
    <w:p w14:paraId="137C8D82" w14:textId="77777777" w:rsidR="0051381A" w:rsidRDefault="00DA14E8" w:rsidP="00265286">
      <w:r>
        <w:t>Have them work in groups to find as many pieces of information as they can from these facts. Expect to see drawings of a reference</w:t>
      </w:r>
      <w:r w:rsidR="00AF357C">
        <w:t xml:space="preserve"> triangle with vertical leg =</w:t>
      </w:r>
      <w:r w:rsidR="0051381A">
        <w:t xml:space="preserve"> </w:t>
      </w:r>
      <w:r w:rsidR="00AF357C">
        <w:t>3/5 and hypotenuse 1</w:t>
      </w:r>
      <w:r>
        <w:t>, others will draw a triangle with one leg =</w:t>
      </w:r>
      <w:r w:rsidR="0051381A">
        <w:t xml:space="preserve"> </w:t>
      </w:r>
      <w:r>
        <w:t>3 and the hypotenuse =</w:t>
      </w:r>
      <w:r w:rsidR="00D95988">
        <w:t xml:space="preserve"> </w:t>
      </w:r>
      <w:r>
        <w:t>5. Others may label the y coordinate of a point on the unit circle. Encourage students to find other information – a missing leg, the other coordinate on the unit circle, e.g.</w:t>
      </w:r>
      <w:r w:rsidR="0051381A">
        <w:t xml:space="preserve"> c</w:t>
      </w:r>
      <w:r w:rsidR="00104059">
        <w:t>hallenge them to find the cos(t)</w:t>
      </w:r>
      <w:r>
        <w:t xml:space="preserve"> and the tan</w:t>
      </w:r>
      <w:r w:rsidR="00104059">
        <w:t>(t).</w:t>
      </w:r>
      <w:r>
        <w:t xml:space="preserve"> If no one thought to use the Pythagorean identity with 3/5 substituted in</w:t>
      </w:r>
      <w:r w:rsidR="00AF357C">
        <w:t xml:space="preserve"> for sin(t)</w:t>
      </w:r>
      <w:r>
        <w:t xml:space="preserve">, </w:t>
      </w:r>
      <w:r w:rsidR="005B0E07">
        <w:t xml:space="preserve">you could </w:t>
      </w:r>
      <w:r w:rsidR="00104059">
        <w:t>give the following hin</w:t>
      </w:r>
      <w:r w:rsidR="00AF357C">
        <w:t>t</w:t>
      </w:r>
      <w:r w:rsidR="00104059">
        <w:t>: “</w:t>
      </w:r>
      <w:r w:rsidR="00D95988">
        <w:t>Being i</w:t>
      </w:r>
      <w:r w:rsidR="005B0E07">
        <w:t>n algebra class, I would try to find an equation, so I could substitute in what I know, and solve for what I want to find.</w:t>
      </w:r>
      <w:r w:rsidR="00AF357C">
        <w:rPr>
          <w:b/>
        </w:rPr>
        <w:t xml:space="preserve"> </w:t>
      </w:r>
      <w:r w:rsidR="00AF357C">
        <w:t xml:space="preserve">Does anyone know an equation that relates </w:t>
      </w:r>
      <w:r w:rsidR="00D95988">
        <w:t xml:space="preserve">the </w:t>
      </w:r>
      <w:r w:rsidR="00AF357C">
        <w:t xml:space="preserve">sine and cosine of an angle?” </w:t>
      </w:r>
      <w:r w:rsidR="005B0E07">
        <w:rPr>
          <w:b/>
        </w:rPr>
        <w:t xml:space="preserve">Activity </w:t>
      </w:r>
      <w:r w:rsidR="00104059">
        <w:rPr>
          <w:b/>
        </w:rPr>
        <w:t>6.6.2 will</w:t>
      </w:r>
      <w:r w:rsidR="005B0E07">
        <w:t xml:space="preserve"> have students explore ways to find two trigonometric values given another </w:t>
      </w:r>
      <w:r w:rsidR="0051381A">
        <w:t xml:space="preserve">trigonometric </w:t>
      </w:r>
      <w:r w:rsidR="005B0E07">
        <w:t xml:space="preserve"> value and the quadrant the angle lies in.</w:t>
      </w:r>
    </w:p>
    <w:p w14:paraId="0B2B6789" w14:textId="2C4D732B" w:rsidR="00DA14E8" w:rsidRDefault="005B0E07" w:rsidP="00265286">
      <w:r>
        <w:t xml:space="preserve"> </w:t>
      </w:r>
    </w:p>
    <w:p w14:paraId="4DC1AD24" w14:textId="71F7A162" w:rsidR="00A67184" w:rsidRDefault="005B0E07" w:rsidP="00265286">
      <w:r>
        <w:rPr>
          <w:b/>
        </w:rPr>
        <w:t>Activity 6.6.3 Angle Sum Formulas</w:t>
      </w:r>
      <w:r w:rsidR="00276906">
        <w:rPr>
          <w:b/>
        </w:rPr>
        <w:t xml:space="preserve"> (+)</w:t>
      </w:r>
      <w:r>
        <w:rPr>
          <w:b/>
        </w:rPr>
        <w:t xml:space="preserve">. </w:t>
      </w:r>
      <w:r w:rsidR="00B16AD0">
        <w:t>Challenge the students to determine</w:t>
      </w:r>
      <w:r>
        <w:t xml:space="preserve"> whether or not sin(30°+</w:t>
      </w:r>
      <w:r w:rsidR="00D95988">
        <w:t xml:space="preserve"> </w:t>
      </w:r>
      <w:r>
        <w:t>60°)</w:t>
      </w:r>
      <w:r w:rsidR="00D95988">
        <w:t xml:space="preserve"> </w:t>
      </w:r>
      <w:r>
        <w:t>= sin 30° + sin 60°. Some students may draw the angles on the coordinate plane, others will evaluate each of the 3 terms, and will see that 1</w:t>
      </w:r>
      <w:r w:rsidR="00D95988">
        <w:t xml:space="preserve"> </w:t>
      </w:r>
      <w:r>
        <w:t>≠</w:t>
      </w:r>
      <w:r w:rsidR="00D95988">
        <w:t xml:space="preserve"> </w:t>
      </w:r>
      <w:r>
        <w:t xml:space="preserve">1/2 + </w:t>
      </w:r>
      <m:oMath>
        <m:rad>
          <m:radPr>
            <m:degHide m:val="1"/>
            <m:ctrlPr>
              <w:rPr>
                <w:rFonts w:ascii="Cambria Math" w:hAnsi="Cambria Math"/>
                <w:i/>
              </w:rPr>
            </m:ctrlPr>
          </m:radPr>
          <m:deg/>
          <m:e>
            <m:r>
              <w:rPr>
                <w:rFonts w:ascii="Cambria Math" w:hAnsi="Cambria Math"/>
              </w:rPr>
              <m:t>3</m:t>
            </m:r>
          </m:e>
        </m:rad>
      </m:oMath>
      <w:r>
        <w:t>/2.</w:t>
      </w:r>
      <w:r w:rsidR="00B16AD0">
        <w:t xml:space="preserve"> </w:t>
      </w:r>
      <w:r w:rsidR="00B017E9">
        <w:t>Derive the angle sum formula on the b</w:t>
      </w:r>
      <w:r w:rsidR="00B16AD0">
        <w:t xml:space="preserve">oard for students, or provide a </w:t>
      </w:r>
      <w:proofErr w:type="spellStart"/>
      <w:r w:rsidR="00B017E9">
        <w:t>scaffolded</w:t>
      </w:r>
      <w:proofErr w:type="spellEnd"/>
      <w:r w:rsidR="00B017E9">
        <w:t xml:space="preserve"> proof for them to fill in the blanks, working in groups.  </w:t>
      </w:r>
      <w:r w:rsidR="00B16AD0">
        <w:t xml:space="preserve">Then assign </w:t>
      </w:r>
      <w:r w:rsidR="00B16AD0">
        <w:rPr>
          <w:b/>
        </w:rPr>
        <w:t xml:space="preserve">Activity 6.6.3 Angle Sum Formulas (+) </w:t>
      </w:r>
      <w:r w:rsidR="00B16AD0" w:rsidRPr="00B16AD0">
        <w:t>that</w:t>
      </w:r>
      <w:r w:rsidR="00B16AD0">
        <w:rPr>
          <w:b/>
        </w:rPr>
        <w:t xml:space="preserve"> </w:t>
      </w:r>
      <w:r w:rsidR="00B017E9">
        <w:t>provide</w:t>
      </w:r>
      <w:r w:rsidR="00B16AD0">
        <w:t>s</w:t>
      </w:r>
      <w:r w:rsidR="00D95988">
        <w:t xml:space="preserve"> practice with the sum identity. </w:t>
      </w:r>
      <w:r w:rsidR="00B017E9">
        <w:t xml:space="preserve"> </w:t>
      </w:r>
      <w:r w:rsidR="00B16AD0">
        <w:t xml:space="preserve">Students will also derive and use the double angle formulas for </w:t>
      </w:r>
      <w:r w:rsidR="00D95988">
        <w:t xml:space="preserve">the </w:t>
      </w:r>
      <w:r w:rsidR="00B16AD0">
        <w:t>sine and cosine</w:t>
      </w:r>
      <w:r w:rsidR="0093595C">
        <w:t>.</w:t>
      </w:r>
    </w:p>
    <w:p w14:paraId="5EBAB5D3" w14:textId="77777777" w:rsidR="00AD5EEF" w:rsidRDefault="00AD5EEF" w:rsidP="00265286"/>
    <w:p w14:paraId="6618D11E" w14:textId="77777777" w:rsidR="0093595C" w:rsidRDefault="0093595C" w:rsidP="00265286"/>
    <w:p w14:paraId="2297DF88" w14:textId="1F79BFDF" w:rsidR="00AD5EEF" w:rsidRDefault="004E3554" w:rsidP="00AD5EE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rPr>
      </w:pPr>
      <w:r>
        <w:rPr>
          <w:b/>
        </w:rPr>
        <w:t xml:space="preserve">Journal Prompt </w:t>
      </w:r>
      <w:r w:rsidR="00AD5EEF">
        <w:rPr>
          <w:b/>
        </w:rPr>
        <w:t>1</w:t>
      </w:r>
    </w:p>
    <w:p w14:paraId="37672A05" w14:textId="4BDD8A19" w:rsidR="00AD5EEF" w:rsidRDefault="00AD5EEF" w:rsidP="00AD5EE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t xml:space="preserve">Imagine that </w:t>
      </w:r>
      <w:r w:rsidRPr="00A67184">
        <w:t xml:space="preserve">you overhear some classmates talking about the distributive property of multiplication over addition </w:t>
      </w:r>
      <w:r>
        <w:t xml:space="preserve">. </w:t>
      </w:r>
      <w:r w:rsidRPr="00A67184">
        <w:t>They start to wonder if other operators distrib</w:t>
      </w:r>
      <w:r>
        <w:t xml:space="preserve">ute over addition, and they note </w:t>
      </w:r>
      <w:r w:rsidRPr="00A67184">
        <w:t xml:space="preserve">that </w:t>
      </w:r>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oMath>
      <w:r w:rsidRPr="00A67184">
        <w:t xml:space="preserve"> provided a</w:t>
      </w:r>
      <w:r>
        <w:t xml:space="preserve"> </w:t>
      </w:r>
      <w:r w:rsidRPr="00A67184">
        <w:t>and b are each greater than zero. For</w:t>
      </w:r>
      <w:r>
        <w:t xml:space="preserve"> </w:t>
      </w:r>
      <w:r w:rsidR="00B16AD0" w:rsidRPr="00A67184">
        <w:t>example,</w:t>
      </w:r>
      <w:r w:rsidRPr="00A67184">
        <w:t xml:space="preserve"> </w:t>
      </w:r>
      <m:oMath>
        <m:d>
          <m:dPr>
            <m:begChr m:val="|"/>
            <m:endChr m:val="|"/>
            <m:ctrlPr>
              <w:rPr>
                <w:rFonts w:ascii="Cambria Math" w:hAnsi="Cambria Math"/>
                <w:i/>
              </w:rPr>
            </m:ctrlPr>
          </m:dPr>
          <m:e>
            <m:r>
              <w:rPr>
                <w:rFonts w:ascii="Cambria Math" w:hAnsi="Cambria Math"/>
              </w:rPr>
              <m:t>3+1/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oMath>
      <w:r w:rsidRPr="00A67184">
        <w:t xml:space="preserve"> </w:t>
      </w:r>
      <w:r>
        <w:t xml:space="preserve">On the other hand exponents do not distribute over addition: </w:t>
      </w:r>
      <m:oMath>
        <m:sSup>
          <m:sSupPr>
            <m:ctrlPr>
              <w:rPr>
                <w:rFonts w:ascii="Cambria Math" w:hAnsi="Cambria Math"/>
                <w:i/>
              </w:rPr>
            </m:ctrlPr>
          </m:sSupPr>
          <m:e>
            <m:r>
              <w:rPr>
                <w:rFonts w:ascii="Cambria Math" w:hAnsi="Cambria Math"/>
              </w:rPr>
              <m:t>(2+3)</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3</m:t>
            </m:r>
          </m:sup>
        </m:sSup>
      </m:oMath>
      <w:r>
        <w:t xml:space="preserve"> . </w:t>
      </w:r>
      <w:r w:rsidRPr="00A67184">
        <w:t>Help your classmates answer the following questions. Be sure to</w:t>
      </w:r>
      <w:r w:rsidRPr="007D2BD9">
        <w:t xml:space="preserve"> </w:t>
      </w:r>
      <w:r w:rsidRPr="00A67184">
        <w:t>justify your answer.</w:t>
      </w:r>
    </w:p>
    <w:p w14:paraId="0BC3C27C" w14:textId="77777777" w:rsidR="00AD5EEF" w:rsidRDefault="00AD5EEF" w:rsidP="00AD5EE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rPr>
      </w:pPr>
    </w:p>
    <w:p w14:paraId="7008B927" w14:textId="77777777" w:rsidR="00AD5EEF" w:rsidRDefault="00AD5EEF" w:rsidP="00AD5EE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t xml:space="preserve">a. Does </w:t>
      </w:r>
      <w:r w:rsidRPr="00A67184">
        <w:t>absolute value distribute over the sum of any real numbers</w:t>
      </w:r>
      <w:r>
        <w:t>?</w:t>
      </w:r>
    </w:p>
    <w:p w14:paraId="19B41085" w14:textId="77777777" w:rsidR="00AD5EEF" w:rsidRDefault="00AD5EEF" w:rsidP="00AD5EE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p>
    <w:p w14:paraId="2BEA81D4" w14:textId="77777777" w:rsidR="00AD5EEF" w:rsidRDefault="00AD5EEF" w:rsidP="00AD5EE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t>b. Doe</w:t>
      </w:r>
      <w:r w:rsidRPr="00A67184">
        <w:t>s the square root operator distribute over the sum of any real numb</w:t>
      </w:r>
      <w:r>
        <w:t xml:space="preserve">ers? </w:t>
      </w:r>
    </w:p>
    <w:p w14:paraId="5E836EBE" w14:textId="77777777" w:rsidR="00AD5EEF" w:rsidRDefault="00AD5EEF" w:rsidP="00AD5EE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sidRPr="00A67184">
        <w:t xml:space="preserve">Does </w:t>
      </w:r>
      <m:oMath>
        <m:rad>
          <m:radPr>
            <m:degHide m:val="1"/>
            <m:ctrlPr>
              <w:rPr>
                <w:rFonts w:ascii="Cambria Math" w:hAnsi="Cambria Math"/>
                <w:i/>
              </w:rPr>
            </m:ctrlPr>
          </m:radPr>
          <m:deg/>
          <m:e>
            <m:r>
              <w:rPr>
                <w:rFonts w:ascii="Cambria Math" w:hAnsi="Cambria Math"/>
              </w:rPr>
              <m:t>a+b</m:t>
            </m:r>
          </m:e>
        </m:rad>
        <m:r>
          <w:rPr>
            <w:rFonts w:ascii="Cambria Math" w:hAnsi="Cambria Math"/>
          </w:rPr>
          <m:t>=</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b</m:t>
            </m:r>
          </m:e>
        </m:rad>
      </m:oMath>
      <w:r>
        <w:t xml:space="preserve"> ?</w:t>
      </w:r>
    </w:p>
    <w:p w14:paraId="733C48DC" w14:textId="77777777" w:rsidR="00AD5EEF" w:rsidRDefault="00AD5EEF" w:rsidP="00AD5EE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p>
    <w:p w14:paraId="6AC417F4" w14:textId="502D8B6F" w:rsidR="00AD5EEF" w:rsidRDefault="00AD5EEF" w:rsidP="00AD5EE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lastRenderedPageBreak/>
        <w:t xml:space="preserve">c. </w:t>
      </w:r>
      <w:r w:rsidR="00D95988">
        <w:t>(+)</w:t>
      </w:r>
      <w:r>
        <w:t xml:space="preserve">Does </w:t>
      </w:r>
      <w:r w:rsidRPr="00A67184">
        <w:t>the cosine operator distribute over the sum of any two real number</w:t>
      </w:r>
      <w:r>
        <w:t>s? Does cos(a</w:t>
      </w:r>
      <w:r w:rsidR="00D95988">
        <w:t xml:space="preserve"> </w:t>
      </w:r>
      <w:r>
        <w:t>+</w:t>
      </w:r>
      <w:r w:rsidR="00D95988">
        <w:t xml:space="preserve"> </w:t>
      </w:r>
      <w:r>
        <w:t>b) =cos</w:t>
      </w:r>
      <w:r w:rsidR="00DF37D4">
        <w:t>(</w:t>
      </w:r>
      <w:r>
        <w:t>a</w:t>
      </w:r>
      <w:r w:rsidR="00DF37D4">
        <w:t>)</w:t>
      </w:r>
      <w:r>
        <w:t xml:space="preserve"> +cos</w:t>
      </w:r>
      <w:r w:rsidR="00DF37D4">
        <w:t>(</w:t>
      </w:r>
      <w:r>
        <w:t>b</w:t>
      </w:r>
      <w:r w:rsidR="00104059">
        <w:t>)?</w:t>
      </w:r>
    </w:p>
    <w:p w14:paraId="23CED0D0" w14:textId="77777777" w:rsidR="00D95988" w:rsidRDefault="00D95988" w:rsidP="00AD5EE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p>
    <w:p w14:paraId="7FD7EB64" w14:textId="77777777" w:rsidR="00AD5EEF" w:rsidRDefault="00AD5EEF" w:rsidP="00AD5EE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t>d. Name two other operators and explain whether or not the operation distributes over addition</w:t>
      </w:r>
    </w:p>
    <w:p w14:paraId="32480247" w14:textId="77777777" w:rsidR="0051381A" w:rsidRDefault="0051381A" w:rsidP="00AD5EE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p>
    <w:p w14:paraId="0F8C267A" w14:textId="084A2E69" w:rsidR="0051381A" w:rsidRDefault="0051381A" w:rsidP="00AD5EE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rPr>
      </w:pPr>
      <w:r>
        <w:t xml:space="preserve">Students might respond to a. NO because │5 + -2│ = 3 and │5│ +│-2│ = 7 pat b also no with a counter example and part c NO. For d. students might mention  </w:t>
      </w:r>
      <w:proofErr w:type="spellStart"/>
      <w:r>
        <w:t>oppositing</w:t>
      </w:r>
      <w:proofErr w:type="spellEnd"/>
      <w:r>
        <w:t xml:space="preserve"> over addition (yes) or cubing over addition (no).</w:t>
      </w:r>
    </w:p>
    <w:p w14:paraId="196E4FEB" w14:textId="77777777" w:rsidR="00AD5EEF" w:rsidRDefault="00AD5EEF" w:rsidP="00AD5EEF">
      <w:pPr>
        <w:ind w:left="360"/>
        <w:outlineLvl w:val="0"/>
      </w:pPr>
    </w:p>
    <w:p w14:paraId="4048ADA6" w14:textId="77777777" w:rsidR="00A97EE2" w:rsidRDefault="00A97EE2" w:rsidP="00AD5EEF">
      <w:pPr>
        <w:ind w:left="360"/>
        <w:outlineLvl w:val="0"/>
      </w:pPr>
    </w:p>
    <w:p w14:paraId="3F3AA0C8" w14:textId="77777777" w:rsidR="00A97EE2" w:rsidRDefault="00A97EE2" w:rsidP="00AD5EEF">
      <w:pPr>
        <w:ind w:left="360"/>
        <w:outlineLvl w:val="0"/>
      </w:pPr>
    </w:p>
    <w:p w14:paraId="4736EC93" w14:textId="77777777" w:rsidR="00A97EE2" w:rsidRDefault="00A97EE2" w:rsidP="00AD5EEF">
      <w:pPr>
        <w:ind w:left="360"/>
        <w:outlineLvl w:val="0"/>
      </w:pPr>
    </w:p>
    <w:p w14:paraId="211EAE07" w14:textId="77777777" w:rsidR="00A97EE2" w:rsidRDefault="00A97EE2" w:rsidP="00AD5EEF">
      <w:pPr>
        <w:ind w:left="360"/>
        <w:outlineLvl w:val="0"/>
      </w:pPr>
    </w:p>
    <w:p w14:paraId="3107083A" w14:textId="77777777" w:rsidR="00A97EE2" w:rsidRDefault="00A97EE2" w:rsidP="00AD5EEF">
      <w:pPr>
        <w:ind w:left="360"/>
        <w:outlineLvl w:val="0"/>
      </w:pPr>
    </w:p>
    <w:p w14:paraId="75D3700F" w14:textId="77777777" w:rsidR="00A97EE2" w:rsidRDefault="00A97EE2" w:rsidP="00AD5EEF">
      <w:pPr>
        <w:ind w:left="360"/>
        <w:outlineLvl w:val="0"/>
      </w:pPr>
    </w:p>
    <w:p w14:paraId="4CE0CE46" w14:textId="77777777" w:rsidR="00B017E9" w:rsidRDefault="00B017E9" w:rsidP="00265286"/>
    <w:p w14:paraId="2789B6F3" w14:textId="77777777" w:rsidR="009D31AB"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p>
    <w:p w14:paraId="5455E8C7" w14:textId="14D1EB01" w:rsidR="00A67184" w:rsidRPr="00A67184" w:rsidRDefault="00A67184"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Provide a </w:t>
      </w:r>
      <w:proofErr w:type="spellStart"/>
      <w:r>
        <w:t>scaffolded</w:t>
      </w:r>
      <w:proofErr w:type="spellEnd"/>
      <w:r>
        <w:t xml:space="preserve"> acti</w:t>
      </w:r>
      <w:r w:rsidR="00AD5EEF">
        <w:t>vity sheet for Act</w:t>
      </w:r>
      <w:r w:rsidR="00DF37D4">
        <w:t>ivity 6.6.1 that guides student</w:t>
      </w:r>
      <w:r w:rsidR="00AD5EEF">
        <w:t xml:space="preserve">s through examples </w:t>
      </w:r>
      <w:r>
        <w:t xml:space="preserve">of the </w:t>
      </w:r>
      <w:r w:rsidR="00AD5EEF">
        <w:t xml:space="preserve">required </w:t>
      </w:r>
      <w:r>
        <w:t>manipulation</w:t>
      </w:r>
      <w:r w:rsidR="00A97EE2">
        <w:t xml:space="preserve"> skills </w:t>
      </w:r>
      <w:r w:rsidR="00AD5EEF">
        <w:t xml:space="preserve"> using x’s and y’s. </w:t>
      </w:r>
      <w:r w:rsidR="00A97EE2">
        <w:t xml:space="preserve">If necessary fill in a number for one of the variables so the equation is more concrete. </w:t>
      </w:r>
      <w:r w:rsidR="00AD5EEF">
        <w:t>T</w:t>
      </w:r>
      <w:r>
        <w:t xml:space="preserve">hen </w:t>
      </w:r>
      <w:r w:rsidR="00AD5EEF">
        <w:t>have them model the manipulation with</w:t>
      </w:r>
      <w:r>
        <w:t xml:space="preserve"> the </w:t>
      </w:r>
      <w:r w:rsidR="00DF37D4">
        <w:t>trigonometric expressions</w:t>
      </w:r>
      <w:r>
        <w:t>. For example, ask student to solve for y</w:t>
      </w:r>
      <w:r>
        <w:rPr>
          <w:vertAlign w:val="superscript"/>
        </w:rPr>
        <w:t>2</w:t>
      </w:r>
      <w:r>
        <w:t>: x</w:t>
      </w:r>
      <w:r>
        <w:rPr>
          <w:vertAlign w:val="superscript"/>
        </w:rPr>
        <w:t>2</w:t>
      </w:r>
      <w:r w:rsidR="00D95988">
        <w:rPr>
          <w:vertAlign w:val="superscript"/>
        </w:rPr>
        <w:t xml:space="preserve"> </w:t>
      </w:r>
      <w:r>
        <w:t>+</w:t>
      </w:r>
      <w:r w:rsidR="00D95988">
        <w:t xml:space="preserve"> </w:t>
      </w:r>
      <w:r>
        <w:t>y</w:t>
      </w:r>
      <w:r>
        <w:rPr>
          <w:vertAlign w:val="superscript"/>
        </w:rPr>
        <w:t>2</w:t>
      </w:r>
      <w:r w:rsidR="00D95988">
        <w:rPr>
          <w:vertAlign w:val="superscript"/>
        </w:rPr>
        <w:t xml:space="preserve"> </w:t>
      </w:r>
      <w:r>
        <w:t>=</w:t>
      </w:r>
      <w:r w:rsidR="00D95988">
        <w:t xml:space="preserve"> </w:t>
      </w:r>
      <w:r>
        <w:t>1; then ask them to solve (sin α</w:t>
      </w:r>
      <w:r w:rsidRPr="00302FF5">
        <w:t>)</w:t>
      </w:r>
      <w:r w:rsidRPr="00676AD2">
        <w:rPr>
          <w:vertAlign w:val="superscript"/>
        </w:rPr>
        <w:t>2</w:t>
      </w:r>
      <w:r>
        <w:t xml:space="preserve"> + (cos α</w:t>
      </w:r>
      <w:r w:rsidRPr="00302FF5">
        <w:t>)</w:t>
      </w:r>
      <w:r w:rsidRPr="00676AD2">
        <w:rPr>
          <w:vertAlign w:val="superscript"/>
        </w:rPr>
        <w:t>2</w:t>
      </w:r>
      <w:r w:rsidRPr="00302FF5">
        <w:t xml:space="preserve"> = 1</w:t>
      </w:r>
      <w:r>
        <w:t xml:space="preserve"> for </w:t>
      </w:r>
      <w:r w:rsidR="00DF37D4">
        <w:t>(</w:t>
      </w:r>
      <w:r>
        <w:t>cos α</w:t>
      </w:r>
      <w:r w:rsidR="00DF37D4">
        <w:t>)</w:t>
      </w:r>
      <w:r w:rsidRPr="00676AD2">
        <w:rPr>
          <w:vertAlign w:val="superscript"/>
        </w:rPr>
        <w:t>2</w:t>
      </w:r>
    </w:p>
    <w:p w14:paraId="693C4CD6" w14:textId="77777777" w:rsidR="009D31AB"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472CDAB5" w14:textId="77777777" w:rsidR="009D31AB" w:rsidRDefault="009D31AB" w:rsidP="009D31AB">
      <w:pPr>
        <w:tabs>
          <w:tab w:val="left" w:pos="540"/>
          <w:tab w:val="num" w:pos="720"/>
        </w:tabs>
        <w:autoSpaceDE w:val="0"/>
        <w:autoSpaceDN w:val="0"/>
      </w:pPr>
    </w:p>
    <w:p w14:paraId="0A1799D2" w14:textId="77777777" w:rsidR="004E3554" w:rsidRDefault="004E3554" w:rsidP="009D31AB">
      <w:pPr>
        <w:tabs>
          <w:tab w:val="left" w:pos="540"/>
          <w:tab w:val="num" w:pos="720"/>
        </w:tabs>
        <w:autoSpaceDE w:val="0"/>
        <w:autoSpaceDN w:val="0"/>
      </w:pPr>
    </w:p>
    <w:p w14:paraId="4674B347" w14:textId="77777777" w:rsidR="004E3554" w:rsidRDefault="004E3554" w:rsidP="009D31AB">
      <w:pPr>
        <w:tabs>
          <w:tab w:val="left" w:pos="540"/>
          <w:tab w:val="num" w:pos="720"/>
        </w:tabs>
        <w:autoSpaceDE w:val="0"/>
        <w:autoSpaceDN w:val="0"/>
      </w:pPr>
    </w:p>
    <w:p w14:paraId="183C2CA6" w14:textId="2B5B849C" w:rsidR="00AD5EEF" w:rsidRDefault="009D31AB" w:rsidP="00AD5EE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Differentiated Instruction (Enrichment)</w:t>
      </w:r>
      <w:r w:rsidR="00AD5EEF">
        <w:rPr>
          <w:b/>
        </w:rPr>
        <w:t xml:space="preserve"> </w:t>
      </w:r>
      <w:r w:rsidR="00D95988">
        <w:t>Have students</w:t>
      </w:r>
      <w:r w:rsidR="008967CB">
        <w:t xml:space="preserve"> find</w:t>
      </w:r>
      <w:r w:rsidR="00AD5EEF">
        <w:t xml:space="preserve"> the other two Pythagorean Identities by dividing (sin α</w:t>
      </w:r>
      <w:r w:rsidR="00AD5EEF" w:rsidRPr="00302FF5">
        <w:t>)</w:t>
      </w:r>
      <w:r w:rsidR="00AD5EEF" w:rsidRPr="00676AD2">
        <w:rPr>
          <w:vertAlign w:val="superscript"/>
        </w:rPr>
        <w:t>2</w:t>
      </w:r>
      <w:r w:rsidR="00AD5EEF">
        <w:t xml:space="preserve"> + (cos α</w:t>
      </w:r>
      <w:r w:rsidR="00AD5EEF" w:rsidRPr="00302FF5">
        <w:t>)</w:t>
      </w:r>
      <w:r w:rsidR="00AD5EEF" w:rsidRPr="00676AD2">
        <w:rPr>
          <w:vertAlign w:val="superscript"/>
        </w:rPr>
        <w:t>2</w:t>
      </w:r>
      <w:r w:rsidR="00AD5EEF" w:rsidRPr="00302FF5">
        <w:t xml:space="preserve"> = 1</w:t>
      </w:r>
      <w:r w:rsidR="00AD5EEF">
        <w:t xml:space="preserve"> by </w:t>
      </w:r>
    </w:p>
    <w:p w14:paraId="153A8E74" w14:textId="77C13559" w:rsidR="00AD5EEF" w:rsidRDefault="00AD5EEF" w:rsidP="00AD5EE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sidRPr="00AD5EEF">
        <w:t>1.</w:t>
      </w:r>
      <w:r>
        <w:rPr>
          <w:b/>
        </w:rPr>
        <w:t xml:space="preserve"> </w:t>
      </w:r>
      <w:r>
        <w:t>cos</w:t>
      </w:r>
      <w:r w:rsidR="00B16AD0">
        <w:t>(</w:t>
      </w:r>
      <w:r>
        <w:t>α</w:t>
      </w:r>
      <w:r w:rsidR="00B16AD0">
        <w:t>)</w:t>
      </w:r>
      <w:r>
        <w:t>, then simplify</w:t>
      </w:r>
    </w:p>
    <w:p w14:paraId="748BC881" w14:textId="52C7CCA3" w:rsidR="00DF37D4" w:rsidRDefault="00AD5EEF" w:rsidP="00AD5EE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2. sin</w:t>
      </w:r>
      <w:r w:rsidR="00B16AD0">
        <w:t>(</w:t>
      </w:r>
      <w:r>
        <w:t>α</w:t>
      </w:r>
      <w:r w:rsidR="00B16AD0">
        <w:t>)</w:t>
      </w:r>
      <w:r>
        <w:t>, then simplify.</w:t>
      </w:r>
    </w:p>
    <w:p w14:paraId="70FB1BC7" w14:textId="54314055" w:rsidR="008967CB" w:rsidRDefault="008967CB" w:rsidP="00AD5EE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And then establish that these new equations do indeed define identities by proving they are identities  but note these have excluded real numbers</w:t>
      </w:r>
      <w:r w:rsidR="00A97EE2">
        <w:t xml:space="preserve">. </w:t>
      </w:r>
    </w:p>
    <w:p w14:paraId="5C7C5948" w14:textId="3C14E2B7" w:rsidR="00AD5EEF" w:rsidRDefault="00DF37D4" w:rsidP="00AD5EE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You may or may not want to introduce secant, cosecant and cotangent. </w:t>
      </w:r>
      <w:r w:rsidR="00AD5EEF">
        <w:t xml:space="preserve"> </w:t>
      </w:r>
    </w:p>
    <w:p w14:paraId="5CB13D5C" w14:textId="5C0C3A94" w:rsidR="009D31AB" w:rsidRDefault="00AD5EEF" w:rsidP="008967C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Assign problems using these newly found identities: if tan</w:t>
      </w:r>
      <w:r w:rsidR="008967CB">
        <w:t xml:space="preserve"> α = 2, find cosα</w:t>
      </w:r>
    </w:p>
    <w:p w14:paraId="060E8828" w14:textId="77777777" w:rsidR="004E3554" w:rsidRDefault="004E3554" w:rsidP="00BF2F3F">
      <w:pPr>
        <w:rPr>
          <w:b/>
          <w:sz w:val="28"/>
          <w:szCs w:val="28"/>
        </w:rPr>
      </w:pPr>
    </w:p>
    <w:p w14:paraId="768A2671" w14:textId="36534F4D" w:rsidR="004E3554" w:rsidRDefault="00BF2F3F" w:rsidP="00BF2F3F">
      <w:pPr>
        <w:rPr>
          <w:b/>
          <w:sz w:val="28"/>
          <w:szCs w:val="28"/>
        </w:rPr>
      </w:pPr>
      <w:r>
        <w:rPr>
          <w:b/>
          <w:sz w:val="28"/>
          <w:szCs w:val="28"/>
        </w:rPr>
        <w:t>Closure Notes</w:t>
      </w:r>
    </w:p>
    <w:p w14:paraId="1EAB7AF6" w14:textId="1B0BFBA8" w:rsidR="00BF2F3F" w:rsidRPr="00C93ADC" w:rsidRDefault="00C93ADC" w:rsidP="00BF2F3F">
      <w:r>
        <w:t xml:space="preserve">In this investigation, students will see that idea of mathematical equivalence continues to pervade </w:t>
      </w:r>
      <w:r w:rsidR="00A62E65">
        <w:t xml:space="preserve">our work in trigonometry. </w:t>
      </w:r>
      <w:r w:rsidR="006105BE">
        <w:t xml:space="preserve"> </w:t>
      </w:r>
      <w:r>
        <w:t xml:space="preserve">Concepts presented in Unit 1 </w:t>
      </w:r>
      <w:r w:rsidR="00A62E65">
        <w:t>are</w:t>
      </w:r>
      <w:r>
        <w:t xml:space="preserve"> applied to trigonometric functions: creating new functions by combining old ones, and transforming functions. Algebraic manipulation with trigonometric expressions and functions sometimes require their own special formulas such as the angle sum formulas. </w:t>
      </w:r>
      <w:r w:rsidR="00A62E65">
        <w:t>As students come to see that the trigonometric functions do not distribute over sums or products, hopefully the</w:t>
      </w:r>
      <w:r w:rsidR="00A97EE2">
        <w:t>y will appreciate how special</w:t>
      </w:r>
      <w:r w:rsidR="00A62E65">
        <w:t xml:space="preserve"> the </w:t>
      </w:r>
      <w:r w:rsidR="00A62E65">
        <w:lastRenderedPageBreak/>
        <w:t>distributive property of multiplication over addition</w:t>
      </w:r>
      <w:r w:rsidR="00A97EE2">
        <w:t xml:space="preserve"> truly is</w:t>
      </w:r>
      <w:r w:rsidR="00A62E65">
        <w:t xml:space="preserve">. In the case of the sine, cosine or tangent of the sum of two numbers, special formulas have to be followed. </w:t>
      </w:r>
    </w:p>
    <w:p w14:paraId="168BE66A" w14:textId="77777777" w:rsidR="009D31AB" w:rsidRDefault="009D31AB" w:rsidP="009D31AB">
      <w:pPr>
        <w:outlineLvl w:val="0"/>
        <w:rPr>
          <w:b/>
          <w:bCs/>
          <w:iCs/>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51123E9D" w14:textId="77777777" w:rsidR="008967CB" w:rsidRPr="00786626" w:rsidRDefault="008967CB" w:rsidP="008967CB">
      <w:pPr>
        <w:autoSpaceDE w:val="0"/>
        <w:autoSpaceDN w:val="0"/>
      </w:pPr>
      <w:r w:rsidRPr="00786626">
        <w:t>Angle sum and difference formulas (+)</w:t>
      </w:r>
    </w:p>
    <w:p w14:paraId="3FBAE5AB" w14:textId="77777777" w:rsidR="008967CB" w:rsidRPr="00786626" w:rsidRDefault="008967CB" w:rsidP="008967CB">
      <w:pPr>
        <w:autoSpaceDE w:val="0"/>
        <w:autoSpaceDN w:val="0"/>
      </w:pPr>
      <w:r>
        <w:t>Co-function (e.g. sine and cosine are co-functions)</w:t>
      </w:r>
    </w:p>
    <w:p w14:paraId="5C30297D" w14:textId="56B6F40B" w:rsidR="008967CB" w:rsidRPr="008967CB" w:rsidRDefault="008967CB" w:rsidP="009D31AB">
      <w:pPr>
        <w:autoSpaceDE w:val="0"/>
        <w:autoSpaceDN w:val="0"/>
      </w:pPr>
      <w:r>
        <w:t>Complementary angles</w:t>
      </w:r>
    </w:p>
    <w:p w14:paraId="4543D2D9" w14:textId="4BF5030D" w:rsidR="007D2BD9" w:rsidRPr="00786626" w:rsidRDefault="007D2BD9" w:rsidP="009D31AB">
      <w:pPr>
        <w:autoSpaceDE w:val="0"/>
        <w:autoSpaceDN w:val="0"/>
      </w:pPr>
      <w:r w:rsidRPr="00786626">
        <w:t>Identity</w:t>
      </w:r>
    </w:p>
    <w:p w14:paraId="023BD207" w14:textId="5669B44B" w:rsidR="007D2BD9" w:rsidRDefault="007D2BD9" w:rsidP="009D31AB">
      <w:pPr>
        <w:autoSpaceDE w:val="0"/>
        <w:autoSpaceDN w:val="0"/>
      </w:pPr>
      <w:r w:rsidRPr="00786626">
        <w:t>Pythagorean Identity</w:t>
      </w:r>
    </w:p>
    <w:p w14:paraId="1F24C345" w14:textId="73D16FEF" w:rsidR="007D2BD9" w:rsidRDefault="007D2BD9" w:rsidP="009D31AB">
      <w:pPr>
        <w:autoSpaceDE w:val="0"/>
        <w:autoSpaceDN w:val="0"/>
        <w:rPr>
          <w:sz w:val="28"/>
          <w:szCs w:val="28"/>
        </w:rPr>
      </w:pPr>
    </w:p>
    <w:p w14:paraId="44C01B69" w14:textId="77777777" w:rsidR="007D2BD9" w:rsidRDefault="007D2BD9" w:rsidP="009D31AB">
      <w:pPr>
        <w:autoSpaceDE w:val="0"/>
        <w:autoSpaceDN w:val="0"/>
        <w:rPr>
          <w:b/>
          <w:sz w:val="28"/>
          <w:szCs w:val="28"/>
        </w:rPr>
      </w:pPr>
    </w:p>
    <w:p w14:paraId="10132AE1" w14:textId="0991DC48" w:rsidR="009D31AB" w:rsidRDefault="009D31AB" w:rsidP="009D31AB">
      <w:pPr>
        <w:autoSpaceDE w:val="0"/>
        <w:autoSpaceDN w:val="0"/>
        <w:rPr>
          <w:b/>
          <w:sz w:val="28"/>
          <w:szCs w:val="28"/>
        </w:rPr>
      </w:pPr>
      <w:r>
        <w:rPr>
          <w:b/>
          <w:sz w:val="28"/>
          <w:szCs w:val="28"/>
        </w:rPr>
        <w:t>Resources and Materials</w:t>
      </w:r>
    </w:p>
    <w:p w14:paraId="34581013" w14:textId="77777777" w:rsidR="00F472B4" w:rsidRPr="00786626" w:rsidRDefault="00F472B4" w:rsidP="009D31AB">
      <w:pPr>
        <w:autoSpaceDE w:val="0"/>
        <w:autoSpaceDN w:val="0"/>
      </w:pPr>
    </w:p>
    <w:p w14:paraId="4A60C052" w14:textId="795A905B" w:rsidR="009D31AB" w:rsidRPr="002C5555" w:rsidRDefault="00786626" w:rsidP="009D31AB">
      <w:pPr>
        <w:autoSpaceDE w:val="0"/>
        <w:autoSpaceDN w:val="0"/>
        <w:rPr>
          <w:b/>
        </w:rPr>
      </w:pPr>
      <w:r w:rsidRPr="002C5555">
        <w:rPr>
          <w:b/>
        </w:rPr>
        <w:t>Activities 6.6.1 and 6.6.2 should be done in this investigation</w:t>
      </w:r>
    </w:p>
    <w:p w14:paraId="4DBB9A59" w14:textId="35C21E1E" w:rsidR="00786626" w:rsidRPr="00786626" w:rsidRDefault="008967CB" w:rsidP="00786626">
      <w:r>
        <w:t>Activity 6.6.1 Doing Algebra with Trig</w:t>
      </w:r>
      <w:r w:rsidR="00A97EE2">
        <w:t>onometric</w:t>
      </w:r>
      <w:r>
        <w:t xml:space="preserve"> F</w:t>
      </w:r>
      <w:r w:rsidR="00786626" w:rsidRPr="00786626">
        <w:t xml:space="preserve">unctions </w:t>
      </w:r>
    </w:p>
    <w:p w14:paraId="46334E3A" w14:textId="77B1324A" w:rsidR="00786626" w:rsidRPr="00786626" w:rsidRDefault="008967CB" w:rsidP="00786626">
      <w:r>
        <w:t>Activity 6.6.2 Find the Other T</w:t>
      </w:r>
      <w:r w:rsidR="00786626" w:rsidRPr="00786626">
        <w:t>wo</w:t>
      </w:r>
    </w:p>
    <w:p w14:paraId="4D484704" w14:textId="571D8824" w:rsidR="00A93CF2" w:rsidRDefault="00786626" w:rsidP="00786626">
      <w:r w:rsidRPr="00786626">
        <w:t>Activity 6.6.3 Angle Sum Formulas (+).</w:t>
      </w:r>
    </w:p>
    <w:p w14:paraId="5B9DD99E" w14:textId="77777777" w:rsidR="008967CB" w:rsidRDefault="008967CB" w:rsidP="00786626"/>
    <w:p w14:paraId="461898D6" w14:textId="77777777" w:rsidR="008967CB" w:rsidRPr="004A4F48" w:rsidRDefault="008967CB" w:rsidP="008967CB">
      <w:pPr>
        <w:autoSpaceDE w:val="0"/>
        <w:autoSpaceDN w:val="0"/>
      </w:pPr>
      <w:r w:rsidRPr="004A4F48">
        <w:t xml:space="preserve">Sticky notes – </w:t>
      </w:r>
      <w:r>
        <w:t xml:space="preserve">preferably the larger </w:t>
      </w:r>
      <w:r w:rsidRPr="004A4F48">
        <w:t>3</w:t>
      </w:r>
      <w:r>
        <w:t xml:space="preserve"> </w:t>
      </w:r>
      <w:r w:rsidRPr="004A4F48">
        <w:t>by 5 size</w:t>
      </w:r>
    </w:p>
    <w:p w14:paraId="38AC211C" w14:textId="77777777" w:rsidR="008967CB" w:rsidRPr="00786626" w:rsidRDefault="008967CB" w:rsidP="008967CB">
      <w:pPr>
        <w:autoSpaceDE w:val="0"/>
        <w:autoSpaceDN w:val="0"/>
      </w:pPr>
      <w:r w:rsidRPr="00786626">
        <w:t>Pencil, paper and calculator.</w:t>
      </w:r>
    </w:p>
    <w:p w14:paraId="51B273FD" w14:textId="77777777" w:rsidR="008967CB" w:rsidRPr="00786626" w:rsidRDefault="008967CB" w:rsidP="00786626"/>
    <w:sectPr w:rsidR="008967CB" w:rsidRPr="00786626" w:rsidSect="00A93CF2">
      <w:headerReference w:type="default" r:id="rId150"/>
      <w:footerReference w:type="default" r:id="rId1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2DAC6" w14:textId="77777777" w:rsidR="001C7984" w:rsidRDefault="001C7984" w:rsidP="004009B4">
      <w:r>
        <w:separator/>
      </w:r>
    </w:p>
  </w:endnote>
  <w:endnote w:type="continuationSeparator" w:id="0">
    <w:p w14:paraId="46C57714" w14:textId="77777777" w:rsidR="001C7984" w:rsidRDefault="001C7984"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Ligh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28A18FCF" w:rsidR="00500CEF" w:rsidRPr="004673CB" w:rsidRDefault="00C72DA7" w:rsidP="004673CB">
    <w:pPr>
      <w:pStyle w:val="Footer"/>
      <w:pBdr>
        <w:top w:val="single" w:sz="4" w:space="1" w:color="auto"/>
      </w:pBdr>
      <w:rPr>
        <w:sz w:val="20"/>
        <w:szCs w:val="20"/>
      </w:rPr>
    </w:pPr>
    <w:r>
      <w:rPr>
        <w:sz w:val="20"/>
        <w:szCs w:val="20"/>
      </w:rPr>
      <w:t xml:space="preserve">Unit 6 </w:t>
    </w:r>
    <w:r w:rsidR="00500CEF">
      <w:rPr>
        <w:sz w:val="20"/>
        <w:szCs w:val="20"/>
      </w:rPr>
      <w:t xml:space="preserve"> Investigation 6 Overview</w:t>
    </w:r>
    <w:r w:rsidR="00500CEF">
      <w:rPr>
        <w:sz w:val="20"/>
        <w:szCs w:val="20"/>
      </w:rPr>
      <w:tab/>
    </w:r>
    <w:r w:rsidR="00500CEF">
      <w:rPr>
        <w:sz w:val="20"/>
        <w:szCs w:val="20"/>
      </w:rPr>
      <w:tab/>
      <w:t>Connectic</w:t>
    </w:r>
    <w:r w:rsidR="00645E27">
      <w:rPr>
        <w:sz w:val="20"/>
        <w:szCs w:val="20"/>
      </w:rPr>
      <w:t>ut Core Algebra 2 Curriculum v 3</w:t>
    </w:r>
    <w:r w:rsidR="00500CEF">
      <w:rPr>
        <w:sz w:val="20"/>
        <w:szCs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BE1C7" w14:textId="77777777" w:rsidR="001C7984" w:rsidRDefault="001C7984" w:rsidP="004009B4">
      <w:r>
        <w:separator/>
      </w:r>
    </w:p>
  </w:footnote>
  <w:footnote w:type="continuationSeparator" w:id="0">
    <w:p w14:paraId="2ADF8B4A" w14:textId="77777777" w:rsidR="001C7984" w:rsidRDefault="001C7984" w:rsidP="00400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047E69CF" w:rsidR="00500CEF" w:rsidRDefault="00500CEF"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CE6C1A">
          <w:rPr>
            <w:bCs/>
            <w:noProof/>
          </w:rPr>
          <w:t>5</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CE6C1A">
          <w:rPr>
            <w:bCs/>
            <w:noProof/>
          </w:rPr>
          <w:t>7</w:t>
        </w:r>
        <w:r w:rsidRPr="00271325">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E7D87"/>
    <w:multiLevelType w:val="hybridMultilevel"/>
    <w:tmpl w:val="CDB05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1E61C5"/>
    <w:multiLevelType w:val="hybridMultilevel"/>
    <w:tmpl w:val="289C33B0"/>
    <w:lvl w:ilvl="0" w:tplc="FA287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4A7172"/>
    <w:multiLevelType w:val="hybridMultilevel"/>
    <w:tmpl w:val="EDBC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F31B6"/>
    <w:multiLevelType w:val="hybridMultilevel"/>
    <w:tmpl w:val="36C24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8">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A870A3B"/>
    <w:multiLevelType w:val="hybridMultilevel"/>
    <w:tmpl w:val="AC30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E4279E"/>
    <w:multiLevelType w:val="hybridMultilevel"/>
    <w:tmpl w:val="4880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7"/>
  </w:num>
  <w:num w:numId="2">
    <w:abstractNumId w:val="6"/>
  </w:num>
  <w:num w:numId="3">
    <w:abstractNumId w:val="13"/>
  </w:num>
  <w:num w:numId="4">
    <w:abstractNumId w:val="0"/>
  </w:num>
  <w:num w:numId="5">
    <w:abstractNumId w:val="8"/>
  </w:num>
  <w:num w:numId="6">
    <w:abstractNumId w:val="3"/>
  </w:num>
  <w:num w:numId="7">
    <w:abstractNumId w:val="9"/>
  </w:num>
  <w:num w:numId="8">
    <w:abstractNumId w:val="10"/>
  </w:num>
  <w:num w:numId="9">
    <w:abstractNumId w:val="12"/>
  </w:num>
  <w:num w:numId="10">
    <w:abstractNumId w:val="2"/>
  </w:num>
  <w:num w:numId="11">
    <w:abstractNumId w:val="5"/>
  </w:num>
  <w:num w:numId="12">
    <w:abstractNumId w:val="1"/>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07AD6"/>
    <w:rsid w:val="00040C08"/>
    <w:rsid w:val="000706E6"/>
    <w:rsid w:val="000933CA"/>
    <w:rsid w:val="000F7459"/>
    <w:rsid w:val="00104059"/>
    <w:rsid w:val="001055FE"/>
    <w:rsid w:val="0019111F"/>
    <w:rsid w:val="001C6C3A"/>
    <w:rsid w:val="001C7984"/>
    <w:rsid w:val="001F5204"/>
    <w:rsid w:val="00253D48"/>
    <w:rsid w:val="00255105"/>
    <w:rsid w:val="002568D9"/>
    <w:rsid w:val="002608C1"/>
    <w:rsid w:val="00265286"/>
    <w:rsid w:val="0027012A"/>
    <w:rsid w:val="00276906"/>
    <w:rsid w:val="002A4518"/>
    <w:rsid w:val="002C3899"/>
    <w:rsid w:val="002C5555"/>
    <w:rsid w:val="0030468C"/>
    <w:rsid w:val="00321250"/>
    <w:rsid w:val="00323F6D"/>
    <w:rsid w:val="00372C41"/>
    <w:rsid w:val="00384609"/>
    <w:rsid w:val="00387749"/>
    <w:rsid w:val="003A4FB7"/>
    <w:rsid w:val="003D28B6"/>
    <w:rsid w:val="003E1FCC"/>
    <w:rsid w:val="003E7867"/>
    <w:rsid w:val="004009B4"/>
    <w:rsid w:val="004473E2"/>
    <w:rsid w:val="00464819"/>
    <w:rsid w:val="004673CB"/>
    <w:rsid w:val="004819B7"/>
    <w:rsid w:val="00486FDF"/>
    <w:rsid w:val="0049492F"/>
    <w:rsid w:val="004A4F48"/>
    <w:rsid w:val="004C38E7"/>
    <w:rsid w:val="004E3554"/>
    <w:rsid w:val="004E4D65"/>
    <w:rsid w:val="004F195A"/>
    <w:rsid w:val="004F5686"/>
    <w:rsid w:val="00500CEF"/>
    <w:rsid w:val="0051381A"/>
    <w:rsid w:val="00516E62"/>
    <w:rsid w:val="0052111E"/>
    <w:rsid w:val="005240F5"/>
    <w:rsid w:val="0054484D"/>
    <w:rsid w:val="00556AA5"/>
    <w:rsid w:val="00561803"/>
    <w:rsid w:val="0058624C"/>
    <w:rsid w:val="005977B4"/>
    <w:rsid w:val="005A7E91"/>
    <w:rsid w:val="005B0E07"/>
    <w:rsid w:val="006105BE"/>
    <w:rsid w:val="00622A3B"/>
    <w:rsid w:val="00630704"/>
    <w:rsid w:val="00645E27"/>
    <w:rsid w:val="00663E51"/>
    <w:rsid w:val="00664C1E"/>
    <w:rsid w:val="0067226C"/>
    <w:rsid w:val="00683175"/>
    <w:rsid w:val="00697D23"/>
    <w:rsid w:val="006A001A"/>
    <w:rsid w:val="006B076A"/>
    <w:rsid w:val="006F39AA"/>
    <w:rsid w:val="00736D6C"/>
    <w:rsid w:val="00762211"/>
    <w:rsid w:val="00765453"/>
    <w:rsid w:val="00785B93"/>
    <w:rsid w:val="00786626"/>
    <w:rsid w:val="0079341A"/>
    <w:rsid w:val="007B24F1"/>
    <w:rsid w:val="007B4007"/>
    <w:rsid w:val="007D2BD9"/>
    <w:rsid w:val="00810A64"/>
    <w:rsid w:val="00825B0B"/>
    <w:rsid w:val="008326F1"/>
    <w:rsid w:val="008967CB"/>
    <w:rsid w:val="008A14A0"/>
    <w:rsid w:val="008B2EA0"/>
    <w:rsid w:val="008D20DA"/>
    <w:rsid w:val="008E280E"/>
    <w:rsid w:val="00922863"/>
    <w:rsid w:val="0093595C"/>
    <w:rsid w:val="00943EA0"/>
    <w:rsid w:val="0096243C"/>
    <w:rsid w:val="009C482C"/>
    <w:rsid w:val="009D2FB7"/>
    <w:rsid w:val="009D31AB"/>
    <w:rsid w:val="00A30499"/>
    <w:rsid w:val="00A447FF"/>
    <w:rsid w:val="00A52217"/>
    <w:rsid w:val="00A62E65"/>
    <w:rsid w:val="00A64CB7"/>
    <w:rsid w:val="00A67184"/>
    <w:rsid w:val="00A804C7"/>
    <w:rsid w:val="00A81DFA"/>
    <w:rsid w:val="00A93CF2"/>
    <w:rsid w:val="00A97EE2"/>
    <w:rsid w:val="00AA31F9"/>
    <w:rsid w:val="00AA6DFE"/>
    <w:rsid w:val="00AA7EE4"/>
    <w:rsid w:val="00AB17D8"/>
    <w:rsid w:val="00AD5EEF"/>
    <w:rsid w:val="00AD6818"/>
    <w:rsid w:val="00AD7055"/>
    <w:rsid w:val="00AF357C"/>
    <w:rsid w:val="00B017E9"/>
    <w:rsid w:val="00B03498"/>
    <w:rsid w:val="00B14130"/>
    <w:rsid w:val="00B16AD0"/>
    <w:rsid w:val="00B1729C"/>
    <w:rsid w:val="00B52AC1"/>
    <w:rsid w:val="00B54D8D"/>
    <w:rsid w:val="00B55C03"/>
    <w:rsid w:val="00B73479"/>
    <w:rsid w:val="00B7626D"/>
    <w:rsid w:val="00BF2F3F"/>
    <w:rsid w:val="00C00B85"/>
    <w:rsid w:val="00C2392F"/>
    <w:rsid w:val="00C47B76"/>
    <w:rsid w:val="00C50111"/>
    <w:rsid w:val="00C5611A"/>
    <w:rsid w:val="00C63F4D"/>
    <w:rsid w:val="00C72DA7"/>
    <w:rsid w:val="00C86D2F"/>
    <w:rsid w:val="00C918FA"/>
    <w:rsid w:val="00C93ADC"/>
    <w:rsid w:val="00CB1EE5"/>
    <w:rsid w:val="00CE6C1A"/>
    <w:rsid w:val="00CF0154"/>
    <w:rsid w:val="00CF1B00"/>
    <w:rsid w:val="00CF2F27"/>
    <w:rsid w:val="00CF405C"/>
    <w:rsid w:val="00CF783F"/>
    <w:rsid w:val="00D01B29"/>
    <w:rsid w:val="00D51F9C"/>
    <w:rsid w:val="00D74826"/>
    <w:rsid w:val="00D94B44"/>
    <w:rsid w:val="00D95988"/>
    <w:rsid w:val="00DA14E8"/>
    <w:rsid w:val="00DB5A6B"/>
    <w:rsid w:val="00DF37D4"/>
    <w:rsid w:val="00E22D0B"/>
    <w:rsid w:val="00E54B2D"/>
    <w:rsid w:val="00EB6263"/>
    <w:rsid w:val="00EC2EA2"/>
    <w:rsid w:val="00EF1773"/>
    <w:rsid w:val="00F0597D"/>
    <w:rsid w:val="00F265DC"/>
    <w:rsid w:val="00F44796"/>
    <w:rsid w:val="00F460C7"/>
    <w:rsid w:val="00F472B4"/>
    <w:rsid w:val="00F52E42"/>
    <w:rsid w:val="00F66CA4"/>
    <w:rsid w:val="00F83DB3"/>
    <w:rsid w:val="00FC2F69"/>
    <w:rsid w:val="00FD3D4E"/>
    <w:rsid w:val="00FD667F"/>
    <w:rsid w:val="00FF2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customStyle="1" w:styleId="tgc">
    <w:name w:val="_tgc"/>
    <w:basedOn w:val="DefaultParagraphFont"/>
    <w:rsid w:val="00CE6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customStyle="1" w:styleId="tgc">
    <w:name w:val="_tgc"/>
    <w:basedOn w:val="DefaultParagraphFont"/>
    <w:rsid w:val="00CE6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customXml" Target="ink/ink55.xml"/><Relationship Id="rId21" Type="http://schemas.openxmlformats.org/officeDocument/2006/relationships/customXml" Target="ink/ink7.xml"/><Relationship Id="rId42" Type="http://schemas.openxmlformats.org/officeDocument/2006/relationships/image" Target="media/image17.emf"/><Relationship Id="rId47" Type="http://schemas.openxmlformats.org/officeDocument/2006/relationships/customXml" Target="ink/ink20.xml"/><Relationship Id="rId63" Type="http://schemas.openxmlformats.org/officeDocument/2006/relationships/customXml" Target="ink/ink28.xml"/><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customXml" Target="ink/ink41.xml"/><Relationship Id="rId112" Type="http://schemas.openxmlformats.org/officeDocument/2006/relationships/image" Target="media/image52.emf"/><Relationship Id="rId133" Type="http://schemas.openxmlformats.org/officeDocument/2006/relationships/customXml" Target="ink/ink63.xml"/><Relationship Id="rId138" Type="http://schemas.openxmlformats.org/officeDocument/2006/relationships/image" Target="media/image65.emf"/><Relationship Id="rId16" Type="http://schemas.openxmlformats.org/officeDocument/2006/relationships/image" Target="media/image4.emf"/><Relationship Id="rId107" Type="http://schemas.openxmlformats.org/officeDocument/2006/relationships/customXml" Target="ink/ink50.xml"/><Relationship Id="rId11" Type="http://schemas.openxmlformats.org/officeDocument/2006/relationships/customXml" Target="ink/ink2.xml"/><Relationship Id="rId32" Type="http://schemas.openxmlformats.org/officeDocument/2006/relationships/image" Target="media/image12.emf"/><Relationship Id="rId37" Type="http://schemas.openxmlformats.org/officeDocument/2006/relationships/customXml" Target="ink/ink15.xml"/><Relationship Id="rId53" Type="http://schemas.openxmlformats.org/officeDocument/2006/relationships/customXml" Target="ink/ink23.xml"/><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customXml" Target="ink/ink36.xml"/><Relationship Id="rId102" Type="http://schemas.openxmlformats.org/officeDocument/2006/relationships/image" Target="media/image47.emf"/><Relationship Id="rId123" Type="http://schemas.openxmlformats.org/officeDocument/2006/relationships/customXml" Target="ink/ink58.xml"/><Relationship Id="rId128" Type="http://schemas.openxmlformats.org/officeDocument/2006/relationships/image" Target="media/image60.emf"/><Relationship Id="rId144" Type="http://schemas.openxmlformats.org/officeDocument/2006/relationships/image" Target="media/image68.emf"/><Relationship Id="rId149" Type="http://schemas.openxmlformats.org/officeDocument/2006/relationships/image" Target="media/image20.png"/><Relationship Id="rId5" Type="http://schemas.openxmlformats.org/officeDocument/2006/relationships/settings" Target="settings.xml"/><Relationship Id="rId90" Type="http://schemas.openxmlformats.org/officeDocument/2006/relationships/image" Target="media/image41.emf"/><Relationship Id="rId95" Type="http://schemas.openxmlformats.org/officeDocument/2006/relationships/customXml" Target="ink/ink44.xml"/><Relationship Id="rId22" Type="http://schemas.openxmlformats.org/officeDocument/2006/relationships/image" Target="media/image7.emf"/><Relationship Id="rId27" Type="http://schemas.openxmlformats.org/officeDocument/2006/relationships/customXml" Target="ink/ink10.xml"/><Relationship Id="rId43" Type="http://schemas.openxmlformats.org/officeDocument/2006/relationships/customXml" Target="ink/ink18.xml"/><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customXml" Target="ink/ink31.xml"/><Relationship Id="rId113" Type="http://schemas.openxmlformats.org/officeDocument/2006/relationships/customXml" Target="ink/ink53.xml"/><Relationship Id="rId118" Type="http://schemas.openxmlformats.org/officeDocument/2006/relationships/image" Target="media/image55.emf"/><Relationship Id="rId134" Type="http://schemas.openxmlformats.org/officeDocument/2006/relationships/image" Target="media/image63.emf"/><Relationship Id="rId139" Type="http://schemas.openxmlformats.org/officeDocument/2006/relationships/customXml" Target="ink/ink66.xml"/><Relationship Id="rId80" Type="http://schemas.openxmlformats.org/officeDocument/2006/relationships/image" Target="media/image36.emf"/><Relationship Id="rId85" Type="http://schemas.openxmlformats.org/officeDocument/2006/relationships/customXml" Target="ink/ink39.xml"/><Relationship Id="rId150" Type="http://schemas.openxmlformats.org/officeDocument/2006/relationships/header" Target="header1.xml"/><Relationship Id="rId12" Type="http://schemas.openxmlformats.org/officeDocument/2006/relationships/image" Target="media/image2.emf"/><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customXml" Target="ink/ink26.xml"/><Relationship Id="rId67" Type="http://schemas.openxmlformats.org/officeDocument/2006/relationships/customXml" Target="ink/ink30.xml"/><Relationship Id="rId103" Type="http://schemas.openxmlformats.org/officeDocument/2006/relationships/customXml" Target="ink/ink48.xml"/><Relationship Id="rId108" Type="http://schemas.openxmlformats.org/officeDocument/2006/relationships/image" Target="media/image50.emf"/><Relationship Id="rId116" Type="http://schemas.openxmlformats.org/officeDocument/2006/relationships/image" Target="media/image54.emf"/><Relationship Id="rId124" Type="http://schemas.openxmlformats.org/officeDocument/2006/relationships/image" Target="media/image58.emf"/><Relationship Id="rId129" Type="http://schemas.openxmlformats.org/officeDocument/2006/relationships/customXml" Target="ink/ink61.xml"/><Relationship Id="rId137" Type="http://schemas.openxmlformats.org/officeDocument/2006/relationships/customXml" Target="ink/ink65.xml"/><Relationship Id="rId20" Type="http://schemas.openxmlformats.org/officeDocument/2006/relationships/image" Target="media/image6.emf"/><Relationship Id="rId41" Type="http://schemas.openxmlformats.org/officeDocument/2006/relationships/customXml" Target="ink/ink17.xml"/><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customXml" Target="ink/ink34.xml"/><Relationship Id="rId83" Type="http://schemas.openxmlformats.org/officeDocument/2006/relationships/customXml" Target="ink/ink38.xml"/><Relationship Id="rId88" Type="http://schemas.openxmlformats.org/officeDocument/2006/relationships/image" Target="media/image40.emf"/><Relationship Id="rId91" Type="http://schemas.openxmlformats.org/officeDocument/2006/relationships/customXml" Target="ink/ink42.xml"/><Relationship Id="rId96" Type="http://schemas.openxmlformats.org/officeDocument/2006/relationships/image" Target="media/image44.emf"/><Relationship Id="rId111" Type="http://schemas.openxmlformats.org/officeDocument/2006/relationships/customXml" Target="ink/ink52.xml"/><Relationship Id="rId132" Type="http://schemas.openxmlformats.org/officeDocument/2006/relationships/image" Target="media/image62.emf"/><Relationship Id="rId140" Type="http://schemas.openxmlformats.org/officeDocument/2006/relationships/image" Target="media/image66.emf"/><Relationship Id="rId145" Type="http://schemas.openxmlformats.org/officeDocument/2006/relationships/customXml" Target="ink/ink69.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customXml" Target="ink/ink21.xml"/><Relationship Id="rId57" Type="http://schemas.openxmlformats.org/officeDocument/2006/relationships/customXml" Target="ink/ink25.xml"/><Relationship Id="rId106" Type="http://schemas.openxmlformats.org/officeDocument/2006/relationships/image" Target="media/image49.emf"/><Relationship Id="rId114" Type="http://schemas.openxmlformats.org/officeDocument/2006/relationships/image" Target="media/image53.emf"/><Relationship Id="rId119" Type="http://schemas.openxmlformats.org/officeDocument/2006/relationships/customXml" Target="ink/ink56.xml"/><Relationship Id="rId127" Type="http://schemas.openxmlformats.org/officeDocument/2006/relationships/customXml" Target="ink/ink60.xml"/><Relationship Id="rId10" Type="http://schemas.openxmlformats.org/officeDocument/2006/relationships/image" Target="media/image1.emf"/><Relationship Id="rId31" Type="http://schemas.openxmlformats.org/officeDocument/2006/relationships/customXml" Target="ink/ink12.xml"/><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customXml" Target="ink/ink29.xml"/><Relationship Id="rId73" Type="http://schemas.openxmlformats.org/officeDocument/2006/relationships/customXml" Target="ink/ink33.xml"/><Relationship Id="rId78" Type="http://schemas.openxmlformats.org/officeDocument/2006/relationships/image" Target="media/image35.emf"/><Relationship Id="rId81" Type="http://schemas.openxmlformats.org/officeDocument/2006/relationships/customXml" Target="ink/ink37.xml"/><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customXml" Target="ink/ink46.xml"/><Relationship Id="rId101" Type="http://schemas.openxmlformats.org/officeDocument/2006/relationships/customXml" Target="ink/ink47.xml"/><Relationship Id="rId122" Type="http://schemas.openxmlformats.org/officeDocument/2006/relationships/image" Target="media/image57.emf"/><Relationship Id="rId130" Type="http://schemas.openxmlformats.org/officeDocument/2006/relationships/image" Target="media/image61.emf"/><Relationship Id="rId135" Type="http://schemas.openxmlformats.org/officeDocument/2006/relationships/customXml" Target="ink/ink64.xml"/><Relationship Id="rId143" Type="http://schemas.openxmlformats.org/officeDocument/2006/relationships/customXml" Target="ink/ink68.xml"/><Relationship Id="rId148" Type="http://schemas.openxmlformats.org/officeDocument/2006/relationships/image" Target="media/image2.png"/><Relationship Id="rId15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5.emf"/><Relationship Id="rId39" Type="http://schemas.openxmlformats.org/officeDocument/2006/relationships/customXml" Target="ink/ink16.xml"/><Relationship Id="rId109" Type="http://schemas.openxmlformats.org/officeDocument/2006/relationships/customXml" Target="ink/ink51.xml"/><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customXml" Target="ink/ink24.xml"/><Relationship Id="rId76" Type="http://schemas.openxmlformats.org/officeDocument/2006/relationships/image" Target="media/image34.emf"/><Relationship Id="rId97" Type="http://schemas.openxmlformats.org/officeDocument/2006/relationships/customXml" Target="ink/ink45.xml"/><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customXml" Target="ink/ink59.xml"/><Relationship Id="rId141" Type="http://schemas.openxmlformats.org/officeDocument/2006/relationships/customXml" Target="ink/ink67.xml"/><Relationship Id="rId146" Type="http://schemas.openxmlformats.org/officeDocument/2006/relationships/image" Target="media/image69.emf"/><Relationship Id="rId7" Type="http://schemas.openxmlformats.org/officeDocument/2006/relationships/footnotes" Target="footnotes.xml"/><Relationship Id="rId71" Type="http://schemas.openxmlformats.org/officeDocument/2006/relationships/customXml" Target="ink/ink32.xml"/><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customXml" Target="ink/ink11.xml"/><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customXml" Target="ink/ink19.xml"/><Relationship Id="rId66" Type="http://schemas.openxmlformats.org/officeDocument/2006/relationships/image" Target="media/image29.emf"/><Relationship Id="rId87" Type="http://schemas.openxmlformats.org/officeDocument/2006/relationships/customXml" Target="ink/ink40.xml"/><Relationship Id="rId110" Type="http://schemas.openxmlformats.org/officeDocument/2006/relationships/image" Target="media/image51.emf"/><Relationship Id="rId115" Type="http://schemas.openxmlformats.org/officeDocument/2006/relationships/customXml" Target="ink/ink54.xml"/><Relationship Id="rId131" Type="http://schemas.openxmlformats.org/officeDocument/2006/relationships/customXml" Target="ink/ink62.xml"/><Relationship Id="rId136" Type="http://schemas.openxmlformats.org/officeDocument/2006/relationships/image" Target="media/image64.emf"/><Relationship Id="rId61" Type="http://schemas.openxmlformats.org/officeDocument/2006/relationships/customXml" Target="ink/ink27.xml"/><Relationship Id="rId82" Type="http://schemas.openxmlformats.org/officeDocument/2006/relationships/image" Target="media/image37.emf"/><Relationship Id="rId152" Type="http://schemas.openxmlformats.org/officeDocument/2006/relationships/fontTable" Target="fontTable.xml"/><Relationship Id="rId19" Type="http://schemas.openxmlformats.org/officeDocument/2006/relationships/customXml" Target="ink/ink6.xml"/><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customXml" Target="ink/ink14.xml"/><Relationship Id="rId56" Type="http://schemas.openxmlformats.org/officeDocument/2006/relationships/image" Target="media/image24.emf"/><Relationship Id="rId77" Type="http://schemas.openxmlformats.org/officeDocument/2006/relationships/customXml" Target="ink/ink35.xml"/><Relationship Id="rId100" Type="http://schemas.openxmlformats.org/officeDocument/2006/relationships/image" Target="media/image46.emf"/><Relationship Id="rId105" Type="http://schemas.openxmlformats.org/officeDocument/2006/relationships/customXml" Target="ink/ink49.xml"/><Relationship Id="rId126" Type="http://schemas.openxmlformats.org/officeDocument/2006/relationships/image" Target="media/image59.emf"/><Relationship Id="rId147"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customXml" Target="ink/ink22.xml"/><Relationship Id="rId72" Type="http://schemas.openxmlformats.org/officeDocument/2006/relationships/image" Target="media/image32.emf"/><Relationship Id="rId93" Type="http://schemas.openxmlformats.org/officeDocument/2006/relationships/customXml" Target="ink/ink43.xml"/><Relationship Id="rId98" Type="http://schemas.openxmlformats.org/officeDocument/2006/relationships/image" Target="media/image45.emf"/><Relationship Id="rId121" Type="http://schemas.openxmlformats.org/officeDocument/2006/relationships/customXml" Target="ink/ink57.xml"/><Relationship Id="rId142" Type="http://schemas.openxmlformats.org/officeDocument/2006/relationships/image" Target="media/image67.emf"/><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4:38.827"/>
    </inkml:context>
    <inkml:brush xml:id="br0">
      <inkml:brushProperty name="width" value="0.07" units="cm"/>
      <inkml:brushProperty name="height" value="0.07" units="cm"/>
      <inkml:brushProperty name="color" value="#3165BB"/>
      <inkml:brushProperty name="fitToCurve" value="1"/>
    </inkml:brush>
  </inkml:definitions>
  <inkml:trace contextRef="#ctx0" brushRef="#br0">63 69 64 0,'2'-6'40'16,"-2"-2"-36"-16,0 2 0 0,0 1 8 15,3 1 4-15,-1-2-8 16,3 0 4-16,-1-1-8 15,3 1 0-15,0 0-4 16,0 2 0-16,0 0 0 16,0 4 4-16,-2 0-4 15,-1 4 4-15,-1 2-4 16,-1 2 0-16,-2 3 8 16,-2 1 0-16,-1 3-4 15,1-3 4-15,0-1-8 0,-1-3 4 16,3 0-4-16,0-1 0 15,0-3 0-15,3-2 0 16,1-2 0-16,3 0 0 16,0-2-4-16,3 2 4 15,1-2 0-15,-1 2 0 16,-3 0-4-16,-3 0 4 16,1 2 8-16,0 0 0 15,-3 2 4-15,-2 2 0 16,-2 1 0-16,-3 1 4 0,-7 4-8 15,1 1 4-15,-6-1-12 16,1 3 4-16,-3-3 0 16,-1-1 0-16,1-1-4 15,0-1 0-15,3-3-32 16,4-2 0-16,-2-2-84 16,5 0 4-16</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4:38.242"/>
    </inkml:context>
    <inkml:brush xml:id="br0">
      <inkml:brushProperty name="width" value="0.07" units="cm"/>
      <inkml:brushProperty name="height" value="0.07" units="cm"/>
      <inkml:brushProperty name="color" value="#3165BB"/>
      <inkml:brushProperty name="fitToCurve" value="1"/>
    </inkml:brush>
  </inkml:definitions>
  <inkml:trace contextRef="#ctx0" brushRef="#br0">5 0 88 0,'2'4'48'0,"-4"11"-36"15,0-13 4-15,2 4-16 16,-3 0 0-16,3 3 0 16,0 3 4-16,0 3 0 15,0 2 0-15,3-3-8 16,-3 1 4-16,2-3 4 16,-2 1 4-16,0-3-8 0,0-1 0 15,2-5-76-15,3-2 0 16,-5 0 64-16,5 0 0 15</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4:32.864"/>
    </inkml:context>
    <inkml:brush xml:id="br0">
      <inkml:brushProperty name="width" value="0.07" units="cm"/>
      <inkml:brushProperty name="height" value="0.07" units="cm"/>
      <inkml:brushProperty name="color" value="#3165BB"/>
      <inkml:brushProperty name="fitToCurve" value="1"/>
    </inkml:brush>
  </inkml:definitions>
  <inkml:trace contextRef="#ctx0" brushRef="#br0">0 52 36 0,'2'-7'24'0,"0"5"-8"16,-2 2 0-16,0-2 4 15,3-2 4-15,-1 0-20 0,0 2 4 16,1-2-8-16,-1-1 0 15,3 1 4-15,-1 0 4 16,1 0-4-16,2 2 0 16,-2 0-8-16,-1 0 0 15,1-2 8-15,-3 4 4 16,1 4-4-16,-1-2 0 16,-2 4-4-16,0 0 0 15,0 1 0-15,0-1 0 16,0 0 0-16,0-2 0 0,0 0 0 15,2-2 0-15,1 0 0 16,1 1 0-16,1-3 0 16,2 0 0-16,0 0 0 15,2 0 0-15,-2 0 0 16,3 2 0-16,-3 0 0 16,0 2 4-16,-3 0 12 15,1 2 0-15,-3 1-12 16,-2-1 4-16,-2 2 0 15,0 0 0-15,-3 1-8 16,-2-3 0-16,0 0 0 16,-2 3 4-16,-1-3-4 15,3-2 0-15,-2 0 0 16,2 0 4-16,0 0-8 16,0 1 4-16,0-1-12 15,2 0 0-15,-2 2-52 0,3 0 4 16,-1 3 12-16,0-1 4 15</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4:32.249"/>
    </inkml:context>
    <inkml:brush xml:id="br0">
      <inkml:brushProperty name="width" value="0.07" units="cm"/>
      <inkml:brushProperty name="height" value="0.07" units="cm"/>
      <inkml:brushProperty name="color" value="#3165BB"/>
      <inkml:brushProperty name="fitToCurve" value="1"/>
    </inkml:brush>
  </inkml:definitions>
  <inkml:trace contextRef="#ctx0" brushRef="#br0">17 0 64 0,'0'4'36'0,"-2"4"-20"0,0-4 4 16,-1 1-16-16,1 1 4 16,0 2-4-16,0 1 4 15,0 1-12-15,2 0 4 16,0 7 0-16,0-2 4 16,0-1-4-16,0-1 4 15,0-3-12-15,0-1 0 0,2-1-40 16,0-2 4-1,0-1 20-15,0-1 0 0</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4:31.905"/>
    </inkml:context>
    <inkml:brush xml:id="br0">
      <inkml:brushProperty name="width" value="0.07" units="cm"/>
      <inkml:brushProperty name="height" value="0.07" units="cm"/>
      <inkml:brushProperty name="color" value="#3165BB"/>
      <inkml:brushProperty name="fitToCurve" value="1"/>
    </inkml:brush>
  </inkml:definitions>
  <inkml:trace contextRef="#ctx0" brushRef="#br0">127 0 32 0,'-3'19'20'0,"-15"19"-4"0,13-30 4 16,1 2 0-16,-1 3 4 16,0 2-16-16,-2 1 0 15,0 3-4-15,0 2 0 16,1 2-8-16,-1-2 4 16,0-1 0-16,0 1 0 15,0 2 0-15,0 2 4 0,2-4-4 16,1-2 4-16,-1-2-12 15,0-3 4-15,3-1-52 16,0-5 0-16,-1 0 40 16,3-1 4-16</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4:31.498"/>
    </inkml:context>
    <inkml:brush xml:id="br0">
      <inkml:brushProperty name="width" value="0.07" units="cm"/>
      <inkml:brushProperty name="height" value="0.07" units="cm"/>
      <inkml:brushProperty name="color" value="#3165BB"/>
      <inkml:brushProperty name="fitToCurve" value="1"/>
    </inkml:brush>
  </inkml:definitions>
  <inkml:trace contextRef="#ctx0" brushRef="#br0">0 38 88 0,'5'-6'48'0,"0"-8"-44"0,-5 12 4 15,0 0-8-15,2-2 0 16,1 0 0-16,-1 2 4 16,0 0-4-16,1 0 0 15,1 2 0-15,-1 0 0 0,-1 0-28 16,0 0 4-16,1 2-24 15,-1 0 4-15</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4:31.197"/>
    </inkml:context>
    <inkml:brush xml:id="br0">
      <inkml:brushProperty name="width" value="0.07" units="cm"/>
      <inkml:brushProperty name="height" value="0.07" units="cm"/>
      <inkml:brushProperty name="color" value="#3165BB"/>
      <inkml:brushProperty name="fitToCurve" value="1"/>
    </inkml:brush>
  </inkml:definitions>
  <inkml:trace contextRef="#ctx0" brushRef="#br0">37 25 52 0,'2'-6'28'0,"-4"-2"-16"15,2 8 0-15,0-3 8 16,0-1 4-16,0 4-20 16,-2-4 4-16,2 4-4 15,0 0 0-15,-3 0 12 16,1 0 0-16,0 2-20 15,-1 0 0-15,-1 0 8 16,2 3 4-16,-1-3-4 16,1 2 4-16,0 0-8 15,-1-2 0-15,1 2 0 0,0 0 4 16,0 0-4-16,-1-2 4 16,3 0-4-16,0 0 4 15,3-2 0-15,1 0 0 16,1-2-8-16,-1 0 0 15,3 0 0-15,0 0 4 16,0 0 0-16,0 0 4 16,0 2-8-16,-3 0 4 15,1 2 0-15,-1 0 0 16,-1 2 0-16,-1 2 4 0,0 1-4 16,-2 3 4-16,0 0-4 15,0 1 0-15,-2-3 0 16,0 0 4-16,-1 0-4 15,1-2 0-15,2 1 0 16,0-3 4-16,0 0 0 16,0 0 0-16,0-2-32 15,0-2 4-15,0 0-72 16,0-2 4-16,0 0 92 16,2-2 0-16</inkml:trace>
</inkml:ink>
</file>

<file path=word/ink/ink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20:15.502"/>
    </inkml:context>
    <inkml:brush xml:id="br0">
      <inkml:brushProperty name="width" value="0.07" units="cm"/>
      <inkml:brushProperty name="height" value="0.07" units="cm"/>
      <inkml:brushProperty name="color" value="#3165BB"/>
      <inkml:brushProperty name="fitToCurve" value="1"/>
    </inkml:brush>
  </inkml:definitions>
  <inkml:trace contextRef="#ctx0" brushRef="#br0">0 295 56 0,'2'-2'36'0,"5"-11"-20"16,-7 11 4-16,0-2-8 15,0 0 4-15,2 0-8 16,1-2 0-16,-1-3-4 16,3-1 0-16,-1 0-4 15,4-3 0-15,3 1 0 16,-1-3 0-16,-1 1 0 15,3-3 0-15,-1 5-4 16,3-1 4-16,0-1 0 16,1 1 4-16,-1-1-4 15,0-1 4-15,-3 3 0 16,-1 1 4-16,-1-1-12 16,0 3 4-16,-2 3-8 0,0 0 4 15,-2 2 0-15,2 0 0 16,-2-1-28-16,-3 1 4 15,1 2-24-15,-1-2 0 16</inkml:trace>
</inkml:ink>
</file>

<file path=word/ink/ink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20:13.821"/>
    </inkml:context>
    <inkml:brush xml:id="br0">
      <inkml:brushProperty name="width" value="0.07" units="cm"/>
      <inkml:brushProperty name="height" value="0.07" units="cm"/>
      <inkml:brushProperty name="color" value="#3165BB"/>
      <inkml:brushProperty name="fitToCurve" value="1"/>
    </inkml:brush>
  </inkml:definitions>
  <inkml:trace contextRef="#ctx0" brushRef="#br0">4 0 48 0,'1'6'28'0,"2"9"-24"0,-3-13 4 0,0 4-4 15,0 0 4-15,-3 1 8 16,3 1 4-16,0-2-16 16,0 0 4-16,0 1-4 15,0 1 0-15,0 0-4 16,0 1 4-16,0-1-4 15,0 0 4-15,0 1-8 16,0-1 4-16,0-2 0 16,0 0 4-16,0 1-8 15,0-3 4-15,0 0-44 16,3-2 0-16,-3 0 12 16,2-2 0-16</inkml:trace>
</inkml:ink>
</file>

<file path=word/ink/ink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7:04.795"/>
    </inkml:context>
    <inkml:brush xml:id="br0">
      <inkml:brushProperty name="width" value="0.07" units="cm"/>
      <inkml:brushProperty name="height" value="0.07" units="cm"/>
      <inkml:brushProperty name="color" value="#3165BB"/>
      <inkml:brushProperty name="fitToCurve" value="1"/>
    </inkml:brush>
  </inkml:definitions>
  <inkml:trace contextRef="#ctx0" brushRef="#br0">6 113 68 0,'-5'2'40'0,"5"-13"-20"15,0 11 4-15,0 0-16 16,0 0 0-16,0-4-4 15,0 0 4-15,2-2 4 16,1 0 0-16,-1 2-8 16,0-5 4-16,3 3-8 15,2-2 4-15,0 0-4 16,2-3 0-16,1 1 0 16,-1 2 0-16,0 0 0 15,1 1 0-15,1 3 0 16,-1 2 0-16,-3 4 0 15,0 2 4-15,-2 3 4 0,-3 3 0 16,-2-2-8-16,0 0 4 16,-2 1-4-16,-1-1 0 15,1-2 0-15,2 0 4 16,-2-2-4-16,2-1 0 16,2-3 8-16,3 2 4 15,-1-2-24-15,3 0 0 16,0 0 12-16,3 0 4 15,-3 0 8-15,-3 2 0 16,3 0 8-16,0 0 0 16,-2 0-8-16,-3 2 0 0,1 2-8 15,-3 2 4-15,-3-1-4 16,-1 1 0-16,-3 0-4 16,-3-2 0-16,-1 3 0 15,-3-5 0-15,0 0 0 16,2 0 4-16,0 0-16 15,-2-2 4-15,2 0-52 16,5 0 4-16,0 0-16 16,3-2 0-16,4 0 36 15,2 2 0-15</inkml:trace>
</inkml:ink>
</file>

<file path=word/ink/ink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7:04.116"/>
    </inkml:context>
    <inkml:brush xml:id="br0">
      <inkml:brushProperty name="width" value="0.07" units="cm"/>
      <inkml:brushProperty name="height" value="0.07" units="cm"/>
      <inkml:brushProperty name="color" value="#3165BB"/>
      <inkml:brushProperty name="fitToCurve" value="1"/>
    </inkml:brush>
  </inkml:definitions>
  <inkml:trace contextRef="#ctx0" brushRef="#br0">64 0 64 0,'-3'4'36'0,"-4"1"-16"15,7-3 4-15,-2 2-12 16,0 4 0-16,0 0-16 15,-1 3 4-15,1 1 0 16,0 3 4-16,0 3-8 16,-1 1 4-16,1 2 4 15,0 0 0-15,-1-5-4 16,-1 1 4-16,-1 1-20 16,-2-1 4-16,3-3-44 15,-1-3 0-15,3-7 40 16,0 0 4-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4:37.878"/>
    </inkml:context>
    <inkml:brush xml:id="br0">
      <inkml:brushProperty name="width" value="0.07" units="cm"/>
      <inkml:brushProperty name="height" value="0.07" units="cm"/>
      <inkml:brushProperty name="color" value="#3165BB"/>
      <inkml:brushProperty name="fitToCurve" value="1"/>
    </inkml:brush>
  </inkml:definitions>
  <inkml:trace contextRef="#ctx0" brushRef="#br0">143 2 96 0,'0'-4'56'0,"-7"6"-56"16,5-2 4-16,-1 2 0 15,3 2 0-15,-4 4 8 16,-1 3 4-16,0 1-12 15,1 5 0-15,-8 6 0 16,5 4 0-16,-5 4-8 16,5 0 4-16,-5 7 4 15,5-5 4-15,0 0-8 16,-2-1 4-16,2 1 0 16,0-4 0-16,0-6-4 0,2-2 4 15,1-5-4-15,-1 1 0 16,3-7-32-16,-1-1 0 15,3-5-48-15,0-4 0 16</inkml:trace>
</inkml:ink>
</file>

<file path=word/ink/ink2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7:01.472"/>
    </inkml:context>
    <inkml:brush xml:id="br0">
      <inkml:brushProperty name="width" value="0.07" units="cm"/>
      <inkml:brushProperty name="height" value="0.07" units="cm"/>
      <inkml:brushProperty name="color" value="#3165BB"/>
      <inkml:brushProperty name="fitToCurve" value="1"/>
    </inkml:brush>
  </inkml:definitions>
  <inkml:trace contextRef="#ctx0" brushRef="#br0">21 8 108 0,'3'0'64'0,"-1"-8"-56"15,-2 8 4-15,0 0-8 16,0 2 0-16,0 0 0 15,0 4 4-15,2 0-4 16,-2 1 0-16,3 1-4 16,-1 2 0-16,-2 1 0 15,0-1 4-15,0 3-4 0,-2 2 0 16,-1 1 0-16,-1 1 4 16,-1 0-20-16,0 2 4 15,-2-3-84-15,0-1 4 16</inkml:trace>
</inkml:ink>
</file>

<file path=word/ink/ink2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7:00.921"/>
    </inkml:context>
    <inkml:brush xml:id="br0">
      <inkml:brushProperty name="width" value="0.07" units="cm"/>
      <inkml:brushProperty name="height" value="0.07" units="cm"/>
      <inkml:brushProperty name="color" value="#3165BB"/>
      <inkml:brushProperty name="fitToCurve" value="1"/>
    </inkml:brush>
  </inkml:definitions>
  <inkml:trace contextRef="#ctx0" brushRef="#br0">0 13 56 0,'0'0'32'0,"2"-2"-12"0,-2 2 4 16,0 0-20-16,0 0 4 15,0 0-12-15,0 0 4 16,0 0 8-16,0 0 0 15,0 0 0-15,0 0 0 16,2-2-12-16,1 0 4 16,-1-1 4-16,0 1 0 15,1 0-8-15,-1 2 4 0,0 0 0 16,3 0 4-16,0 0-8 16,-1 2 4-16,1 0 0 15,-3 1 0-15,1-1 0 16,-1 0 4-16,0 0-4 15,1 0 4-15,-3 2-4 16,0 0 0-16,2 0 0 16,-2 3 0-16,0-1 0 15,0 0 4-15,0 1 0 16,-2-1 4-16,2-2-12 16,0 0 4-16,0 0 0 15,-3 1 4-15,3-3-4 16,0 0 0-16,3 0 0 15,-1 0 0-15,0-2 0 16,3 0 0-16,0 0 0 16,-1-2 0-16,3 0 0 0,0 0 0 15,0 2 0-15,-2 0 0 16,0 0-4-16,2 0 4 16,-3 2 0-16,1 0 4 15,-3 2 4-15,1 0 0 16,-3 5 4-16,0 1 0 15,-3 0 4-15,1 3 0 16,-3-3-8-16,-2 1 0 16,-2-3-4-16,2 1 0 15,-2-3 4-15,-1 0 4 16,-1-2-8-16,1 0 0 16,1-1 0-16,2-1 0 0,0-2-8 15,2 0 4-15,1-2 0 16,-1 2 4-16,3-3-20 15,-1-1 4-15,3 0-28 16,0-2 4-16,3 2-32 16,1-1 4-16,3-3 20 15,0 2 4-15</inkml:trace>
</inkml:ink>
</file>

<file path=word/ink/ink2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7:00.017"/>
    </inkml:context>
    <inkml:brush xml:id="br0">
      <inkml:brushProperty name="width" value="0.07" units="cm"/>
      <inkml:brushProperty name="height" value="0.07" units="cm"/>
      <inkml:brushProperty name="color" value="#3165BB"/>
      <inkml:brushProperty name="fitToCurve" value="1"/>
    </inkml:brush>
  </inkml:definitions>
  <inkml:trace contextRef="#ctx0" brushRef="#br0">57-1 88 0,'4'2'52'0,"-8"6"-44"15,4-6 4-15,0 2-8 16,-3 0 0-16,-2 3 4 0,3 1 0 16,0 3-8-16,-5 3 0 15,4 5 4-15,1-2 0 16,-3-1-4-16,1 3 0 16,-1-2 0-16,0-2 4 15,3-1-4-15,-1-3 0 16,1-1-28-16,0-2 4 15,-1-3-40-15,3-1 0 16,0-2 60-16,3-2 0 16</inkml:trace>
</inkml:ink>
</file>

<file path=word/ink/ink2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6:56.763"/>
    </inkml:context>
    <inkml:brush xml:id="br0">
      <inkml:brushProperty name="width" value="0.07" units="cm"/>
      <inkml:brushProperty name="height" value="0.07" units="cm"/>
      <inkml:brushProperty name="color" value="#3165BB"/>
      <inkml:brushProperty name="fitToCurve" value="1"/>
    </inkml:brush>
  </inkml:definitions>
  <inkml:trace contextRef="#ctx0" brushRef="#br0">89 0 56 0,'-5'4'32'0,"-4"4"-28"16,9-8 4-16,-5 2 12 15,0 1 0-15,3 1-16 16,-5 2 4-16,0 0 4 16,-3 3 0-16,3-1-8 15,0 4 0-15,0 1-4 16,3-1 0-16,-1 1 0 15,0 2 4-15,3 3-4 16,0 1 4-16,2 2 0 16,0 2 0-16,2 0 0 15,0 0 0-15,1-2 0 16,4-5 0-16,-3 1-8 16,1 0 4-16,2-3 0 0,0-1 4 15,-2-1-4-15,2 1 4 16,-2-3-4-16,2 1 4 15,0-1-8-15,0 3 4 16,-3-3 0-16,3 5 4 16,0-5-4-16,0 3 4 15,0-3-4-15,0 1 0 16,3-3-4-16,-1 0 4 16,1 1 4-16,-1-1 4 15,0-4-8-15,1 0 4 16,-1 1-4-16,0-1 4 0,1-4 4 15,-3 2 4-15,0-2-12 16,0 2 4-16,0-2-4 16,0 2 0-16,-2 0 0 15,-1 0 0-15,-1 4 0 16,-1-1 0-16,0-1 0 16,1 0 0-16,-1 0 0 15,-2 0 0-15,2-2-32 16,-2 1 4-16,0-1-24 15,3-2 4-15,-3 0-4 16,2 0 4-16</inkml:trace>
</inkml:ink>
</file>

<file path=word/ink/ink2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4:35.851"/>
    </inkml:context>
    <inkml:brush xml:id="br0">
      <inkml:brushProperty name="width" value="0.07" units="cm"/>
      <inkml:brushProperty name="height" value="0.07" units="cm"/>
      <inkml:brushProperty name="color" value="#3165BB"/>
      <inkml:brushProperty name="fitToCurve" value="1"/>
    </inkml:brush>
  </inkml:definitions>
  <inkml:trace contextRef="#ctx0" brushRef="#br0">0 40 80 0,'0'0'48'0,"7"-9"-48"15,-7 7 4-15,2 0 0 16,0 0 4-16,1 0-4 15,-1-2 4-15,3 0-4 16,-5 0 4-16,2 2-8 0,3-2 4 16,-1 2-8-16,3-1 4 15,-4 6 0-15,-1-1 4 16,0 2 0-16,1 2 0 16,-1 2 0-16,-2 0 0 15,2 1 0-15,3-1 0 16,-5-2-8-16,0 0 4 15,0-1 0-15,2-1 0 16,1-2 0-16,-1 0 4 16,3 0-8-16,2-2 4 15,-5 0 0-15,3 0 0 0,-1 0 4 16,3 0 4-16,-2 2-4 16,0-2 0-16,-1 2 12 15,1 2 0-15,-5 0-16 16,0 0 4-16,0 1 4 15,0 1 4-15,-7 4-4 16,2-2 0-16,-2 1-12 16,0-3 0-16,-2 0 8 15,2 0 0-15,-2-2-4 16,4 1 4-16,-7-1-24 16,5 0 4-16,3 0-28 15,-1 0 0-15,3 0-36 16,-1 2 4-16</inkml:trace>
</inkml:ink>
</file>

<file path=word/ink/ink2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4:34.847"/>
    </inkml:context>
    <inkml:brush xml:id="br0">
      <inkml:brushProperty name="width" value="0.07" units="cm"/>
      <inkml:brushProperty name="height" value="0.07" units="cm"/>
      <inkml:brushProperty name="color" value="#3165BB"/>
      <inkml:brushProperty name="fitToCurve" value="1"/>
    </inkml:brush>
  </inkml:definitions>
  <inkml:trace contextRef="#ctx0" brushRef="#br0">168 0 56 0,'-5'16'32'0,"-11"-1"-12"16,9-11 0-16,2 4-12 15,-2 3 4-15,0 3-12 16,-2 1 0-16,0 4 8 15,-3-1 0-15,-2 1-8 0,2 0 4 16,3 2-8-16,0-5 0 16,-1 1 8-16,1-2 4 15,2-3-8-15,3 1 4 16,-3-3-16-16,2-2 4 16,3-1-40-16,-1-3 0 15,3-2 20-15,0 0 4 16</inkml:trace>
</inkml:ink>
</file>

<file path=word/ink/ink2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4:34.380"/>
    </inkml:context>
    <inkml:brush xml:id="br0">
      <inkml:brushProperty name="width" value="0.07" units="cm"/>
      <inkml:brushProperty name="height" value="0.07" units="cm"/>
      <inkml:brushProperty name="color" value="#3165BB"/>
      <inkml:brushProperty name="fitToCurve" value="1"/>
    </inkml:brush>
  </inkml:definitions>
  <inkml:trace contextRef="#ctx0" brushRef="#br0">0 17 44 0,'2'-4'28'0,"3"2"-20"0,-5 2 0 16,0-2-8-16,2 0 4 15,0-1 0-15,1 1 0 16,1 0 12-16,-4 2 4 15,5 0-20-15,0 0 0 16,-1 0 4-16,1 0 4 0,-3 0-4 16,1 0 4-16,-1 2-12 15,0 0 4-15,1 1 0 16,-3-1 0-16,0 2 4 16,0 0 4-16,0 2-12 15,-3 0 0-15,3 4 4 16,0 3 0-16,0-1 0 15,0-4 4-15,0 1 0 16,0-1 4-16,0-2-8 16,3 0 4-16,-1 0 4 15,3-2 0-15,-5-2-8 16,4 0 0-16,1-2 4 16,0-2 0-16,-1 0-4 15,1-2 0-15,0 2 4 16,-1 0 0-16,1 0-20 15,0 0 4-15,-1-2-76 0,1 4 0 16</inkml:trace>
</inkml:ink>
</file>

<file path=word/ink/ink2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4:33.842"/>
    </inkml:context>
    <inkml:brush xml:id="br0">
      <inkml:brushProperty name="width" value="0.07" units="cm"/>
      <inkml:brushProperty name="height" value="0.07" units="cm"/>
      <inkml:brushProperty name="color" value="#3165BB"/>
      <inkml:brushProperty name="fitToCurve" value="1"/>
    </inkml:brush>
  </inkml:definitions>
  <inkml:trace contextRef="#ctx0" brushRef="#br0">4 0 60 0,'0'10'36'0,"-4"3"-16"0,4-11 4 16,0 2-16-16,0 0 0 15,0 2-8-15,0 1 4 0,0-1-4 16,0 4 4-16,2-1-4 16,-2 1 4-16,0 4-4 15,0-1 4-15,0-3-8 16,0-1 4-16,0-1-40 16,2 0 0-16,0 1 0 15,-2-1 0-15</inkml:trace>
</inkml:ink>
</file>

<file path=word/ink/ink2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20:03.212"/>
    </inkml:context>
    <inkml:brush xml:id="br0">
      <inkml:brushProperty name="width" value="0.1" units="cm"/>
      <inkml:brushProperty name="height" value="0.1" units="cm"/>
      <inkml:brushProperty name="color" value="#3165BB"/>
      <inkml:brushProperty name="fitToCurve" value="1"/>
    </inkml:brush>
  </inkml:definitions>
  <inkml:trace contextRef="#ctx0" brushRef="#br0">143 37 28 0,'-3'-2'16'0,"-1"4"0"0,4-2 0 0,-3 0-4 16,1 0 4-16,0 0-4 15,-3 2 4-15,0 0-16 16,1 2 0-16,1 0 4 15,-1 1 4-15,1-1-4 16,1 0 0-16,0 0-4 16,-1 0 4-16,1 0 0 15,-3-2 0-15,5 3-4 16,0-1 4-16,0 0-4 16,0 0 4-16,5 2-4 15,-3-1 0-15,1-1 0 16,-1 0 0-16,3 0 4 15,-1 0 0-15,1-2-4 16,2 0 4-16,-2-2-4 0,-1 0 0 16,1 0 0-16,0 0 0 15,-1-2 4-15,-1 0 4 16,-1 0-8-16,0-2 4 16,-2 0-8-16,0-2 0 15,-2-1 8-15,0-3 4 16,-1 2-12-16,1-1 4 15,-3 1 0-15,1 2 4 16,-1 2-4-16,0-1 0 16,1 1-4-16,1 0 4 0,-1 2-4 15,1 0 4-15,-1 0 0 16,-1 2 4-16,0 0-4 16,3 2 0-16,-3 0 0 15,3 2 4-15,0 2 0 16,-1-1 0-16,1 1-8 15,0 0 4-15,-1 0 0 16,3 0 0-16,0 3 0 16,0-3 0-16,3 2-4 15,-1-1 4-15,0-1 0 16,3 0 0-16,2 0 4 16,-2-2 0-16,-1 1-4 15,1-3 4-15,2-2-4 16,0 0 0-16,0-2 0 15,2-3 4-15,-4 1 0 16,0-2 0-16,-3 0-4 0,0-5 0 16,1-1 0-16,-1 4 0 15,-4-3 0-15,-1 3 0 16,-1 0 0-16,-1 1 0 16,-2 1 0-16,0 2 0 15,0 0 0-15,0 0 4 16,0 2-8-16,0 2 4 15,0 0-4-15,0 2 4 16,2 0 4-16,1 0 4 16,-1 4-4-16,0 0 0 0,1 3-4 15,1-1 0-15,1 0 0 16,0 3 0-16,2-1 0 16,0 0 0-16,0-1 4 15,0 1 0-15,2-2-12 16,0-1 4-16,1-1 4 15,1-2 4-15,1-2-4 16,0-2 4-16,2 0-4 16,2-2 0-16,-2-2 0 15,0-2 0-15,0-1 0 16,-2-1 4-16,2 0-4 16,-3-3 0-16,1-1 4 15,0 4 4-15,-5-1-8 16,0 1 0-16,-3 2 0 15,1 0 4-15,-3-1-4 16,1 3 4-16,-1 0-16 16,0 2 4-1,1 2 0-15,-1 0 4 16,0 2 4-16,3 2 0 16,0 0 0-16,-1 3 0 15,3-1-4-15,0 2 0 16,3 0 4-16,-3 1 4 15,2-1-4-15,0 0 4 16,3-1 12-16,0-3 0 16,-1-4-16-16,1 0 4 0,-3-2-4 15,1 0 4-15,-1-3-8 16,0-3 4-16,-2 0 8 16,0-1 0-16,-2 1-16 15,-3 0 4-15,1 2 4 16,-3-1 4-16,0 3-4 15,-3 0 4-15,-1 0-4 16,1 2 4-16,1 0-8 16,0 2 4-16,2 2 0 15,-1 4 0-15,4 2-4 16,-1 3 0-16,3 1 4 16,2 3 4-16,0 1-4 15,2 1 0-15,0-2 0 16,3-1 4-16,0-1-4 15,0-3 4-15,-1-2-4 16,1-1 0-16,0-3 4 0,-1-2 0 16,-1-2 0-16,-1-4 0 15,0 0-4-15,1-3 0 16,-3 1 4-16,0-2 0 16,-3-1-4-16,-1 1 0 15,-1 0 0-15,-2-3 0 16,0 3-4-16,0 2 4 15,0 0-4-15,0 1 0 16,2 3 4-16,0 2 0 16,1 2-4-16,-1 1 0 15,0 1 4-15,1 0 0 16,1 0 0-16,1 2 0 0,2 0-4 16,0 1 4-16,2-3 0 15,1 0 0-15,1-2 0 16,3 0 0-16,0-2 0 15,0 0 4-15,0-2-4 16,0-4 0-16,1-2 4 16,-1-3 0-16,-3-3-4 15,1-1 0-15,0 3 4 16,-3-1 0-16,0 1-4 16,-2-1 0-16,0 3 0 15,-2-1 0-15,0 3 0 16,-1 2 0-16,-1 2-4 15,-1 2 0-15,0 2 4 16,3 2 0-16,-3 4 0 16,3 4 0-16,-1 1 4 15,1-1 0-15,2 0-20 0,0-1 4 16,2-1-96-16,3-4 4 16,0 0 72-16,0-4 4 15</inkml:trace>
</inkml:ink>
</file>

<file path=word/ink/ink2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9:59.663"/>
    </inkml:context>
    <inkml:brush xml:id="br0">
      <inkml:brushProperty name="width" value="0.1" units="cm"/>
      <inkml:brushProperty name="height" value="0.1" units="cm"/>
      <inkml:brushProperty name="color" value="#3165BB"/>
      <inkml:brushProperty name="fitToCurve" value="1"/>
    </inkml:brush>
  </inkml:definitions>
  <inkml:trace contextRef="#ctx0" brushRef="#br0">98 11 12 0,'-3'2'12'0,"1"-2"-12"0,2 0 4 16,0 0 0-16,-2 0 4 16,-1 0 8-16,1 2 0 15,0-2-8-15,-1 0 4 0,1 0-8 16,0 2 4-16,-1-2-8 15,1 0 4-15,0 2-8 16,-1 1 4-16,3-1 0 16,0 0 4-16,-2 2-8 15,2 0 4-15,-2 2 0 16,-1-2 0-16,3 1 0 16,0-1 4-16,-2 0-4 15,0 0 0-15,-1 0 8 16,1 0 4-16,-3-2-12 15,5 3 4-15,-2-1-4 16,2 0 4-16,-2 0-4 16,2 2 4-16,-3-2-4 15,1 0 4-15,0 3 0 16,2-3 0-16,-3 0-8 16,3 0 4-16,0 0 4 0,0-2 0 15,0 0-4-15,0 1 0 16,0-1-4-16,0-2 4 15,3 0 0-15,-1-2 4 16,-2-1-4-16,0 1 4 16,0 0-4-16,0-2 0 15,0 0 0-15,0 0 0 16,0-2 0-16,0-5 0 16,-2 1 0-16,-1 0 0 15,1 1 4-15,0 1 0 0,-1 0-8 16,1-1 4-16,0 1-4 15,-1 2 4-15,1 2-4 16,0-1 4-16,-1 3 0 16,3 2 4-16,-2-2-4 15,0 2 4-15,-1 0-4 16,1 2 4-16,0 0-4 16,2 1 0-16,0-1 0 15,0 4 0-15,0 0-4 16,2 0 4-16,0 1 4 15,1-3 0-15,-1-2-8 16,3 0 4-16,-1 0 4 16,1-4 4-16,0 0-8 15,-1 0 4-15,1 0-4 16,-3-3 0-16,1 1 0 16,-1 0 4-16,0 0 0 0,3 0 0 31,-5-2-8-31,0-1 0 15,-5 3 8-15,3 0 0 16,0 0-8-16,-1 2 4 16,1 0 4-16,0 0 0 15,-1 2-4-15,1 0 0 16,0 2-4-16,-1 0 4 16,3 0 0-16,0 2 0 15,0 0 0-15,0 2 4 0,3 3-4 16,-1-3 0-16,0 0 4 15,1-2 4-15,-1 1-8 16,0-3 4-16,1 0-4 16,-1-4 0-16,0-3 4 15,3 1 0-15,-3 0-4 16,1 0 0-16,-3-2 4 16,0 0 4-16,0-1-12 15,-3 3 0-15,1 0 4 16,-3 0 0-16,1 2 4 15,-1 2 0-15,0 2-20 16,1 2 4-16,-1 6-56 16,0 3 4-16,3 3 32 15,-5-1 0-15</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4:37.458"/>
    </inkml:context>
    <inkml:brush xml:id="br0">
      <inkml:brushProperty name="width" value="0.07" units="cm"/>
      <inkml:brushProperty name="height" value="0.07" units="cm"/>
      <inkml:brushProperty name="color" value="#3165BB"/>
      <inkml:brushProperty name="fitToCurve" value="1"/>
    </inkml:brush>
  </inkml:definitions>
  <inkml:trace contextRef="#ctx0" brushRef="#br0">0 28 56 0,'4'-4'32'0,"3"-7"-28"0,-7 9 0 15,3 0-4-15,-1-2 0 16,1 2-4-16,-1 0 4 15,0 0 4-15,1 2 4 16,-1 0-8-16,0 2 0 16,1 0 16-16,-1 2 0 15,-2 0-12-15,0 0 0 16,0 3 4-16,0 1 0 16,0 0-8-16,0 1 4 15,0-1-4-15,0-2 4 0,0 1-8 16,2-3 4-16,1-2-4 15,1 0 4-15,1-2 0 16,2 0 0-16,0-2-4 16,-2 2 4-16,2 0 8 15,-2 0 4-15,-1 2-4 16,-1 0 4-16,1 2-4 16,-4 2 4-16,0 1-16 15,-4 2 4-15,1 0 4 16,1-1 0-16,-3 2-4 15,1-1 4-15,-6-1-8 16,3 0 4-16,-2 1 0 16,2-3 4-16,2 0-8 15,0-1 4-15,3-1 4 16,0 0 0-16,2-2-36 0,0 0 4 16,2-2-52-16,0 0 0 15</inkml:trace>
</inkml:ink>
</file>

<file path=word/ink/ink3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4:35.243"/>
    </inkml:context>
    <inkml:brush xml:id="br0">
      <inkml:brushProperty name="width" value="0.07" units="cm"/>
      <inkml:brushProperty name="height" value="0.07" units="cm"/>
      <inkml:brushProperty name="color" value="#3165BB"/>
      <inkml:brushProperty name="fitToCurve" value="1"/>
    </inkml:brush>
  </inkml:definitions>
  <inkml:trace contextRef="#ctx0" brushRef="#br0">15 2 56 0,'2'-2'36'0,"4"6"-28"15,-8-2 4-15,2 2 0 16,0 1 0-16,-2 1 0 0,2 2 0 16,0 5 0-16,-2-1 0 15,0 1-12-15,-1 2 0 16,1-1 4-16,-2 1 4 16,2-3-12-16,0-1 4 15,-1-1-12-15,3-1 0 16,0-3-72-16,0-2 4 15</inkml:trace>
</inkml:ink>
</file>

<file path=word/ink/ink3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2:16.323"/>
    </inkml:context>
    <inkml:brush xml:id="br0">
      <inkml:brushProperty name="width" value="0.07" units="cm"/>
      <inkml:brushProperty name="height" value="0.07" units="cm"/>
      <inkml:brushProperty name="color" value="#3165BB"/>
      <inkml:brushProperty name="fitToCurve" value="1"/>
    </inkml:brush>
  </inkml:definitions>
  <inkml:trace contextRef="#ctx0" brushRef="#br0">0 128 100 0,'9'-6'56'0,"-2"-6"-40"16,-4 7 4-16,1 1-12 15,1 0 0-15,2-2-8 16,2-3 4-16,3-5-4 15,0 3 4-15,0 1-4 16,-1-1 0-16,-1 3 0 16,-1 0 0-16,1 1-16 15,-3 1 4-15,0 2-52 16,-3 2 4-16,1 2 32 16,-2 2 4-16</inkml:trace>
</inkml:ink>
</file>

<file path=word/ink/ink3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9:06.883"/>
    </inkml:context>
    <inkml:brush xml:id="br0">
      <inkml:brushProperty name="width" value="0.07" units="cm"/>
      <inkml:brushProperty name="height" value="0.07" units="cm"/>
      <inkml:brushProperty name="color" value="#3165BB"/>
      <inkml:brushProperty name="fitToCurve" value="1"/>
    </inkml:brush>
  </inkml:definitions>
  <inkml:trace contextRef="#ctx0" brushRef="#br0">0 2 36 0,'0'0'20'0,"5"1"-4"16,-5-1 0-16,2-1-8 16,1 1 4-16,-1-2-12 15,0 2 0-15,3 0 12 16,0 0 4-16,-3 0-16 0,3 0 0 16,-1 2 0-16,1-2 0 15,2 0 0-15,-3 0 0 16,1 1-4-16,0-1 0 15,-1 0-56-15,1 0 0 16</inkml:trace>
</inkml:ink>
</file>

<file path=word/ink/ink3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9:05.466"/>
    </inkml:context>
    <inkml:brush xml:id="br0">
      <inkml:brushProperty name="width" value="0.07" units="cm"/>
      <inkml:brushProperty name="height" value="0.07" units="cm"/>
      <inkml:brushProperty name="color" value="#3165BB"/>
      <inkml:brushProperty name="fitToCurve" value="1"/>
    </inkml:brush>
  </inkml:definitions>
  <inkml:trace contextRef="#ctx0" brushRef="#br0">14 4 36 0,'5'-4'24'0,"-7"6"-20"0,-1 0 0 0,3-2 4 16,0 2 0-16,0-2-8 15,-2 2 4-15,2 2-4 16,0-1 0-16,0-1 4 16,0 2 0-16,0 0 4 15,0 0 0-15,0 0-8 16,-2 2 0-16,2 1 0 16,0 1 0-16,-3-2-4 15,1 3 4-15,0-3 8 16,-1 0 4-16,3 0-8 15,0 0 0-15,0-1 0 16,0-1 0-16,0 0-4 0,0 0 4 16,3-2 0-16,-1 2 0 15,-2-2-8-15,2 0 4 16,1 0 0-16,-1 1 0 16,0-1 0-16,1 0 4 15,-1 0-4-15,3 0 4 16,-3 0 0-16,0 0 0 15,0 0-4-15,1 0 0 16,-1 0 0-16,0 0 4 16,1-2-4-16,-1 0 0 15,0 0 0-15,-2 0 0 0,3 0-24 16,-1 0 4-16,0 0-40 16,1 2 0-16</inkml:trace>
</inkml:ink>
</file>

<file path=word/ink/ink3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8:21.912"/>
    </inkml:context>
    <inkml:brush xml:id="br0">
      <inkml:brushProperty name="width" value="0.07" units="cm"/>
      <inkml:brushProperty name="height" value="0.07" units="cm"/>
      <inkml:brushProperty name="color" value="#3165BB"/>
      <inkml:brushProperty name="fitToCurve" value="1"/>
    </inkml:brush>
  </inkml:definitions>
  <inkml:trace contextRef="#ctx0" brushRef="#br0">54 0 40 0,'0'0'24'0,"-5"6"-12"16,5-6 4-16,0 0-8 0,0 2 0 15,-2 0 4-15,2 0 4 16,0 3-16-16,-3-1 0 15,1-2 12-15,0 2 0 16,2 0-8-16,0 0 0 16,-3 1-4-16,1 1 0 15,0 0 0-15,-1 0 0 16,1 1 4-16,0 3 0 16,-1-2-8-16,3 1 0 15,-2-1 12-15,0 1 0 0,2-1-8 16,-3 0 0-16,1 3 0 15,2-1 4-15,0 1-4 16,0 1 0-16,0 1 0 16,-3-1 4-16,1-1-4 15,0-1 0-15,2 1 0 16,0-3 4-16,0 2 0 16,0-1 0-16,-3-1-4 15,1-2 0-15,2 1 0 16,0-1 0-16,-2-2-4 15,2 0 4-15,0-2-20 16,0 1 4-16,0-1-52 16,0-2 0-16,0 2 60 15,2-2 0-15</inkml:trace>
</inkml:ink>
</file>

<file path=word/ink/ink3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4:08.512"/>
    </inkml:context>
    <inkml:brush xml:id="br0">
      <inkml:brushProperty name="width" value="0.07" units="cm"/>
      <inkml:brushProperty name="height" value="0.07" units="cm"/>
      <inkml:brushProperty name="color" value="#3165BB"/>
      <inkml:brushProperty name="fitToCurve" value="1"/>
    </inkml:brush>
  </inkml:definitions>
  <inkml:trace contextRef="#ctx0" brushRef="#br0">15 1 64 0,'-2'19'36'0,"-3"8"-24"16,3-23 4-16,0 2-12 16,-1 3 4-16,1 1-8 15,2 2 4-15,0 1 8 0,0 1 0 16,2 1-8-16,3-3 0 16,0-1 8-16,-1-3 0 15,1-4-8-15,2-6 4 16,0-2-4-16,3-2 0 15,-2-7 0-15,1-1 4 16,1-3-8-16,-3-1 0 16,0-5 4-16,2 4 0 15,-6 2-4-15,-3 3 0 16,-3 3 4-16,-1 5 0 16,-3 4-4-16,-1 4 4 0,-6 4 4 15,1 7 0-15,-3 1-8 16,4 3 4-16,3 0-40 15,2 3 4-15,2-1-68 16,7-2 4-16</inkml:trace>
</inkml:ink>
</file>

<file path=word/ink/ink3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4:08.112"/>
    </inkml:context>
    <inkml:brush xml:id="br0">
      <inkml:brushProperty name="width" value="0.07" units="cm"/>
      <inkml:brushProperty name="height" value="0.07" units="cm"/>
      <inkml:brushProperty name="color" value="#3165BB"/>
      <inkml:brushProperty name="fitToCurve" value="1"/>
    </inkml:brush>
  </inkml:definitions>
  <inkml:trace contextRef="#ctx0" brushRef="#br0">99-1 96 0,'-3'-2'52'0,"-3"10"-36"0,3-6 0 15,1 2-16-15,0 3 4 16,-1 1 4-16,-4 2 0 16,0 7-4-16,1 4 0 15,-6 2-4-15,5 6 4 16,-4-4-4-16,4 0 4 0,-3 0-4 16,3-2 4-16,5 0-64 15,-2-9 0-15,4-3 12 16,9-7 4-16</inkml:trace>
</inkml:ink>
</file>

<file path=word/ink/ink3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4:07.701"/>
    </inkml:context>
    <inkml:brush xml:id="br0">
      <inkml:brushProperty name="width" value="0.07" units="cm"/>
      <inkml:brushProperty name="height" value="0.07" units="cm"/>
      <inkml:brushProperty name="color" value="#3165BB"/>
      <inkml:brushProperty name="fitToCurve" value="1"/>
    </inkml:brush>
  </inkml:definitions>
  <inkml:trace contextRef="#ctx0" brushRef="#br0">246 0 64 0,'-2'8'36'0,"-5"19"-20"0,-3-18 0 16,3 1-8-16,-5 5 0 16,3 6 0-16,-5 6 4 15,0 2 0-15,0 6 0 16,0 7-12-16,0 2 4 15,-3-2-4-15,1 0 4 16,0-3-4-16,-1-1 4 16,3-5 0-16,2 1 0 15,-4-9-12-15,7-5 0 16,2-3-52-16,2-4 0 0,5-7 24 16,2-4 4-16</inkml:trace>
</inkml:ink>
</file>

<file path=word/ink/ink3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4:07.253"/>
    </inkml:context>
    <inkml:brush xml:id="br0">
      <inkml:brushProperty name="width" value="0.07" units="cm"/>
      <inkml:brushProperty name="height" value="0.07" units="cm"/>
      <inkml:brushProperty name="color" value="#3165BB"/>
      <inkml:brushProperty name="fitToCurve" value="1"/>
    </inkml:brush>
  </inkml:definitions>
  <inkml:trace contextRef="#ctx0" brushRef="#br0">7 29 36 0,'-2'15'24'0,"2"12"-12"16,0-20 4-16,-5 1 4 15,5 2 4-15,5 5-24 16,-5 2 0-16,4-3 0 16,1-1 4-16,5-5 0 15,-6 1 4-15,1-7-8 16,4-7 4-16,-4-3-4 16,2-2 0-16,3-3 4 15,-3-2 0-15,2-3-4 16,-4-1 0-16,-1 0 8 15,-1 0 0-15,-1 5 0 16,-2 1 0-16,-5 3 0 16,1 3 0-16,-6 3-4 0,1 4 0 15,-3 2 0-15,3 2 4 16,-1 3-12-16,3 1 0 16,3 0 0-16,-6 1 0 15,5-1-8-15,3-2 0 16,2 1-52-16,2-3 4 15,1-2 32-15,4-4 0 16</inkml:trace>
</inkml:ink>
</file>

<file path=word/ink/ink3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4:06.786"/>
    </inkml:context>
    <inkml:brush xml:id="br0">
      <inkml:brushProperty name="width" value="0.07" units="cm"/>
      <inkml:brushProperty name="height" value="0.07" units="cm"/>
      <inkml:brushProperty name="color" value="#3165BB"/>
      <inkml:brushProperty name="fitToCurve" value="1"/>
    </inkml:brush>
  </inkml:definitions>
  <inkml:trace contextRef="#ctx0" brushRef="#br0">45 0 64 0,'-5'4'40'0,"1"6"-20"15,-1-8 4-15,5 5-24 16,0 3 4-16,-2 3 0 16,2 3 4-16,-2 1-8 15,-1 6 4-15,3 2-4 16,-2-2 0-16,0 2 0 15,-1 2 0-15,-3 1 4 16,1-7 4-16,0-1-28 0,3-3 4 16,2-2-52-16,0-5 0 15</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4:36.830"/>
    </inkml:context>
    <inkml:brush xml:id="br0">
      <inkml:brushProperty name="width" value="0.07" units="cm"/>
      <inkml:brushProperty name="height" value="0.07" units="cm"/>
      <inkml:brushProperty name="color" value="#3165BB"/>
      <inkml:brushProperty name="fitToCurve" value="1"/>
    </inkml:brush>
  </inkml:definitions>
  <inkml:trace contextRef="#ctx0" brushRef="#br0">2 1 52 0,'0'-2'32'0,"-2"2"-8"0,2 0 4 15,0 2-24-15,2 2 0 16,1 2 12-16,-1 2 4 15,0 5-24-15,0-1 4 16,5 5 8-16,-2 0 0 16,0-1-8-16,-3 1 4 15,5 2-4-15,-5-1 0 16,0 1-20-16,1-2 4 16,-1-5-60-16,0 1 4 0</inkml:trace>
</inkml:ink>
</file>

<file path=word/ink/ink4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4:03.304"/>
    </inkml:context>
    <inkml:brush xml:id="br0">
      <inkml:brushProperty name="width" value="0.07" units="cm"/>
      <inkml:brushProperty name="height" value="0.07" units="cm"/>
      <inkml:brushProperty name="color" value="#3165BB"/>
      <inkml:brushProperty name="fitToCurve" value="1"/>
    </inkml:brush>
  </inkml:definitions>
  <inkml:trace contextRef="#ctx0" brushRef="#br0">19 16 88 0,'-3'8'48'0,"-4"7"-40"0,5-13 4 15,0 2 0-15,-1 0 0 16,1 2-12-16,2 3 4 16,0 1 0-16,0-1 0 15,0 6-4-15,0-5 0 16,2 1 4-16,1-1 4 16,1-2-12-16,1 1 4 0,0-3 4 15,2 0 0-15,2-2-8 16,0-4 4-16,5-2 0 15,0-2 4-15,-1-4-4 16,-1-3 4-16,0-3 0 16,-1-1 0-16,-1-1-4 15,-1 2 0 1,-7-5 4 0,-2 3 0-16,-2 1 0 15,-5 3 0-15,-5 3-8 16,1 3 0-16,-1 6 4 15,-2 0 4-15,1 2-8 16,-1 2 4-16,2 1 0 16,1 1 4-16,1 0-32 15,3 0 0-15,0 1-56 16,3-3 4-16</inkml:trace>
</inkml:ink>
</file>

<file path=word/ink/ink4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4:02.402"/>
    </inkml:context>
    <inkml:brush xml:id="br0">
      <inkml:brushProperty name="width" value="0.07" units="cm"/>
      <inkml:brushProperty name="height" value="0.07" units="cm"/>
      <inkml:brushProperty name="color" value="#3165BB"/>
      <inkml:brushProperty name="fitToCurve" value="1"/>
    </inkml:brush>
  </inkml:definitions>
  <inkml:trace contextRef="#ctx0" brushRef="#br0">186 0 56 0,'-2'4'36'0,"-5"13"-16"0,5-15 0 16,-1 5-12-16,1-1 0 15,-5 4 0-15,2 9 0 16,1 0 4-16,-1 4 4 15,-2 6-16-15,0-2 4 16,-2 0-4-16,-1 1 0 16,-1 1 4-16,-1 2 4 15,0-1-4-15,0-5 0 16,3 0-4-16,0-2 4 16,-1-4-4-16,6-1 0 0,-6-1 0 15,3-2 0-15,5-3-4 16,-5 3 0-16,2-3-16 15,1-1 0-15,1-1-60 16,3-3 4-16,0-3 72 16,3 0 0-16</inkml:trace>
</inkml:ink>
</file>

<file path=word/ink/ink4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4:01.786"/>
    </inkml:context>
    <inkml:brush xml:id="br0">
      <inkml:brushProperty name="width" value="0.07" units="cm"/>
      <inkml:brushProperty name="height" value="0.07" units="cm"/>
      <inkml:brushProperty name="color" value="#3165BB"/>
      <inkml:brushProperty name="fitToCurve" value="1"/>
    </inkml:brush>
  </inkml:definitions>
  <inkml:trace contextRef="#ctx0" brushRef="#br0">75 0 32 0,'-7'2'20'0,"1"2"-8"0,3-4 0 0,1 3-4 16,0-1 4-16,-1 0-12 16,-1 0 4-16,-1 2 12 15,3-2 0-15,-1 2-12 16,-1 3 0-16,-1-3-8 16,1 2 4-16,1 0 8 15,1 3 0-15,0 1-8 16,-3-2 0-16,5 3 0 15,-2 1 0-15,-3-1 0 16,0 1 4-16,5 1 0 16,0-3 0-16,-4 3-4 0,6-3 4 15,0-1-4-15,1 1 0 16,-1-1 0-16,0-3 0 16,3 0 0-16,0 0 4 15,-1-1-4-15,3-1 0 16,0 0 0-16,0 0 4 15,2 0-4-15,-2-2 0 16,2-2 4-16,3-2 0 16,-3 0-4-16,0 0 4 15,-2-2-8-15,3 0 4 0,-3-2 0 16,-1-1 4-16,1-1-4 16,-2 0 4-16,0-1-4 15,-1-1 0-15,-1 3 0 16,-1 1 0-16,-2 2 0 15,0 0 0-15,-2 0 0 16,-1 4 0-16,1 0 0 16,-3 0 0-16,3 2-4 15,-5 0 4-15,2 2 4 16,-1 2 0-16,-1 1 0 16,0-1 0-16,2 2 0 15,-4-2 0-15,2 3-8 16,0-1 4-16,2 1 4 15,-2-1 0-15,5 0-4 16,0 1 4-16,2-3-32 16,0 0 4-16,2 0-56 0,0-1 4 15</inkml:trace>
</inkml:ink>
</file>

<file path=word/ink/ink4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2:26.679"/>
    </inkml:context>
    <inkml:brush xml:id="br0">
      <inkml:brushProperty name="width" value="0.07" units="cm"/>
      <inkml:brushProperty name="height" value="0.07" units="cm"/>
      <inkml:brushProperty name="color" value="#3165BB"/>
      <inkml:brushProperty name="fitToCurve" value="1"/>
    </inkml:brush>
  </inkml:definitions>
  <inkml:trace contextRef="#ctx0" brushRef="#br0">78 61 80 0,'5'-2'48'16,"-7"-4"-40"-16,2 6 0 0,0 0 0 16,0-2 0-16,2-3-4 15,-2 1 4-15,0 2-4 16,2-2 4-16,1 0 0 16,-1 0 0-16,0-1-8 15,3 1 4-15,0 0-4 16,-1 0 0-16,1 0 0 15,0 2 0-15,-1 0 0 16,1-1 4-16,0 3-8 16,-1 3 0-16,-1-1 8 15,-1 0 0-15,1 2 0 16,-1 0 4-16,-2 2-4 16,-2 1 4-16,-1 1-4 0,1 2 4 15,-1-1-8-15,-1-1 4 16,-1 1-4-16,0-1 0 15,1-2-4-15,-1 0 4 16,3-1-4-16,2-1 4 16,0-2 4-16,2-2 0 15,0 0-8-15,3-2 4 16,2 0-4-16,0-2 4 16,3-1 0-16,1 3 0 15,-1 0 0-15,-1 0 0 0,0 2 0 16,1 2 0-16,-3 0 0 15,-3 0 4-15,1 3-4 16,-3 1 0-16,-2 0 16 16,-2 2 0-16,-5 3-12 15,-2-3 4-15,-1 3-4 16,-1-3 4-16,-3 0-4 16,-5 3 4-16,2-5-8 15,-1 0 4-15,1 1-4 16,1-3 0-16,0 0-4 15,2-4 4-15,2 2 0 16,2-2 0-16,3 0-24 16,0 0 4-16,3 0-72 15,4 0 0-15,2-2 52 16,-2-4 4-16</inkml:trace>
</inkml:ink>
</file>

<file path=word/ink/ink4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2:17.072"/>
    </inkml:context>
    <inkml:brush xml:id="br0">
      <inkml:brushProperty name="width" value="0.07" units="cm"/>
      <inkml:brushProperty name="height" value="0.07" units="cm"/>
      <inkml:brushProperty name="color" value="#3165BB"/>
      <inkml:brushProperty name="fitToCurve" value="1"/>
    </inkml:brush>
  </inkml:definitions>
  <inkml:trace contextRef="#ctx0" brushRef="#br0">56-1 104 0,'2'2'60'0,"-2"5"-48"15,-4-5 0-15,-1 4 0 16,1 2 4-16,-3 2-8 15,0 3 4-15,0 1-8 16,0 5 0-16,3 0-4 16,-1-1 0-16,3-1 16 15,0-3 0-15,-1-1-56 16,1-3 0-16,4-2-52 16,1-4 0-16</inkml:trace>
</inkml:ink>
</file>

<file path=word/ink/ink4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2:16.727"/>
    </inkml:context>
    <inkml:brush xml:id="br0">
      <inkml:brushProperty name="width" value="0.07" units="cm"/>
      <inkml:brushProperty name="height" value="0.07" units="cm"/>
      <inkml:brushProperty name="color" value="#3165BB"/>
      <inkml:brushProperty name="fitToCurve" value="1"/>
    </inkml:brush>
  </inkml:definitions>
  <inkml:trace contextRef="#ctx0" brushRef="#br0">169 0 112 0,'-5'10'64'0,"-18"32"-56"0,16-34 4 0,0 7-4 15,-3 6 4-15,-1 6-8 16,-3 0 4-16,-1 4 0 16,1 1 4-16,3 1 0 15,-1-4 0-15,0-1-8 16,3-5 4-16,2-7-40 16,2 1 4-16,0-6-16 15,3-5 4-15,2-2-24 16,2-2 0-16</inkml:trace>
</inkml:ink>
</file>

<file path=word/ink/ink4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2:16.019"/>
    </inkml:context>
    <inkml:brush xml:id="br0">
      <inkml:brushProperty name="width" value="0.07" units="cm"/>
      <inkml:brushProperty name="height" value="0.07" units="cm"/>
      <inkml:brushProperty name="color" value="#3165BB"/>
      <inkml:brushProperty name="fitToCurve" value="1"/>
    </inkml:brush>
  </inkml:definitions>
  <inkml:trace contextRef="#ctx0" brushRef="#br0">46 3 104 0,'0'-2'56'0,"-7"0"-48"0,7 2 4 15,0 0-8-15,-2 2 4 16,-3 0-8-16,0 4 0 16,1-2 4-16,-1 3 0 15,-2 1 0-15,3-2 0 16,1 0-8-16,1 1 4 0,0-3 0 15,2 0 4-15,0-2-4 16,2 0 0-16,0-2 0 16,3 0 0-16,0 0 0 15,4 0 4-15,-2 0-8 16,0-2 4-16,0 2 0 16,-1 0 4-16,1 2-4 15,0 0 0-15,-2 2 4 16,2 2 4-16,-3 3 0 15,1-1 0-15,-3 0-8 16,1 1 0-16,-1-1 16 16,-2 2 4-16,0 0-20 15,0-1 4-15,-2-1-4 16,-1 0 0-16,1-1 0 16,0-1 4-16,-3 0 4 15,0 0 0-15,1-2-20 0,-1-2 0 16,1 0-32-16,1-2 4 15,1-2-40-15,0 0 0 16,-1-2 68-16,3 4 4 16</inkml:trace>
</inkml:ink>
</file>

<file path=word/ink/ink4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9:01.067"/>
    </inkml:context>
    <inkml:brush xml:id="br0">
      <inkml:brushProperty name="width" value="0.07" units="cm"/>
      <inkml:brushProperty name="height" value="0.07" units="cm"/>
      <inkml:brushProperty name="color" value="#3165BB"/>
      <inkml:brushProperty name="fitToCurve" value="1"/>
    </inkml:brush>
  </inkml:definitions>
  <inkml:trace contextRef="#ctx0" brushRef="#br0">2 22 20 0,'-2'2'16'0,"4"-2"0"0,-2 0 4 16,0 0-4-16,0 0 4 15,0 0-8-15,0 0 4 16,0 0-12-16,0-2 0 16,2 0 0-16,1 2 0 15,-1 0-4-15,0 0 4 16,1 0-4-16,4-2 4 0,0 0-4 16,0 0 4-16,2 2 4 15,1-2 0-15,-1 0-8 16,1 0 0-16,-1 0 0 15,0 0 4-15,1-1-4 16,-1 3 4-16,1 0-8 16,1 0 0-16,-1 0 8 15,-1 0 0-15,1 0-8 16,1 3 4-16,-1-3 4 16,-1 2 0-16,1-2-4 15,-3 2 4-15,0-2-4 16,-3 2 0-16,1-2-4 15,0 0 4-15,0 0 0 16,-3 0 0-16,0 0-8 16,1 0 4-16,-1 0 0 15,0 0 0-15,1 0-12 0,-1 0 4 16,0 0-56-16,1 0 4 16</inkml:trace>
</inkml:ink>
</file>

<file path=word/ink/ink4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9:00.185"/>
    </inkml:context>
    <inkml:brush xml:id="br0">
      <inkml:brushProperty name="width" value="0.07" units="cm"/>
      <inkml:brushProperty name="height" value="0.07" units="cm"/>
      <inkml:brushProperty name="color" value="#3165BB"/>
      <inkml:brushProperty name="fitToCurve" value="1"/>
    </inkml:brush>
  </inkml:definitions>
  <inkml:trace contextRef="#ctx0" brushRef="#br0">3 13 28 0,'7'0'16'0,"-16"-2"-8"15,9 0 0-15,0 0-12 16,0 0 0-16,2 2 12 15,1-2 4-15,-3 2-8 16,0 0 4-16,2-2-8 0,0 2 4 16,1 0-4-16,-1 0 4 15,0 0 0-15,1 0 0 16,-1 0-4-16,3 0 4 16,-3 0-4-16,3 0 4 15,-3 0-8-15,5 0 4 16,-4 0 0-16,1 0 0 15,1 0-4-15,0 2 4 16,0 0 16-16,-1 0 4 16,1 0-20-16,-3 2 4 0,3 0 0 15,-3 3 0-15,1 1-4 16,-1 0 0-16,0 1-4 16,1 1 0-16,-3 1 8 15,0-1 0-15,0-2-4 16,0 3 0-16,0-2 0 15,-3 4 0-15,1-5 4 16,0 1 0-16,-1 1-8 16,1-4 4-16,0 3 0 15,-1-3 0-15,-1 0 0 16,-1-2 0-16,0 1 0 16,0-1 0-16,1-2 0 15,1 0 4-15,1 0-8 16,-3-2 4-16,1 0 0 15,1 0 0-15,1-2 0 16,0 2 4-16,-1-2-8 0,1-2 0 16,2 4 4-16,0-4 4 15,0-1-4-15,0 1 0 16,0 0 0-16,0 2 0 16,0-2 0-16,2 2 0 15,1-3 0-15,-1 3 4 16,0 0-4-16,1 0 4 15,1 0-4-15,-1 0 4 16,-1 0 0-16,0 2 0 16,3 0 0-16,0 0 0 15,0 0 0-15,-1 2 0 0,1-2-4 16,0 2 0-16,-1-2 0 16,1 4 4-16,2-2-4 15,-2 5 0-15,2-5 0 16,0 2 0-16,0 0 4 15,-2 0 0-15,-1 0-4 16,1 1 4-16,0-1-8 16,-3 0 4-16,0 0-16 15,1-2 4-15,-1 0-68 16,1 0 0-16</inkml:trace>
</inkml:ink>
</file>

<file path=word/ink/ink4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8:58.995"/>
    </inkml:context>
    <inkml:brush xml:id="br0">
      <inkml:brushProperty name="width" value="0.07" units="cm"/>
      <inkml:brushProperty name="height" value="0.07" units="cm"/>
      <inkml:brushProperty name="color" value="#3165BB"/>
      <inkml:brushProperty name="fitToCurve" value="1"/>
    </inkml:brush>
  </inkml:definitions>
  <inkml:trace contextRef="#ctx0" brushRef="#br0">8-1 12 0,'2'4'12'0,"-4"-6"-4"15,2 2 4-15,0 0-8 16,0 0 0-16,0 0 8 15,0 0 4-15,0 0-12 0,0 0 4 16,0 2-4-16,0 0 0 16,0 0-4-16,0 2 0 15,0 0 4-15,0 0 4 16,0 3 0-16,2 1 0 16,-2-2-4-16,2 2 4 15,-2-1-8-15,2 1 0 16,1-2 0-16,-3 0 0 15,0-1 0-15,0 1 4 16,0 0-4-16,0-2 0 0,0-2-4 16,0 2 4-16,-3 1 4 15,1-1 4-15,2 0-8 16,-2 0 0-16,0 2 0 16,0-2 0-16,-1 1 0 15,1-3 4-15,2 0-28 16,-2 0 4-16,2-2-32 15,0 2 0-15</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20:14.694"/>
    </inkml:context>
    <inkml:brush xml:id="br0">
      <inkml:brushProperty name="width" value="0.07" units="cm"/>
      <inkml:brushProperty name="height" value="0.07" units="cm"/>
      <inkml:brushProperty name="color" value="#3165BB"/>
      <inkml:brushProperty name="fitToCurve" value="1"/>
    </inkml:brush>
  </inkml:definitions>
  <inkml:trace contextRef="#ctx0" brushRef="#br0">0 49 56 0,'5'-12'32'0,"-3"-1"-8"15,-2 13 4-15,0-2-20 16,0-2 4-16,0 0-4 16,2 2 4-16,1-3-12 15,-1 3 0-15,0 0 0 16,1 0 4-16,1 2-4 15,1 0 0-15,0 2 0 16,-1 0 0-16,1 3 0 16,0-1 0-16,-1 2 0 0,-1 0 4 15,1 2-4-15,1 3 0 16,-3-3-4-16,1 3 4 16,-1-1 0-16,0-2 0 15,1 1 4-15,-3-1 0 16,0 0-4-16,0 1 4 15,0-1-4-15,0 0 0 16,-3 1 0-16,1-1 0 16,0-2 0-16,-3 0 4 15,0 1-8-15,1-3 4 16,-1 0 0-16,0 0 0 16,1 0 0-16,1-4 0 0,1-4 0 15,2 4 4-15,-2-4-8 16,2 0 4-16,0 0-4 15,0-3 4-15,0 1 0 16,0 2 0-16,2-2 0 16,0-1 0-16,1 3 0 15,-1 0 4-15,3 0-4 16,-1 2 0-16,3 0 4 16,0 2 0-16,0 0-4 15,3 2 4-15,1 0-4 16,1-2 4-16,-3 2-4 15,3 0 4-15,-3-2-4 16,3 0 0-16,-3-2 0 16,0-2 4-16,1-2-4 15,1-1 0-15,-4-1-36 16,0-2 4-16,-2 1-40 0,2 1 0 16</inkml:trace>
</inkml:ink>
</file>

<file path=word/ink/ink5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4:02.779"/>
    </inkml:context>
    <inkml:brush xml:id="br0">
      <inkml:brushProperty name="width" value="0.07" units="cm"/>
      <inkml:brushProperty name="height" value="0.07" units="cm"/>
      <inkml:brushProperty name="color" value="#3165BB"/>
      <inkml:brushProperty name="fitToCurve" value="1"/>
    </inkml:brush>
  </inkml:definitions>
  <inkml:trace contextRef="#ctx0" brushRef="#br0">46 1 96 0,'0'2'52'0,"-7"2"-44"0,4-4 0 16,1 2 0-16,0 2 4 15,-1 5-8-15,1-1 4 16,-1 3-4-16,1 3 4 16,0 1-8-16,-1 2 4 0,1-3-4 15,0 1 0-15,-1-3 4 16,1 3 0-16,0-2-4 15,-1-1 0-15,1-3-32 16,2-3 0-16,0-2-44 16,2-2 4-16</inkml:trace>
</inkml:ink>
</file>

<file path=word/ink/ink5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9:03.083"/>
    </inkml:context>
    <inkml:brush xml:id="br0">
      <inkml:brushProperty name="width" value="0.07" units="cm"/>
      <inkml:brushProperty name="height" value="0.07" units="cm"/>
      <inkml:brushProperty name="color" value="#3165BB"/>
      <inkml:brushProperty name="fitToCurve" value="1"/>
    </inkml:brush>
  </inkml:definitions>
  <inkml:trace contextRef="#ctx0" brushRef="#br0">2 38 28 0,'0'-2'20'0,"-2"0"-8"16,2 2 4-16,0 0 0 15,0 0 4-15,0 0-4 16,0 0 0-16,0 0-12 16,0 0 4-16,0-2-4 0,0-1 4 15,0-1-8-15,0 0 0 16,2 0 4-16,1 0 0 15,-1 0 0-15,0 2 0 16,3 0-4-16,0 0 0 16,-1-1-4-16,1 3 4 15,0 0 0-15,-1 0 4 16,1 0-4-16,0 0 0 16,-1 3 0-16,1-1 0 15,0 0 4-15,-1 0 0 0,1 0 0 16,-3 0 4-16,1 2-12 15,-1 0 0-15,0 0 8 16,1 0 0-16,-1 1 0 16,-2-1 4-16,0 0-8 15,0 0 4 1,0 0 0 0,0 0 0-16,0 0-8 15,-2-1 4-15,-1-1 0 16,1 2 0-16,0-2 0 15,-1 2 0-15,3 2-4 16,-2 0 4-16,0-1-4 16,2-1 4-16,0 0-4 15,0-2 4-15,0 0 0 16,0 0 4-16,0-4 0 16,2 0 0-16,0 0-4 0,1-2 4 15,-1 0-4-15,5-1 4 16,0 1-8-16,0 0 4 15,3 0 0-15,-1 2 0 16,0 0 0-16,1 0 0 16,-1 0 0-16,0 2 0 15,-2 0 0-15,0 0 4 16,-2 0-4-16,0 0 4 16,-1 0-4-16,-1 0 0 15,-1 2 0-15,0 0 0 16,1 0 0-16,-1 0 0 0,-2 0 0 15,0 0 0-15,0 0 16 16,0 0 0-16,0 0-32 16,0 2 0-16,0 1 16 15,-2-1 0-15,2 2 0 16,0-2 0-16,-3 2 0 16,1 1 0-16,0-1-4 15,-1 0 4-15,-1 0 4 16,1-2 4-16,1 3-12 15,0-3 0-15,-3 0 20 16,3 0 4-16,-5 0-20 16,2 0 0-16,-7 0 4 15,5 1 4-15,0 1-8 16,0 0 4-16,0-2 0 16,0 0 0-16,3-2 0 15,-1 2 0-15,0-1-4 0,1-1 4 16,-1 0 0-16,0 0 0 15,0-2-4-15,1 0 0 16,-1 0-4-16,3 0 4 16,-1 0-4-16,1 0 4 15,0-2-4-15,2 2 0 16,0 0-52-16,0 0 4 16,-3-2-40-16,3 0 4 15</inkml:trace>
</inkml:ink>
</file>

<file path=word/ink/ink5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9:01.787"/>
    </inkml:context>
    <inkml:brush xml:id="br0">
      <inkml:brushProperty name="width" value="0.07" units="cm"/>
      <inkml:brushProperty name="height" value="0.07" units="cm"/>
      <inkml:brushProperty name="color" value="#3165BB"/>
      <inkml:brushProperty name="fitToCurve" value="1"/>
    </inkml:brush>
  </inkml:definitions>
  <inkml:trace contextRef="#ctx0" brushRef="#br0">3 0 48 0,'-2'4'28'0,"4"-2"-20"0,-2-2 0 15,0 0 12-15,-2 2 4 0,2 0-20 16,0 0 4-16,0 1-8 15,0-1 4-15,0 0 4 16,0 2 0-16,0 0-8 16,2 0 0-16,0 2 4 15,-2 5 0-15,2-1 0 16,-2-2 4-16,0 5-8 16,0-3 0-16,0-1 0 15,0 1 4-15,0 0-4 16,0 5 0-16,-2-5 0 15,0 1 4-15,0-3-4 16,0 0 0-16,2-1-16 16,0-5 4-16,0-2-68 15,0 0 0-15</inkml:trace>
</inkml:ink>
</file>

<file path=word/ink/ink5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4:05.825"/>
    </inkml:context>
    <inkml:brush xml:id="br0">
      <inkml:brushProperty name="width" value="0.07" units="cm"/>
      <inkml:brushProperty name="height" value="0.07" units="cm"/>
      <inkml:brushProperty name="color" value="#3165BB"/>
      <inkml:brushProperty name="fitToCurve" value="1"/>
    </inkml:brush>
  </inkml:definitions>
  <inkml:trace contextRef="#ctx0" brushRef="#br0">2 81 68 0,'0'17'40'0,"2"8"-20"15,-2-19 0-15,0 3-12 16,3 3 0-16,1-2 0 0,1-1 0 15,2-3-8-15,0-2 0 16,0-2 4-16,0-2 4 16,2-2-8-16,-4-6 0 15,2-1 4-15,0-1 4 16,-2-2-8-16,-1-1 4 16,1 1-4-16,0-3 4 15,-5 1-4-15,0-1 4 16,0 3-4-16,-5-1 0 15,0 3 0-15,-2-1 4 16,-2 1-4-16,0 4 0 0,-1 1 0 16,1 1 4-16,2 4-8 15,0 2 4-15,0 3-24 16,0-3 4-16,2 2-64 16,1-2 0-16</inkml:trace>
</inkml:ink>
</file>

<file path=word/ink/ink5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4:04.969"/>
    </inkml:context>
    <inkml:brush xml:id="br0">
      <inkml:brushProperty name="width" value="0.07" units="cm"/>
      <inkml:brushProperty name="height" value="0.07" units="cm"/>
      <inkml:brushProperty name="color" value="#3165BB"/>
      <inkml:brushProperty name="fitToCurve" value="1"/>
    </inkml:brush>
  </inkml:definitions>
  <inkml:trace contextRef="#ctx0" brushRef="#br0">241 0 72 0,'-3'4'40'0,"1"2"-32"15,0-2 4-15,2 3 0 16,-5 5 0-16,0 3 0 16,-2 6 4-16,-2 0-4 15,-3 4 0-15,0 6-8 0,-6 2 4 16,-1 3-8-16,3-3 0 15,-3 5 4-15,5 1 0 16,0-1 0-16,0-3 4 16,0 3-12-16,4-9 0 15,-4-2 4-15,5-6 4 16,-1-2-8-16,6-4 4 16,-3-1-32-16,4-5 4 15,3-3-56-15,3-4 4 16</inkml:trace>
</inkml:ink>
</file>

<file path=word/ink/ink5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4:04.504"/>
    </inkml:context>
    <inkml:brush xml:id="br0">
      <inkml:brushProperty name="width" value="0.07" units="cm"/>
      <inkml:brushProperty name="height" value="0.07" units="cm"/>
      <inkml:brushProperty name="color" value="#3165BB"/>
      <inkml:brushProperty name="fitToCurve" value="1"/>
    </inkml:brush>
  </inkml:definitions>
  <inkml:trace contextRef="#ctx0" brushRef="#br0">174-3 96 0,'-7'0'56'0,"0"7"-44"15,5-5 4-15,-1 2-8 16,-4 2 0-16,0 1 0 15,3 1 0-15,-8 2-4 16,5 3 0-16,-5-1-4 16,0 3 0-16,1-2 0 15,-1-1 0-15,2-1 4 16,-1-1 0-16,-3-2-8 16,4 1 4-16,3-3-4 0,0 0 0 15,2 1 4-15,1-1 0 16,1 2 0-16,3-2 0 15,3 1 0-15,1-1 4 16,1 0-8-16,2 1 4 16,0 1 0-16,0 0 0 15,3 1 4-15,-1-1 4 16,0 2-12-16,-2 1 0 16,-4-1 4-16,2 1 0 15,-1 1 0-15,-4-1 4 16,0 1 0-16,-4 1 0 0,1-1-4 15,-2 1 4-15,1 0-4 16,-3-1 4-16,0-1-8 16,0-3 4-16,0-4 0 15,2-2 4-15,-5-2-8 16,6-2 4-16,-1-2-4 16,0-2 4-16,5-5-4 15,0-1 4-15,5-5 0 16,-3-2 0-16,5-2 0 15,3 0 0-15,-5-4-4 16,9 2 4-16,-7 0 0 16,0 2 4-16,0 0-4 15,2 3 0-15,-6 3 0 16,1 2 0-16,-1 1 0 16,-1 4 4-16,0 1-4 15,-2 3 0-15,0 0-20 0,0 2 0 16,0 0-48-16,0 0 0 15,5 0 44-15,-3 2 0 16</inkml:trace>
</inkml:ink>
</file>

<file path=word/ink/ink5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4:05.361"/>
    </inkml:context>
    <inkml:brush xml:id="br0">
      <inkml:brushProperty name="width" value="0.07" units="cm"/>
      <inkml:brushProperty name="height" value="0.07" units="cm"/>
      <inkml:brushProperty name="color" value="#3165BB"/>
      <inkml:brushProperty name="fitToCurve" value="1"/>
    </inkml:brush>
  </inkml:definitions>
  <inkml:trace contextRef="#ctx0" brushRef="#br0">59 0 116 0,'-7'6'68'0,"4"6"-64"0,1-10 0 15,0 5-4-15,-1 1 4 16,3 5 0-16,-4-1 0 16,1 5 0-16,1 6 4 15,0 2-4-15,-3 4 4 16,3-2-8-16,-5 1 4 16,2-3-4-16,0 0 0 15,3-4-24-15,-3-5 0 16,3-3-64-16,2-5 0 15</inkml:trace>
</inkml:ink>
</file>

<file path=word/ink/ink5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5:21.626"/>
    </inkml:context>
    <inkml:brush xml:id="br0">
      <inkml:brushProperty name="width" value="0.07" units="cm"/>
      <inkml:brushProperty name="height" value="0.07" units="cm"/>
      <inkml:brushProperty name="color" value="#3165BB"/>
      <inkml:brushProperty name="fitToCurve" value="1"/>
    </inkml:brush>
  </inkml:definitions>
  <inkml:trace contextRef="#ctx0" brushRef="#br0">56 27 28 0,'-7'4'20'0,"2"0"-8"0,5-4 4 16,-2 0 20-16,-1 2 0 0,1 0-24 16,-2 3 4-16,1-1-12 15,1 2 0-15,0 0 0 16,-1 2 4-16,3-1-8 15,0 1 0-15,3 0 4 16,-1 3 4-16,0-3 0 16,1-2 0-16,1 0-8 15,-4-1 0-15,5-3 4 16,-1 0 4-16,1-4-8 16,0-3 0-16,-1-1 0 15,3-2 0-15,0-2 4 16,-5-3 0-16,3 1-4 15,-1-1 4-15,-4 1 8 16,0-1 4-16,0 3-8 0,0 2 0 16,-6-1 0-1,1 3 0-15,-7 2-8 0,6 4 4 16,-4 2-4-16,1 4 0 16,0 3 0-16,2 1 4 15,0 2-8-15,0 1 4 16,3-3-48-16,1 1 0 15,3-3-56-15,7 0 4 16</inkml:trace>
</inkml:ink>
</file>

<file path=word/ink/ink5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5:21.164"/>
    </inkml:context>
    <inkml:brush xml:id="br0">
      <inkml:brushProperty name="width" value="0.07" units="cm"/>
      <inkml:brushProperty name="height" value="0.07" units="cm"/>
      <inkml:brushProperty name="color" value="#3165BB"/>
      <inkml:brushProperty name="fitToCurve" value="1"/>
    </inkml:brush>
  </inkml:definitions>
  <inkml:trace contextRef="#ctx0" brushRef="#br0">24 0 140 0,'0'0'76'0,"0"4"-72"16,0-2 0-16,-3 0 0 15,3 4 0-15,-2 3 0 16,1 3 4-16,-2 3-8 16,1 4 4-16,2 2 4 15,0 2 4-15,0 0-12 16,-5 2 4-16,3 2-8 15,1-6 4-15,-2-2-32 16,1-5 4-16,2-1-36 0,2-7 4 16,1-4 20-16,0-4 4 15</inkml:trace>
</inkml:ink>
</file>

<file path=word/ink/ink5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5:20.800"/>
    </inkml:context>
    <inkml:brush xml:id="br0">
      <inkml:brushProperty name="width" value="0.07" units="cm"/>
      <inkml:brushProperty name="height" value="0.07" units="cm"/>
      <inkml:brushProperty name="color" value="#3165BB"/>
      <inkml:brushProperty name="fitToCurve" value="1"/>
    </inkml:brush>
  </inkml:definitions>
  <inkml:trace contextRef="#ctx0" brushRef="#br0">198-3 104 0,'0'-8'56'0,"0"20"-52"15,0-7 0-15,-2 1 4 16,-1 2 4-16,1 3-4 15,-3 3 4-15,-2 5-8 16,0 0 4-16,0 2-8 16,-2 2 0-16,0 4 0 15,-1 2 4-15,1 0-4 16,-5 0 0-16,0 3 4 16,0 1 4-16,2-2-12 15,0 3 4-15,3-5 0 16,-3 2 0-16,1-6 0 15,4-2 4-15,0-2-8 0,-3-4 0 16,8-3-24 0,-5-1 4-16,7-5-60 0,0-4 4 15,0 1 76-15,0-3 4 16</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7:05.345"/>
    </inkml:context>
    <inkml:brush xml:id="br0">
      <inkml:brushProperty name="width" value="0.07" units="cm"/>
      <inkml:brushProperty name="height" value="0.07" units="cm"/>
      <inkml:brushProperty name="color" value="#3165BB"/>
      <inkml:brushProperty name="fitToCurve" value="1"/>
    </inkml:brush>
  </inkml:definitions>
  <inkml:trace contextRef="#ctx0" brushRef="#br0">0 65 96 0,'16'-13'52'0,"7"-4"-32"15,-18 11 4-15,4 0-8 16,6 0 4-16,1-3-20 16,3 3 0-16,4 4 0 15,1 2 4-15,4 4-4 16,5 11 0-16,0 3 0 15,-1 12 4-15,1 7-4 16,-2 9 4-16,-5 0 12 0,-1 2 4 16,-6 2-20-16,-2-4 4 15,-3-2 0-15,-3 2 4 16,-6-2-20-16,-3 0 4 16,-6-5-84-16,-6-3 4 15,-1 1 44-15,-13-1 4 16</inkml:trace>
</inkml:ink>
</file>

<file path=word/ink/ink6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5:20.276"/>
    </inkml:context>
    <inkml:brush xml:id="br0">
      <inkml:brushProperty name="width" value="0.07" units="cm"/>
      <inkml:brushProperty name="height" value="0.07" units="cm"/>
      <inkml:brushProperty name="color" value="#3165BB"/>
      <inkml:brushProperty name="fitToCurve" value="1"/>
    </inkml:brush>
  </inkml:definitions>
  <inkml:trace contextRef="#ctx0" brushRef="#br0">0 110 52 0,'3'8'32'0,"-6"9"-20"16,3-13 0-16,0 3 0 15,0 1 4-15,3 0-12 16,-1 3 0-16,0-3-4 0,1 0 0 16,1 1 4-16,1-1 0 15,0-4 0-15,0 0 0 16,-1-1-4-16,3-6 4 16,0-1 0-16,3-4 0 15,-3-2-4-15,5-3 0 16,-8-2-4-16,3 1 4 15,3-5 0-15,-6-2 4 16,1 2 0-16,-2-2 4 0,-3 2 0 16,-3 3 4-16,-2 3-4 15,1 3 4-15,-6 3-8 16,3 3 0-16,3 2-4 16,-6 4 4-16,3 5-8 15,0 1 4-15,0 0 0 16,2 3 0-16,3-3-16 15,-3 0 4-15,3 1-16 16,2-1 4-16,0-2-48 16,0 1 0-16</inkml:trace>
</inkml:ink>
</file>

<file path=word/ink/ink6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5:19.750"/>
    </inkml:context>
    <inkml:brush xml:id="br0">
      <inkml:brushProperty name="width" value="0.07" units="cm"/>
      <inkml:brushProperty name="height" value="0.07" units="cm"/>
      <inkml:brushProperty name="color" value="#3165BB"/>
      <inkml:brushProperty name="fitToCurve" value="1"/>
    </inkml:brush>
  </inkml:definitions>
  <inkml:trace contextRef="#ctx0" brushRef="#br0">35 0 96 0,'0'0'52'0,"-7"2"-44"15,5 0 4-15,2 2-8 0,-3 0 4 16,3 2 0-16,0 3 0 16,-4 1-8-16,1 3 4 15,3 1-4-15,-4 3 0 16,1 0 4-16,1 0 0 16,0 1-4-16,2-3 0 15,0 2-4-15,-5-1 4 16,5 1-28-16,0-2 4 15,0-1-48-15,0-3 4 16</inkml:trace>
</inkml:ink>
</file>

<file path=word/ink/ink6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5:18.281"/>
    </inkml:context>
    <inkml:brush xml:id="br0">
      <inkml:brushProperty name="width" value="0.07" units="cm"/>
      <inkml:brushProperty name="height" value="0.07" units="cm"/>
      <inkml:brushProperty name="color" value="#3165BB"/>
      <inkml:brushProperty name="fitToCurve" value="1"/>
    </inkml:brush>
  </inkml:definitions>
  <inkml:trace contextRef="#ctx0" brushRef="#br0">19 16 80 0,'-3'6'48'0,"-1"4"-28"16,4-8 0-16,0 2-8 15,0 2 0-15,0 3-8 16,0 1 0-16,0 0-4 15,0 5 4-15,2-3-4 16,0-2 4-16,1 1 0 16,-1-3 0-16,3 0 0 15,-1-2 4-15,1-1-4 16,0-1 4-16,2-4-4 16,0-2 4-16,0-5-4 0,5-1 4 15,-5-2-4-15,0-2 0 16,0-3-4-16,0-1 4 15,0 1-4-15,-2 1 4 16,-1-3-4-16,-1 5 4 16,-3-1-4-16,-3 5 0 31,-4 6 4-31,-2 2 0 16,0 0-4-16,-6 2 0 15,4 2 0-15,-1 0 0 16,3 1-8-16,-1-1 4 0,3 0-28 15,0 0 4-15,0-2-32 16,2 0 4-16,1 0 8 16,-1 0 4-16</inkml:trace>
</inkml:ink>
</file>

<file path=word/ink/ink6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5:17.739"/>
    </inkml:context>
    <inkml:brush xml:id="br0">
      <inkml:brushProperty name="width" value="0.07" units="cm"/>
      <inkml:brushProperty name="height" value="0.07" units="cm"/>
      <inkml:brushProperty name="color" value="#3165BB"/>
      <inkml:brushProperty name="fitToCurve" value="1"/>
    </inkml:brush>
  </inkml:definitions>
  <inkml:trace contextRef="#ctx0" brushRef="#br0">49 0 112 0,'-7'11'64'0,"9"-5"-60"15,-4-6 4-15,2 4-8 16,-2 2 4-16,-1 3 0 16,-4 3 4-16,3 5-4 15,-1 2 4-15,0 2-8 16,1 2 4-16,1-2-8 0,1-5 0 16,-1 3-4-16,1-2 4 15,0-3-48-15,2-3 4 16,0-3 0-16,2-4 4 15</inkml:trace>
</inkml:ink>
</file>

<file path=word/ink/ink6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5:17.378"/>
    </inkml:context>
    <inkml:brush xml:id="br0">
      <inkml:brushProperty name="width" value="0.07" units="cm"/>
      <inkml:brushProperty name="height" value="0.07" units="cm"/>
      <inkml:brushProperty name="color" value="#3165BB"/>
      <inkml:brushProperty name="fitToCurve" value="1"/>
    </inkml:brush>
  </inkml:definitions>
  <inkml:trace contextRef="#ctx0" brushRef="#br0">143 3 52 0,'0'-2'32'0,"-2"0"-12"16,2 2 0-16,0 2-8 15,-3 0 0-15,-1 3 4 16,-1 1 0-16,0 2-4 16,1 5 4-16,-1 3-16 15,0 3 4-15,1 8-4 16,-1-4 4-16,0 2 0 15,1 2 4-15,-3 1-16 16,0 3 4-16,0 0 4 16,0-2 4-16,-3-2-4 15,3 5 4-15,0-3-4 16,0-2 4-16,0-2-8 16,0-2 4-16,3-2-4 0,-1-6 4 15,0-3-20-15,3-1 0 16,0-3-24-16,2-4 0 15,0-4 0-15,2 0 4 16</inkml:trace>
</inkml:ink>
</file>

<file path=word/ink/ink6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5:16.898"/>
    </inkml:context>
    <inkml:brush xml:id="br0">
      <inkml:brushProperty name="width" value="0.07" units="cm"/>
      <inkml:brushProperty name="height" value="0.07" units="cm"/>
      <inkml:brushProperty name="color" value="#3165BB"/>
      <inkml:brushProperty name="fitToCurve" value="1"/>
    </inkml:brush>
  </inkml:definitions>
  <inkml:trace contextRef="#ctx0" brushRef="#br0">105 10 80 0,'-2'-2'48'0,"0"-2"-44"0,2 4 4 16,0 0-12-16,0 0 4 16,0 0-4-16,0 0 4 0,0 0 0 15,-5-2 0-15,5 2 8 16,0 0 4-16,-2-2-4 15,-3 2 4-15,0 0-4 16,3 0 4-16,-5 0-8 16,2 0 4-16,-2 2-4 15,0 0 4-15,0 0-8 16,0 2 4-16,-2-2-4 16,2 3 0-16,2-1-4 15,1 0 4-15,-1 0 4 16,0 2 4-16,3-1-12 15,0 1 0-15,-1 0 4 16,3 0 4-16,0 0-8 16,0 1 4-16,3-3 4 15,-1 0 0-15,3 2-4 16,2-2 0-16,0 1 0 0,0-1 4 16,4-2-4-16,1 2 0 15,0 0 0-15,-1 0 0 16,1 1 0-16,0-1 0 15,-5 0 0-15,4 0 0 16,-6 2 0-16,0 3 4 16,-1-1-4-16,1 2 0 15,-5 3 0-15,-5 1 4 16,3 3-4-16,0-2 0 16,-3-3 4-16,0 1 0 0,-4-3 4 15,2-4 4-15,0-1-8 16,0-3 4-16,0-4-8 15,2-5 0-15,1-3-4 16,-1-5 4-16,3 1 0 16,2-5 4-16,2 0-8 15,0-2 4-15,3 1 0 16,2-1 0-16,-5 4 0 16,1 2 0-16,-1-1 0 15,0 5 4-15,1 3-24 16,-1 2 4-16,3 2-8 15,-5 2 0-15,0 0-28 16,0-1 4-16,0 1 4 16,2 2 0-16</inkml:trace>
</inkml:ink>
</file>

<file path=word/ink/ink6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5:30.063"/>
    </inkml:context>
    <inkml:brush xml:id="br0">
      <inkml:brushProperty name="width" value="0.07" units="cm"/>
      <inkml:brushProperty name="height" value="0.07" units="cm"/>
      <inkml:brushProperty name="color" value="#3165BB"/>
      <inkml:brushProperty name="fitToCurve" value="1"/>
    </inkml:brush>
  </inkml:definitions>
  <inkml:trace contextRef="#ctx0" brushRef="#br0">117 2 84 0,'0'-2'48'0,"-5"4"-32"15,5-2 0-15,0 0-8 16,-2 0 4-16,-1 2-4 15,1 4 4-15,0 3-4 16,-1-1 0-16,1 4-8 16,-2 1 4-16,-1-1-4 15,3 1 0-15,-5 1 0 16,2 3 4-16,0-2-4 16,3 1 0-16,-5 1-4 0,2-1 4 15,-2 1 4 1,0 0 0-16,0-3-4 0,3 3 4 15,-6-3-4-15,3-1 0 16,5-3 0-16,-3 1 0 16,3-3-4-16,0 0 0 15,-1 1-28-15,3-1 0 16,0-4-44-16,0 6 0 16</inkml:trace>
</inkml:ink>
</file>

<file path=word/ink/ink6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5:13.129"/>
    </inkml:context>
    <inkml:brush xml:id="br0">
      <inkml:brushProperty name="width" value="0.07" units="cm"/>
      <inkml:brushProperty name="height" value="0.07" units="cm"/>
      <inkml:brushProperty name="color" value="#3165BB"/>
      <inkml:brushProperty name="fitToCurve" value="1"/>
    </inkml:brush>
  </inkml:definitions>
  <inkml:trace contextRef="#ctx0" brushRef="#br0">36 32 36 0,'0'-11'24'0,"5"7"-16"16,-7 2 4-16,2-2-4 15,0 2 0-15,0 0 8 16,0 0 4-16,0-3-8 16,0 5 4-16,0 0-16 0,0 0 0 15,-3 3 8-15,-2 1 4 16,5 0-4-16,-7 0 0 15,5 0-4-15,0 3 0 16,-3-1-4-16,3 2 4 16,-3 3-4-16,3-1 0 15,-1 1 4-15,1 1 0 16,2 1-8-16,0-1 0 16,2 1 4-16,1-1 4 15,4 1-8-15,-5-3 4 16,5 3 4-16,2-5 0 0,-1-2-4 15,3-1 0-15,-6-3-4 16,4 0 4-16,1-2 4 16,-3-2 0-16,0 0-4 15,0-3 0-15,0 1 0 16,-2-2 4-16,-1-4-4 16,1 1 4-16,-2 1-4 15,-1-1 0-15,3 1 0 16,-5 0 0-16,0 1 0 15,-5 3 4-15,3 0-4 16,-3 4 4-16,0 0-8 16,3 2 4-16,-5 4 0 15,2 3 4-15,0-1-4 16,3 5 4-16,-3-3-8 16,3 3 4-16,0-3 0 15,2 1 0-15,0-5-16 0,2 2 4 16,0-4-56-16,3 1 0 15,-3-3 36-15,3-2 0 16</inkml:trace>
</inkml:ink>
</file>

<file path=word/ink/ink6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5:31.430"/>
    </inkml:context>
    <inkml:brush xml:id="br0">
      <inkml:brushProperty name="width" value="0.07" units="cm"/>
      <inkml:brushProperty name="height" value="0.07" units="cm"/>
      <inkml:brushProperty name="color" value="#3165BB"/>
      <inkml:brushProperty name="fitToCurve" value="1"/>
    </inkml:brush>
  </inkml:definitions>
  <inkml:trace contextRef="#ctx0" brushRef="#br0">41 93 68 0,'2'6'40'15,"-2"0"-20"-15,-2-6 0 0,2 2-16 16,0 0 0-16,0-2 0 16,0 7 0-16,2-4 0 15,-2 1 0-15,2-2 0 16,3 0 0-16,-5 2-8 15,2 1 0-15,3-1 8 16,0-2 0-16,-3 2-4 16,3-4 0-16,0 4 4 15,-1-2 4-15,1 0-8 16,0-2 4-16,-1 0 0 16,1 0 0-16,0 0-4 15,-1-2 0-15,1 0 4 16,-1-2 0-16,1 2 0 0,-1-2 4 15,1 0-4-15,-3-1 0 16,3-1-4-16,-3 0 4 16,1 1-4-16,-1-2 0 15,0-1 0-15,1 0 0 16,-3-1 4-16,0 3 0 16,0-2 0-16,0-1 0 15,-3 1 4-15,1-3 4 16,0 6-12-16,-1-1 4 15,-1 2-4-15,-1-1 4 16,-2 1-4-16,0 0 0 0,1 0 4 16,-1 0 4-16,0 2-8 15,0 0 0-15,0 2 0 16,0 0 0-16,2 2 0 16,-2 0 0-16,2 2-4 15,-2 0 4-15,2 2 0 16,1 3 4-16,-2-1-4 15,3 2 4-15,-4 2-8 16,0-1 0-16,2-1-4 16,1 0 4-16,-1-1-44 15,3-3 4-15,-1 0-44 16,3-6 0-16</inkml:trace>
</inkml:ink>
</file>

<file path=word/ink/ink6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5:30.694"/>
    </inkml:context>
    <inkml:brush xml:id="br0">
      <inkml:brushProperty name="width" value="0.07" units="cm"/>
      <inkml:brushProperty name="height" value="0.07" units="cm"/>
      <inkml:brushProperty name="color" value="#3165BB"/>
      <inkml:brushProperty name="fitToCurve" value="1"/>
    </inkml:brush>
  </inkml:definitions>
  <inkml:trace contextRef="#ctx0" brushRef="#br0">22 1 64 0,'-2'0'40'0,"2"-2"-20"0,0 2 4 16,0 0-4-16,0 0 4 15,0 0-8-15,-2 0 0 16,-1 2-4-16,1 0 0 15,2 0-4-15,-4 2 4 16,4 2-20-16,-2 1 0 0,2-1 20 16,0 2 0-16,0 2-16 15,0-1 0-15,0 1 4 16,0-2 0-16,0 3 4 16,0-1 0-16,0-2-8 15,0 3 0-15,0 1 8 16,0-1 0-16,0 1-8 15,0-2 0-15,0 3-8 16,0-3 4-16,0-2-4 16,0-1 0-16,0-1-12 15,2 0 4-15,2-2-24 16,-4-2 4-16,2-2-4 16,3 0 0-16</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7:03.559"/>
    </inkml:context>
    <inkml:brush xml:id="br0">
      <inkml:brushProperty name="width" value="0.07" units="cm"/>
      <inkml:brushProperty name="height" value="0.07" units="cm"/>
      <inkml:brushProperty name="color" value="#3165BB"/>
      <inkml:brushProperty name="fitToCurve" value="1"/>
    </inkml:brush>
  </inkml:definitions>
  <inkml:trace contextRef="#ctx0" brushRef="#br0">269-2 88 0,'-5'0'52'0,"-9"0"-40"0,9 4 4 16,1 2-4-16,-3 1 0 15,0 1-4-15,-3 4 4 16,1 5-4-16,-3 6 0 16,-5 2-8-16,3 2 4 15,0 9-8-15,0 4 4 16,-2-1 8-16,-1-1 0 15,1 0-8-15,-1-3 4 0,3-1-8 16,0-3 0-16,2-2 4 16,1-8 0-16,1-2-36 15,1-4 0-15,6-5-44 16,3-4 0-16</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7:03.066"/>
    </inkml:context>
    <inkml:brush xml:id="br0">
      <inkml:brushProperty name="width" value="0.07" units="cm"/>
      <inkml:brushProperty name="height" value="0.07" units="cm"/>
      <inkml:brushProperty name="color" value="#3165BB"/>
      <inkml:brushProperty name="fitToCurve" value="1"/>
    </inkml:brush>
  </inkml:definitions>
  <inkml:trace contextRef="#ctx0" brushRef="#br0">-1 158 52 0,'0'0'32'0,"0"-4"-8"16,0 4 0-16,0-4-12 15,2 0 4-15,0-2-4 16,3-1 0-16,2-1-4 16,2-1 0-16,0 1-8 15,3 0 0-15,2-3 0 0,0 1 0 16,2-3 0-16,0-2 0 15,-2 3 0-15,-3 1 4 16,3 0-4-16,-4 5 4 16,-4 2-16-16,1 0 4 15,-2 2-40-15,-3 2 4 16,-2 2 0-16,0 4 0 16</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6-01-11T00:17:02.720"/>
    </inkml:context>
    <inkml:brush xml:id="br0">
      <inkml:brushProperty name="width" value="0.07" units="cm"/>
      <inkml:brushProperty name="height" value="0.07" units="cm"/>
      <inkml:brushProperty name="color" value="#3165BB"/>
      <inkml:brushProperty name="fitToCurve" value="1"/>
    </inkml:brush>
  </inkml:definitions>
  <inkml:trace contextRef="#ctx0" brushRef="#br0">59 0 84 0,'-2'0'48'0,"-5"0"-40"0,7 0 4 0,-3 0-4 16,1 0 4-16,-1 0 0 15,1 0 0-15,-3 2-8 16,3 0 4-16,-3 0-8 16,1 3 4-16,-1 1-4 15,0 2 4-15,1 1-4 16,1 1 0-16,1 0 0 16,-1-1 0-16,1-1 0 15,2-2 4-15,2 1-4 16,1-3 4-16,2 0-8 15,-1 0 4-15,3 0 0 16,3 3 4-16,-1-5-4 16,1 0 0-16,-1 0 0 15,0 0 0-15,1 0 0 16,-3 0 0-16,0 0 4 16,-2 3 4-16,-1-1-4 15,-1 0 0-15,-3 0 8 0,0 0 0 16,0 0-12-16,-3 1 0 15,-1-3 4-15,-1 2 0 16,0 2-4-16,-2 2 0 16,0 1 0-16,0-1 4 15,0 3-32-15,-2-3 4 16,-1 0-4-16,1-1 0 16,2-1-28-16,0-4 0 15,0 0 28-15,2-2 4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7AD0-07BB-4B0D-B59D-DAF5227E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7</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Kathy</cp:lastModifiedBy>
  <cp:revision>16</cp:revision>
  <dcterms:created xsi:type="dcterms:W3CDTF">2016-01-10T17:45:00Z</dcterms:created>
  <dcterms:modified xsi:type="dcterms:W3CDTF">2016-02-29T23:47:00Z</dcterms:modified>
</cp:coreProperties>
</file>